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54361" w14:textId="77777777" w:rsidR="00E97D7D" w:rsidRDefault="00DD2AE0" w:rsidP="00485183">
      <w:pPr>
        <w:jc w:val="center"/>
        <w:rPr>
          <w:b/>
          <w:sz w:val="28"/>
          <w:szCs w:val="28"/>
        </w:rPr>
      </w:pPr>
      <w:r w:rsidRPr="00485183">
        <w:rPr>
          <w:b/>
          <w:sz w:val="28"/>
          <w:szCs w:val="28"/>
        </w:rPr>
        <w:t xml:space="preserve">Where </w:t>
      </w:r>
      <w:r w:rsidR="0024466E" w:rsidRPr="00485183">
        <w:rPr>
          <w:b/>
          <w:sz w:val="28"/>
          <w:szCs w:val="28"/>
        </w:rPr>
        <w:t>Can We Find Sound</w:t>
      </w:r>
      <w:r w:rsidRPr="00485183">
        <w:rPr>
          <w:b/>
          <w:sz w:val="28"/>
          <w:szCs w:val="28"/>
        </w:rPr>
        <w:t>?</w:t>
      </w:r>
    </w:p>
    <w:p w14:paraId="06812525" w14:textId="5706D38D" w:rsidR="003338CA" w:rsidRPr="00485183" w:rsidRDefault="00E97D7D" w:rsidP="00485183">
      <w:pPr>
        <w:jc w:val="center"/>
        <w:rPr>
          <w:b/>
          <w:sz w:val="28"/>
          <w:szCs w:val="28"/>
        </w:rPr>
      </w:pPr>
      <w:r>
        <w:rPr>
          <w:b/>
          <w:sz w:val="28"/>
          <w:szCs w:val="28"/>
        </w:rPr>
        <w:t xml:space="preserve">Sound </w:t>
      </w:r>
    </w:p>
    <w:p w14:paraId="581354E2" w14:textId="77777777" w:rsidR="00485183" w:rsidRDefault="003338CA" w:rsidP="003338CA">
      <w:pPr>
        <w:rPr>
          <w:b/>
        </w:rPr>
      </w:pPr>
      <w:r w:rsidRPr="00485183">
        <w:rPr>
          <w:b/>
        </w:rPr>
        <w:t xml:space="preserve">Overview: </w:t>
      </w:r>
    </w:p>
    <w:p w14:paraId="237A9E29" w14:textId="78AC509E" w:rsidR="003338CA" w:rsidRPr="00485183" w:rsidRDefault="003338CA" w:rsidP="003338CA">
      <w:pPr>
        <w:rPr>
          <w:lang w:val="en-US"/>
        </w:rPr>
      </w:pPr>
      <w:r w:rsidRPr="00485183">
        <w:rPr>
          <w:lang w:val="en-US"/>
        </w:rPr>
        <w:t>This inquiry reso</w:t>
      </w:r>
      <w:r w:rsidR="00DD2AE0" w:rsidRPr="00485183">
        <w:rPr>
          <w:lang w:val="en-US"/>
        </w:rPr>
        <w:t>urce package on sound</w:t>
      </w:r>
      <w:r w:rsidRPr="00485183">
        <w:rPr>
          <w:lang w:val="en-US"/>
        </w:rPr>
        <w:t xml:space="preserve"> for ELKP is designed to assist teachers in planning for an </w:t>
      </w:r>
      <w:r w:rsidR="001C358D" w:rsidRPr="00485183">
        <w:rPr>
          <w:lang w:val="en-US"/>
        </w:rPr>
        <w:t>inquiry-</w:t>
      </w:r>
      <w:r w:rsidRPr="00485183">
        <w:rPr>
          <w:lang w:val="en-US"/>
        </w:rPr>
        <w:t>based learning opportuni</w:t>
      </w:r>
      <w:r w:rsidR="00475AD8" w:rsidRPr="00485183">
        <w:rPr>
          <w:lang w:val="en-US"/>
        </w:rPr>
        <w:t>ty. This resource outline is to be</w:t>
      </w:r>
      <w:r w:rsidRPr="00485183">
        <w:rPr>
          <w:lang w:val="en-US"/>
        </w:rPr>
        <w:t xml:space="preserve"> sublimated with learning objects that you</w:t>
      </w:r>
      <w:r w:rsidR="00DD2AE0" w:rsidRPr="00485183">
        <w:rPr>
          <w:lang w:val="en-US"/>
        </w:rPr>
        <w:t>r own class has presented in their interest of sound</w:t>
      </w:r>
      <w:r w:rsidR="001C358D" w:rsidRPr="00485183">
        <w:rPr>
          <w:lang w:val="en-US"/>
        </w:rPr>
        <w:t xml:space="preserve">: </w:t>
      </w:r>
      <w:r w:rsidR="00DD2AE0" w:rsidRPr="00485183">
        <w:rPr>
          <w:lang w:val="en-US"/>
        </w:rPr>
        <w:t>where does sound come from, how can we make different kinds of sound?</w:t>
      </w:r>
      <w:r w:rsidRPr="00485183">
        <w:rPr>
          <w:lang w:val="en-US"/>
        </w:rPr>
        <w:t xml:space="preserve"> The time required and the direction of the </w:t>
      </w:r>
      <w:r w:rsidR="001C358D" w:rsidRPr="00485183">
        <w:rPr>
          <w:lang w:val="en-US"/>
        </w:rPr>
        <w:t>inquiry-</w:t>
      </w:r>
      <w:r w:rsidRPr="00485183">
        <w:rPr>
          <w:lang w:val="en-US"/>
        </w:rPr>
        <w:t>based learning activity will depend on the time that you can allocate to the learning activity, students prior knowledge, skill</w:t>
      </w:r>
      <w:r w:rsidR="001C358D" w:rsidRPr="00485183">
        <w:rPr>
          <w:lang w:val="en-US"/>
        </w:rPr>
        <w:t>,</w:t>
      </w:r>
      <w:r w:rsidRPr="00485183">
        <w:rPr>
          <w:lang w:val="en-US"/>
        </w:rPr>
        <w:t xml:space="preserve"> and level of interest.</w:t>
      </w:r>
    </w:p>
    <w:p w14:paraId="32125AB2" w14:textId="0F09B413" w:rsidR="003338CA" w:rsidRPr="00485183" w:rsidRDefault="003338CA" w:rsidP="003338CA">
      <w:pPr>
        <w:spacing w:line="240" w:lineRule="auto"/>
      </w:pPr>
      <w:r w:rsidRPr="00485183">
        <w:rPr>
          <w:b/>
        </w:rPr>
        <w:t xml:space="preserve">Grade Level: </w:t>
      </w:r>
      <w:r w:rsidR="00485183">
        <w:t>Kindergarten</w:t>
      </w:r>
    </w:p>
    <w:p w14:paraId="052E234D" w14:textId="77777777" w:rsidR="003338CA" w:rsidRPr="00485183" w:rsidRDefault="003338CA" w:rsidP="003338CA">
      <w:pPr>
        <w:spacing w:line="240" w:lineRule="auto"/>
      </w:pPr>
      <w:r w:rsidRPr="00485183">
        <w:rPr>
          <w:b/>
        </w:rPr>
        <w:t xml:space="preserve">Strand and </w:t>
      </w:r>
      <w:r w:rsidR="001C358D" w:rsidRPr="00485183">
        <w:rPr>
          <w:b/>
        </w:rPr>
        <w:t>Topic</w:t>
      </w:r>
      <w:r w:rsidRPr="00485183">
        <w:rPr>
          <w:b/>
        </w:rPr>
        <w:t xml:space="preserve">:  </w:t>
      </w:r>
      <w:r w:rsidRPr="00485183">
        <w:t xml:space="preserve">Science and </w:t>
      </w:r>
      <w:r w:rsidR="00225936" w:rsidRPr="00485183">
        <w:t>Technology</w:t>
      </w:r>
      <w:r w:rsidR="00225936" w:rsidRPr="00485183">
        <w:rPr>
          <w:b/>
        </w:rPr>
        <w:t xml:space="preserve"> </w:t>
      </w:r>
    </w:p>
    <w:p w14:paraId="560D0322" w14:textId="77777777" w:rsidR="003338CA" w:rsidRPr="00485183" w:rsidRDefault="003338CA" w:rsidP="003338CA">
      <w:pPr>
        <w:spacing w:line="240" w:lineRule="auto"/>
      </w:pPr>
      <w:r w:rsidRPr="00485183">
        <w:rPr>
          <w:b/>
        </w:rPr>
        <w:t xml:space="preserve">Inquiry Focus: </w:t>
      </w:r>
    </w:p>
    <w:p w14:paraId="4C3E181A" w14:textId="77777777" w:rsidR="003338CA" w:rsidRPr="00485183" w:rsidRDefault="003338CA" w:rsidP="003338CA">
      <w:pPr>
        <w:spacing w:line="240" w:lineRule="auto"/>
      </w:pPr>
      <w:r w:rsidRPr="00485183">
        <w:t>The time required depends on students’ background knowledge, skills set, level of interest</w:t>
      </w:r>
      <w:r w:rsidR="001C358D" w:rsidRPr="00485183">
        <w:t>,</w:t>
      </w:r>
      <w:r w:rsidRPr="00485183">
        <w:t xml:space="preserve"> and any additional time required for completion of student work.</w:t>
      </w:r>
    </w:p>
    <w:p w14:paraId="052F74BE" w14:textId="77777777" w:rsidR="003338CA" w:rsidRPr="00485183" w:rsidRDefault="003338CA" w:rsidP="003338CA">
      <w:r w:rsidRPr="00485183">
        <w:rPr>
          <w:b/>
        </w:rPr>
        <w:t>Big Ideas</w:t>
      </w:r>
      <w:r w:rsidRPr="00485183">
        <w:t xml:space="preserve">: </w:t>
      </w:r>
    </w:p>
    <w:p w14:paraId="089E4198" w14:textId="0DFB392F" w:rsidR="003338CA" w:rsidRPr="00485183" w:rsidRDefault="003338CA" w:rsidP="003338CA">
      <w:pPr>
        <w:pStyle w:val="ListParagraph"/>
        <w:numPr>
          <w:ilvl w:val="0"/>
          <w:numId w:val="2"/>
        </w:numPr>
      </w:pPr>
      <w:r w:rsidRPr="00485183">
        <w:rPr>
          <w:rFonts w:cs="Arial"/>
        </w:rPr>
        <w:t>Children are curious and connect prior knowledge to new context in order to understand</w:t>
      </w:r>
      <w:r w:rsidRPr="00485183">
        <w:rPr>
          <w:rFonts w:cs="Arial"/>
          <w:b/>
        </w:rPr>
        <w:t xml:space="preserve"> </w:t>
      </w:r>
      <w:r w:rsidR="003976CD">
        <w:rPr>
          <w:rFonts w:cs="Arial"/>
        </w:rPr>
        <w:t xml:space="preserve">the </w:t>
      </w:r>
      <w:r w:rsidRPr="00485183">
        <w:rPr>
          <w:rFonts w:cs="Arial"/>
        </w:rPr>
        <w:t>world around them</w:t>
      </w:r>
      <w:r w:rsidRPr="00485183">
        <w:rPr>
          <w:rFonts w:cs="Arial"/>
          <w:b/>
        </w:rPr>
        <w:t>.</w:t>
      </w:r>
    </w:p>
    <w:p w14:paraId="3A4709E9" w14:textId="6534B215" w:rsidR="003338CA" w:rsidRDefault="003338CA" w:rsidP="003338CA">
      <w:pPr>
        <w:spacing w:line="240" w:lineRule="auto"/>
      </w:pPr>
      <w:r w:rsidRPr="00485183">
        <w:rPr>
          <w:b/>
        </w:rPr>
        <w:t>Specific Expectations:</w:t>
      </w:r>
      <w:r w:rsidRPr="00485183">
        <w:t xml:space="preserve"> </w:t>
      </w:r>
    </w:p>
    <w:p w14:paraId="03CBB8DB" w14:textId="77777777" w:rsidR="000E45CF" w:rsidRDefault="000E45CF" w:rsidP="000E45CF">
      <w:pPr>
        <w:spacing w:line="240" w:lineRule="auto"/>
      </w:pPr>
      <w:r w:rsidRPr="00237E18">
        <w:rPr>
          <w:b/>
        </w:rPr>
        <w:t>Specific Expectations:</w:t>
      </w:r>
      <w:r w:rsidRPr="00237E18">
        <w:t xml:space="preserve"> </w:t>
      </w:r>
      <w:r>
        <w:t xml:space="preserve"> </w:t>
      </w:r>
      <w:r w:rsidRPr="00DA44C9">
        <w:rPr>
          <w:b/>
        </w:rPr>
        <w:t xml:space="preserve">Key </w:t>
      </w:r>
    </w:p>
    <w:p w14:paraId="397F65F4" w14:textId="77777777" w:rsidR="000E45CF" w:rsidRDefault="000E45CF" w:rsidP="000E45CF">
      <w:pPr>
        <w:spacing w:line="240" w:lineRule="auto"/>
      </w:pPr>
      <w:r>
        <w:t>BC – Belonging and Contributing</w:t>
      </w:r>
    </w:p>
    <w:p w14:paraId="6777048D" w14:textId="77777777" w:rsidR="000E45CF" w:rsidRDefault="000E45CF" w:rsidP="000E45CF">
      <w:pPr>
        <w:spacing w:line="240" w:lineRule="auto"/>
      </w:pPr>
      <w:r>
        <w:t>SRWB – Self- Regulation and Well-Being</w:t>
      </w:r>
    </w:p>
    <w:p w14:paraId="5BF676EE" w14:textId="77777777" w:rsidR="000E45CF" w:rsidRDefault="000E45CF" w:rsidP="000E45CF">
      <w:pPr>
        <w:spacing w:line="240" w:lineRule="auto"/>
      </w:pPr>
      <w:r>
        <w:t>DLMB – Demonstrating Literacy and Mathematics Behaviours</w:t>
      </w:r>
    </w:p>
    <w:p w14:paraId="193D5CE8" w14:textId="77777777" w:rsidR="000E45CF" w:rsidRDefault="000E45CF" w:rsidP="000E45CF">
      <w:pPr>
        <w:spacing w:line="240" w:lineRule="auto"/>
      </w:pPr>
      <w:r>
        <w:t xml:space="preserve">PSI – Problem Solving and Innovating. </w:t>
      </w:r>
    </w:p>
    <w:p w14:paraId="6221FEF4" w14:textId="4903E026" w:rsidR="000E45CF" w:rsidRPr="00DA44C9" w:rsidRDefault="000E45CF" w:rsidP="000E45CF">
      <w:pPr>
        <w:spacing w:line="240" w:lineRule="auto"/>
        <w:rPr>
          <w:b/>
        </w:rPr>
      </w:pPr>
      <w:r w:rsidRPr="00DA44C9">
        <w:rPr>
          <w:b/>
        </w:rPr>
        <w:t xml:space="preserve">Overall Expectations in the Kindergarten Program – Linked to </w:t>
      </w:r>
      <w:r>
        <w:rPr>
          <w:b/>
        </w:rPr>
        <w:t xml:space="preserve">this resource package – Sound </w:t>
      </w:r>
    </w:p>
    <w:tbl>
      <w:tblPr>
        <w:tblStyle w:val="TableGrid"/>
        <w:tblW w:w="0" w:type="auto"/>
        <w:tblLook w:val="04A0" w:firstRow="1" w:lastRow="0" w:firstColumn="1" w:lastColumn="0" w:noHBand="0" w:noVBand="1"/>
      </w:tblPr>
      <w:tblGrid>
        <w:gridCol w:w="5255"/>
        <w:gridCol w:w="1129"/>
        <w:gridCol w:w="992"/>
        <w:gridCol w:w="992"/>
        <w:gridCol w:w="982"/>
      </w:tblGrid>
      <w:tr w:rsidR="000E45CF" w14:paraId="2AACC827" w14:textId="77777777" w:rsidTr="0026689E">
        <w:tc>
          <w:tcPr>
            <w:tcW w:w="5379" w:type="dxa"/>
          </w:tcPr>
          <w:p w14:paraId="4D3ECC34" w14:textId="77777777" w:rsidR="000E45CF" w:rsidRDefault="000E45CF" w:rsidP="0026689E">
            <w:pPr>
              <w:jc w:val="center"/>
            </w:pPr>
            <w:r>
              <w:t>Expectation</w:t>
            </w:r>
          </w:p>
        </w:tc>
        <w:tc>
          <w:tcPr>
            <w:tcW w:w="1134" w:type="dxa"/>
          </w:tcPr>
          <w:p w14:paraId="7D2CC080" w14:textId="77777777" w:rsidR="000E45CF" w:rsidRDefault="000E45CF" w:rsidP="0026689E">
            <w:pPr>
              <w:jc w:val="center"/>
            </w:pPr>
            <w:r>
              <w:t>BC</w:t>
            </w:r>
          </w:p>
        </w:tc>
        <w:tc>
          <w:tcPr>
            <w:tcW w:w="992" w:type="dxa"/>
          </w:tcPr>
          <w:p w14:paraId="38E1F7FF" w14:textId="77777777" w:rsidR="000E45CF" w:rsidRDefault="000E45CF" w:rsidP="0026689E">
            <w:pPr>
              <w:jc w:val="center"/>
            </w:pPr>
            <w:r>
              <w:t>SRWB</w:t>
            </w:r>
          </w:p>
        </w:tc>
        <w:tc>
          <w:tcPr>
            <w:tcW w:w="992" w:type="dxa"/>
          </w:tcPr>
          <w:p w14:paraId="4FF3B11A" w14:textId="77777777" w:rsidR="000E45CF" w:rsidRDefault="000E45CF" w:rsidP="0026689E">
            <w:pPr>
              <w:jc w:val="center"/>
            </w:pPr>
            <w:r>
              <w:t>DLMB</w:t>
            </w:r>
          </w:p>
        </w:tc>
        <w:tc>
          <w:tcPr>
            <w:tcW w:w="853" w:type="dxa"/>
          </w:tcPr>
          <w:p w14:paraId="52DE0684" w14:textId="77777777" w:rsidR="000E45CF" w:rsidRDefault="000E45CF" w:rsidP="0026689E">
            <w:pPr>
              <w:jc w:val="center"/>
            </w:pPr>
            <w:r>
              <w:t>PSI</w:t>
            </w:r>
          </w:p>
        </w:tc>
      </w:tr>
      <w:tr w:rsidR="000E45CF" w14:paraId="4A478719" w14:textId="77777777" w:rsidTr="0026689E">
        <w:tc>
          <w:tcPr>
            <w:tcW w:w="5379" w:type="dxa"/>
          </w:tcPr>
          <w:p w14:paraId="41873D9C" w14:textId="7C7A198E" w:rsidR="000E45CF" w:rsidRDefault="000E45CF" w:rsidP="00313001">
            <w:r>
              <w:t xml:space="preserve">Communicate with other in a variety of ways, for a variety of purposes, and in a variety of contexts. </w:t>
            </w:r>
          </w:p>
        </w:tc>
        <w:tc>
          <w:tcPr>
            <w:tcW w:w="1134" w:type="dxa"/>
          </w:tcPr>
          <w:p w14:paraId="7C536169" w14:textId="77777777" w:rsidR="000E45CF" w:rsidRDefault="000E45CF" w:rsidP="0026689E">
            <w:r>
              <w:t xml:space="preserve">  included</w:t>
            </w:r>
          </w:p>
        </w:tc>
        <w:tc>
          <w:tcPr>
            <w:tcW w:w="992" w:type="dxa"/>
          </w:tcPr>
          <w:p w14:paraId="25CCEDE2" w14:textId="77777777" w:rsidR="000E45CF" w:rsidRDefault="000E45CF" w:rsidP="0026689E">
            <w:r>
              <w:t>included</w:t>
            </w:r>
          </w:p>
        </w:tc>
        <w:tc>
          <w:tcPr>
            <w:tcW w:w="992" w:type="dxa"/>
          </w:tcPr>
          <w:p w14:paraId="41CED0F1" w14:textId="77777777" w:rsidR="000E45CF" w:rsidRDefault="000E45CF" w:rsidP="0026689E">
            <w:r>
              <w:t>included</w:t>
            </w:r>
          </w:p>
        </w:tc>
        <w:tc>
          <w:tcPr>
            <w:tcW w:w="853" w:type="dxa"/>
          </w:tcPr>
          <w:p w14:paraId="36327F39" w14:textId="77777777" w:rsidR="000E45CF" w:rsidRDefault="000E45CF" w:rsidP="0026689E">
            <w:r>
              <w:t>included</w:t>
            </w:r>
          </w:p>
        </w:tc>
      </w:tr>
      <w:tr w:rsidR="000E45CF" w14:paraId="243083FE" w14:textId="77777777" w:rsidTr="0026689E">
        <w:tc>
          <w:tcPr>
            <w:tcW w:w="5379" w:type="dxa"/>
          </w:tcPr>
          <w:p w14:paraId="3516984F" w14:textId="3D100A88" w:rsidR="000E45CF" w:rsidRDefault="00313001" w:rsidP="00313001">
            <w:r>
              <w:t xml:space="preserve">Use the processes and skills of an inquiry stance (i.e., questioning, planning, predicting, observing, and communicating </w:t>
            </w:r>
          </w:p>
        </w:tc>
        <w:tc>
          <w:tcPr>
            <w:tcW w:w="1134" w:type="dxa"/>
          </w:tcPr>
          <w:p w14:paraId="3EDDDA74" w14:textId="77777777" w:rsidR="000E45CF" w:rsidRDefault="000E45CF" w:rsidP="0026689E"/>
        </w:tc>
        <w:tc>
          <w:tcPr>
            <w:tcW w:w="992" w:type="dxa"/>
          </w:tcPr>
          <w:p w14:paraId="6012601E" w14:textId="6806E613" w:rsidR="000E45CF" w:rsidRDefault="000E45CF" w:rsidP="0026689E"/>
        </w:tc>
        <w:tc>
          <w:tcPr>
            <w:tcW w:w="992" w:type="dxa"/>
          </w:tcPr>
          <w:p w14:paraId="3BFE3FC8" w14:textId="77777777" w:rsidR="000E45CF" w:rsidRDefault="000E45CF" w:rsidP="0026689E"/>
        </w:tc>
        <w:tc>
          <w:tcPr>
            <w:tcW w:w="853" w:type="dxa"/>
          </w:tcPr>
          <w:p w14:paraId="23E1B02D" w14:textId="290DEE6D" w:rsidR="000E45CF" w:rsidRDefault="00313001" w:rsidP="0026689E">
            <w:r>
              <w:t>included</w:t>
            </w:r>
          </w:p>
        </w:tc>
      </w:tr>
      <w:tr w:rsidR="000E45CF" w14:paraId="3CA168B3" w14:textId="77777777" w:rsidTr="0026689E">
        <w:tc>
          <w:tcPr>
            <w:tcW w:w="5379" w:type="dxa"/>
          </w:tcPr>
          <w:p w14:paraId="74447259" w14:textId="18FCE14E" w:rsidR="000E45CF" w:rsidRDefault="000E45CF" w:rsidP="00313001">
            <w:r>
              <w:t xml:space="preserve">Identify and use social skills in play and other contexts </w:t>
            </w:r>
          </w:p>
        </w:tc>
        <w:tc>
          <w:tcPr>
            <w:tcW w:w="1134" w:type="dxa"/>
          </w:tcPr>
          <w:p w14:paraId="00E3C0B0" w14:textId="77777777" w:rsidR="000E45CF" w:rsidRDefault="000E45CF" w:rsidP="0026689E">
            <w:r>
              <w:t>included</w:t>
            </w:r>
          </w:p>
        </w:tc>
        <w:tc>
          <w:tcPr>
            <w:tcW w:w="992" w:type="dxa"/>
          </w:tcPr>
          <w:p w14:paraId="3C63D942" w14:textId="77777777" w:rsidR="000E45CF" w:rsidRDefault="000E45CF" w:rsidP="0026689E">
            <w:r>
              <w:t>included</w:t>
            </w:r>
          </w:p>
        </w:tc>
        <w:tc>
          <w:tcPr>
            <w:tcW w:w="992" w:type="dxa"/>
          </w:tcPr>
          <w:p w14:paraId="5D929118" w14:textId="77777777" w:rsidR="000E45CF" w:rsidRDefault="000E45CF" w:rsidP="0026689E"/>
        </w:tc>
        <w:tc>
          <w:tcPr>
            <w:tcW w:w="853" w:type="dxa"/>
          </w:tcPr>
          <w:p w14:paraId="5AD51C09" w14:textId="77777777" w:rsidR="000E45CF" w:rsidRDefault="000E45CF" w:rsidP="0026689E"/>
        </w:tc>
      </w:tr>
      <w:tr w:rsidR="000E45CF" w14:paraId="78CB05B1" w14:textId="77777777" w:rsidTr="0026689E">
        <w:tc>
          <w:tcPr>
            <w:tcW w:w="5379" w:type="dxa"/>
          </w:tcPr>
          <w:p w14:paraId="173A764B" w14:textId="5462878E" w:rsidR="000E45CF" w:rsidRDefault="000E45CF" w:rsidP="00313001">
            <w:r>
              <w:lastRenderedPageBreak/>
              <w:t>Demonstrate an ability to use problem-solving skills in a variety of contexts, including social contexts</w:t>
            </w:r>
          </w:p>
        </w:tc>
        <w:tc>
          <w:tcPr>
            <w:tcW w:w="1134" w:type="dxa"/>
          </w:tcPr>
          <w:p w14:paraId="38D8D7DD" w14:textId="77777777" w:rsidR="000E45CF" w:rsidRDefault="000E45CF" w:rsidP="0026689E">
            <w:r>
              <w:t>included</w:t>
            </w:r>
          </w:p>
        </w:tc>
        <w:tc>
          <w:tcPr>
            <w:tcW w:w="992" w:type="dxa"/>
          </w:tcPr>
          <w:p w14:paraId="71DE1119" w14:textId="77777777" w:rsidR="000E45CF" w:rsidRDefault="000E45CF" w:rsidP="0026689E">
            <w:r>
              <w:t>included</w:t>
            </w:r>
          </w:p>
        </w:tc>
        <w:tc>
          <w:tcPr>
            <w:tcW w:w="992" w:type="dxa"/>
          </w:tcPr>
          <w:p w14:paraId="6F42E7C9" w14:textId="77777777" w:rsidR="000E45CF" w:rsidRDefault="000E45CF" w:rsidP="0026689E"/>
        </w:tc>
        <w:tc>
          <w:tcPr>
            <w:tcW w:w="853" w:type="dxa"/>
          </w:tcPr>
          <w:p w14:paraId="74C30606" w14:textId="77777777" w:rsidR="000E45CF" w:rsidRDefault="000E45CF" w:rsidP="0026689E">
            <w:r>
              <w:t>included</w:t>
            </w:r>
          </w:p>
        </w:tc>
      </w:tr>
      <w:tr w:rsidR="000E45CF" w14:paraId="3A45A1D2" w14:textId="77777777" w:rsidTr="0026689E">
        <w:tc>
          <w:tcPr>
            <w:tcW w:w="5379" w:type="dxa"/>
          </w:tcPr>
          <w:p w14:paraId="1FA65EB3" w14:textId="1AD9012C" w:rsidR="000E45CF" w:rsidRDefault="000E45CF" w:rsidP="00313001">
            <w:r>
              <w:t xml:space="preserve">Demonstrate an understanding of the diversity among individuals and families and within schools and the wider community </w:t>
            </w:r>
          </w:p>
        </w:tc>
        <w:tc>
          <w:tcPr>
            <w:tcW w:w="1134" w:type="dxa"/>
          </w:tcPr>
          <w:p w14:paraId="4C8BB532" w14:textId="77777777" w:rsidR="000E45CF" w:rsidRDefault="000E45CF" w:rsidP="0026689E">
            <w:r>
              <w:t>included</w:t>
            </w:r>
          </w:p>
        </w:tc>
        <w:tc>
          <w:tcPr>
            <w:tcW w:w="992" w:type="dxa"/>
          </w:tcPr>
          <w:p w14:paraId="26B31389" w14:textId="77777777" w:rsidR="000E45CF" w:rsidRDefault="000E45CF" w:rsidP="0026689E"/>
        </w:tc>
        <w:tc>
          <w:tcPr>
            <w:tcW w:w="992" w:type="dxa"/>
          </w:tcPr>
          <w:p w14:paraId="3F01367A" w14:textId="77777777" w:rsidR="000E45CF" w:rsidRDefault="000E45CF" w:rsidP="0026689E"/>
        </w:tc>
        <w:tc>
          <w:tcPr>
            <w:tcW w:w="853" w:type="dxa"/>
          </w:tcPr>
          <w:p w14:paraId="2C93B9A4" w14:textId="77777777" w:rsidR="000E45CF" w:rsidRDefault="000E45CF" w:rsidP="0026689E"/>
        </w:tc>
      </w:tr>
      <w:tr w:rsidR="000E45CF" w14:paraId="3D87D376" w14:textId="77777777" w:rsidTr="0026689E">
        <w:tc>
          <w:tcPr>
            <w:tcW w:w="5379" w:type="dxa"/>
          </w:tcPr>
          <w:p w14:paraId="1C5DB594" w14:textId="38D68756" w:rsidR="000E45CF" w:rsidRDefault="000E45CF" w:rsidP="000E45CF">
            <w:r>
              <w:t xml:space="preserve">Demonstrate literacy behaviours that enable beginning readers to make sense of a variety of texts </w:t>
            </w:r>
          </w:p>
        </w:tc>
        <w:tc>
          <w:tcPr>
            <w:tcW w:w="1134" w:type="dxa"/>
          </w:tcPr>
          <w:p w14:paraId="520BC2C2" w14:textId="77777777" w:rsidR="000E45CF" w:rsidRDefault="000E45CF" w:rsidP="0026689E"/>
        </w:tc>
        <w:tc>
          <w:tcPr>
            <w:tcW w:w="992" w:type="dxa"/>
          </w:tcPr>
          <w:p w14:paraId="283B7E12" w14:textId="77777777" w:rsidR="000E45CF" w:rsidRDefault="000E45CF" w:rsidP="0026689E"/>
        </w:tc>
        <w:tc>
          <w:tcPr>
            <w:tcW w:w="992" w:type="dxa"/>
          </w:tcPr>
          <w:p w14:paraId="0D603A1B" w14:textId="77777777" w:rsidR="000E45CF" w:rsidRDefault="000E45CF" w:rsidP="0026689E">
            <w:r>
              <w:t>included</w:t>
            </w:r>
          </w:p>
        </w:tc>
        <w:tc>
          <w:tcPr>
            <w:tcW w:w="853" w:type="dxa"/>
          </w:tcPr>
          <w:p w14:paraId="3FA1CED0" w14:textId="77777777" w:rsidR="000E45CF" w:rsidRDefault="000E45CF" w:rsidP="0026689E">
            <w:r>
              <w:t>included</w:t>
            </w:r>
          </w:p>
        </w:tc>
      </w:tr>
      <w:tr w:rsidR="000E45CF" w14:paraId="06D64896" w14:textId="77777777" w:rsidTr="0026689E">
        <w:tc>
          <w:tcPr>
            <w:tcW w:w="5379" w:type="dxa"/>
          </w:tcPr>
          <w:p w14:paraId="1EC81DCD" w14:textId="36C4D971" w:rsidR="000E45CF" w:rsidRDefault="000E45CF" w:rsidP="000E45CF">
            <w:r>
              <w:t xml:space="preserve"> Demonstrate an understanding and critical awareness of a variety of written materials that are read by and with their educators </w:t>
            </w:r>
          </w:p>
        </w:tc>
        <w:tc>
          <w:tcPr>
            <w:tcW w:w="1134" w:type="dxa"/>
          </w:tcPr>
          <w:p w14:paraId="7E2C0355" w14:textId="77777777" w:rsidR="000E45CF" w:rsidRDefault="000E45CF" w:rsidP="0026689E"/>
        </w:tc>
        <w:tc>
          <w:tcPr>
            <w:tcW w:w="992" w:type="dxa"/>
          </w:tcPr>
          <w:p w14:paraId="7988C71E" w14:textId="77777777" w:rsidR="000E45CF" w:rsidRDefault="000E45CF" w:rsidP="0026689E"/>
        </w:tc>
        <w:tc>
          <w:tcPr>
            <w:tcW w:w="992" w:type="dxa"/>
          </w:tcPr>
          <w:p w14:paraId="0F4BB1D4" w14:textId="77777777" w:rsidR="000E45CF" w:rsidRDefault="000E45CF" w:rsidP="0026689E">
            <w:r>
              <w:t>included</w:t>
            </w:r>
          </w:p>
        </w:tc>
        <w:tc>
          <w:tcPr>
            <w:tcW w:w="853" w:type="dxa"/>
          </w:tcPr>
          <w:p w14:paraId="65F1C317" w14:textId="77777777" w:rsidR="000E45CF" w:rsidRDefault="000E45CF" w:rsidP="0026689E"/>
        </w:tc>
      </w:tr>
      <w:tr w:rsidR="000E45CF" w14:paraId="4C080F3E" w14:textId="77777777" w:rsidTr="0026689E">
        <w:tc>
          <w:tcPr>
            <w:tcW w:w="5379" w:type="dxa"/>
          </w:tcPr>
          <w:p w14:paraId="65AB664D" w14:textId="6D1D2F1A" w:rsidR="000E45CF" w:rsidRDefault="00313001" w:rsidP="0026689E">
            <w:r>
              <w:t xml:space="preserve">    </w:t>
            </w:r>
            <w:r w:rsidR="000E45CF">
              <w:t xml:space="preserve">Demonstrate an awareness of the natural and built environment through hands-on investigation, observations, questions, and representations of their findings. </w:t>
            </w:r>
          </w:p>
        </w:tc>
        <w:tc>
          <w:tcPr>
            <w:tcW w:w="1134" w:type="dxa"/>
          </w:tcPr>
          <w:p w14:paraId="7B808092" w14:textId="77777777" w:rsidR="000E45CF" w:rsidRDefault="000E45CF" w:rsidP="0026689E"/>
        </w:tc>
        <w:tc>
          <w:tcPr>
            <w:tcW w:w="992" w:type="dxa"/>
          </w:tcPr>
          <w:p w14:paraId="0BD150C3" w14:textId="77777777" w:rsidR="000E45CF" w:rsidRDefault="000E45CF" w:rsidP="0026689E"/>
        </w:tc>
        <w:tc>
          <w:tcPr>
            <w:tcW w:w="992" w:type="dxa"/>
          </w:tcPr>
          <w:p w14:paraId="7813F5B8" w14:textId="77777777" w:rsidR="000E45CF" w:rsidRDefault="000E45CF" w:rsidP="0026689E">
            <w:r>
              <w:t>included</w:t>
            </w:r>
          </w:p>
        </w:tc>
        <w:tc>
          <w:tcPr>
            <w:tcW w:w="853" w:type="dxa"/>
          </w:tcPr>
          <w:p w14:paraId="30C68C7B" w14:textId="77777777" w:rsidR="000E45CF" w:rsidRDefault="000E45CF" w:rsidP="0026689E">
            <w:r>
              <w:t>included</w:t>
            </w:r>
          </w:p>
        </w:tc>
      </w:tr>
      <w:tr w:rsidR="000E45CF" w14:paraId="70309DAB" w14:textId="77777777" w:rsidTr="0026689E">
        <w:tc>
          <w:tcPr>
            <w:tcW w:w="5379" w:type="dxa"/>
          </w:tcPr>
          <w:p w14:paraId="6C3D9F14" w14:textId="6DD40EC3" w:rsidR="000E45CF" w:rsidRDefault="000E45CF" w:rsidP="0026689E">
            <w:r>
              <w:t xml:space="preserve">Demonstrate an understanding of numbers, using concrete materials to explore and investigate counting, quantity and number relationships </w:t>
            </w:r>
          </w:p>
        </w:tc>
        <w:tc>
          <w:tcPr>
            <w:tcW w:w="1134" w:type="dxa"/>
          </w:tcPr>
          <w:p w14:paraId="130CAF24" w14:textId="77777777" w:rsidR="000E45CF" w:rsidRDefault="000E45CF" w:rsidP="0026689E"/>
        </w:tc>
        <w:tc>
          <w:tcPr>
            <w:tcW w:w="992" w:type="dxa"/>
          </w:tcPr>
          <w:p w14:paraId="68A7A8B4" w14:textId="77777777" w:rsidR="000E45CF" w:rsidRDefault="000E45CF" w:rsidP="0026689E"/>
        </w:tc>
        <w:tc>
          <w:tcPr>
            <w:tcW w:w="992" w:type="dxa"/>
          </w:tcPr>
          <w:p w14:paraId="02FFFD2D" w14:textId="77777777" w:rsidR="000E45CF" w:rsidRDefault="000E45CF" w:rsidP="0026689E">
            <w:r>
              <w:t>included</w:t>
            </w:r>
          </w:p>
        </w:tc>
        <w:tc>
          <w:tcPr>
            <w:tcW w:w="853" w:type="dxa"/>
          </w:tcPr>
          <w:p w14:paraId="31A05D86" w14:textId="77777777" w:rsidR="000E45CF" w:rsidRDefault="000E45CF" w:rsidP="0026689E"/>
        </w:tc>
      </w:tr>
      <w:tr w:rsidR="000E45CF" w14:paraId="7D754B39" w14:textId="77777777" w:rsidTr="0026689E">
        <w:tc>
          <w:tcPr>
            <w:tcW w:w="5379" w:type="dxa"/>
          </w:tcPr>
          <w:p w14:paraId="141D9E9D" w14:textId="1CBD784E" w:rsidR="000E45CF" w:rsidRDefault="000E45CF" w:rsidP="0026689E">
            <w:r>
              <w:t xml:space="preserve">Measure, using non-standard units of the same size, and compare objects, materials, and spaces </w:t>
            </w:r>
            <w:r w:rsidR="00313001">
              <w:t>in terms of their length…</w:t>
            </w:r>
            <w:r>
              <w:t xml:space="preserve"> and explore ways… through inquiry and play-based learning. </w:t>
            </w:r>
          </w:p>
        </w:tc>
        <w:tc>
          <w:tcPr>
            <w:tcW w:w="1134" w:type="dxa"/>
          </w:tcPr>
          <w:p w14:paraId="4F5A9951" w14:textId="77777777" w:rsidR="000E45CF" w:rsidRDefault="000E45CF" w:rsidP="0026689E"/>
        </w:tc>
        <w:tc>
          <w:tcPr>
            <w:tcW w:w="992" w:type="dxa"/>
          </w:tcPr>
          <w:p w14:paraId="61B89FAD" w14:textId="77777777" w:rsidR="000E45CF" w:rsidRDefault="000E45CF" w:rsidP="0026689E"/>
        </w:tc>
        <w:tc>
          <w:tcPr>
            <w:tcW w:w="992" w:type="dxa"/>
          </w:tcPr>
          <w:p w14:paraId="02D2953B" w14:textId="77777777" w:rsidR="000E45CF" w:rsidRDefault="000E45CF" w:rsidP="0026689E">
            <w:r>
              <w:t>included</w:t>
            </w:r>
          </w:p>
        </w:tc>
        <w:tc>
          <w:tcPr>
            <w:tcW w:w="853" w:type="dxa"/>
          </w:tcPr>
          <w:p w14:paraId="63B3A2B1" w14:textId="77777777" w:rsidR="000E45CF" w:rsidRDefault="000E45CF" w:rsidP="0026689E"/>
        </w:tc>
      </w:tr>
      <w:tr w:rsidR="000E45CF" w14:paraId="07F52CA1" w14:textId="77777777" w:rsidTr="0026689E">
        <w:tc>
          <w:tcPr>
            <w:tcW w:w="5379" w:type="dxa"/>
          </w:tcPr>
          <w:p w14:paraId="17D3C245" w14:textId="77777777" w:rsidR="000E45CF" w:rsidRDefault="000E45CF" w:rsidP="0026689E">
            <w:r>
              <w:t>Apply the mathematical processes to support the development of mathematical thinking, to demonstrate understanding, and to communicate thinking and learning in mathematics, while engaged in play-based learning and in other contexts.</w:t>
            </w:r>
          </w:p>
        </w:tc>
        <w:tc>
          <w:tcPr>
            <w:tcW w:w="1134" w:type="dxa"/>
          </w:tcPr>
          <w:p w14:paraId="31D08E95" w14:textId="77777777" w:rsidR="000E45CF" w:rsidRDefault="000E45CF" w:rsidP="0026689E"/>
        </w:tc>
        <w:tc>
          <w:tcPr>
            <w:tcW w:w="992" w:type="dxa"/>
          </w:tcPr>
          <w:p w14:paraId="28FAC8D7" w14:textId="77777777" w:rsidR="000E45CF" w:rsidRDefault="000E45CF" w:rsidP="0026689E"/>
        </w:tc>
        <w:tc>
          <w:tcPr>
            <w:tcW w:w="992" w:type="dxa"/>
          </w:tcPr>
          <w:p w14:paraId="37F7AA5C" w14:textId="77777777" w:rsidR="000E45CF" w:rsidRDefault="000E45CF" w:rsidP="0026689E">
            <w:r>
              <w:t>included</w:t>
            </w:r>
          </w:p>
        </w:tc>
        <w:tc>
          <w:tcPr>
            <w:tcW w:w="853" w:type="dxa"/>
          </w:tcPr>
          <w:p w14:paraId="334F657D" w14:textId="77777777" w:rsidR="000E45CF" w:rsidRDefault="000E45CF" w:rsidP="0026689E">
            <w:r>
              <w:t>included</w:t>
            </w:r>
          </w:p>
        </w:tc>
      </w:tr>
      <w:tr w:rsidR="000E45CF" w14:paraId="50D4A7F8" w14:textId="77777777" w:rsidTr="0026689E">
        <w:tc>
          <w:tcPr>
            <w:tcW w:w="5379" w:type="dxa"/>
          </w:tcPr>
          <w:p w14:paraId="63BDC326" w14:textId="10E66FE7" w:rsidR="000E45CF" w:rsidRDefault="00313001" w:rsidP="0026689E">
            <w:r>
              <w:t>Investigate and explain the relationship between two-dimensional shapes and three dimensional shapes…</w:t>
            </w:r>
          </w:p>
        </w:tc>
        <w:tc>
          <w:tcPr>
            <w:tcW w:w="1134" w:type="dxa"/>
          </w:tcPr>
          <w:p w14:paraId="01F47E85" w14:textId="2841EA47" w:rsidR="000E45CF" w:rsidRDefault="000E45CF" w:rsidP="0026689E"/>
        </w:tc>
        <w:tc>
          <w:tcPr>
            <w:tcW w:w="992" w:type="dxa"/>
          </w:tcPr>
          <w:p w14:paraId="1BA67582" w14:textId="3AC3C310" w:rsidR="000E45CF" w:rsidRDefault="000E45CF" w:rsidP="0026689E"/>
        </w:tc>
        <w:tc>
          <w:tcPr>
            <w:tcW w:w="992" w:type="dxa"/>
          </w:tcPr>
          <w:p w14:paraId="5BF6B0C1" w14:textId="77777777" w:rsidR="000E45CF" w:rsidRDefault="000E45CF" w:rsidP="0026689E">
            <w:r>
              <w:t>included</w:t>
            </w:r>
          </w:p>
        </w:tc>
        <w:tc>
          <w:tcPr>
            <w:tcW w:w="853" w:type="dxa"/>
          </w:tcPr>
          <w:p w14:paraId="21E7B342" w14:textId="0333C66A" w:rsidR="000E45CF" w:rsidRDefault="000E45CF" w:rsidP="0026689E"/>
        </w:tc>
      </w:tr>
      <w:tr w:rsidR="000E45CF" w14:paraId="112A7F15" w14:textId="77777777" w:rsidTr="0026689E">
        <w:tc>
          <w:tcPr>
            <w:tcW w:w="5379" w:type="dxa"/>
          </w:tcPr>
          <w:p w14:paraId="093CA964" w14:textId="77777777" w:rsidR="000E45CF" w:rsidRDefault="000E45CF" w:rsidP="0026689E">
            <w:r>
              <w:t xml:space="preserve"> Develop a appreciation of the multiple perspectives encountered within groups, and of ways in which they themselves can contribute to groups and to group well-being</w:t>
            </w:r>
          </w:p>
        </w:tc>
        <w:tc>
          <w:tcPr>
            <w:tcW w:w="1134" w:type="dxa"/>
          </w:tcPr>
          <w:p w14:paraId="773B2210" w14:textId="77777777" w:rsidR="000E45CF" w:rsidRDefault="000E45CF" w:rsidP="0026689E">
            <w:r>
              <w:t>included</w:t>
            </w:r>
          </w:p>
        </w:tc>
        <w:tc>
          <w:tcPr>
            <w:tcW w:w="992" w:type="dxa"/>
          </w:tcPr>
          <w:p w14:paraId="3296BD9E" w14:textId="77777777" w:rsidR="000E45CF" w:rsidRDefault="000E45CF" w:rsidP="0026689E"/>
        </w:tc>
        <w:tc>
          <w:tcPr>
            <w:tcW w:w="992" w:type="dxa"/>
          </w:tcPr>
          <w:p w14:paraId="5BF52F56" w14:textId="77777777" w:rsidR="000E45CF" w:rsidRDefault="000E45CF" w:rsidP="0026689E"/>
        </w:tc>
        <w:tc>
          <w:tcPr>
            <w:tcW w:w="853" w:type="dxa"/>
          </w:tcPr>
          <w:p w14:paraId="6825E762" w14:textId="77777777" w:rsidR="000E45CF" w:rsidRDefault="000E45CF" w:rsidP="0026689E"/>
        </w:tc>
      </w:tr>
      <w:tr w:rsidR="000E45CF" w14:paraId="27CEAD16" w14:textId="77777777" w:rsidTr="0026689E">
        <w:tc>
          <w:tcPr>
            <w:tcW w:w="5379" w:type="dxa"/>
          </w:tcPr>
          <w:p w14:paraId="265A125C" w14:textId="77777777" w:rsidR="000E45CF" w:rsidRDefault="000E45CF" w:rsidP="0026689E">
            <w:r>
              <w:t xml:space="preserve">Demonstrate an awareness of their surroundings </w:t>
            </w:r>
          </w:p>
        </w:tc>
        <w:tc>
          <w:tcPr>
            <w:tcW w:w="1134" w:type="dxa"/>
          </w:tcPr>
          <w:p w14:paraId="687F2312" w14:textId="77777777" w:rsidR="000E45CF" w:rsidRDefault="000E45CF" w:rsidP="0026689E">
            <w:r>
              <w:t>included</w:t>
            </w:r>
          </w:p>
        </w:tc>
        <w:tc>
          <w:tcPr>
            <w:tcW w:w="992" w:type="dxa"/>
          </w:tcPr>
          <w:p w14:paraId="70714699" w14:textId="77777777" w:rsidR="000E45CF" w:rsidRDefault="000E45CF" w:rsidP="0026689E"/>
        </w:tc>
        <w:tc>
          <w:tcPr>
            <w:tcW w:w="992" w:type="dxa"/>
          </w:tcPr>
          <w:p w14:paraId="44AE4C59" w14:textId="77777777" w:rsidR="000E45CF" w:rsidRDefault="000E45CF" w:rsidP="0026689E"/>
        </w:tc>
        <w:tc>
          <w:tcPr>
            <w:tcW w:w="853" w:type="dxa"/>
          </w:tcPr>
          <w:p w14:paraId="6DB3DA68" w14:textId="77777777" w:rsidR="000E45CF" w:rsidRDefault="000E45CF" w:rsidP="0026689E"/>
        </w:tc>
      </w:tr>
      <w:tr w:rsidR="000E45CF" w14:paraId="2D53D868" w14:textId="77777777" w:rsidTr="0026689E">
        <w:tc>
          <w:tcPr>
            <w:tcW w:w="5379" w:type="dxa"/>
          </w:tcPr>
          <w:p w14:paraId="3ED2EEA6" w14:textId="77777777" w:rsidR="000E45CF" w:rsidRDefault="000E45CF" w:rsidP="0026689E">
            <w:r>
              <w:t xml:space="preserve">Demonstrate an understanding of the natural world and the need to care for and respect the environment </w:t>
            </w:r>
          </w:p>
        </w:tc>
        <w:tc>
          <w:tcPr>
            <w:tcW w:w="1134" w:type="dxa"/>
          </w:tcPr>
          <w:p w14:paraId="3D1A1EFC" w14:textId="77777777" w:rsidR="000E45CF" w:rsidRDefault="000E45CF" w:rsidP="0026689E">
            <w:r>
              <w:t xml:space="preserve">Included </w:t>
            </w:r>
          </w:p>
        </w:tc>
        <w:tc>
          <w:tcPr>
            <w:tcW w:w="992" w:type="dxa"/>
          </w:tcPr>
          <w:p w14:paraId="2E238ABB" w14:textId="77777777" w:rsidR="000E45CF" w:rsidRDefault="000E45CF" w:rsidP="0026689E"/>
        </w:tc>
        <w:tc>
          <w:tcPr>
            <w:tcW w:w="992" w:type="dxa"/>
          </w:tcPr>
          <w:p w14:paraId="248DF1F7" w14:textId="77777777" w:rsidR="000E45CF" w:rsidRDefault="000E45CF" w:rsidP="0026689E"/>
        </w:tc>
        <w:tc>
          <w:tcPr>
            <w:tcW w:w="853" w:type="dxa"/>
          </w:tcPr>
          <w:p w14:paraId="748855E3" w14:textId="77777777" w:rsidR="000E45CF" w:rsidRDefault="000E45CF" w:rsidP="0026689E"/>
        </w:tc>
      </w:tr>
    </w:tbl>
    <w:p w14:paraId="31A0BBC1" w14:textId="02A93053" w:rsidR="000E45CF" w:rsidRDefault="000E45CF" w:rsidP="003338CA">
      <w:pPr>
        <w:spacing w:line="240" w:lineRule="auto"/>
      </w:pPr>
    </w:p>
    <w:p w14:paraId="7E1E8AB4" w14:textId="77777777" w:rsidR="001603B7" w:rsidRPr="005412BF" w:rsidRDefault="001603B7" w:rsidP="001603B7">
      <w:pPr>
        <w:autoSpaceDE w:val="0"/>
        <w:autoSpaceDN w:val="0"/>
        <w:adjustRightInd w:val="0"/>
        <w:spacing w:after="0" w:line="240" w:lineRule="auto"/>
        <w:rPr>
          <w:rFonts w:ascii="Calibri" w:hAnsi="Calibri" w:cs="Palatino-Roman"/>
          <w:color w:val="231F20"/>
        </w:rPr>
      </w:pPr>
      <w:r w:rsidRPr="005412BF">
        <w:rPr>
          <w:rFonts w:ascii="Calibri" w:hAnsi="Calibri"/>
        </w:rPr>
        <w:t xml:space="preserve">Ministry of Ontario. (2016). The Kindergarten Program. </w:t>
      </w:r>
    </w:p>
    <w:p w14:paraId="2DE0E475" w14:textId="77777777" w:rsidR="001603B7" w:rsidRDefault="001603B7" w:rsidP="003338CA"/>
    <w:p w14:paraId="5D1E1F87" w14:textId="2975F912" w:rsidR="001C358D" w:rsidRPr="00485183" w:rsidRDefault="003338CA" w:rsidP="003338CA">
      <w:pPr>
        <w:rPr>
          <w:b/>
        </w:rPr>
      </w:pPr>
      <w:r w:rsidRPr="00485183">
        <w:rPr>
          <w:b/>
        </w:rPr>
        <w:t>Key Concept</w:t>
      </w:r>
      <w:r w:rsidR="001C358D" w:rsidRPr="00485183">
        <w:rPr>
          <w:b/>
        </w:rPr>
        <w:t>s</w:t>
      </w:r>
      <w:r w:rsidR="002770D4">
        <w:rPr>
          <w:b/>
        </w:rPr>
        <w:t>:</w:t>
      </w:r>
      <w:r w:rsidR="001C358D" w:rsidRPr="00485183">
        <w:rPr>
          <w:b/>
        </w:rPr>
        <w:t xml:space="preserve">  </w:t>
      </w:r>
    </w:p>
    <w:p w14:paraId="67AC6A9D" w14:textId="77777777" w:rsidR="003338CA" w:rsidRPr="00485183" w:rsidRDefault="001C358D" w:rsidP="003338CA">
      <w:r w:rsidRPr="00485183">
        <w:t>Sound</w:t>
      </w:r>
      <w:r w:rsidR="00DD2AE0" w:rsidRPr="00485183">
        <w:t xml:space="preserve">, echolocation, pitch, vibration, </w:t>
      </w:r>
      <w:r w:rsidR="00C8699A" w:rsidRPr="00485183">
        <w:t>indigenous, drums, musical instruments</w:t>
      </w:r>
    </w:p>
    <w:p w14:paraId="7935AA92" w14:textId="77777777" w:rsidR="00485183" w:rsidRDefault="00485183" w:rsidP="003338CA">
      <w:pPr>
        <w:jc w:val="center"/>
      </w:pPr>
    </w:p>
    <w:p w14:paraId="4D6B8727" w14:textId="77777777" w:rsidR="007A043F" w:rsidRDefault="007A043F" w:rsidP="003338CA">
      <w:pPr>
        <w:jc w:val="center"/>
        <w:rPr>
          <w:b/>
          <w:lang w:val="en-US"/>
        </w:rPr>
      </w:pPr>
    </w:p>
    <w:p w14:paraId="45BCE3EE" w14:textId="77777777" w:rsidR="003338CA" w:rsidRPr="00485183" w:rsidRDefault="00C8699A" w:rsidP="003338CA">
      <w:pPr>
        <w:jc w:val="center"/>
        <w:rPr>
          <w:b/>
          <w:lang w:val="en-US"/>
        </w:rPr>
      </w:pPr>
      <w:r w:rsidRPr="00485183">
        <w:rPr>
          <w:b/>
          <w:lang w:val="en-US"/>
        </w:rPr>
        <w:lastRenderedPageBreak/>
        <w:t xml:space="preserve">Sound </w:t>
      </w:r>
    </w:p>
    <w:p w14:paraId="7A80FFB8" w14:textId="77777777" w:rsidR="00C8699A" w:rsidRPr="00485183" w:rsidRDefault="00C8699A" w:rsidP="003338CA">
      <w:pPr>
        <w:jc w:val="center"/>
        <w:rPr>
          <w:b/>
          <w:lang w:val="en-US"/>
        </w:rPr>
      </w:pPr>
      <w:r w:rsidRPr="00485183">
        <w:rPr>
          <w:b/>
          <w:lang w:val="en-US"/>
        </w:rPr>
        <w:t xml:space="preserve">Where can we find sound? </w:t>
      </w:r>
    </w:p>
    <w:p w14:paraId="41DF2304" w14:textId="77777777" w:rsidR="003338CA" w:rsidRPr="00485183" w:rsidRDefault="003338CA" w:rsidP="003338CA">
      <w:pPr>
        <w:jc w:val="center"/>
        <w:rPr>
          <w:b/>
          <w:lang w:val="en-US"/>
        </w:rPr>
      </w:pPr>
      <w:r w:rsidRPr="00485183">
        <w:rPr>
          <w:b/>
          <w:lang w:val="en-US"/>
        </w:rPr>
        <w:t>Engage</w:t>
      </w:r>
    </w:p>
    <w:tbl>
      <w:tblPr>
        <w:tblStyle w:val="TableGrid"/>
        <w:tblW w:w="0" w:type="auto"/>
        <w:tblLook w:val="04A0" w:firstRow="1" w:lastRow="0" w:firstColumn="1" w:lastColumn="0" w:noHBand="0" w:noVBand="1"/>
      </w:tblPr>
      <w:tblGrid>
        <w:gridCol w:w="9350"/>
      </w:tblGrid>
      <w:tr w:rsidR="003338CA" w:rsidRPr="00485183" w14:paraId="7E16A7EF" w14:textId="77777777" w:rsidTr="00DD2AE0">
        <w:tc>
          <w:tcPr>
            <w:tcW w:w="9576" w:type="dxa"/>
          </w:tcPr>
          <w:p w14:paraId="284F1CF5" w14:textId="77777777" w:rsidR="003338CA" w:rsidRPr="00485183" w:rsidRDefault="003338CA" w:rsidP="00225936">
            <w:pPr>
              <w:jc w:val="center"/>
              <w:rPr>
                <w:lang w:val="en-US"/>
              </w:rPr>
            </w:pPr>
            <w:r w:rsidRPr="00485183">
              <w:rPr>
                <w:lang w:val="en-US"/>
              </w:rPr>
              <w:t xml:space="preserve">Spark interest in your students through nature walks, field trips, human interest stories, student personal connections, </w:t>
            </w:r>
            <w:r w:rsidR="00225936" w:rsidRPr="00485183">
              <w:rPr>
                <w:lang w:val="en-US"/>
              </w:rPr>
              <w:t>books</w:t>
            </w:r>
            <w:r w:rsidR="001C358D" w:rsidRPr="00485183">
              <w:rPr>
                <w:lang w:val="en-US"/>
              </w:rPr>
              <w:t>.</w:t>
            </w:r>
            <w:r w:rsidRPr="00485183">
              <w:rPr>
                <w:lang w:val="en-US"/>
              </w:rPr>
              <w:t xml:space="preserve"> </w:t>
            </w:r>
          </w:p>
        </w:tc>
      </w:tr>
    </w:tbl>
    <w:p w14:paraId="46358039" w14:textId="77777777" w:rsidR="003338CA" w:rsidRPr="00485183" w:rsidRDefault="00145DDF" w:rsidP="003338CA">
      <w:pPr>
        <w:jc w:val="center"/>
        <w:rPr>
          <w:b/>
          <w:lang w:val="en-US"/>
        </w:rPr>
      </w:pPr>
      <w:r w:rsidRPr="00485183">
        <w:rPr>
          <w:b/>
          <w:noProof/>
        </w:rPr>
        <mc:AlternateContent>
          <mc:Choice Requires="wps">
            <w:drawing>
              <wp:anchor distT="0" distB="0" distL="114300" distR="114300" simplePos="0" relativeHeight="251660288" behindDoc="0" locked="0" layoutInCell="1" allowOverlap="1" wp14:anchorId="196AD9FC" wp14:editId="33395132">
                <wp:simplePos x="0" y="0"/>
                <wp:positionH relativeFrom="column">
                  <wp:posOffset>2687955</wp:posOffset>
                </wp:positionH>
                <wp:positionV relativeFrom="paragraph">
                  <wp:posOffset>80645</wp:posOffset>
                </wp:positionV>
                <wp:extent cx="466090" cy="539115"/>
                <wp:effectExtent l="30480" t="13970" r="27305"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39115"/>
                        </a:xfrm>
                        <a:prstGeom prst="downArrow">
                          <a:avLst>
                            <a:gd name="adj1" fmla="val 50000"/>
                            <a:gd name="adj2" fmla="val 28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8A9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1.65pt;margin-top:6.35pt;width:36.7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">
                <v:textbox style="layout-flow:vertical-ideographic"/>
              </v:shape>
            </w:pict>
          </mc:Fallback>
        </mc:AlternateContent>
      </w:r>
    </w:p>
    <w:p w14:paraId="0D84E30D" w14:textId="77777777" w:rsidR="003338CA" w:rsidRPr="00485183" w:rsidRDefault="003338CA" w:rsidP="003338CA">
      <w:pPr>
        <w:tabs>
          <w:tab w:val="left" w:pos="5558"/>
        </w:tabs>
        <w:jc w:val="center"/>
        <w:rPr>
          <w:lang w:val="en-US"/>
        </w:rPr>
      </w:pPr>
    </w:p>
    <w:p w14:paraId="3E07231E" w14:textId="77777777" w:rsidR="003338CA" w:rsidRPr="00485183" w:rsidRDefault="003338CA" w:rsidP="003338CA">
      <w:pPr>
        <w:tabs>
          <w:tab w:val="left" w:pos="5558"/>
        </w:tabs>
        <w:jc w:val="center"/>
        <w:rPr>
          <w:b/>
          <w:lang w:val="en-US"/>
        </w:rPr>
      </w:pPr>
      <w:r w:rsidRPr="00485183">
        <w:rPr>
          <w:b/>
          <w:lang w:val="en-US"/>
        </w:rPr>
        <w:t>Extended</w:t>
      </w:r>
    </w:p>
    <w:tbl>
      <w:tblPr>
        <w:tblStyle w:val="TableGrid"/>
        <w:tblW w:w="0" w:type="auto"/>
        <w:tblLook w:val="04A0" w:firstRow="1" w:lastRow="0" w:firstColumn="1" w:lastColumn="0" w:noHBand="0" w:noVBand="1"/>
      </w:tblPr>
      <w:tblGrid>
        <w:gridCol w:w="9350"/>
      </w:tblGrid>
      <w:tr w:rsidR="003338CA" w:rsidRPr="00485183" w14:paraId="4D249E6D" w14:textId="77777777" w:rsidTr="00DD2AE0">
        <w:tc>
          <w:tcPr>
            <w:tcW w:w="9576" w:type="dxa"/>
          </w:tcPr>
          <w:p w14:paraId="32DB14FC" w14:textId="77777777" w:rsidR="003338CA" w:rsidRPr="00485183" w:rsidRDefault="003338CA" w:rsidP="00DD2AE0">
            <w:pPr>
              <w:tabs>
                <w:tab w:val="left" w:pos="5558"/>
              </w:tabs>
              <w:jc w:val="center"/>
              <w:rPr>
                <w:lang w:val="en-US"/>
              </w:rPr>
            </w:pPr>
            <w:r w:rsidRPr="00485183">
              <w:rPr>
                <w:lang w:val="en-US"/>
              </w:rPr>
              <w:t xml:space="preserve">Observe and </w:t>
            </w:r>
            <w:r w:rsidR="00C8699A" w:rsidRPr="00485183">
              <w:rPr>
                <w:lang w:val="en-US"/>
              </w:rPr>
              <w:t>discuss different kinds of sound and how they happen</w:t>
            </w:r>
            <w:r w:rsidR="001C358D" w:rsidRPr="00485183">
              <w:rPr>
                <w:lang w:val="en-US"/>
              </w:rPr>
              <w:t>.</w:t>
            </w:r>
          </w:p>
          <w:p w14:paraId="19C0CE48" w14:textId="77777777" w:rsidR="003338CA" w:rsidRPr="00485183" w:rsidRDefault="003338CA" w:rsidP="003338CA">
            <w:pPr>
              <w:pStyle w:val="ListParagraph"/>
              <w:numPr>
                <w:ilvl w:val="0"/>
                <w:numId w:val="3"/>
              </w:numPr>
              <w:tabs>
                <w:tab w:val="left" w:pos="5558"/>
              </w:tabs>
              <w:jc w:val="center"/>
              <w:rPr>
                <w:lang w:val="en-US"/>
              </w:rPr>
            </w:pPr>
            <w:r w:rsidRPr="00485183">
              <w:rPr>
                <w:lang w:val="en-US"/>
              </w:rPr>
              <w:t xml:space="preserve">How can we tell </w:t>
            </w:r>
            <w:r w:rsidR="00192A3E" w:rsidRPr="00485183">
              <w:rPr>
                <w:lang w:val="en-US"/>
              </w:rPr>
              <w:t xml:space="preserve">others </w:t>
            </w:r>
            <w:r w:rsidRPr="00485183">
              <w:rPr>
                <w:lang w:val="en-US"/>
              </w:rPr>
              <w:t xml:space="preserve">about the things that we know? i.e., </w:t>
            </w:r>
            <w:proofErr w:type="spellStart"/>
            <w:r w:rsidRPr="00485183">
              <w:rPr>
                <w:lang w:val="en-US"/>
              </w:rPr>
              <w:t>wonderwall</w:t>
            </w:r>
            <w:proofErr w:type="spellEnd"/>
            <w:r w:rsidRPr="00485183">
              <w:rPr>
                <w:lang w:val="en-US"/>
              </w:rPr>
              <w:t xml:space="preserve">, drawings using paper and </w:t>
            </w:r>
            <w:r w:rsidR="00192A3E" w:rsidRPr="00485183">
              <w:rPr>
                <w:lang w:val="en-US"/>
              </w:rPr>
              <w:t>iPad</w:t>
            </w:r>
            <w:r w:rsidRPr="00485183">
              <w:rPr>
                <w:lang w:val="en-US"/>
              </w:rPr>
              <w:t xml:space="preserve"> drawing apps, charts, knowledge circles</w:t>
            </w:r>
          </w:p>
          <w:p w14:paraId="14B6659E" w14:textId="77777777" w:rsidR="003338CA" w:rsidRPr="00485183" w:rsidRDefault="003338CA" w:rsidP="003338CA">
            <w:pPr>
              <w:pStyle w:val="ListParagraph"/>
              <w:numPr>
                <w:ilvl w:val="0"/>
                <w:numId w:val="3"/>
              </w:numPr>
              <w:tabs>
                <w:tab w:val="left" w:pos="5558"/>
              </w:tabs>
              <w:jc w:val="center"/>
              <w:rPr>
                <w:lang w:val="en-US"/>
              </w:rPr>
            </w:pPr>
            <w:r w:rsidRPr="00485183">
              <w:rPr>
                <w:lang w:val="en-US"/>
              </w:rPr>
              <w:t>How can we learn from the experts in our class?</w:t>
            </w:r>
          </w:p>
          <w:p w14:paraId="3465207C" w14:textId="77777777" w:rsidR="003338CA" w:rsidRPr="00485183" w:rsidRDefault="003338CA" w:rsidP="003338CA">
            <w:pPr>
              <w:pStyle w:val="ListParagraph"/>
              <w:numPr>
                <w:ilvl w:val="0"/>
                <w:numId w:val="3"/>
              </w:numPr>
              <w:tabs>
                <w:tab w:val="left" w:pos="5558"/>
              </w:tabs>
              <w:jc w:val="center"/>
              <w:rPr>
                <w:lang w:val="en-US"/>
              </w:rPr>
            </w:pPr>
            <w:r w:rsidRPr="00485183">
              <w:rPr>
                <w:lang w:val="en-US"/>
              </w:rPr>
              <w:t xml:space="preserve">What can we learn from experts in the field? i.e., </w:t>
            </w:r>
            <w:r w:rsidR="00192A3E" w:rsidRPr="00485183">
              <w:rPr>
                <w:lang w:val="en-US"/>
              </w:rPr>
              <w:t>person-to-</w:t>
            </w:r>
            <w:r w:rsidRPr="00485183">
              <w:rPr>
                <w:lang w:val="en-US"/>
              </w:rPr>
              <w:t xml:space="preserve">person interviews, guest speakers, </w:t>
            </w:r>
            <w:r w:rsidR="00225936" w:rsidRPr="00485183">
              <w:rPr>
                <w:lang w:val="en-US"/>
              </w:rPr>
              <w:t xml:space="preserve">Skype </w:t>
            </w:r>
            <w:r w:rsidRPr="00485183">
              <w:rPr>
                <w:lang w:val="en-US"/>
              </w:rPr>
              <w:t>calls</w:t>
            </w:r>
          </w:p>
          <w:p w14:paraId="269C16D5" w14:textId="77777777" w:rsidR="003338CA" w:rsidRPr="00485183" w:rsidRDefault="003338CA" w:rsidP="003338CA">
            <w:pPr>
              <w:pStyle w:val="ListParagraph"/>
              <w:numPr>
                <w:ilvl w:val="0"/>
                <w:numId w:val="3"/>
              </w:numPr>
              <w:tabs>
                <w:tab w:val="left" w:pos="5558"/>
              </w:tabs>
              <w:jc w:val="center"/>
              <w:rPr>
                <w:lang w:val="en-US"/>
              </w:rPr>
            </w:pPr>
            <w:r w:rsidRPr="00485183">
              <w:rPr>
                <w:lang w:val="en-US"/>
              </w:rPr>
              <w:t>Watch for students making personal connections</w:t>
            </w:r>
            <w:r w:rsidR="00192A3E" w:rsidRPr="00485183">
              <w:rPr>
                <w:lang w:val="en-US"/>
              </w:rPr>
              <w:t>.</w:t>
            </w:r>
            <w:r w:rsidRPr="00485183">
              <w:rPr>
                <w:lang w:val="en-US"/>
              </w:rPr>
              <w:t xml:space="preserve"> </w:t>
            </w:r>
          </w:p>
        </w:tc>
      </w:tr>
    </w:tbl>
    <w:p w14:paraId="10DEAC85" w14:textId="77777777" w:rsidR="003338CA" w:rsidRPr="00485183" w:rsidRDefault="00145DDF" w:rsidP="003338CA">
      <w:pPr>
        <w:tabs>
          <w:tab w:val="left" w:pos="5558"/>
        </w:tabs>
        <w:jc w:val="center"/>
        <w:rPr>
          <w:b/>
          <w:lang w:val="en-US"/>
        </w:rPr>
      </w:pPr>
      <w:r w:rsidRPr="00485183">
        <w:rPr>
          <w:b/>
          <w:noProof/>
        </w:rPr>
        <mc:AlternateContent>
          <mc:Choice Requires="wps">
            <w:drawing>
              <wp:anchor distT="0" distB="0" distL="114300" distR="114300" simplePos="0" relativeHeight="251661312" behindDoc="0" locked="0" layoutInCell="1" allowOverlap="1" wp14:anchorId="38ECAAEE" wp14:editId="6A66360A">
                <wp:simplePos x="0" y="0"/>
                <wp:positionH relativeFrom="column">
                  <wp:posOffset>2687955</wp:posOffset>
                </wp:positionH>
                <wp:positionV relativeFrom="paragraph">
                  <wp:posOffset>69850</wp:posOffset>
                </wp:positionV>
                <wp:extent cx="466090" cy="539115"/>
                <wp:effectExtent l="30480" t="12065" r="27305"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39115"/>
                        </a:xfrm>
                        <a:prstGeom prst="downArrow">
                          <a:avLst>
                            <a:gd name="adj1" fmla="val 50000"/>
                            <a:gd name="adj2" fmla="val 28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A2D31" id="AutoShape 3" o:spid="_x0000_s1026" type="#_x0000_t67" style="position:absolute;margin-left:211.65pt;margin-top:5.5pt;width:36.7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">
                <v:textbox style="layout-flow:vertical-ideographic"/>
              </v:shape>
            </w:pict>
          </mc:Fallback>
        </mc:AlternateContent>
      </w:r>
    </w:p>
    <w:p w14:paraId="498D1387" w14:textId="77777777" w:rsidR="003338CA" w:rsidRPr="00485183" w:rsidRDefault="003338CA" w:rsidP="003338CA">
      <w:pPr>
        <w:tabs>
          <w:tab w:val="left" w:pos="5558"/>
        </w:tabs>
        <w:jc w:val="center"/>
        <w:rPr>
          <w:lang w:val="en-US"/>
        </w:rPr>
      </w:pPr>
    </w:p>
    <w:p w14:paraId="4432F823" w14:textId="77777777" w:rsidR="003338CA" w:rsidRPr="00485183" w:rsidRDefault="00192A3E" w:rsidP="003338CA">
      <w:pPr>
        <w:tabs>
          <w:tab w:val="left" w:pos="5558"/>
        </w:tabs>
        <w:jc w:val="center"/>
        <w:rPr>
          <w:b/>
          <w:lang w:val="en-US"/>
        </w:rPr>
      </w:pPr>
      <w:r w:rsidRPr="00485183">
        <w:rPr>
          <w:b/>
          <w:lang w:val="en-US"/>
        </w:rPr>
        <w:t>Hands-</w:t>
      </w:r>
      <w:r w:rsidR="003338CA" w:rsidRPr="00485183">
        <w:rPr>
          <w:b/>
          <w:lang w:val="en-US"/>
        </w:rPr>
        <w:t>on Inquiry</w:t>
      </w:r>
    </w:p>
    <w:tbl>
      <w:tblPr>
        <w:tblStyle w:val="TableGrid"/>
        <w:tblW w:w="0" w:type="auto"/>
        <w:tblLook w:val="04A0" w:firstRow="1" w:lastRow="0" w:firstColumn="1" w:lastColumn="0" w:noHBand="0" w:noVBand="1"/>
      </w:tblPr>
      <w:tblGrid>
        <w:gridCol w:w="9350"/>
      </w:tblGrid>
      <w:tr w:rsidR="003338CA" w:rsidRPr="00485183" w14:paraId="2324AFA1" w14:textId="77777777" w:rsidTr="00DD2AE0">
        <w:tc>
          <w:tcPr>
            <w:tcW w:w="9576" w:type="dxa"/>
          </w:tcPr>
          <w:p w14:paraId="7266253D" w14:textId="77777777" w:rsidR="003338CA" w:rsidRPr="00485183" w:rsidRDefault="003338CA" w:rsidP="00DD2AE0">
            <w:pPr>
              <w:tabs>
                <w:tab w:val="left" w:pos="5558"/>
              </w:tabs>
              <w:jc w:val="center"/>
              <w:rPr>
                <w:lang w:val="en-US"/>
              </w:rPr>
            </w:pPr>
            <w:r w:rsidRPr="00485183">
              <w:rPr>
                <w:lang w:val="en-US"/>
              </w:rPr>
              <w:t>Explore a variety of materials and exploratory tools. Provide students with the opportunity to question, critical</w:t>
            </w:r>
            <w:r w:rsidR="00192A3E" w:rsidRPr="00485183">
              <w:rPr>
                <w:lang w:val="en-US"/>
              </w:rPr>
              <w:t>ly</w:t>
            </w:r>
            <w:r w:rsidRPr="00485183">
              <w:rPr>
                <w:lang w:val="en-US"/>
              </w:rPr>
              <w:t xml:space="preserve"> think</w:t>
            </w:r>
            <w:r w:rsidR="00192A3E" w:rsidRPr="00485183">
              <w:rPr>
                <w:lang w:val="en-US"/>
              </w:rPr>
              <w:t>,</w:t>
            </w:r>
            <w:r w:rsidRPr="00485183">
              <w:rPr>
                <w:lang w:val="en-US"/>
              </w:rPr>
              <w:t xml:space="preserve"> and problem solv</w:t>
            </w:r>
            <w:r w:rsidR="00192A3E" w:rsidRPr="00485183">
              <w:rPr>
                <w:lang w:val="en-US"/>
              </w:rPr>
              <w:t>e</w:t>
            </w:r>
            <w:r w:rsidRPr="00485183">
              <w:rPr>
                <w:lang w:val="en-US"/>
              </w:rPr>
              <w:t xml:space="preserve"> through free exploration and </w:t>
            </w:r>
            <w:r w:rsidR="00192A3E" w:rsidRPr="00485183">
              <w:rPr>
                <w:lang w:val="en-US"/>
              </w:rPr>
              <w:t>play-</w:t>
            </w:r>
            <w:r w:rsidRPr="00485183">
              <w:rPr>
                <w:lang w:val="en-US"/>
              </w:rPr>
              <w:t xml:space="preserve">based learning. </w:t>
            </w:r>
          </w:p>
          <w:p w14:paraId="53AF7CC9" w14:textId="77777777" w:rsidR="003338CA" w:rsidRPr="00485183" w:rsidRDefault="003338CA" w:rsidP="00DD2AE0">
            <w:pPr>
              <w:tabs>
                <w:tab w:val="left" w:pos="5558"/>
              </w:tabs>
              <w:jc w:val="center"/>
              <w:rPr>
                <w:lang w:val="en-US"/>
              </w:rPr>
            </w:pPr>
            <w:r w:rsidRPr="00485183">
              <w:rPr>
                <w:lang w:val="en-US"/>
              </w:rPr>
              <w:t>Observe and document children’s thinking for future learning opportunities.</w:t>
            </w:r>
          </w:p>
          <w:p w14:paraId="0E530CF4" w14:textId="77777777" w:rsidR="003338CA" w:rsidRPr="00485183" w:rsidRDefault="003338CA" w:rsidP="00192A3E">
            <w:pPr>
              <w:tabs>
                <w:tab w:val="left" w:pos="5558"/>
              </w:tabs>
              <w:jc w:val="center"/>
              <w:rPr>
                <w:lang w:val="en-US"/>
              </w:rPr>
            </w:pPr>
            <w:r w:rsidRPr="00485183">
              <w:rPr>
                <w:lang w:val="en-US"/>
              </w:rPr>
              <w:t xml:space="preserve">Provide children </w:t>
            </w:r>
            <w:r w:rsidR="00192A3E" w:rsidRPr="00485183">
              <w:rPr>
                <w:lang w:val="en-US"/>
              </w:rPr>
              <w:t xml:space="preserve">with </w:t>
            </w:r>
            <w:r w:rsidRPr="00485183">
              <w:rPr>
                <w:lang w:val="en-US"/>
              </w:rPr>
              <w:t xml:space="preserve">good </w:t>
            </w:r>
            <w:r w:rsidR="00192A3E" w:rsidRPr="00485183">
              <w:rPr>
                <w:lang w:val="en-US"/>
              </w:rPr>
              <w:t>inquiry-</w:t>
            </w:r>
            <w:r w:rsidRPr="00485183">
              <w:rPr>
                <w:lang w:val="en-US"/>
              </w:rPr>
              <w:t xml:space="preserve">based questions to develop critical thinking. </w:t>
            </w:r>
          </w:p>
        </w:tc>
      </w:tr>
    </w:tbl>
    <w:p w14:paraId="517275CD" w14:textId="77777777" w:rsidR="003338CA" w:rsidRPr="00485183" w:rsidRDefault="00145DDF" w:rsidP="003338CA">
      <w:pPr>
        <w:tabs>
          <w:tab w:val="left" w:pos="5558"/>
        </w:tabs>
        <w:jc w:val="center"/>
        <w:rPr>
          <w:lang w:val="en-US"/>
        </w:rPr>
      </w:pPr>
      <w:r w:rsidRPr="00485183">
        <w:rPr>
          <w:noProof/>
        </w:rPr>
        <mc:AlternateContent>
          <mc:Choice Requires="wps">
            <w:drawing>
              <wp:anchor distT="0" distB="0" distL="114300" distR="114300" simplePos="0" relativeHeight="251662336" behindDoc="0" locked="0" layoutInCell="1" allowOverlap="1" wp14:anchorId="6E3405B5" wp14:editId="5CCBD60E">
                <wp:simplePos x="0" y="0"/>
                <wp:positionH relativeFrom="column">
                  <wp:posOffset>2687955</wp:posOffset>
                </wp:positionH>
                <wp:positionV relativeFrom="paragraph">
                  <wp:posOffset>58420</wp:posOffset>
                </wp:positionV>
                <wp:extent cx="466090" cy="539115"/>
                <wp:effectExtent l="30480" t="5080" r="27305" b="177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539115"/>
                        </a:xfrm>
                        <a:prstGeom prst="downArrow">
                          <a:avLst>
                            <a:gd name="adj1" fmla="val 50000"/>
                            <a:gd name="adj2" fmla="val 28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DE1E3" id="AutoShape 4" o:spid="_x0000_s1026" type="#_x0000_t67" style="position:absolute;margin-left:211.65pt;margin-top:4.6pt;width:36.7pt;height: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">
                <v:textbox style="layout-flow:vertical-ideographic"/>
              </v:shape>
            </w:pict>
          </mc:Fallback>
        </mc:AlternateContent>
      </w:r>
    </w:p>
    <w:p w14:paraId="2F1E09CC" w14:textId="77777777" w:rsidR="003338CA" w:rsidRPr="00485183" w:rsidRDefault="003338CA" w:rsidP="003338CA">
      <w:pPr>
        <w:tabs>
          <w:tab w:val="left" w:pos="5155"/>
        </w:tabs>
        <w:rPr>
          <w:lang w:val="en-US"/>
        </w:rPr>
      </w:pPr>
      <w:r w:rsidRPr="00485183">
        <w:rPr>
          <w:lang w:val="en-US"/>
        </w:rPr>
        <w:tab/>
      </w:r>
    </w:p>
    <w:p w14:paraId="2E6AA629" w14:textId="77777777" w:rsidR="003338CA" w:rsidRPr="00485183" w:rsidRDefault="003338CA" w:rsidP="003338CA">
      <w:pPr>
        <w:tabs>
          <w:tab w:val="left" w:pos="5155"/>
        </w:tabs>
        <w:jc w:val="center"/>
        <w:rPr>
          <w:b/>
          <w:lang w:val="en-US"/>
        </w:rPr>
      </w:pPr>
      <w:r w:rsidRPr="00485183">
        <w:rPr>
          <w:b/>
          <w:lang w:val="en-US"/>
        </w:rPr>
        <w:t>Big Idea</w:t>
      </w:r>
    </w:p>
    <w:tbl>
      <w:tblPr>
        <w:tblStyle w:val="TableGrid"/>
        <w:tblW w:w="0" w:type="auto"/>
        <w:tblLook w:val="04A0" w:firstRow="1" w:lastRow="0" w:firstColumn="1" w:lastColumn="0" w:noHBand="0" w:noVBand="1"/>
      </w:tblPr>
      <w:tblGrid>
        <w:gridCol w:w="9350"/>
      </w:tblGrid>
      <w:tr w:rsidR="003338CA" w:rsidRPr="00485183" w14:paraId="48EE5269" w14:textId="77777777" w:rsidTr="00DD2AE0">
        <w:tc>
          <w:tcPr>
            <w:tcW w:w="9576" w:type="dxa"/>
          </w:tcPr>
          <w:p w14:paraId="4C753E92" w14:textId="77777777" w:rsidR="003338CA" w:rsidRPr="00485183" w:rsidRDefault="00BD11F5" w:rsidP="007543B0">
            <w:pPr>
              <w:tabs>
                <w:tab w:val="left" w:pos="5155"/>
              </w:tabs>
              <w:jc w:val="center"/>
              <w:rPr>
                <w:lang w:val="en-US"/>
              </w:rPr>
            </w:pPr>
            <w:r w:rsidRPr="00485183">
              <w:rPr>
                <w:lang w:val="en-US"/>
              </w:rPr>
              <w:t xml:space="preserve"> </w:t>
            </w:r>
            <w:r w:rsidR="007543B0" w:rsidRPr="00485183">
              <w:rPr>
                <w:lang w:val="en-US"/>
              </w:rPr>
              <w:t>How are different sounds made?</w:t>
            </w:r>
            <w:r w:rsidRPr="00485183">
              <w:rPr>
                <w:lang w:val="en-US"/>
              </w:rPr>
              <w:t xml:space="preserve"> </w:t>
            </w:r>
            <w:r w:rsidR="003338CA" w:rsidRPr="00485183">
              <w:rPr>
                <w:lang w:val="en-US"/>
              </w:rPr>
              <w:t xml:space="preserve"> </w:t>
            </w:r>
          </w:p>
        </w:tc>
      </w:tr>
    </w:tbl>
    <w:p w14:paraId="79DC6B25" w14:textId="77777777" w:rsidR="003338CA" w:rsidRPr="00485183" w:rsidRDefault="00145DDF" w:rsidP="003338CA">
      <w:pPr>
        <w:tabs>
          <w:tab w:val="left" w:pos="5155"/>
        </w:tabs>
        <w:rPr>
          <w:lang w:val="en-US"/>
        </w:rPr>
      </w:pPr>
      <w:r w:rsidRPr="00485183">
        <w:rPr>
          <w:noProof/>
        </w:rPr>
        <mc:AlternateContent>
          <mc:Choice Requires="wps">
            <w:drawing>
              <wp:anchor distT="0" distB="0" distL="114300" distR="114300" simplePos="0" relativeHeight="251663360" behindDoc="0" locked="0" layoutInCell="1" allowOverlap="1" wp14:anchorId="12DFC71B" wp14:editId="2DE61F7E">
                <wp:simplePos x="0" y="0"/>
                <wp:positionH relativeFrom="column">
                  <wp:posOffset>4431665</wp:posOffset>
                </wp:positionH>
                <wp:positionV relativeFrom="paragraph">
                  <wp:posOffset>125730</wp:posOffset>
                </wp:positionV>
                <wp:extent cx="466090" cy="432435"/>
                <wp:effectExtent l="31115" t="13970" r="2667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24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44DAB" id="AutoShape 5" o:spid="_x0000_s1026" type="#_x0000_t67" style="position:absolute;margin-left:348.95pt;margin-top:9.9pt;width:36.7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">
                <v:textbox style="layout-flow:vertical-ideographic"/>
              </v:shape>
            </w:pict>
          </mc:Fallback>
        </mc:AlternateContent>
      </w:r>
      <w:r w:rsidRPr="00485183">
        <w:rPr>
          <w:noProof/>
        </w:rPr>
        <mc:AlternateContent>
          <mc:Choice Requires="wps">
            <w:drawing>
              <wp:anchor distT="0" distB="0" distL="114300" distR="114300" simplePos="0" relativeHeight="251665408" behindDoc="0" locked="0" layoutInCell="1" allowOverlap="1" wp14:anchorId="7052DF97" wp14:editId="36589440">
                <wp:simplePos x="0" y="0"/>
                <wp:positionH relativeFrom="column">
                  <wp:posOffset>960120</wp:posOffset>
                </wp:positionH>
                <wp:positionV relativeFrom="paragraph">
                  <wp:posOffset>125730</wp:posOffset>
                </wp:positionV>
                <wp:extent cx="466090" cy="432435"/>
                <wp:effectExtent l="26670" t="13970" r="31115"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24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41A14" id="AutoShape 7" o:spid="_x0000_s1026" type="#_x0000_t67" style="position:absolute;margin-left:75.6pt;margin-top:9.9pt;width:36.7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">
                <v:textbox style="layout-flow:vertical-ideographic"/>
              </v:shape>
            </w:pict>
          </mc:Fallback>
        </mc:AlternateContent>
      </w:r>
      <w:r w:rsidRPr="00485183">
        <w:rPr>
          <w:noProof/>
        </w:rPr>
        <mc:AlternateContent>
          <mc:Choice Requires="wps">
            <w:drawing>
              <wp:anchor distT="0" distB="0" distL="114300" distR="114300" simplePos="0" relativeHeight="251664384" behindDoc="0" locked="0" layoutInCell="1" allowOverlap="1" wp14:anchorId="7F3C2068" wp14:editId="40B428B9">
                <wp:simplePos x="0" y="0"/>
                <wp:positionH relativeFrom="column">
                  <wp:posOffset>2792095</wp:posOffset>
                </wp:positionH>
                <wp:positionV relativeFrom="paragraph">
                  <wp:posOffset>125730</wp:posOffset>
                </wp:positionV>
                <wp:extent cx="466090" cy="432435"/>
                <wp:effectExtent l="29845" t="13970" r="27940"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24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75927" id="AutoShape 6" o:spid="_x0000_s1026" type="#_x0000_t67" style="position:absolute;margin-left:219.85pt;margin-top:9.9pt;width:36.7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">
                <v:textbox style="layout-flow:vertical-ideographic"/>
              </v:shape>
            </w:pict>
          </mc:Fallback>
        </mc:AlternateContent>
      </w:r>
    </w:p>
    <w:p w14:paraId="180764F4" w14:textId="77777777" w:rsidR="003338CA" w:rsidRPr="00485183" w:rsidRDefault="003338CA" w:rsidP="003338CA">
      <w:pPr>
        <w:tabs>
          <w:tab w:val="left" w:pos="7862"/>
        </w:tabs>
        <w:rPr>
          <w:lang w:val="en-US"/>
        </w:rPr>
      </w:pPr>
      <w:r w:rsidRPr="00485183">
        <w:rPr>
          <w:lang w:val="en-US"/>
        </w:rPr>
        <w:tab/>
      </w:r>
    </w:p>
    <w:tbl>
      <w:tblPr>
        <w:tblStyle w:val="TableGrid"/>
        <w:tblW w:w="0" w:type="auto"/>
        <w:tblLook w:val="04A0" w:firstRow="1" w:lastRow="0" w:firstColumn="1" w:lastColumn="0" w:noHBand="0" w:noVBand="1"/>
      </w:tblPr>
      <w:tblGrid>
        <w:gridCol w:w="3116"/>
        <w:gridCol w:w="3117"/>
        <w:gridCol w:w="3117"/>
      </w:tblGrid>
      <w:tr w:rsidR="003338CA" w:rsidRPr="00485183" w14:paraId="33C159EF" w14:textId="77777777" w:rsidTr="00DD2AE0">
        <w:tc>
          <w:tcPr>
            <w:tcW w:w="3192" w:type="dxa"/>
          </w:tcPr>
          <w:p w14:paraId="6EB89784" w14:textId="77777777" w:rsidR="003338CA" w:rsidRPr="00485183" w:rsidRDefault="003338CA" w:rsidP="00DD2AE0">
            <w:pPr>
              <w:tabs>
                <w:tab w:val="left" w:pos="7862"/>
              </w:tabs>
              <w:rPr>
                <w:b/>
                <w:lang w:val="en-US"/>
              </w:rPr>
            </w:pPr>
            <w:r w:rsidRPr="00485183">
              <w:rPr>
                <w:b/>
                <w:lang w:val="en-US"/>
              </w:rPr>
              <w:t>Cluster 1</w:t>
            </w:r>
          </w:p>
        </w:tc>
        <w:tc>
          <w:tcPr>
            <w:tcW w:w="3192" w:type="dxa"/>
          </w:tcPr>
          <w:p w14:paraId="3A99899B" w14:textId="77777777" w:rsidR="003338CA" w:rsidRPr="00485183" w:rsidRDefault="003338CA" w:rsidP="00DD2AE0">
            <w:pPr>
              <w:tabs>
                <w:tab w:val="left" w:pos="7862"/>
              </w:tabs>
              <w:rPr>
                <w:b/>
                <w:lang w:val="en-US"/>
              </w:rPr>
            </w:pPr>
            <w:r w:rsidRPr="00485183">
              <w:rPr>
                <w:b/>
                <w:lang w:val="en-US"/>
              </w:rPr>
              <w:t>Cluster 2</w:t>
            </w:r>
          </w:p>
          <w:p w14:paraId="2F40D374" w14:textId="77777777" w:rsidR="003338CA" w:rsidRPr="00485183" w:rsidRDefault="003338CA" w:rsidP="00DD2AE0">
            <w:pPr>
              <w:pStyle w:val="ListParagraph"/>
              <w:tabs>
                <w:tab w:val="left" w:pos="7862"/>
              </w:tabs>
              <w:rPr>
                <w:lang w:val="en-US"/>
              </w:rPr>
            </w:pPr>
            <w:r w:rsidRPr="00485183">
              <w:rPr>
                <w:lang w:val="en-US"/>
              </w:rPr>
              <w:t xml:space="preserve"> </w:t>
            </w:r>
          </w:p>
        </w:tc>
        <w:tc>
          <w:tcPr>
            <w:tcW w:w="3192" w:type="dxa"/>
          </w:tcPr>
          <w:p w14:paraId="64FCE24E" w14:textId="77777777" w:rsidR="003338CA" w:rsidRPr="00485183" w:rsidRDefault="003338CA" w:rsidP="00DD2AE0">
            <w:pPr>
              <w:tabs>
                <w:tab w:val="left" w:pos="7862"/>
              </w:tabs>
              <w:rPr>
                <w:b/>
                <w:lang w:val="en-US"/>
              </w:rPr>
            </w:pPr>
            <w:r w:rsidRPr="00485183">
              <w:rPr>
                <w:b/>
                <w:lang w:val="en-US"/>
              </w:rPr>
              <w:t>Cluster 3</w:t>
            </w:r>
          </w:p>
          <w:p w14:paraId="5482AA05" w14:textId="77777777" w:rsidR="003338CA" w:rsidRPr="00485183" w:rsidRDefault="003338CA" w:rsidP="00DD2AE0">
            <w:pPr>
              <w:tabs>
                <w:tab w:val="left" w:pos="7862"/>
              </w:tabs>
              <w:rPr>
                <w:lang w:val="en-US"/>
              </w:rPr>
            </w:pPr>
            <w:r w:rsidRPr="00485183">
              <w:rPr>
                <w:lang w:val="en-US"/>
              </w:rPr>
              <w:t xml:space="preserve"> </w:t>
            </w:r>
          </w:p>
        </w:tc>
      </w:tr>
      <w:tr w:rsidR="003338CA" w:rsidRPr="00485183" w14:paraId="44F95129" w14:textId="77777777" w:rsidTr="00DD2AE0">
        <w:tc>
          <w:tcPr>
            <w:tcW w:w="3192" w:type="dxa"/>
          </w:tcPr>
          <w:p w14:paraId="1BA3F0AE" w14:textId="77777777" w:rsidR="00C8699A" w:rsidRPr="00485183" w:rsidRDefault="00C8699A" w:rsidP="003338CA">
            <w:pPr>
              <w:pStyle w:val="ListParagraph"/>
              <w:numPr>
                <w:ilvl w:val="0"/>
                <w:numId w:val="4"/>
              </w:numPr>
              <w:tabs>
                <w:tab w:val="left" w:pos="7862"/>
              </w:tabs>
              <w:rPr>
                <w:b/>
                <w:lang w:val="en-US"/>
              </w:rPr>
            </w:pPr>
            <w:r w:rsidRPr="00485183">
              <w:rPr>
                <w:lang w:val="en-US"/>
              </w:rPr>
              <w:t>Are all sounds the same?</w:t>
            </w:r>
          </w:p>
          <w:p w14:paraId="7B55084B" w14:textId="77777777" w:rsidR="003338CA" w:rsidRPr="00485183" w:rsidRDefault="00C8699A" w:rsidP="003338CA">
            <w:pPr>
              <w:pStyle w:val="ListParagraph"/>
              <w:numPr>
                <w:ilvl w:val="0"/>
                <w:numId w:val="4"/>
              </w:numPr>
              <w:tabs>
                <w:tab w:val="left" w:pos="7862"/>
              </w:tabs>
              <w:rPr>
                <w:b/>
                <w:lang w:val="en-US"/>
              </w:rPr>
            </w:pPr>
            <w:r w:rsidRPr="00485183">
              <w:rPr>
                <w:lang w:val="en-US"/>
              </w:rPr>
              <w:t xml:space="preserve">Indigenous connection  </w:t>
            </w:r>
          </w:p>
        </w:tc>
        <w:tc>
          <w:tcPr>
            <w:tcW w:w="3192" w:type="dxa"/>
          </w:tcPr>
          <w:p w14:paraId="082C1139" w14:textId="77777777" w:rsidR="003338CA" w:rsidRPr="00485183" w:rsidRDefault="00C8699A" w:rsidP="003338CA">
            <w:pPr>
              <w:pStyle w:val="ListParagraph"/>
              <w:numPr>
                <w:ilvl w:val="0"/>
                <w:numId w:val="4"/>
              </w:numPr>
              <w:tabs>
                <w:tab w:val="left" w:pos="7862"/>
              </w:tabs>
              <w:rPr>
                <w:b/>
                <w:lang w:val="en-US"/>
              </w:rPr>
            </w:pPr>
            <w:r w:rsidRPr="00485183">
              <w:rPr>
                <w:lang w:val="en-US"/>
              </w:rPr>
              <w:t>Sounds found in nature</w:t>
            </w:r>
          </w:p>
          <w:p w14:paraId="1D9D6172" w14:textId="77777777" w:rsidR="00C8699A" w:rsidRPr="00485183" w:rsidRDefault="00C8699A" w:rsidP="003338CA">
            <w:pPr>
              <w:pStyle w:val="ListParagraph"/>
              <w:numPr>
                <w:ilvl w:val="0"/>
                <w:numId w:val="4"/>
              </w:numPr>
              <w:tabs>
                <w:tab w:val="left" w:pos="7862"/>
              </w:tabs>
              <w:rPr>
                <w:b/>
                <w:lang w:val="en-US"/>
              </w:rPr>
            </w:pPr>
            <w:r w:rsidRPr="00485183">
              <w:rPr>
                <w:lang w:val="en-US"/>
              </w:rPr>
              <w:t xml:space="preserve">Indigenous connection </w:t>
            </w:r>
          </w:p>
        </w:tc>
        <w:tc>
          <w:tcPr>
            <w:tcW w:w="3192" w:type="dxa"/>
          </w:tcPr>
          <w:p w14:paraId="39B00C8F" w14:textId="77777777" w:rsidR="003338CA" w:rsidRPr="00485183" w:rsidRDefault="00C8699A" w:rsidP="003338CA">
            <w:pPr>
              <w:pStyle w:val="ListParagraph"/>
              <w:numPr>
                <w:ilvl w:val="0"/>
                <w:numId w:val="4"/>
              </w:numPr>
              <w:tabs>
                <w:tab w:val="left" w:pos="7862"/>
              </w:tabs>
              <w:rPr>
                <w:b/>
                <w:lang w:val="en-US"/>
              </w:rPr>
            </w:pPr>
            <w:r w:rsidRPr="00485183">
              <w:rPr>
                <w:lang w:val="en-US"/>
              </w:rPr>
              <w:t xml:space="preserve"> Making sound</w:t>
            </w:r>
          </w:p>
          <w:p w14:paraId="31DEA1FE" w14:textId="77777777" w:rsidR="00C8699A" w:rsidRPr="00485183" w:rsidRDefault="00C8699A" w:rsidP="003338CA">
            <w:pPr>
              <w:pStyle w:val="ListParagraph"/>
              <w:numPr>
                <w:ilvl w:val="0"/>
                <w:numId w:val="4"/>
              </w:numPr>
              <w:tabs>
                <w:tab w:val="left" w:pos="7862"/>
              </w:tabs>
              <w:rPr>
                <w:b/>
                <w:lang w:val="en-US"/>
              </w:rPr>
            </w:pPr>
            <w:r w:rsidRPr="00485183">
              <w:rPr>
                <w:lang w:val="en-US"/>
              </w:rPr>
              <w:t xml:space="preserve">Indigenous connection </w:t>
            </w:r>
          </w:p>
        </w:tc>
      </w:tr>
    </w:tbl>
    <w:p w14:paraId="2BAB5B1A" w14:textId="77777777" w:rsidR="00C8699A" w:rsidRPr="00485183" w:rsidRDefault="00C8699A" w:rsidP="00BD11F5">
      <w:pPr>
        <w:jc w:val="center"/>
        <w:rPr>
          <w:b/>
        </w:rPr>
      </w:pPr>
    </w:p>
    <w:p w14:paraId="67D2B9AD" w14:textId="77777777" w:rsidR="00C8699A" w:rsidRPr="00485183" w:rsidRDefault="00BD11F5" w:rsidP="00621962">
      <w:pPr>
        <w:jc w:val="center"/>
        <w:rPr>
          <w:b/>
        </w:rPr>
      </w:pPr>
      <w:r w:rsidRPr="00485183">
        <w:rPr>
          <w:b/>
        </w:rPr>
        <w:lastRenderedPageBreak/>
        <w:t xml:space="preserve">Cluster #1 – </w:t>
      </w:r>
      <w:r w:rsidR="00621962" w:rsidRPr="00485183">
        <w:rPr>
          <w:b/>
        </w:rPr>
        <w:t xml:space="preserve">Are </w:t>
      </w:r>
      <w:r w:rsidR="006E3D03" w:rsidRPr="00485183">
        <w:rPr>
          <w:b/>
        </w:rPr>
        <w:t xml:space="preserve">All Sounds </w:t>
      </w:r>
      <w:r w:rsidR="00621962" w:rsidRPr="00485183">
        <w:rPr>
          <w:b/>
        </w:rPr>
        <w:t xml:space="preserve">the </w:t>
      </w:r>
      <w:r w:rsidR="006E3D03" w:rsidRPr="00485183">
        <w:rPr>
          <w:b/>
        </w:rPr>
        <w:t>Same</w:t>
      </w:r>
      <w:r w:rsidR="00621962" w:rsidRPr="00485183">
        <w:rPr>
          <w:b/>
        </w:rPr>
        <w:t>?</w:t>
      </w:r>
    </w:p>
    <w:tbl>
      <w:tblPr>
        <w:tblStyle w:val="TableGrid"/>
        <w:tblW w:w="0" w:type="auto"/>
        <w:tblLook w:val="04A0" w:firstRow="1" w:lastRow="0" w:firstColumn="1" w:lastColumn="0" w:noHBand="0" w:noVBand="1"/>
      </w:tblPr>
      <w:tblGrid>
        <w:gridCol w:w="9350"/>
      </w:tblGrid>
      <w:tr w:rsidR="00BD11F5" w:rsidRPr="00485183" w14:paraId="7BA278F5" w14:textId="77777777" w:rsidTr="00020150">
        <w:tc>
          <w:tcPr>
            <w:tcW w:w="9558" w:type="dxa"/>
          </w:tcPr>
          <w:p w14:paraId="1A2A1BC2" w14:textId="77777777" w:rsidR="00BD11F5" w:rsidRPr="00485183" w:rsidRDefault="00BD11F5" w:rsidP="00C8241B">
            <w:pPr>
              <w:tabs>
                <w:tab w:val="left" w:pos="7862"/>
              </w:tabs>
              <w:jc w:val="center"/>
              <w:rPr>
                <w:b/>
                <w:lang w:val="en-US"/>
              </w:rPr>
            </w:pPr>
            <w:r w:rsidRPr="00485183">
              <w:rPr>
                <w:b/>
                <w:lang w:val="en-US"/>
              </w:rPr>
              <w:t xml:space="preserve">#1 Invitation to question: </w:t>
            </w:r>
            <w:r w:rsidR="00C8699A" w:rsidRPr="00485183">
              <w:rPr>
                <w:b/>
                <w:lang w:val="en-US"/>
              </w:rPr>
              <w:t>How do we hear?</w:t>
            </w:r>
          </w:p>
          <w:p w14:paraId="5C77A942" w14:textId="77777777" w:rsidR="00192A3E" w:rsidRPr="00485183" w:rsidRDefault="00192A3E" w:rsidP="00C8241B">
            <w:pPr>
              <w:tabs>
                <w:tab w:val="left" w:pos="7862"/>
              </w:tabs>
              <w:jc w:val="center"/>
              <w:rPr>
                <w:b/>
                <w:lang w:val="en-US"/>
              </w:rPr>
            </w:pPr>
          </w:p>
          <w:p w14:paraId="75A52343" w14:textId="77777777" w:rsidR="00BD11F5" w:rsidRPr="00485183" w:rsidRDefault="00BD11F5" w:rsidP="00DD2AE0">
            <w:pPr>
              <w:tabs>
                <w:tab w:val="left" w:pos="7862"/>
              </w:tabs>
              <w:rPr>
                <w:lang w:val="en-US"/>
              </w:rPr>
            </w:pPr>
            <w:r w:rsidRPr="00485183">
              <w:rPr>
                <w:u w:val="single"/>
                <w:lang w:val="en-US"/>
              </w:rPr>
              <w:t>Suggested inquiry questions</w:t>
            </w:r>
            <w:r w:rsidRPr="00485183">
              <w:rPr>
                <w:lang w:val="en-US"/>
              </w:rPr>
              <w:t xml:space="preserve">- your questions will vary depending on your </w:t>
            </w:r>
            <w:r w:rsidR="00192A3E" w:rsidRPr="00485183">
              <w:rPr>
                <w:lang w:val="en-US"/>
              </w:rPr>
              <w:t xml:space="preserve">students’ </w:t>
            </w:r>
            <w:r w:rsidRPr="00485183">
              <w:rPr>
                <w:lang w:val="en-US"/>
              </w:rPr>
              <w:t xml:space="preserve">interests and the direction </w:t>
            </w:r>
            <w:r w:rsidR="00192A3E" w:rsidRPr="00485183">
              <w:rPr>
                <w:lang w:val="en-US"/>
              </w:rPr>
              <w:t xml:space="preserve">in which </w:t>
            </w:r>
            <w:r w:rsidRPr="00485183">
              <w:rPr>
                <w:lang w:val="en-US"/>
              </w:rPr>
              <w:t xml:space="preserve">they take their inquiry investigation. </w:t>
            </w:r>
          </w:p>
          <w:p w14:paraId="5B46BCD2" w14:textId="77777777" w:rsidR="00C8699A" w:rsidRPr="00485183" w:rsidRDefault="00C8699A" w:rsidP="00C8699A">
            <w:pPr>
              <w:pStyle w:val="ListParagraph"/>
              <w:numPr>
                <w:ilvl w:val="0"/>
                <w:numId w:val="4"/>
              </w:numPr>
              <w:tabs>
                <w:tab w:val="left" w:pos="7862"/>
              </w:tabs>
              <w:rPr>
                <w:lang w:val="en-US"/>
              </w:rPr>
            </w:pPr>
            <w:r w:rsidRPr="00485183">
              <w:rPr>
                <w:lang w:val="en-US"/>
              </w:rPr>
              <w:t>Why is it important to hear</w:t>
            </w:r>
            <w:r w:rsidR="00192A3E" w:rsidRPr="00485183">
              <w:rPr>
                <w:lang w:val="en-US"/>
              </w:rPr>
              <w:t>?</w:t>
            </w:r>
          </w:p>
          <w:p w14:paraId="43C6AB51" w14:textId="77777777" w:rsidR="00C8699A" w:rsidRPr="00485183" w:rsidRDefault="00C8699A" w:rsidP="00C8699A">
            <w:pPr>
              <w:pStyle w:val="ListParagraph"/>
              <w:numPr>
                <w:ilvl w:val="0"/>
                <w:numId w:val="4"/>
              </w:numPr>
              <w:tabs>
                <w:tab w:val="left" w:pos="7862"/>
              </w:tabs>
              <w:rPr>
                <w:lang w:val="en-US"/>
              </w:rPr>
            </w:pPr>
            <w:r w:rsidRPr="00485183">
              <w:rPr>
                <w:lang w:val="en-US"/>
              </w:rPr>
              <w:t>How do people hear differently?</w:t>
            </w:r>
          </w:p>
          <w:p w14:paraId="37A712E6" w14:textId="77777777" w:rsidR="00C8699A" w:rsidRPr="00485183" w:rsidRDefault="00C8699A" w:rsidP="00C8699A">
            <w:pPr>
              <w:pStyle w:val="ListParagraph"/>
              <w:numPr>
                <w:ilvl w:val="0"/>
                <w:numId w:val="4"/>
              </w:numPr>
              <w:tabs>
                <w:tab w:val="left" w:pos="7862"/>
              </w:tabs>
              <w:rPr>
                <w:lang w:val="en-US"/>
              </w:rPr>
            </w:pPr>
            <w:r w:rsidRPr="00485183">
              <w:rPr>
                <w:lang w:val="en-US"/>
              </w:rPr>
              <w:t xml:space="preserve">What would it be like to </w:t>
            </w:r>
            <w:r w:rsidR="00225936" w:rsidRPr="00485183">
              <w:rPr>
                <w:lang w:val="en-US"/>
              </w:rPr>
              <w:t xml:space="preserve">not </w:t>
            </w:r>
            <w:r w:rsidRPr="00485183">
              <w:rPr>
                <w:lang w:val="en-US"/>
              </w:rPr>
              <w:t>be able to hear?</w:t>
            </w:r>
          </w:p>
          <w:p w14:paraId="1F8CDE8B" w14:textId="77777777" w:rsidR="00C8699A" w:rsidRPr="00485183" w:rsidRDefault="00C8699A" w:rsidP="00C8699A">
            <w:pPr>
              <w:pStyle w:val="ListParagraph"/>
              <w:numPr>
                <w:ilvl w:val="0"/>
                <w:numId w:val="4"/>
              </w:numPr>
              <w:tabs>
                <w:tab w:val="left" w:pos="7862"/>
              </w:tabs>
              <w:rPr>
                <w:lang w:val="en-US"/>
              </w:rPr>
            </w:pPr>
            <w:r w:rsidRPr="00485183">
              <w:rPr>
                <w:lang w:val="en-US"/>
              </w:rPr>
              <w:t>What are different ways you could communicate if you could not hear?</w:t>
            </w:r>
          </w:p>
          <w:p w14:paraId="7A423DEE" w14:textId="77777777" w:rsidR="00C8699A" w:rsidRPr="00485183" w:rsidRDefault="00C8699A" w:rsidP="00C8699A">
            <w:pPr>
              <w:pStyle w:val="ListParagraph"/>
              <w:numPr>
                <w:ilvl w:val="0"/>
                <w:numId w:val="4"/>
              </w:numPr>
              <w:tabs>
                <w:tab w:val="left" w:pos="7862"/>
              </w:tabs>
              <w:rPr>
                <w:lang w:val="en-US"/>
              </w:rPr>
            </w:pPr>
            <w:r w:rsidRPr="00485183">
              <w:rPr>
                <w:lang w:val="en-US"/>
              </w:rPr>
              <w:t>Why do we all sound different?</w:t>
            </w:r>
          </w:p>
          <w:p w14:paraId="5A4EBF95" w14:textId="77777777" w:rsidR="00BD11F5" w:rsidRPr="00485183" w:rsidRDefault="00BD11F5" w:rsidP="00DD2AE0">
            <w:pPr>
              <w:pStyle w:val="ListParagraph"/>
              <w:tabs>
                <w:tab w:val="left" w:pos="7862"/>
              </w:tabs>
              <w:rPr>
                <w:lang w:val="en-US"/>
              </w:rPr>
            </w:pPr>
            <w:r w:rsidRPr="00485183">
              <w:rPr>
                <w:lang w:val="en-US"/>
              </w:rPr>
              <w:t>Conduct this learning through inquiry circles, individual or small group discussions</w:t>
            </w:r>
            <w:r w:rsidR="00192A3E" w:rsidRPr="00485183">
              <w:rPr>
                <w:lang w:val="en-US"/>
              </w:rPr>
              <w:t>.</w:t>
            </w:r>
          </w:p>
          <w:p w14:paraId="1A18952B" w14:textId="77777777" w:rsidR="00020150" w:rsidRPr="00485183" w:rsidRDefault="00020150" w:rsidP="00DD2AE0">
            <w:pPr>
              <w:pStyle w:val="ListParagraph"/>
              <w:tabs>
                <w:tab w:val="left" w:pos="7862"/>
              </w:tabs>
              <w:rPr>
                <w:lang w:val="en-US"/>
              </w:rPr>
            </w:pPr>
          </w:p>
          <w:p w14:paraId="3C1F4486" w14:textId="77777777" w:rsidR="00BD11F5" w:rsidRPr="00485183" w:rsidRDefault="00BD11F5" w:rsidP="00020150">
            <w:pPr>
              <w:tabs>
                <w:tab w:val="left" w:pos="7862"/>
              </w:tabs>
              <w:rPr>
                <w:u w:val="single"/>
                <w:lang w:val="en-US"/>
              </w:rPr>
            </w:pPr>
            <w:r w:rsidRPr="00485183">
              <w:rPr>
                <w:u w:val="single"/>
                <w:lang w:val="en-US"/>
              </w:rPr>
              <w:t xml:space="preserve">Suggested </w:t>
            </w:r>
            <w:r w:rsidR="00192A3E" w:rsidRPr="00485183">
              <w:rPr>
                <w:u w:val="single"/>
                <w:lang w:val="en-US"/>
              </w:rPr>
              <w:t>hands-</w:t>
            </w:r>
            <w:r w:rsidRPr="00485183">
              <w:rPr>
                <w:u w:val="single"/>
                <w:lang w:val="en-US"/>
              </w:rPr>
              <w:t xml:space="preserve">on </w:t>
            </w:r>
            <w:r w:rsidR="00192A3E" w:rsidRPr="00485183">
              <w:rPr>
                <w:u w:val="single"/>
                <w:lang w:val="en-US"/>
              </w:rPr>
              <w:t>inquiry-</w:t>
            </w:r>
            <w:r w:rsidRPr="00485183">
              <w:rPr>
                <w:u w:val="single"/>
                <w:lang w:val="en-US"/>
              </w:rPr>
              <w:t>based experiments or activities</w:t>
            </w:r>
          </w:p>
          <w:p w14:paraId="1694A179" w14:textId="77777777" w:rsidR="00C8699A" w:rsidRPr="00485183" w:rsidRDefault="00C8699A" w:rsidP="00C8699A">
            <w:pPr>
              <w:pStyle w:val="ListParagraph"/>
              <w:numPr>
                <w:ilvl w:val="0"/>
                <w:numId w:val="19"/>
              </w:numPr>
              <w:tabs>
                <w:tab w:val="left" w:pos="7862"/>
              </w:tabs>
              <w:rPr>
                <w:u w:val="single"/>
                <w:lang w:val="en-US"/>
              </w:rPr>
            </w:pPr>
            <w:r w:rsidRPr="00485183">
              <w:rPr>
                <w:lang w:val="en-US"/>
              </w:rPr>
              <w:t>Have children investigate how they hear</w:t>
            </w:r>
            <w:r w:rsidR="00225936" w:rsidRPr="00485183">
              <w:rPr>
                <w:lang w:val="en-US"/>
              </w:rPr>
              <w:t>.</w:t>
            </w:r>
          </w:p>
          <w:p w14:paraId="5F035BCC" w14:textId="77777777" w:rsidR="00C8699A" w:rsidRPr="00485183" w:rsidRDefault="00C8699A" w:rsidP="00C8699A">
            <w:pPr>
              <w:pStyle w:val="ListParagraph"/>
              <w:numPr>
                <w:ilvl w:val="0"/>
                <w:numId w:val="19"/>
              </w:numPr>
              <w:tabs>
                <w:tab w:val="left" w:pos="7862"/>
              </w:tabs>
              <w:rPr>
                <w:u w:val="single"/>
                <w:lang w:val="en-US"/>
              </w:rPr>
            </w:pPr>
            <w:r w:rsidRPr="00485183">
              <w:rPr>
                <w:lang w:val="en-US"/>
              </w:rPr>
              <w:t>Through exploration</w:t>
            </w:r>
            <w:r w:rsidR="00192A3E" w:rsidRPr="00485183">
              <w:rPr>
                <w:lang w:val="en-US"/>
              </w:rPr>
              <w:t>,</w:t>
            </w:r>
            <w:r w:rsidRPr="00485183">
              <w:rPr>
                <w:lang w:val="en-US"/>
              </w:rPr>
              <w:t xml:space="preserve"> have children create different kinds of ears found on animals. Why are t</w:t>
            </w:r>
            <w:r w:rsidR="008C7005" w:rsidRPr="00485183">
              <w:rPr>
                <w:lang w:val="en-US"/>
              </w:rPr>
              <w:t>h</w:t>
            </w:r>
            <w:r w:rsidRPr="00485183">
              <w:rPr>
                <w:lang w:val="en-US"/>
              </w:rPr>
              <w:t>ey different?</w:t>
            </w:r>
          </w:p>
          <w:p w14:paraId="1EE58DD5" w14:textId="77777777" w:rsidR="00C8699A" w:rsidRPr="00485183" w:rsidRDefault="00621962" w:rsidP="00C8699A">
            <w:pPr>
              <w:pStyle w:val="ListParagraph"/>
              <w:numPr>
                <w:ilvl w:val="0"/>
                <w:numId w:val="19"/>
              </w:numPr>
              <w:tabs>
                <w:tab w:val="left" w:pos="7862"/>
              </w:tabs>
              <w:rPr>
                <w:u w:val="single"/>
                <w:lang w:val="en-US"/>
              </w:rPr>
            </w:pPr>
            <w:r w:rsidRPr="00485183">
              <w:rPr>
                <w:lang w:val="en-US"/>
              </w:rPr>
              <w:t>Have children wear earplugs and try to communicate to each other without sound</w:t>
            </w:r>
            <w:r w:rsidR="00192A3E" w:rsidRPr="00485183">
              <w:rPr>
                <w:lang w:val="en-US"/>
              </w:rPr>
              <w:t>.</w:t>
            </w:r>
          </w:p>
          <w:p w14:paraId="677EED5B" w14:textId="77777777" w:rsidR="00621962" w:rsidRPr="00485183" w:rsidRDefault="00621962" w:rsidP="00C8699A">
            <w:pPr>
              <w:pStyle w:val="ListParagraph"/>
              <w:numPr>
                <w:ilvl w:val="0"/>
                <w:numId w:val="19"/>
              </w:numPr>
              <w:tabs>
                <w:tab w:val="left" w:pos="7862"/>
              </w:tabs>
              <w:rPr>
                <w:u w:val="single"/>
                <w:lang w:val="en-US"/>
              </w:rPr>
            </w:pPr>
            <w:r w:rsidRPr="00485183">
              <w:rPr>
                <w:lang w:val="en-US"/>
              </w:rPr>
              <w:t>Look at the ear and how it works</w:t>
            </w:r>
            <w:r w:rsidR="00192A3E" w:rsidRPr="00485183">
              <w:rPr>
                <w:lang w:val="en-US"/>
              </w:rPr>
              <w:t>.</w:t>
            </w:r>
          </w:p>
          <w:p w14:paraId="0B64B91E" w14:textId="77777777" w:rsidR="00621962" w:rsidRPr="00485183" w:rsidRDefault="00621962" w:rsidP="00C8699A">
            <w:pPr>
              <w:pStyle w:val="ListParagraph"/>
              <w:numPr>
                <w:ilvl w:val="0"/>
                <w:numId w:val="19"/>
              </w:numPr>
              <w:tabs>
                <w:tab w:val="left" w:pos="7862"/>
              </w:tabs>
              <w:rPr>
                <w:u w:val="single"/>
                <w:lang w:val="en-US"/>
              </w:rPr>
            </w:pPr>
            <w:r w:rsidRPr="00485183">
              <w:rPr>
                <w:lang w:val="en-US"/>
              </w:rPr>
              <w:t>Provide children with different sounds and no visuals. Have them problem solve to try to identify the sound.  What strategies did they use?</w:t>
            </w:r>
          </w:p>
          <w:p w14:paraId="321E6D72" w14:textId="77777777" w:rsidR="00C8699A" w:rsidRPr="00485183" w:rsidRDefault="00C8699A" w:rsidP="00621962">
            <w:pPr>
              <w:tabs>
                <w:tab w:val="left" w:pos="7862"/>
              </w:tabs>
              <w:rPr>
                <w:lang w:val="en-US"/>
              </w:rPr>
            </w:pPr>
          </w:p>
          <w:p w14:paraId="54597512" w14:textId="77777777" w:rsidR="00BD11F5" w:rsidRPr="00485183" w:rsidRDefault="00BD11F5" w:rsidP="00475AD8">
            <w:pPr>
              <w:tabs>
                <w:tab w:val="left" w:pos="7862"/>
              </w:tabs>
              <w:rPr>
                <w:u w:val="single"/>
                <w:lang w:val="en-US"/>
              </w:rPr>
            </w:pPr>
            <w:r w:rsidRPr="00485183">
              <w:rPr>
                <w:u w:val="single"/>
                <w:lang w:val="en-US"/>
              </w:rPr>
              <w:t>Facilitate and support extended learning</w:t>
            </w:r>
          </w:p>
          <w:p w14:paraId="06ED1865" w14:textId="77777777" w:rsidR="00BD11F5" w:rsidRPr="00485183" w:rsidRDefault="00BD11F5" w:rsidP="00DD2AE0">
            <w:pPr>
              <w:pStyle w:val="ListParagraph"/>
              <w:tabs>
                <w:tab w:val="left" w:pos="7862"/>
              </w:tabs>
              <w:rPr>
                <w:lang w:val="en-US"/>
              </w:rPr>
            </w:pPr>
            <w:r w:rsidRPr="00485183">
              <w:rPr>
                <w:lang w:val="en-US"/>
              </w:rPr>
              <w:t>Introduce a variety of fiction and non-fiction books related to topic</w:t>
            </w:r>
            <w:r w:rsidR="00192A3E" w:rsidRPr="00485183">
              <w:rPr>
                <w:lang w:val="en-US"/>
              </w:rPr>
              <w:t>.</w:t>
            </w:r>
          </w:p>
          <w:p w14:paraId="50CDA0E6" w14:textId="77777777" w:rsidR="00BD11F5" w:rsidRPr="00485183" w:rsidRDefault="00BD11F5" w:rsidP="00DD2AE0">
            <w:pPr>
              <w:tabs>
                <w:tab w:val="left" w:pos="1742"/>
                <w:tab w:val="left" w:pos="7862"/>
              </w:tabs>
              <w:rPr>
                <w:lang w:val="en-US"/>
              </w:rPr>
            </w:pPr>
            <w:r w:rsidRPr="00485183">
              <w:rPr>
                <w:lang w:val="en-US"/>
              </w:rPr>
              <w:tab/>
            </w:r>
          </w:p>
        </w:tc>
      </w:tr>
    </w:tbl>
    <w:p w14:paraId="2307544E" w14:textId="77777777" w:rsidR="00BD11F5" w:rsidRPr="00485183" w:rsidRDefault="00BD11F5"/>
    <w:tbl>
      <w:tblPr>
        <w:tblStyle w:val="TableGrid"/>
        <w:tblW w:w="0" w:type="auto"/>
        <w:tblLook w:val="04A0" w:firstRow="1" w:lastRow="0" w:firstColumn="1" w:lastColumn="0" w:noHBand="0" w:noVBand="1"/>
      </w:tblPr>
      <w:tblGrid>
        <w:gridCol w:w="9350"/>
      </w:tblGrid>
      <w:tr w:rsidR="00B97A3F" w:rsidRPr="00485183" w14:paraId="4D2990E2" w14:textId="77777777" w:rsidTr="00485183">
        <w:tc>
          <w:tcPr>
            <w:tcW w:w="9350" w:type="dxa"/>
          </w:tcPr>
          <w:p w14:paraId="6B39ED34" w14:textId="77777777" w:rsidR="00B97A3F" w:rsidRPr="00485183" w:rsidRDefault="00B97A3F" w:rsidP="00B97A3F">
            <w:pPr>
              <w:tabs>
                <w:tab w:val="left" w:pos="7862"/>
              </w:tabs>
              <w:jc w:val="center"/>
              <w:rPr>
                <w:b/>
                <w:lang w:val="en-US"/>
              </w:rPr>
            </w:pPr>
            <w:r w:rsidRPr="00485183">
              <w:rPr>
                <w:b/>
                <w:lang w:val="en-US"/>
              </w:rPr>
              <w:t xml:space="preserve">#2 Invitation to question: </w:t>
            </w:r>
            <w:r w:rsidR="00C8699A" w:rsidRPr="00485183">
              <w:rPr>
                <w:b/>
                <w:lang w:val="en-US"/>
              </w:rPr>
              <w:t>What is pitch?</w:t>
            </w:r>
            <w:r w:rsidRPr="00485183">
              <w:rPr>
                <w:b/>
                <w:lang w:val="en-US"/>
              </w:rPr>
              <w:t xml:space="preserve"> </w:t>
            </w:r>
          </w:p>
          <w:p w14:paraId="284DDEED" w14:textId="77777777" w:rsidR="00192A3E" w:rsidRPr="00485183" w:rsidRDefault="00192A3E" w:rsidP="00B97A3F">
            <w:pPr>
              <w:tabs>
                <w:tab w:val="left" w:pos="7862"/>
              </w:tabs>
              <w:jc w:val="center"/>
              <w:rPr>
                <w:b/>
                <w:lang w:val="en-US"/>
              </w:rPr>
            </w:pPr>
          </w:p>
          <w:p w14:paraId="4E6DE777" w14:textId="77777777" w:rsidR="00B97A3F" w:rsidRPr="00485183" w:rsidRDefault="00B97A3F" w:rsidP="00DD2AE0">
            <w:pPr>
              <w:tabs>
                <w:tab w:val="left" w:pos="7862"/>
              </w:tabs>
              <w:rPr>
                <w:lang w:val="en-US"/>
              </w:rPr>
            </w:pPr>
            <w:r w:rsidRPr="00485183">
              <w:rPr>
                <w:u w:val="single"/>
                <w:lang w:val="en-US"/>
              </w:rPr>
              <w:t>Suggested inquiry questions</w:t>
            </w:r>
            <w:r w:rsidRPr="00485183">
              <w:rPr>
                <w:lang w:val="en-US"/>
              </w:rPr>
              <w:t xml:space="preserve">- your questions will vary depending on your </w:t>
            </w:r>
            <w:r w:rsidR="00192A3E" w:rsidRPr="00485183">
              <w:rPr>
                <w:lang w:val="en-US"/>
              </w:rPr>
              <w:t xml:space="preserve">students’ </w:t>
            </w:r>
            <w:r w:rsidRPr="00485183">
              <w:rPr>
                <w:lang w:val="en-US"/>
              </w:rPr>
              <w:t xml:space="preserve">interests and the direction </w:t>
            </w:r>
            <w:r w:rsidR="00192A3E" w:rsidRPr="00485183">
              <w:rPr>
                <w:lang w:val="en-US"/>
              </w:rPr>
              <w:t xml:space="preserve">in which </w:t>
            </w:r>
            <w:r w:rsidRPr="00485183">
              <w:rPr>
                <w:lang w:val="en-US"/>
              </w:rPr>
              <w:t xml:space="preserve">they take their inquiry investigation. </w:t>
            </w:r>
          </w:p>
          <w:p w14:paraId="69559100" w14:textId="77777777" w:rsidR="00621962" w:rsidRPr="00485183" w:rsidRDefault="00621962" w:rsidP="00621962">
            <w:pPr>
              <w:pStyle w:val="ListParagraph"/>
              <w:numPr>
                <w:ilvl w:val="0"/>
                <w:numId w:val="4"/>
              </w:numPr>
              <w:tabs>
                <w:tab w:val="left" w:pos="7862"/>
              </w:tabs>
              <w:rPr>
                <w:lang w:val="en-US"/>
              </w:rPr>
            </w:pPr>
            <w:r w:rsidRPr="00485183">
              <w:rPr>
                <w:lang w:val="en-US"/>
              </w:rPr>
              <w:t>How are sounds different?</w:t>
            </w:r>
          </w:p>
          <w:p w14:paraId="12A8A5DD" w14:textId="77777777" w:rsidR="00621962" w:rsidRPr="00485183" w:rsidRDefault="00621962" w:rsidP="00621962">
            <w:pPr>
              <w:pStyle w:val="ListParagraph"/>
              <w:numPr>
                <w:ilvl w:val="0"/>
                <w:numId w:val="4"/>
              </w:numPr>
              <w:tabs>
                <w:tab w:val="left" w:pos="7862"/>
              </w:tabs>
              <w:rPr>
                <w:lang w:val="en-US"/>
              </w:rPr>
            </w:pPr>
            <w:r w:rsidRPr="00485183">
              <w:rPr>
                <w:lang w:val="en-US"/>
              </w:rPr>
              <w:t>How do we make different sounds?</w:t>
            </w:r>
          </w:p>
          <w:p w14:paraId="6AEFC23C" w14:textId="77777777" w:rsidR="00621962" w:rsidRPr="00485183" w:rsidRDefault="00621962" w:rsidP="00621962">
            <w:pPr>
              <w:pStyle w:val="ListParagraph"/>
              <w:numPr>
                <w:ilvl w:val="0"/>
                <w:numId w:val="4"/>
              </w:numPr>
              <w:tabs>
                <w:tab w:val="left" w:pos="7862"/>
              </w:tabs>
              <w:rPr>
                <w:lang w:val="en-US"/>
              </w:rPr>
            </w:pPr>
            <w:r w:rsidRPr="00485183">
              <w:rPr>
                <w:lang w:val="en-US"/>
              </w:rPr>
              <w:t>What kinds of materials make sound?</w:t>
            </w:r>
          </w:p>
          <w:p w14:paraId="0AFB656C" w14:textId="77777777" w:rsidR="00621962" w:rsidRPr="00485183" w:rsidRDefault="00621962" w:rsidP="00621962">
            <w:pPr>
              <w:pStyle w:val="ListParagraph"/>
              <w:numPr>
                <w:ilvl w:val="0"/>
                <w:numId w:val="4"/>
              </w:numPr>
              <w:tabs>
                <w:tab w:val="left" w:pos="7862"/>
              </w:tabs>
              <w:rPr>
                <w:lang w:val="en-US"/>
              </w:rPr>
            </w:pPr>
            <w:r w:rsidRPr="00485183">
              <w:rPr>
                <w:lang w:val="en-US"/>
              </w:rPr>
              <w:t>Why do different materials make different sounds?</w:t>
            </w:r>
          </w:p>
          <w:p w14:paraId="696E89D1" w14:textId="77777777" w:rsidR="00621962" w:rsidRPr="00485183" w:rsidRDefault="00621962" w:rsidP="00621962">
            <w:pPr>
              <w:pStyle w:val="ListParagraph"/>
              <w:numPr>
                <w:ilvl w:val="0"/>
                <w:numId w:val="4"/>
              </w:numPr>
              <w:tabs>
                <w:tab w:val="left" w:pos="7862"/>
              </w:tabs>
              <w:rPr>
                <w:lang w:val="en-US"/>
              </w:rPr>
            </w:pPr>
            <w:r w:rsidRPr="00485183">
              <w:rPr>
                <w:lang w:val="en-US"/>
              </w:rPr>
              <w:t>What is pitch?</w:t>
            </w:r>
          </w:p>
          <w:p w14:paraId="50AA0FDC" w14:textId="77777777" w:rsidR="00621962" w:rsidRPr="00485183" w:rsidRDefault="00621962" w:rsidP="00621962">
            <w:pPr>
              <w:pStyle w:val="ListParagraph"/>
              <w:numPr>
                <w:ilvl w:val="0"/>
                <w:numId w:val="4"/>
              </w:numPr>
              <w:tabs>
                <w:tab w:val="left" w:pos="7862"/>
              </w:tabs>
              <w:rPr>
                <w:lang w:val="en-US"/>
              </w:rPr>
            </w:pPr>
            <w:r w:rsidRPr="00485183">
              <w:rPr>
                <w:lang w:val="en-US"/>
              </w:rPr>
              <w:t>Why are different sounds important?</w:t>
            </w:r>
          </w:p>
          <w:p w14:paraId="272F4B35" w14:textId="77777777" w:rsidR="001F78A3" w:rsidRPr="00485183" w:rsidRDefault="001F78A3" w:rsidP="001F78A3">
            <w:pPr>
              <w:pStyle w:val="ListParagraph"/>
              <w:numPr>
                <w:ilvl w:val="0"/>
                <w:numId w:val="1"/>
              </w:numPr>
              <w:rPr>
                <w:lang w:val="en-US"/>
              </w:rPr>
            </w:pPr>
            <w:r w:rsidRPr="00485183">
              <w:rPr>
                <w:lang w:val="en-US"/>
              </w:rPr>
              <w:t xml:space="preserve">How is what you heard different from what you thought would happen? </w:t>
            </w:r>
          </w:p>
          <w:p w14:paraId="5C64F363" w14:textId="77777777" w:rsidR="001F78A3" w:rsidRPr="00485183" w:rsidRDefault="001F78A3" w:rsidP="001F78A3">
            <w:pPr>
              <w:pStyle w:val="ListParagraph"/>
              <w:numPr>
                <w:ilvl w:val="0"/>
                <w:numId w:val="1"/>
              </w:numPr>
              <w:rPr>
                <w:u w:val="single"/>
                <w:lang w:val="en-US"/>
              </w:rPr>
            </w:pPr>
            <w:r w:rsidRPr="00485183">
              <w:rPr>
                <w:lang w:val="en-US"/>
              </w:rPr>
              <w:t>Is the noise that is made different when you use the spoon and when you blow over the bottle?</w:t>
            </w:r>
          </w:p>
          <w:p w14:paraId="27DA1394" w14:textId="77777777" w:rsidR="001F78A3" w:rsidRPr="00485183" w:rsidRDefault="001F78A3" w:rsidP="001F78A3">
            <w:pPr>
              <w:pStyle w:val="ListParagraph"/>
              <w:numPr>
                <w:ilvl w:val="0"/>
                <w:numId w:val="1"/>
              </w:numPr>
              <w:rPr>
                <w:u w:val="single"/>
                <w:lang w:val="en-US"/>
              </w:rPr>
            </w:pPr>
            <w:r w:rsidRPr="00485183">
              <w:rPr>
                <w:lang w:val="en-US"/>
              </w:rPr>
              <w:t xml:space="preserve">Would it sound different if you used another material to hit the side of the glass or bottle? What could you use?  How is the sound different? </w:t>
            </w:r>
          </w:p>
          <w:p w14:paraId="742DDCD8" w14:textId="77777777" w:rsidR="001F78A3" w:rsidRPr="00485183" w:rsidRDefault="001F78A3" w:rsidP="001F78A3">
            <w:pPr>
              <w:pStyle w:val="ListParagraph"/>
              <w:numPr>
                <w:ilvl w:val="0"/>
                <w:numId w:val="1"/>
              </w:numPr>
              <w:rPr>
                <w:u w:val="single"/>
                <w:lang w:val="en-US"/>
              </w:rPr>
            </w:pPr>
            <w:r w:rsidRPr="00485183">
              <w:rPr>
                <w:lang w:val="en-US"/>
              </w:rPr>
              <w:t xml:space="preserve">How could you change the sound that is made? </w:t>
            </w:r>
          </w:p>
          <w:p w14:paraId="1E7E40A2" w14:textId="77777777" w:rsidR="001F78A3" w:rsidRPr="00485183" w:rsidRDefault="001F78A3" w:rsidP="001F78A3">
            <w:pPr>
              <w:pStyle w:val="ListParagraph"/>
              <w:numPr>
                <w:ilvl w:val="0"/>
                <w:numId w:val="1"/>
              </w:numPr>
              <w:rPr>
                <w:u w:val="single"/>
                <w:lang w:val="en-US"/>
              </w:rPr>
            </w:pPr>
            <w:r w:rsidRPr="00485183">
              <w:rPr>
                <w:lang w:val="en-US"/>
              </w:rPr>
              <w:t xml:space="preserve">How could you make the sound higher or lower? </w:t>
            </w:r>
          </w:p>
          <w:p w14:paraId="6C824B8F" w14:textId="77777777" w:rsidR="00B62439" w:rsidRDefault="00B62439" w:rsidP="00B62439">
            <w:pPr>
              <w:tabs>
                <w:tab w:val="left" w:pos="7862"/>
              </w:tabs>
              <w:rPr>
                <w:lang w:val="en-US"/>
              </w:rPr>
            </w:pPr>
          </w:p>
          <w:p w14:paraId="1ADD972E" w14:textId="77777777" w:rsidR="00485183" w:rsidRDefault="00485183" w:rsidP="00B62439">
            <w:pPr>
              <w:tabs>
                <w:tab w:val="left" w:pos="7862"/>
              </w:tabs>
              <w:rPr>
                <w:lang w:val="en-US"/>
              </w:rPr>
            </w:pPr>
          </w:p>
          <w:p w14:paraId="41FD882B" w14:textId="77777777" w:rsidR="00485183" w:rsidRPr="00485183" w:rsidRDefault="00485183" w:rsidP="00B62439">
            <w:pPr>
              <w:tabs>
                <w:tab w:val="left" w:pos="7862"/>
              </w:tabs>
              <w:rPr>
                <w:lang w:val="en-US"/>
              </w:rPr>
            </w:pPr>
          </w:p>
          <w:p w14:paraId="5D999C71" w14:textId="77777777" w:rsidR="00B97A3F" w:rsidRPr="00485183" w:rsidRDefault="00B97A3F" w:rsidP="00DD2AE0">
            <w:pPr>
              <w:pStyle w:val="ListParagraph"/>
              <w:tabs>
                <w:tab w:val="left" w:pos="7862"/>
              </w:tabs>
              <w:rPr>
                <w:lang w:val="en-US"/>
              </w:rPr>
            </w:pPr>
            <w:r w:rsidRPr="00485183">
              <w:rPr>
                <w:lang w:val="en-US"/>
              </w:rPr>
              <w:lastRenderedPageBreak/>
              <w:t>Conduct this learning through inquiry circles, individual or small group discussions</w:t>
            </w:r>
            <w:r w:rsidR="00192A3E" w:rsidRPr="00485183">
              <w:rPr>
                <w:lang w:val="en-US"/>
              </w:rPr>
              <w:t>.</w:t>
            </w:r>
          </w:p>
          <w:p w14:paraId="69137FAD" w14:textId="77777777" w:rsidR="00621962" w:rsidRPr="00485183" w:rsidRDefault="00621962" w:rsidP="00621962">
            <w:pPr>
              <w:pStyle w:val="ListParagraph"/>
              <w:numPr>
                <w:ilvl w:val="0"/>
                <w:numId w:val="21"/>
              </w:numPr>
              <w:tabs>
                <w:tab w:val="left" w:pos="7862"/>
              </w:tabs>
              <w:rPr>
                <w:lang w:val="en-US"/>
              </w:rPr>
            </w:pPr>
            <w:r w:rsidRPr="00485183">
              <w:rPr>
                <w:lang w:val="en-US"/>
              </w:rPr>
              <w:t>Have children play with metal spoons.  Can they make different pitches</w:t>
            </w:r>
            <w:r w:rsidR="00192A3E" w:rsidRPr="00485183">
              <w:rPr>
                <w:lang w:val="en-US"/>
              </w:rPr>
              <w:t>?</w:t>
            </w:r>
          </w:p>
          <w:p w14:paraId="2C160DE1" w14:textId="77777777" w:rsidR="00621962" w:rsidRPr="00485183" w:rsidRDefault="00621962" w:rsidP="00621962">
            <w:pPr>
              <w:pStyle w:val="ListParagraph"/>
              <w:numPr>
                <w:ilvl w:val="0"/>
                <w:numId w:val="21"/>
              </w:numPr>
              <w:tabs>
                <w:tab w:val="left" w:pos="7862"/>
              </w:tabs>
              <w:rPr>
                <w:lang w:val="en-US"/>
              </w:rPr>
            </w:pPr>
            <w:r w:rsidRPr="00485183">
              <w:rPr>
                <w:lang w:val="en-US"/>
              </w:rPr>
              <w:t>Pitch experiment</w:t>
            </w:r>
          </w:p>
          <w:p w14:paraId="651F3825" w14:textId="77777777" w:rsidR="00621962" w:rsidRPr="00485183" w:rsidRDefault="00621962" w:rsidP="00621962">
            <w:pPr>
              <w:pStyle w:val="ListParagraph"/>
              <w:numPr>
                <w:ilvl w:val="0"/>
                <w:numId w:val="21"/>
              </w:numPr>
              <w:tabs>
                <w:tab w:val="left" w:pos="7862"/>
              </w:tabs>
              <w:rPr>
                <w:lang w:val="en-US"/>
              </w:rPr>
            </w:pPr>
            <w:r w:rsidRPr="00485183">
              <w:rPr>
                <w:lang w:val="en-US"/>
              </w:rPr>
              <w:t>Provide a variety of materials for children to explore different pitches</w:t>
            </w:r>
            <w:r w:rsidR="00192A3E" w:rsidRPr="00485183">
              <w:rPr>
                <w:lang w:val="en-US"/>
              </w:rPr>
              <w:t>.</w:t>
            </w:r>
          </w:p>
          <w:p w14:paraId="79B9C140" w14:textId="77777777" w:rsidR="00621962" w:rsidRPr="00485183" w:rsidRDefault="00621962" w:rsidP="00621962">
            <w:pPr>
              <w:pStyle w:val="ListParagraph"/>
              <w:numPr>
                <w:ilvl w:val="0"/>
                <w:numId w:val="21"/>
              </w:numPr>
              <w:tabs>
                <w:tab w:val="left" w:pos="7862"/>
              </w:tabs>
              <w:rPr>
                <w:lang w:val="en-US"/>
              </w:rPr>
            </w:pPr>
            <w:r w:rsidRPr="00485183">
              <w:rPr>
                <w:lang w:val="en-US"/>
              </w:rPr>
              <w:t>Go outside and make sounds using different pitches with your voice</w:t>
            </w:r>
            <w:r w:rsidR="00192A3E" w:rsidRPr="00485183">
              <w:rPr>
                <w:lang w:val="en-US"/>
              </w:rPr>
              <w:t>.</w:t>
            </w:r>
          </w:p>
          <w:p w14:paraId="66379DF9" w14:textId="77777777" w:rsidR="00621962" w:rsidRPr="00485183" w:rsidRDefault="00621962" w:rsidP="001F6800">
            <w:pPr>
              <w:pStyle w:val="ListParagraph"/>
              <w:tabs>
                <w:tab w:val="left" w:pos="7862"/>
              </w:tabs>
              <w:ind w:left="1080"/>
              <w:rPr>
                <w:lang w:val="en-US"/>
              </w:rPr>
            </w:pPr>
          </w:p>
          <w:p w14:paraId="7EB43EAF" w14:textId="77777777" w:rsidR="00020150" w:rsidRPr="00485183" w:rsidRDefault="00020150" w:rsidP="00621962">
            <w:pPr>
              <w:tabs>
                <w:tab w:val="left" w:pos="7862"/>
              </w:tabs>
              <w:rPr>
                <w:lang w:val="en-US"/>
              </w:rPr>
            </w:pPr>
          </w:p>
          <w:p w14:paraId="63D5A89F" w14:textId="77777777" w:rsidR="00B97A3F" w:rsidRPr="00485183" w:rsidRDefault="00B97A3F" w:rsidP="00020150">
            <w:pPr>
              <w:tabs>
                <w:tab w:val="left" w:pos="7862"/>
              </w:tabs>
              <w:rPr>
                <w:u w:val="single"/>
                <w:lang w:val="en-US"/>
              </w:rPr>
            </w:pPr>
            <w:r w:rsidRPr="00485183">
              <w:rPr>
                <w:u w:val="single"/>
                <w:lang w:val="en-US"/>
              </w:rPr>
              <w:t xml:space="preserve">Suggested </w:t>
            </w:r>
            <w:r w:rsidR="00192A3E" w:rsidRPr="00485183">
              <w:rPr>
                <w:u w:val="single"/>
                <w:lang w:val="en-US"/>
              </w:rPr>
              <w:t>hands-</w:t>
            </w:r>
            <w:r w:rsidRPr="00485183">
              <w:rPr>
                <w:u w:val="single"/>
                <w:lang w:val="en-US"/>
              </w:rPr>
              <w:t xml:space="preserve">on </w:t>
            </w:r>
            <w:r w:rsidR="00192A3E" w:rsidRPr="00485183">
              <w:rPr>
                <w:u w:val="single"/>
                <w:lang w:val="en-US"/>
              </w:rPr>
              <w:t>inquiry-</w:t>
            </w:r>
            <w:r w:rsidRPr="00485183">
              <w:rPr>
                <w:u w:val="single"/>
                <w:lang w:val="en-US"/>
              </w:rPr>
              <w:t>based experiments or activities</w:t>
            </w:r>
          </w:p>
          <w:p w14:paraId="16B2CF14" w14:textId="77777777" w:rsidR="00020150" w:rsidRPr="00485183" w:rsidRDefault="00020150" w:rsidP="00020150">
            <w:pPr>
              <w:tabs>
                <w:tab w:val="left" w:pos="7862"/>
              </w:tabs>
              <w:rPr>
                <w:lang w:val="en-US"/>
              </w:rPr>
            </w:pPr>
          </w:p>
          <w:p w14:paraId="64BEFAA5" w14:textId="77777777" w:rsidR="00B97A3F" w:rsidRPr="00485183" w:rsidRDefault="00B97A3F" w:rsidP="00B62439">
            <w:pPr>
              <w:tabs>
                <w:tab w:val="left" w:pos="7862"/>
              </w:tabs>
              <w:rPr>
                <w:lang w:val="en-US"/>
              </w:rPr>
            </w:pPr>
            <w:r w:rsidRPr="00485183">
              <w:rPr>
                <w:lang w:val="en-US"/>
              </w:rPr>
              <w:t>Facilitate and support extended learning</w:t>
            </w:r>
            <w:r w:rsidR="00192A3E" w:rsidRPr="00485183">
              <w:rPr>
                <w:lang w:val="en-US"/>
              </w:rPr>
              <w:t>.</w:t>
            </w:r>
          </w:p>
          <w:p w14:paraId="0DA2779E" w14:textId="77777777" w:rsidR="00B97A3F" w:rsidRPr="00485183" w:rsidRDefault="00B97A3F" w:rsidP="00B62439">
            <w:pPr>
              <w:tabs>
                <w:tab w:val="left" w:pos="7862"/>
              </w:tabs>
              <w:rPr>
                <w:lang w:val="en-US"/>
              </w:rPr>
            </w:pPr>
            <w:r w:rsidRPr="00485183">
              <w:rPr>
                <w:lang w:val="en-US"/>
              </w:rPr>
              <w:t>Introduce a variety of fiction and non-fiction books related to topic</w:t>
            </w:r>
            <w:r w:rsidR="00192A3E" w:rsidRPr="00485183">
              <w:rPr>
                <w:lang w:val="en-US"/>
              </w:rPr>
              <w:t>.</w:t>
            </w:r>
          </w:p>
          <w:p w14:paraId="2CD39C8D" w14:textId="77777777" w:rsidR="00B97A3F" w:rsidRPr="00485183" w:rsidRDefault="00B97A3F" w:rsidP="00DD2AE0">
            <w:pPr>
              <w:tabs>
                <w:tab w:val="left" w:pos="1742"/>
                <w:tab w:val="left" w:pos="7862"/>
              </w:tabs>
              <w:rPr>
                <w:lang w:val="en-US"/>
              </w:rPr>
            </w:pPr>
            <w:r w:rsidRPr="00485183">
              <w:rPr>
                <w:lang w:val="en-US"/>
              </w:rPr>
              <w:tab/>
            </w:r>
          </w:p>
        </w:tc>
      </w:tr>
    </w:tbl>
    <w:p w14:paraId="4A3E0283" w14:textId="77777777" w:rsidR="00B97A3F" w:rsidRDefault="00B97A3F"/>
    <w:p w14:paraId="41B23EF2" w14:textId="77777777" w:rsidR="00485183" w:rsidRPr="00485183" w:rsidRDefault="00485183"/>
    <w:tbl>
      <w:tblPr>
        <w:tblStyle w:val="TableGrid"/>
        <w:tblW w:w="0" w:type="auto"/>
        <w:tblLook w:val="04A0" w:firstRow="1" w:lastRow="0" w:firstColumn="1" w:lastColumn="0" w:noHBand="0" w:noVBand="1"/>
      </w:tblPr>
      <w:tblGrid>
        <w:gridCol w:w="9350"/>
      </w:tblGrid>
      <w:tr w:rsidR="00B62439" w:rsidRPr="00485183" w14:paraId="7BC0857B" w14:textId="77777777" w:rsidTr="00DD2AE0">
        <w:tc>
          <w:tcPr>
            <w:tcW w:w="9558" w:type="dxa"/>
          </w:tcPr>
          <w:p w14:paraId="47F32B17" w14:textId="77777777" w:rsidR="00B62439" w:rsidRPr="00485183" w:rsidRDefault="008169F7" w:rsidP="00DD2AE0">
            <w:pPr>
              <w:tabs>
                <w:tab w:val="left" w:pos="7862"/>
              </w:tabs>
              <w:jc w:val="center"/>
              <w:rPr>
                <w:b/>
                <w:lang w:val="en-US"/>
              </w:rPr>
            </w:pPr>
            <w:r w:rsidRPr="00485183">
              <w:rPr>
                <w:b/>
                <w:lang w:val="en-US"/>
              </w:rPr>
              <w:t>#3</w:t>
            </w:r>
            <w:r w:rsidR="00B62439" w:rsidRPr="00485183">
              <w:rPr>
                <w:b/>
                <w:lang w:val="en-US"/>
              </w:rPr>
              <w:t xml:space="preserve"> Invitation to question: </w:t>
            </w:r>
            <w:r w:rsidR="00621962" w:rsidRPr="00485183">
              <w:rPr>
                <w:b/>
                <w:lang w:val="en-US"/>
              </w:rPr>
              <w:t>How do we hear using a telephone?</w:t>
            </w:r>
            <w:r w:rsidR="00C8699A" w:rsidRPr="00485183">
              <w:rPr>
                <w:b/>
                <w:lang w:val="en-US"/>
              </w:rPr>
              <w:t xml:space="preserve"> </w:t>
            </w:r>
            <w:r w:rsidR="00B62439" w:rsidRPr="00485183">
              <w:rPr>
                <w:b/>
                <w:lang w:val="en-US"/>
              </w:rPr>
              <w:t xml:space="preserve"> </w:t>
            </w:r>
          </w:p>
          <w:p w14:paraId="56C8E07B" w14:textId="77777777" w:rsidR="00192A3E" w:rsidRPr="00485183" w:rsidRDefault="00192A3E" w:rsidP="00DD2AE0">
            <w:pPr>
              <w:tabs>
                <w:tab w:val="left" w:pos="7862"/>
              </w:tabs>
              <w:jc w:val="center"/>
              <w:rPr>
                <w:b/>
                <w:lang w:val="en-US"/>
              </w:rPr>
            </w:pPr>
          </w:p>
          <w:p w14:paraId="7358A154" w14:textId="77777777" w:rsidR="00B62439" w:rsidRPr="00485183" w:rsidRDefault="00B62439" w:rsidP="00DD2AE0">
            <w:pPr>
              <w:tabs>
                <w:tab w:val="left" w:pos="7862"/>
              </w:tabs>
              <w:rPr>
                <w:lang w:val="en-US"/>
              </w:rPr>
            </w:pPr>
            <w:r w:rsidRPr="00485183">
              <w:rPr>
                <w:u w:val="single"/>
                <w:lang w:val="en-US"/>
              </w:rPr>
              <w:t>Suggested inquiry questions</w:t>
            </w:r>
            <w:r w:rsidRPr="00485183">
              <w:rPr>
                <w:lang w:val="en-US"/>
              </w:rPr>
              <w:t xml:space="preserve">- your questions will vary depending on your </w:t>
            </w:r>
            <w:r w:rsidR="00192A3E" w:rsidRPr="00485183">
              <w:rPr>
                <w:lang w:val="en-US"/>
              </w:rPr>
              <w:t xml:space="preserve">students’ </w:t>
            </w:r>
            <w:r w:rsidRPr="00485183">
              <w:rPr>
                <w:lang w:val="en-US"/>
              </w:rPr>
              <w:t xml:space="preserve">interests and the direction </w:t>
            </w:r>
            <w:r w:rsidR="00192A3E" w:rsidRPr="00485183">
              <w:rPr>
                <w:lang w:val="en-US"/>
              </w:rPr>
              <w:t xml:space="preserve">in which </w:t>
            </w:r>
            <w:r w:rsidRPr="00485183">
              <w:rPr>
                <w:lang w:val="en-US"/>
              </w:rPr>
              <w:t xml:space="preserve">they take their inquiry investigation. </w:t>
            </w:r>
          </w:p>
          <w:p w14:paraId="2A31FAC5" w14:textId="77777777" w:rsidR="00621962" w:rsidRPr="00485183" w:rsidRDefault="00621962" w:rsidP="00621962">
            <w:pPr>
              <w:pStyle w:val="ListParagraph"/>
              <w:numPr>
                <w:ilvl w:val="0"/>
                <w:numId w:val="4"/>
              </w:numPr>
              <w:tabs>
                <w:tab w:val="left" w:pos="7862"/>
              </w:tabs>
              <w:rPr>
                <w:lang w:val="en-US"/>
              </w:rPr>
            </w:pPr>
            <w:r w:rsidRPr="00485183">
              <w:rPr>
                <w:lang w:val="en-US"/>
              </w:rPr>
              <w:t>What is vibration?</w:t>
            </w:r>
          </w:p>
          <w:p w14:paraId="5A6E16BB" w14:textId="77777777" w:rsidR="00621962" w:rsidRPr="00485183" w:rsidRDefault="00621962" w:rsidP="00621962">
            <w:pPr>
              <w:pStyle w:val="ListParagraph"/>
              <w:numPr>
                <w:ilvl w:val="0"/>
                <w:numId w:val="4"/>
              </w:numPr>
              <w:tabs>
                <w:tab w:val="left" w:pos="7862"/>
              </w:tabs>
              <w:rPr>
                <w:lang w:val="en-US"/>
              </w:rPr>
            </w:pPr>
            <w:r w:rsidRPr="00485183">
              <w:rPr>
                <w:lang w:val="en-US"/>
              </w:rPr>
              <w:t>How do we hear using a telephone?</w:t>
            </w:r>
          </w:p>
          <w:p w14:paraId="4C6AE27E" w14:textId="77777777" w:rsidR="00621962" w:rsidRPr="00485183" w:rsidRDefault="00621962" w:rsidP="00621962">
            <w:pPr>
              <w:pStyle w:val="ListParagraph"/>
              <w:numPr>
                <w:ilvl w:val="0"/>
                <w:numId w:val="4"/>
              </w:numPr>
              <w:tabs>
                <w:tab w:val="left" w:pos="7862"/>
              </w:tabs>
              <w:rPr>
                <w:lang w:val="en-US"/>
              </w:rPr>
            </w:pPr>
            <w:r w:rsidRPr="00485183">
              <w:rPr>
                <w:lang w:val="en-US"/>
              </w:rPr>
              <w:t>Why is the phone important in our life?</w:t>
            </w:r>
          </w:p>
          <w:p w14:paraId="3B7FDE74" w14:textId="77777777" w:rsidR="00B62439" w:rsidRPr="00485183" w:rsidRDefault="00B62439" w:rsidP="00DD2AE0">
            <w:pPr>
              <w:pStyle w:val="ListParagraph"/>
              <w:tabs>
                <w:tab w:val="left" w:pos="7862"/>
              </w:tabs>
              <w:rPr>
                <w:lang w:val="en-US"/>
              </w:rPr>
            </w:pPr>
          </w:p>
          <w:p w14:paraId="3385EA73" w14:textId="77777777" w:rsidR="00B62439" w:rsidRPr="00485183" w:rsidRDefault="00B62439" w:rsidP="00DD2AE0">
            <w:pPr>
              <w:tabs>
                <w:tab w:val="left" w:pos="7862"/>
              </w:tabs>
              <w:rPr>
                <w:u w:val="single"/>
                <w:lang w:val="en-US"/>
              </w:rPr>
            </w:pPr>
            <w:r w:rsidRPr="00485183">
              <w:rPr>
                <w:u w:val="single"/>
                <w:lang w:val="en-US"/>
              </w:rPr>
              <w:t xml:space="preserve">Suggested </w:t>
            </w:r>
            <w:r w:rsidR="00192A3E" w:rsidRPr="00485183">
              <w:rPr>
                <w:u w:val="single"/>
                <w:lang w:val="en-US"/>
              </w:rPr>
              <w:t>hands-</w:t>
            </w:r>
            <w:r w:rsidRPr="00485183">
              <w:rPr>
                <w:u w:val="single"/>
                <w:lang w:val="en-US"/>
              </w:rPr>
              <w:t xml:space="preserve">on </w:t>
            </w:r>
            <w:r w:rsidR="00192A3E" w:rsidRPr="00485183">
              <w:rPr>
                <w:u w:val="single"/>
                <w:lang w:val="en-US"/>
              </w:rPr>
              <w:t>inquiry-</w:t>
            </w:r>
            <w:r w:rsidRPr="00485183">
              <w:rPr>
                <w:u w:val="single"/>
                <w:lang w:val="en-US"/>
              </w:rPr>
              <w:t>based experiments or activities</w:t>
            </w:r>
          </w:p>
          <w:p w14:paraId="337FFD3E" w14:textId="77777777" w:rsidR="00621962" w:rsidRPr="00485183" w:rsidRDefault="00621962" w:rsidP="00621962">
            <w:pPr>
              <w:pStyle w:val="ListParagraph"/>
              <w:numPr>
                <w:ilvl w:val="0"/>
                <w:numId w:val="22"/>
              </w:numPr>
              <w:tabs>
                <w:tab w:val="left" w:pos="7862"/>
              </w:tabs>
              <w:rPr>
                <w:u w:val="single"/>
                <w:lang w:val="en-US"/>
              </w:rPr>
            </w:pPr>
            <w:r w:rsidRPr="00485183">
              <w:rPr>
                <w:lang w:val="en-US"/>
              </w:rPr>
              <w:t xml:space="preserve">Provide children </w:t>
            </w:r>
            <w:r w:rsidR="00192A3E" w:rsidRPr="00485183">
              <w:rPr>
                <w:lang w:val="en-US"/>
              </w:rPr>
              <w:t xml:space="preserve">with </w:t>
            </w:r>
            <w:r w:rsidRPr="00485183">
              <w:rPr>
                <w:lang w:val="en-US"/>
              </w:rPr>
              <w:t>a variety of old recycled phones to take apart and investigate the</w:t>
            </w:r>
            <w:r w:rsidR="00192A3E" w:rsidRPr="00485183">
              <w:rPr>
                <w:lang w:val="en-US"/>
              </w:rPr>
              <w:t>ir</w:t>
            </w:r>
            <w:r w:rsidRPr="00485183">
              <w:rPr>
                <w:lang w:val="en-US"/>
              </w:rPr>
              <w:t xml:space="preserve"> workings</w:t>
            </w:r>
            <w:r w:rsidR="00192A3E" w:rsidRPr="00485183">
              <w:rPr>
                <w:lang w:val="en-US"/>
              </w:rPr>
              <w:t>.</w:t>
            </w:r>
          </w:p>
          <w:p w14:paraId="50230798" w14:textId="77777777" w:rsidR="00621962" w:rsidRPr="00485183" w:rsidRDefault="00621962" w:rsidP="00621962">
            <w:pPr>
              <w:pStyle w:val="ListParagraph"/>
              <w:numPr>
                <w:ilvl w:val="0"/>
                <w:numId w:val="22"/>
              </w:numPr>
              <w:tabs>
                <w:tab w:val="left" w:pos="7862"/>
              </w:tabs>
              <w:rPr>
                <w:u w:val="single"/>
                <w:lang w:val="en-US"/>
              </w:rPr>
            </w:pPr>
            <w:r w:rsidRPr="00485183">
              <w:rPr>
                <w:lang w:val="en-US"/>
              </w:rPr>
              <w:t>Provide materials for children to make a phone invention</w:t>
            </w:r>
            <w:r w:rsidR="00192A3E" w:rsidRPr="00485183">
              <w:rPr>
                <w:lang w:val="en-US"/>
              </w:rPr>
              <w:t>.</w:t>
            </w:r>
          </w:p>
          <w:p w14:paraId="6AE7246A" w14:textId="77777777" w:rsidR="00621962" w:rsidRPr="00485183" w:rsidRDefault="00621962" w:rsidP="00621962">
            <w:pPr>
              <w:pStyle w:val="ListParagraph"/>
              <w:numPr>
                <w:ilvl w:val="0"/>
                <w:numId w:val="22"/>
              </w:numPr>
              <w:tabs>
                <w:tab w:val="left" w:pos="7862"/>
              </w:tabs>
              <w:rPr>
                <w:u w:val="single"/>
                <w:lang w:val="en-US"/>
              </w:rPr>
            </w:pPr>
            <w:r w:rsidRPr="00485183">
              <w:rPr>
                <w:lang w:val="en-US"/>
              </w:rPr>
              <w:t>Telephone experiment</w:t>
            </w:r>
          </w:p>
          <w:p w14:paraId="406CDA50" w14:textId="77777777" w:rsidR="00B62439" w:rsidRPr="00485183" w:rsidRDefault="00621962" w:rsidP="00621962">
            <w:pPr>
              <w:pStyle w:val="ListParagraph"/>
              <w:numPr>
                <w:ilvl w:val="0"/>
                <w:numId w:val="22"/>
              </w:numPr>
              <w:tabs>
                <w:tab w:val="left" w:pos="7862"/>
              </w:tabs>
              <w:rPr>
                <w:u w:val="single"/>
                <w:lang w:val="en-US"/>
              </w:rPr>
            </w:pPr>
            <w:r w:rsidRPr="00485183">
              <w:rPr>
                <w:lang w:val="en-US"/>
              </w:rPr>
              <w:t xml:space="preserve">Through </w:t>
            </w:r>
            <w:r w:rsidR="00192A3E" w:rsidRPr="00485183">
              <w:rPr>
                <w:lang w:val="en-US"/>
              </w:rPr>
              <w:t>play-</w:t>
            </w:r>
            <w:r w:rsidRPr="00485183">
              <w:rPr>
                <w:lang w:val="en-US"/>
              </w:rPr>
              <w:t>based learning</w:t>
            </w:r>
            <w:r w:rsidR="00192A3E" w:rsidRPr="00485183">
              <w:rPr>
                <w:lang w:val="en-US"/>
              </w:rPr>
              <w:t>,</w:t>
            </w:r>
            <w:r w:rsidRPr="00485183">
              <w:rPr>
                <w:lang w:val="en-US"/>
              </w:rPr>
              <w:t xml:space="preserve"> provide children with the tools to set up a telephone store</w:t>
            </w:r>
            <w:r w:rsidR="00192A3E" w:rsidRPr="00485183">
              <w:rPr>
                <w:lang w:val="en-US"/>
              </w:rPr>
              <w:t>.</w:t>
            </w:r>
          </w:p>
          <w:p w14:paraId="2B0006CE" w14:textId="77777777" w:rsidR="00621962" w:rsidRPr="00485183" w:rsidRDefault="00621962" w:rsidP="00621962">
            <w:pPr>
              <w:tabs>
                <w:tab w:val="left" w:pos="7862"/>
              </w:tabs>
              <w:ind w:left="360"/>
              <w:rPr>
                <w:u w:val="single"/>
                <w:lang w:val="en-US"/>
              </w:rPr>
            </w:pPr>
          </w:p>
          <w:p w14:paraId="3B11DB36" w14:textId="77777777" w:rsidR="00B62439" w:rsidRPr="00485183" w:rsidRDefault="00B62439" w:rsidP="008169F7">
            <w:pPr>
              <w:tabs>
                <w:tab w:val="left" w:pos="7862"/>
              </w:tabs>
              <w:rPr>
                <w:u w:val="single"/>
                <w:lang w:val="en-US"/>
              </w:rPr>
            </w:pPr>
            <w:r w:rsidRPr="00485183">
              <w:rPr>
                <w:u w:val="single"/>
                <w:lang w:val="en-US"/>
              </w:rPr>
              <w:t>Facilitate and support extended learning</w:t>
            </w:r>
          </w:p>
          <w:p w14:paraId="3713804F" w14:textId="77777777" w:rsidR="00B62439" w:rsidRPr="00485183" w:rsidRDefault="00B62439" w:rsidP="008169F7">
            <w:pPr>
              <w:tabs>
                <w:tab w:val="left" w:pos="7862"/>
              </w:tabs>
              <w:rPr>
                <w:lang w:val="en-US"/>
              </w:rPr>
            </w:pPr>
            <w:r w:rsidRPr="00485183">
              <w:rPr>
                <w:lang w:val="en-US"/>
              </w:rPr>
              <w:t>Introduce a variety of fiction and non-fiction books related to topic</w:t>
            </w:r>
            <w:r w:rsidR="00192A3E" w:rsidRPr="00485183">
              <w:rPr>
                <w:lang w:val="en-US"/>
              </w:rPr>
              <w:t>.</w:t>
            </w:r>
          </w:p>
          <w:p w14:paraId="022E1A70" w14:textId="77777777" w:rsidR="00270079" w:rsidRPr="00485183" w:rsidRDefault="00270079" w:rsidP="008169F7">
            <w:pPr>
              <w:tabs>
                <w:tab w:val="left" w:pos="7862"/>
              </w:tabs>
              <w:rPr>
                <w:lang w:val="en-US"/>
              </w:rPr>
            </w:pPr>
          </w:p>
          <w:p w14:paraId="3DB8F5F5" w14:textId="77777777" w:rsidR="00B62439" w:rsidRPr="00485183" w:rsidRDefault="00B62439" w:rsidP="00DD2AE0">
            <w:pPr>
              <w:tabs>
                <w:tab w:val="left" w:pos="1742"/>
                <w:tab w:val="left" w:pos="7862"/>
              </w:tabs>
              <w:rPr>
                <w:lang w:val="en-US"/>
              </w:rPr>
            </w:pPr>
            <w:r w:rsidRPr="00485183">
              <w:rPr>
                <w:lang w:val="en-US"/>
              </w:rPr>
              <w:tab/>
            </w:r>
          </w:p>
        </w:tc>
      </w:tr>
    </w:tbl>
    <w:p w14:paraId="23CDA97C" w14:textId="77777777" w:rsidR="00DB244E" w:rsidRDefault="00DB244E"/>
    <w:p w14:paraId="6E25B44F" w14:textId="77777777" w:rsidR="00485183" w:rsidRDefault="00485183"/>
    <w:p w14:paraId="37833834" w14:textId="77777777" w:rsidR="00485183" w:rsidRDefault="00485183"/>
    <w:p w14:paraId="40100652" w14:textId="77777777" w:rsidR="00485183" w:rsidRDefault="00485183"/>
    <w:p w14:paraId="41CF530D" w14:textId="77777777" w:rsidR="00485183" w:rsidRDefault="00485183"/>
    <w:p w14:paraId="49B1FCB4" w14:textId="77777777" w:rsidR="00485183" w:rsidRDefault="00485183"/>
    <w:p w14:paraId="4C385D35" w14:textId="77777777" w:rsidR="00485183" w:rsidRPr="00485183" w:rsidRDefault="00485183"/>
    <w:tbl>
      <w:tblPr>
        <w:tblStyle w:val="TableGrid"/>
        <w:tblW w:w="0" w:type="auto"/>
        <w:tblLook w:val="04A0" w:firstRow="1" w:lastRow="0" w:firstColumn="1" w:lastColumn="0" w:noHBand="0" w:noVBand="1"/>
      </w:tblPr>
      <w:tblGrid>
        <w:gridCol w:w="9350"/>
      </w:tblGrid>
      <w:tr w:rsidR="008169F7" w:rsidRPr="00485183" w14:paraId="0A9D7AED" w14:textId="77777777" w:rsidTr="00DD2AE0">
        <w:tc>
          <w:tcPr>
            <w:tcW w:w="9558" w:type="dxa"/>
          </w:tcPr>
          <w:p w14:paraId="23EBBFCF" w14:textId="77777777" w:rsidR="008169F7" w:rsidRPr="00485183" w:rsidRDefault="008169F7" w:rsidP="00DD2AE0">
            <w:pPr>
              <w:tabs>
                <w:tab w:val="left" w:pos="7862"/>
              </w:tabs>
              <w:jc w:val="center"/>
              <w:rPr>
                <w:b/>
                <w:lang w:val="en-US"/>
              </w:rPr>
            </w:pPr>
            <w:r w:rsidRPr="00485183">
              <w:rPr>
                <w:b/>
                <w:lang w:val="en-US"/>
              </w:rPr>
              <w:lastRenderedPageBreak/>
              <w:t xml:space="preserve">#4 Invitation to question: </w:t>
            </w:r>
            <w:r w:rsidR="00475AD8" w:rsidRPr="00485183">
              <w:rPr>
                <w:b/>
                <w:lang w:val="en-US"/>
              </w:rPr>
              <w:t>Indigenous connection</w:t>
            </w:r>
            <w:r w:rsidR="00192A3E" w:rsidRPr="00485183">
              <w:rPr>
                <w:b/>
                <w:lang w:val="en-US"/>
              </w:rPr>
              <w:t xml:space="preserve"> </w:t>
            </w:r>
            <w:r w:rsidR="00475AD8" w:rsidRPr="00485183">
              <w:rPr>
                <w:b/>
                <w:lang w:val="en-US"/>
              </w:rPr>
              <w:t>- T</w:t>
            </w:r>
            <w:r w:rsidR="00C8699A" w:rsidRPr="00485183">
              <w:rPr>
                <w:b/>
                <w:lang w:val="en-US"/>
              </w:rPr>
              <w:t xml:space="preserve">he </w:t>
            </w:r>
            <w:r w:rsidR="00192A3E" w:rsidRPr="00485183">
              <w:rPr>
                <w:b/>
                <w:lang w:val="en-US"/>
              </w:rPr>
              <w:t xml:space="preserve">Beauty </w:t>
            </w:r>
            <w:r w:rsidR="00C8699A" w:rsidRPr="00485183">
              <w:rPr>
                <w:b/>
                <w:lang w:val="en-US"/>
              </w:rPr>
              <w:t xml:space="preserve">of </w:t>
            </w:r>
            <w:r w:rsidR="00192A3E" w:rsidRPr="00485183">
              <w:rPr>
                <w:b/>
                <w:lang w:val="en-US"/>
              </w:rPr>
              <w:t xml:space="preserve">Silence </w:t>
            </w:r>
          </w:p>
          <w:p w14:paraId="262A1FCC" w14:textId="77777777" w:rsidR="00192A3E" w:rsidRPr="00485183" w:rsidRDefault="00192A3E" w:rsidP="00DD2AE0">
            <w:pPr>
              <w:tabs>
                <w:tab w:val="left" w:pos="7862"/>
              </w:tabs>
              <w:jc w:val="center"/>
              <w:rPr>
                <w:b/>
                <w:lang w:val="en-US"/>
              </w:rPr>
            </w:pPr>
          </w:p>
          <w:p w14:paraId="3912A668" w14:textId="65CC6426" w:rsidR="008169F7" w:rsidRPr="00485183" w:rsidRDefault="008169F7" w:rsidP="00DD2AE0">
            <w:pPr>
              <w:tabs>
                <w:tab w:val="left" w:pos="7862"/>
              </w:tabs>
              <w:rPr>
                <w:lang w:val="en-US"/>
              </w:rPr>
            </w:pPr>
            <w:r w:rsidRPr="00485183">
              <w:rPr>
                <w:u w:val="single"/>
                <w:lang w:val="en-US"/>
              </w:rPr>
              <w:t>Suggested inquiry questions</w:t>
            </w:r>
            <w:r w:rsidR="00485183">
              <w:rPr>
                <w:lang w:val="en-US"/>
              </w:rPr>
              <w:t>- Y</w:t>
            </w:r>
            <w:r w:rsidRPr="00485183">
              <w:rPr>
                <w:lang w:val="en-US"/>
              </w:rPr>
              <w:t xml:space="preserve">our questions will vary depending on your </w:t>
            </w:r>
            <w:r w:rsidR="00192A3E" w:rsidRPr="00485183">
              <w:rPr>
                <w:lang w:val="en-US"/>
              </w:rPr>
              <w:t xml:space="preserve">students’ </w:t>
            </w:r>
            <w:r w:rsidRPr="00485183">
              <w:rPr>
                <w:lang w:val="en-US"/>
              </w:rPr>
              <w:t xml:space="preserve">interests and the direction </w:t>
            </w:r>
            <w:r w:rsidR="00192A3E" w:rsidRPr="00485183">
              <w:rPr>
                <w:lang w:val="en-US"/>
              </w:rPr>
              <w:t xml:space="preserve">in which </w:t>
            </w:r>
            <w:r w:rsidRPr="00485183">
              <w:rPr>
                <w:lang w:val="en-US"/>
              </w:rPr>
              <w:t xml:space="preserve">they take their inquiry investigation. </w:t>
            </w:r>
          </w:p>
          <w:p w14:paraId="1B86C0B2" w14:textId="77777777" w:rsidR="008169F7" w:rsidRPr="00485183" w:rsidRDefault="00621962" w:rsidP="00621962">
            <w:pPr>
              <w:pStyle w:val="ListParagraph"/>
              <w:numPr>
                <w:ilvl w:val="0"/>
                <w:numId w:val="4"/>
              </w:numPr>
              <w:tabs>
                <w:tab w:val="left" w:pos="7862"/>
              </w:tabs>
              <w:rPr>
                <w:lang w:val="en-US"/>
              </w:rPr>
            </w:pPr>
            <w:r w:rsidRPr="00485183">
              <w:rPr>
                <w:lang w:val="en-US"/>
              </w:rPr>
              <w:t>What is silence?</w:t>
            </w:r>
          </w:p>
          <w:p w14:paraId="1B9B2922" w14:textId="77777777" w:rsidR="00621962" w:rsidRPr="00485183" w:rsidRDefault="00621962" w:rsidP="00621962">
            <w:pPr>
              <w:pStyle w:val="ListParagraph"/>
              <w:numPr>
                <w:ilvl w:val="0"/>
                <w:numId w:val="4"/>
              </w:numPr>
              <w:tabs>
                <w:tab w:val="left" w:pos="7862"/>
              </w:tabs>
              <w:rPr>
                <w:lang w:val="en-US"/>
              </w:rPr>
            </w:pPr>
            <w:r w:rsidRPr="00485183">
              <w:rPr>
                <w:lang w:val="en-US"/>
              </w:rPr>
              <w:t>Why is</w:t>
            </w:r>
            <w:r w:rsidR="00192A3E" w:rsidRPr="00485183">
              <w:rPr>
                <w:lang w:val="en-US"/>
              </w:rPr>
              <w:t xml:space="preserve"> it</w:t>
            </w:r>
            <w:r w:rsidRPr="00485183">
              <w:rPr>
                <w:lang w:val="en-US"/>
              </w:rPr>
              <w:t xml:space="preserve"> important to sometimes be quiet?</w:t>
            </w:r>
          </w:p>
          <w:p w14:paraId="2A85C73C" w14:textId="77777777" w:rsidR="00621962" w:rsidRPr="00485183" w:rsidRDefault="004C69BD" w:rsidP="00621962">
            <w:pPr>
              <w:pStyle w:val="ListParagraph"/>
              <w:numPr>
                <w:ilvl w:val="0"/>
                <w:numId w:val="4"/>
              </w:numPr>
              <w:tabs>
                <w:tab w:val="left" w:pos="7862"/>
              </w:tabs>
              <w:rPr>
                <w:lang w:val="en-US"/>
              </w:rPr>
            </w:pPr>
            <w:r w:rsidRPr="00485183">
              <w:rPr>
                <w:lang w:val="en-US"/>
              </w:rPr>
              <w:t>How could you make a quiet corner for yourself?</w:t>
            </w:r>
          </w:p>
          <w:p w14:paraId="69390004" w14:textId="77777777" w:rsidR="004C69BD" w:rsidRPr="00485183" w:rsidRDefault="004C69BD" w:rsidP="00621962">
            <w:pPr>
              <w:pStyle w:val="ListParagraph"/>
              <w:numPr>
                <w:ilvl w:val="0"/>
                <w:numId w:val="4"/>
              </w:numPr>
              <w:tabs>
                <w:tab w:val="left" w:pos="7862"/>
              </w:tabs>
              <w:rPr>
                <w:lang w:val="en-US"/>
              </w:rPr>
            </w:pPr>
            <w:r w:rsidRPr="00485183">
              <w:rPr>
                <w:lang w:val="en-US"/>
              </w:rPr>
              <w:t>What things in nature are quiet?</w:t>
            </w:r>
          </w:p>
          <w:p w14:paraId="4AC294A3" w14:textId="77777777" w:rsidR="00192A3E" w:rsidRDefault="004C69BD" w:rsidP="00192A3E">
            <w:pPr>
              <w:pStyle w:val="ListParagraph"/>
              <w:numPr>
                <w:ilvl w:val="0"/>
                <w:numId w:val="4"/>
              </w:numPr>
              <w:tabs>
                <w:tab w:val="left" w:pos="7862"/>
              </w:tabs>
              <w:rPr>
                <w:lang w:val="en-US"/>
              </w:rPr>
            </w:pPr>
            <w:r w:rsidRPr="00485183">
              <w:rPr>
                <w:lang w:val="en-US"/>
              </w:rPr>
              <w:t>Why would it be important for an animal in nature to be quiet?</w:t>
            </w:r>
          </w:p>
          <w:p w14:paraId="4641BA47" w14:textId="77777777" w:rsidR="00485183" w:rsidRPr="00485183" w:rsidRDefault="00485183" w:rsidP="00485183">
            <w:pPr>
              <w:pStyle w:val="ListParagraph"/>
              <w:tabs>
                <w:tab w:val="left" w:pos="7862"/>
              </w:tabs>
              <w:rPr>
                <w:lang w:val="en-US"/>
              </w:rPr>
            </w:pPr>
          </w:p>
          <w:p w14:paraId="25CCFC5F" w14:textId="77777777" w:rsidR="008169F7" w:rsidRPr="00485183" w:rsidRDefault="008169F7" w:rsidP="00DD2AE0">
            <w:pPr>
              <w:tabs>
                <w:tab w:val="left" w:pos="7862"/>
              </w:tabs>
              <w:rPr>
                <w:u w:val="single"/>
                <w:lang w:val="en-US"/>
              </w:rPr>
            </w:pPr>
            <w:r w:rsidRPr="00485183">
              <w:rPr>
                <w:u w:val="single"/>
                <w:lang w:val="en-US"/>
              </w:rPr>
              <w:t xml:space="preserve">Suggested </w:t>
            </w:r>
            <w:r w:rsidR="00192A3E" w:rsidRPr="00485183">
              <w:rPr>
                <w:u w:val="single"/>
                <w:lang w:val="en-US"/>
              </w:rPr>
              <w:t>hands-</w:t>
            </w:r>
            <w:r w:rsidRPr="00485183">
              <w:rPr>
                <w:u w:val="single"/>
                <w:lang w:val="en-US"/>
              </w:rPr>
              <w:t xml:space="preserve">on </w:t>
            </w:r>
            <w:r w:rsidR="00192A3E" w:rsidRPr="00485183">
              <w:rPr>
                <w:u w:val="single"/>
                <w:lang w:val="en-US"/>
              </w:rPr>
              <w:t>inquiry-</w:t>
            </w:r>
            <w:r w:rsidRPr="00485183">
              <w:rPr>
                <w:u w:val="single"/>
                <w:lang w:val="en-US"/>
              </w:rPr>
              <w:t>based experiments or activities</w:t>
            </w:r>
          </w:p>
          <w:p w14:paraId="489745CA" w14:textId="77777777" w:rsidR="00371C33" w:rsidRDefault="004C69BD" w:rsidP="00371C33">
            <w:pPr>
              <w:pStyle w:val="ListParagraph"/>
              <w:numPr>
                <w:ilvl w:val="0"/>
                <w:numId w:val="31"/>
              </w:numPr>
              <w:tabs>
                <w:tab w:val="left" w:pos="7862"/>
              </w:tabs>
              <w:rPr>
                <w:lang w:val="en-US"/>
              </w:rPr>
            </w:pPr>
            <w:r w:rsidRPr="00371C33">
              <w:rPr>
                <w:lang w:val="en-US"/>
              </w:rPr>
              <w:t xml:space="preserve">Go on a nature hike and look for things that are quiet.   </w:t>
            </w:r>
          </w:p>
          <w:p w14:paraId="2EFEF476" w14:textId="77777777" w:rsidR="00371C33" w:rsidRDefault="00192A3E" w:rsidP="00371C33">
            <w:pPr>
              <w:pStyle w:val="ListParagraph"/>
              <w:numPr>
                <w:ilvl w:val="0"/>
                <w:numId w:val="31"/>
              </w:numPr>
              <w:tabs>
                <w:tab w:val="left" w:pos="7862"/>
              </w:tabs>
              <w:rPr>
                <w:lang w:val="en-US"/>
              </w:rPr>
            </w:pPr>
            <w:r w:rsidRPr="00371C33">
              <w:rPr>
                <w:lang w:val="en-US"/>
              </w:rPr>
              <w:t>Lie</w:t>
            </w:r>
            <w:r w:rsidR="004C69BD" w:rsidRPr="00371C33">
              <w:rPr>
                <w:lang w:val="en-US"/>
              </w:rPr>
              <w:t xml:space="preserve"> on the ground outside and just be quiet.  Is this hard</w:t>
            </w:r>
            <w:r w:rsidRPr="00371C33">
              <w:rPr>
                <w:lang w:val="en-US"/>
              </w:rPr>
              <w:t xml:space="preserve">?  </w:t>
            </w:r>
            <w:r w:rsidR="004C69BD" w:rsidRPr="00371C33">
              <w:rPr>
                <w:lang w:val="en-US"/>
              </w:rPr>
              <w:t xml:space="preserve">What sounds do you hear? What sounds are loud? What sounds are quiet?  </w:t>
            </w:r>
          </w:p>
          <w:p w14:paraId="01EDFB23" w14:textId="05F5237E" w:rsidR="00192A3E" w:rsidRPr="00371C33" w:rsidRDefault="004C69BD" w:rsidP="00371C33">
            <w:pPr>
              <w:pStyle w:val="ListParagraph"/>
              <w:numPr>
                <w:ilvl w:val="0"/>
                <w:numId w:val="31"/>
              </w:numPr>
              <w:tabs>
                <w:tab w:val="left" w:pos="7862"/>
              </w:tabs>
              <w:rPr>
                <w:lang w:val="en-US"/>
              </w:rPr>
            </w:pPr>
            <w:r w:rsidRPr="00371C33">
              <w:rPr>
                <w:lang w:val="en-US"/>
              </w:rPr>
              <w:t>Talk about the importance of silence and reflection in FNIM culture</w:t>
            </w:r>
            <w:r w:rsidR="00485183" w:rsidRPr="00371C33">
              <w:rPr>
                <w:lang w:val="en-US"/>
              </w:rPr>
              <w:t xml:space="preserve">- </w:t>
            </w:r>
            <w:r w:rsidR="00225936" w:rsidRPr="00371C33">
              <w:rPr>
                <w:lang w:val="en-US"/>
              </w:rPr>
              <w:t xml:space="preserve">being </w:t>
            </w:r>
            <w:r w:rsidRPr="00371C33">
              <w:rPr>
                <w:lang w:val="en-US"/>
              </w:rPr>
              <w:t xml:space="preserve">one with nature. </w:t>
            </w:r>
          </w:p>
          <w:p w14:paraId="6D2B00D6" w14:textId="77777777" w:rsidR="00485183" w:rsidRPr="00485183" w:rsidRDefault="00485183" w:rsidP="00485183">
            <w:pPr>
              <w:pStyle w:val="ListParagraph"/>
              <w:tabs>
                <w:tab w:val="left" w:pos="7862"/>
              </w:tabs>
              <w:ind w:left="1080"/>
              <w:rPr>
                <w:lang w:val="en-US"/>
              </w:rPr>
            </w:pPr>
          </w:p>
          <w:p w14:paraId="21C812CE" w14:textId="77777777" w:rsidR="008169F7" w:rsidRPr="00485183" w:rsidRDefault="008169F7" w:rsidP="00DD2AE0">
            <w:pPr>
              <w:tabs>
                <w:tab w:val="left" w:pos="7862"/>
              </w:tabs>
              <w:rPr>
                <w:u w:val="single"/>
                <w:lang w:val="en-US"/>
              </w:rPr>
            </w:pPr>
            <w:r w:rsidRPr="00485183">
              <w:rPr>
                <w:u w:val="single"/>
                <w:lang w:val="en-US"/>
              </w:rPr>
              <w:t>Facilitate and support extended learning</w:t>
            </w:r>
          </w:p>
          <w:p w14:paraId="13863F4F" w14:textId="77777777" w:rsidR="008169F7" w:rsidRPr="00485183" w:rsidRDefault="008169F7" w:rsidP="00DD2AE0">
            <w:pPr>
              <w:tabs>
                <w:tab w:val="left" w:pos="7862"/>
              </w:tabs>
              <w:rPr>
                <w:lang w:val="en-US"/>
              </w:rPr>
            </w:pPr>
            <w:r w:rsidRPr="00485183">
              <w:rPr>
                <w:lang w:val="en-US"/>
              </w:rPr>
              <w:t>Introduce a variety of fiction and non-fiction books related to topic</w:t>
            </w:r>
            <w:r w:rsidR="00192A3E" w:rsidRPr="00485183">
              <w:rPr>
                <w:lang w:val="en-US"/>
              </w:rPr>
              <w:t>.</w:t>
            </w:r>
          </w:p>
          <w:p w14:paraId="20377558" w14:textId="77777777" w:rsidR="008169F7" w:rsidRPr="00485183" w:rsidRDefault="008169F7" w:rsidP="00DD2AE0">
            <w:pPr>
              <w:tabs>
                <w:tab w:val="left" w:pos="1742"/>
                <w:tab w:val="left" w:pos="7862"/>
              </w:tabs>
              <w:rPr>
                <w:lang w:val="en-US"/>
              </w:rPr>
            </w:pPr>
            <w:r w:rsidRPr="00485183">
              <w:rPr>
                <w:lang w:val="en-US"/>
              </w:rPr>
              <w:tab/>
            </w:r>
          </w:p>
        </w:tc>
      </w:tr>
    </w:tbl>
    <w:p w14:paraId="56819449" w14:textId="77777777" w:rsidR="00480A55" w:rsidRPr="00485183" w:rsidRDefault="00480A55">
      <w:pPr>
        <w:rPr>
          <w:lang w:val="en-US"/>
        </w:rPr>
      </w:pPr>
    </w:p>
    <w:p w14:paraId="4422AB95" w14:textId="008A93A5" w:rsidR="000071C5" w:rsidRPr="00485183" w:rsidRDefault="00D1202D" w:rsidP="00D1202D">
      <w:pPr>
        <w:rPr>
          <w:b/>
        </w:rPr>
      </w:pPr>
      <w:r>
        <w:rPr>
          <w:b/>
        </w:rPr>
        <w:t>Description of Activities</w:t>
      </w:r>
    </w:p>
    <w:p w14:paraId="011D3EA9" w14:textId="77777777" w:rsidR="004C69BD" w:rsidRPr="00485183" w:rsidRDefault="00192A3E" w:rsidP="00480A55">
      <w:pPr>
        <w:rPr>
          <w:b/>
        </w:rPr>
      </w:pPr>
      <w:r w:rsidRPr="00485183">
        <w:rPr>
          <w:b/>
        </w:rPr>
        <w:t>Pitch-in-a-</w:t>
      </w:r>
      <w:r w:rsidR="004C69BD" w:rsidRPr="00485183">
        <w:rPr>
          <w:b/>
        </w:rPr>
        <w:t xml:space="preserve">jar experiment </w:t>
      </w:r>
    </w:p>
    <w:p w14:paraId="59F99077" w14:textId="77777777" w:rsidR="00480A55" w:rsidRPr="00485183" w:rsidRDefault="00480A55" w:rsidP="00480A55">
      <w:pPr>
        <w:rPr>
          <w:lang w:val="en-US"/>
        </w:rPr>
      </w:pPr>
      <w:r w:rsidRPr="00485183">
        <w:rPr>
          <w:lang w:val="en-US"/>
        </w:rPr>
        <w:t>You can start this inquiry with a read aloud</w:t>
      </w:r>
      <w:r w:rsidR="006E3D03" w:rsidRPr="00485183">
        <w:rPr>
          <w:lang w:val="en-US"/>
        </w:rPr>
        <w:t xml:space="preserve">: </w:t>
      </w:r>
      <w:r w:rsidRPr="00485183">
        <w:rPr>
          <w:lang w:val="en-US"/>
        </w:rPr>
        <w:t>“Some sounds are high and some sounds are low”. Collect a variety of glass bottles</w:t>
      </w:r>
      <w:r w:rsidR="006E3D03" w:rsidRPr="00485183">
        <w:rPr>
          <w:lang w:val="en-US"/>
        </w:rPr>
        <w:t>,</w:t>
      </w:r>
      <w:r w:rsidRPr="00485183">
        <w:rPr>
          <w:lang w:val="en-US"/>
        </w:rPr>
        <w:t xml:space="preserve"> such as pop bottles. You can also use wine glasses.  Through exploratory investigation</w:t>
      </w:r>
      <w:r w:rsidR="006E3D03" w:rsidRPr="00485183">
        <w:rPr>
          <w:lang w:val="en-US"/>
        </w:rPr>
        <w:t>,</w:t>
      </w:r>
      <w:r w:rsidRPr="00485183">
        <w:rPr>
          <w:lang w:val="en-US"/>
        </w:rPr>
        <w:t xml:space="preserve"> children will fill the glasses to different levels using water.  Using a metal spoon, children will gently tap the side of the glass or blow over the top of the bottle to create a sound.  You can add food </w:t>
      </w:r>
      <w:proofErr w:type="spellStart"/>
      <w:r w:rsidRPr="00485183">
        <w:rPr>
          <w:lang w:val="en-US"/>
        </w:rPr>
        <w:t>colouring</w:t>
      </w:r>
      <w:proofErr w:type="spellEnd"/>
      <w:r w:rsidRPr="00485183">
        <w:rPr>
          <w:lang w:val="en-US"/>
        </w:rPr>
        <w:t xml:space="preserve"> to make it more visually appealing.</w:t>
      </w:r>
    </w:p>
    <w:p w14:paraId="5628127A" w14:textId="1C8F3411" w:rsidR="00480A55" w:rsidRPr="00485183" w:rsidRDefault="00485183" w:rsidP="00480A55">
      <w:pPr>
        <w:rPr>
          <w:b/>
          <w:lang w:val="en-US"/>
        </w:rPr>
      </w:pPr>
      <w:r>
        <w:rPr>
          <w:b/>
          <w:lang w:val="en-US"/>
        </w:rPr>
        <w:t>Technology Links:</w:t>
      </w:r>
    </w:p>
    <w:p w14:paraId="5A59B12E" w14:textId="77777777" w:rsidR="00480A55" w:rsidRPr="00485183" w:rsidRDefault="00480A55" w:rsidP="00480A55">
      <w:pPr>
        <w:pStyle w:val="ListParagraph"/>
        <w:numPr>
          <w:ilvl w:val="0"/>
          <w:numId w:val="4"/>
        </w:numPr>
      </w:pPr>
      <w:r w:rsidRPr="00485183">
        <w:rPr>
          <w:lang w:val="en-US"/>
        </w:rPr>
        <w:t xml:space="preserve">iPad App – Morton </w:t>
      </w:r>
      <w:proofErr w:type="spellStart"/>
      <w:r w:rsidRPr="00485183">
        <w:rPr>
          <w:lang w:val="en-US"/>
        </w:rPr>
        <w:t>Subotnicks</w:t>
      </w:r>
      <w:proofErr w:type="spellEnd"/>
      <w:r w:rsidRPr="00485183">
        <w:rPr>
          <w:lang w:val="en-US"/>
        </w:rPr>
        <w:t xml:space="preserve"> Pitch Painter – </w:t>
      </w:r>
      <w:hyperlink r:id="rId6" w:history="1">
        <w:r w:rsidRPr="00485183">
          <w:rPr>
            <w:rStyle w:val="Hyperlink"/>
          </w:rPr>
          <w:t>http://www.theguardian.com/technology/2012/aug/04/50-best-apps-chidren-smartphones-tablets</w:t>
        </w:r>
      </w:hyperlink>
    </w:p>
    <w:p w14:paraId="3DEF09E7" w14:textId="77777777" w:rsidR="00480A55" w:rsidRPr="00485183" w:rsidRDefault="00480A55" w:rsidP="00480A55">
      <w:pPr>
        <w:pStyle w:val="ListParagraph"/>
        <w:numPr>
          <w:ilvl w:val="0"/>
          <w:numId w:val="4"/>
        </w:numPr>
        <w:spacing w:after="0"/>
        <w:rPr>
          <w:lang w:val="en-US"/>
        </w:rPr>
      </w:pPr>
      <w:r w:rsidRPr="00485183">
        <w:rPr>
          <w:lang w:val="en-US"/>
        </w:rPr>
        <w:t>K-12 flash, sound waves</w:t>
      </w:r>
      <w:r w:rsidR="006E3D03" w:rsidRPr="00485183">
        <w:rPr>
          <w:lang w:val="en-US"/>
        </w:rPr>
        <w:t>.</w:t>
      </w:r>
      <w:r w:rsidRPr="00485183">
        <w:rPr>
          <w:lang w:val="en-US"/>
        </w:rPr>
        <w:t xml:space="preserve"> Retrieved from</w:t>
      </w:r>
      <w:r w:rsidR="006E3D03" w:rsidRPr="00485183">
        <w:rPr>
          <w:lang w:val="en-US"/>
        </w:rPr>
        <w:t>:</w:t>
      </w:r>
      <w:r w:rsidRPr="00485183">
        <w:rPr>
          <w:lang w:val="en-US"/>
        </w:rPr>
        <w:t xml:space="preserve"> </w:t>
      </w:r>
      <w:hyperlink r:id="rId7" w:history="1">
        <w:r w:rsidRPr="00485183">
          <w:rPr>
            <w:rStyle w:val="Hyperlink"/>
            <w:lang w:val="en-US"/>
          </w:rPr>
          <w:t>http://science.k12flash.com/sound.html</w:t>
        </w:r>
      </w:hyperlink>
      <w:r w:rsidRPr="00485183">
        <w:rPr>
          <w:lang w:val="en-US"/>
        </w:rPr>
        <w:t xml:space="preserve"> </w:t>
      </w:r>
    </w:p>
    <w:p w14:paraId="165BB4BE" w14:textId="77777777" w:rsidR="00480A55" w:rsidRPr="00485183" w:rsidRDefault="00480A55" w:rsidP="00480A55">
      <w:pPr>
        <w:spacing w:after="0"/>
        <w:rPr>
          <w:lang w:val="en-US"/>
        </w:rPr>
      </w:pPr>
    </w:p>
    <w:p w14:paraId="57319DFC" w14:textId="77777777" w:rsidR="00480A55" w:rsidRPr="00485183" w:rsidRDefault="00480A55" w:rsidP="00480A55">
      <w:pPr>
        <w:spacing w:after="0"/>
        <w:rPr>
          <w:b/>
          <w:lang w:val="en-US"/>
        </w:rPr>
      </w:pPr>
      <w:r w:rsidRPr="00485183">
        <w:rPr>
          <w:b/>
          <w:lang w:val="en-US"/>
        </w:rPr>
        <w:t>Tin Can Telephone Investigation</w:t>
      </w:r>
    </w:p>
    <w:p w14:paraId="2586B8E5" w14:textId="77777777" w:rsidR="002D706E" w:rsidRPr="00485183" w:rsidRDefault="007A043F" w:rsidP="000071C5">
      <w:pPr>
        <w:pStyle w:val="ListParagraph"/>
        <w:numPr>
          <w:ilvl w:val="0"/>
          <w:numId w:val="4"/>
        </w:numPr>
        <w:spacing w:after="0"/>
        <w:rPr>
          <w:lang w:val="en-US"/>
        </w:rPr>
      </w:pPr>
      <w:hyperlink r:id="rId8" w:history="1">
        <w:r w:rsidR="00480A55" w:rsidRPr="00485183">
          <w:rPr>
            <w:rStyle w:val="Hyperlink"/>
            <w:lang w:val="en-US"/>
          </w:rPr>
          <w:t>http://www.experiments-for-kids.com/school-science-for-kids-make-a-telephone-with-tin-cans/</w:t>
        </w:r>
      </w:hyperlink>
      <w:r w:rsidR="00480A55" w:rsidRPr="00485183">
        <w:rPr>
          <w:lang w:val="en-US"/>
        </w:rPr>
        <w:t xml:space="preserve"> </w:t>
      </w:r>
    </w:p>
    <w:p w14:paraId="3C6FF5B2" w14:textId="77777777" w:rsidR="007543B0" w:rsidRPr="00485183" w:rsidRDefault="007543B0" w:rsidP="001F6800">
      <w:pPr>
        <w:spacing w:after="0"/>
        <w:ind w:left="360"/>
        <w:rPr>
          <w:lang w:val="en-US"/>
        </w:rPr>
      </w:pPr>
    </w:p>
    <w:p w14:paraId="3CCD2B85" w14:textId="77777777" w:rsidR="00485183" w:rsidRDefault="00485183" w:rsidP="0047535D">
      <w:pPr>
        <w:jc w:val="center"/>
        <w:rPr>
          <w:b/>
          <w:lang w:val="en-US"/>
        </w:rPr>
      </w:pPr>
    </w:p>
    <w:p w14:paraId="260B61C3" w14:textId="77777777" w:rsidR="00485183" w:rsidRDefault="00485183" w:rsidP="0047535D">
      <w:pPr>
        <w:jc w:val="center"/>
        <w:rPr>
          <w:b/>
          <w:lang w:val="en-US"/>
        </w:rPr>
      </w:pPr>
    </w:p>
    <w:p w14:paraId="285F5D56" w14:textId="77777777" w:rsidR="00371C33" w:rsidRDefault="00371C33" w:rsidP="0047535D">
      <w:pPr>
        <w:jc w:val="center"/>
        <w:rPr>
          <w:b/>
          <w:lang w:val="en-US"/>
        </w:rPr>
      </w:pPr>
    </w:p>
    <w:p w14:paraId="2E317299" w14:textId="77777777" w:rsidR="000071C5" w:rsidRPr="00485183" w:rsidRDefault="00480A55" w:rsidP="0047535D">
      <w:pPr>
        <w:jc w:val="center"/>
        <w:rPr>
          <w:b/>
          <w:lang w:val="en-US"/>
        </w:rPr>
      </w:pPr>
      <w:r w:rsidRPr="00485183">
        <w:rPr>
          <w:b/>
          <w:lang w:val="en-US"/>
        </w:rPr>
        <w:lastRenderedPageBreak/>
        <w:t xml:space="preserve">Cluster </w:t>
      </w:r>
      <w:r w:rsidR="00475AD8" w:rsidRPr="00485183">
        <w:rPr>
          <w:b/>
          <w:lang w:val="en-US"/>
        </w:rPr>
        <w:t xml:space="preserve"># </w:t>
      </w:r>
      <w:r w:rsidRPr="00485183">
        <w:rPr>
          <w:b/>
          <w:lang w:val="en-US"/>
        </w:rPr>
        <w:t xml:space="preserve">2 – Sounds in Nature </w:t>
      </w:r>
    </w:p>
    <w:tbl>
      <w:tblPr>
        <w:tblStyle w:val="TableGrid"/>
        <w:tblW w:w="0" w:type="auto"/>
        <w:tblLook w:val="04A0" w:firstRow="1" w:lastRow="0" w:firstColumn="1" w:lastColumn="0" w:noHBand="0" w:noVBand="1"/>
      </w:tblPr>
      <w:tblGrid>
        <w:gridCol w:w="9350"/>
      </w:tblGrid>
      <w:tr w:rsidR="002D706E" w:rsidRPr="00485183" w14:paraId="302C19A5" w14:textId="77777777" w:rsidTr="001800B5">
        <w:tc>
          <w:tcPr>
            <w:tcW w:w="9350" w:type="dxa"/>
          </w:tcPr>
          <w:p w14:paraId="3A06359E" w14:textId="77777777" w:rsidR="002D706E" w:rsidRPr="00485183" w:rsidRDefault="00D3153C" w:rsidP="00DD2AE0">
            <w:pPr>
              <w:tabs>
                <w:tab w:val="left" w:pos="7862"/>
              </w:tabs>
              <w:jc w:val="center"/>
              <w:rPr>
                <w:b/>
                <w:lang w:val="en-US"/>
              </w:rPr>
            </w:pPr>
            <w:r w:rsidRPr="00485183">
              <w:rPr>
                <w:b/>
                <w:lang w:val="en-US"/>
              </w:rPr>
              <w:t>#1</w:t>
            </w:r>
            <w:r w:rsidR="002D706E" w:rsidRPr="00485183">
              <w:rPr>
                <w:b/>
                <w:lang w:val="en-US"/>
              </w:rPr>
              <w:t xml:space="preserve"> Invitation to question: </w:t>
            </w:r>
            <w:r w:rsidR="00480A55" w:rsidRPr="00485183">
              <w:rPr>
                <w:b/>
                <w:lang w:val="en-US"/>
              </w:rPr>
              <w:t>How do animals use sounds to survive</w:t>
            </w:r>
            <w:r w:rsidR="006E3D03" w:rsidRPr="00485183">
              <w:rPr>
                <w:b/>
                <w:lang w:val="en-US"/>
              </w:rPr>
              <w:t>?</w:t>
            </w:r>
            <w:r w:rsidR="00480A55" w:rsidRPr="00485183">
              <w:rPr>
                <w:b/>
                <w:lang w:val="en-US"/>
              </w:rPr>
              <w:t xml:space="preserve"> – Echolocation </w:t>
            </w:r>
            <w:r w:rsidR="002D706E" w:rsidRPr="00485183">
              <w:rPr>
                <w:b/>
                <w:lang w:val="en-US"/>
              </w:rPr>
              <w:t xml:space="preserve"> </w:t>
            </w:r>
          </w:p>
          <w:p w14:paraId="1B43C6AB" w14:textId="77777777" w:rsidR="006E3D03" w:rsidRPr="00485183" w:rsidRDefault="006E3D03" w:rsidP="00DD2AE0">
            <w:pPr>
              <w:tabs>
                <w:tab w:val="left" w:pos="7862"/>
              </w:tabs>
              <w:jc w:val="center"/>
              <w:rPr>
                <w:b/>
                <w:lang w:val="en-US"/>
              </w:rPr>
            </w:pPr>
          </w:p>
          <w:p w14:paraId="1229408D" w14:textId="77777777" w:rsidR="002D706E" w:rsidRPr="00485183" w:rsidRDefault="002D706E" w:rsidP="00DD2AE0">
            <w:pPr>
              <w:tabs>
                <w:tab w:val="left" w:pos="7862"/>
              </w:tabs>
              <w:rPr>
                <w:lang w:val="en-US"/>
              </w:rPr>
            </w:pPr>
            <w:r w:rsidRPr="00485183">
              <w:rPr>
                <w:u w:val="single"/>
                <w:lang w:val="en-US"/>
              </w:rPr>
              <w:t>Suggested inquiry questions</w:t>
            </w:r>
            <w:r w:rsidRPr="00485183">
              <w:rPr>
                <w:lang w:val="en-US"/>
              </w:rPr>
              <w:t xml:space="preserve">- your questions will vary depending on your </w:t>
            </w:r>
            <w:r w:rsidR="006E3D03" w:rsidRPr="00485183">
              <w:rPr>
                <w:lang w:val="en-US"/>
              </w:rPr>
              <w:t xml:space="preserve">students’ </w:t>
            </w:r>
            <w:r w:rsidRPr="00485183">
              <w:rPr>
                <w:lang w:val="en-US"/>
              </w:rPr>
              <w:t xml:space="preserve">interests and the direction </w:t>
            </w:r>
            <w:r w:rsidR="006E3D03" w:rsidRPr="00485183">
              <w:rPr>
                <w:lang w:val="en-US"/>
              </w:rPr>
              <w:t xml:space="preserve">in which </w:t>
            </w:r>
            <w:r w:rsidRPr="00485183">
              <w:rPr>
                <w:lang w:val="en-US"/>
              </w:rPr>
              <w:t xml:space="preserve">they take their inquiry investigation. </w:t>
            </w:r>
          </w:p>
          <w:p w14:paraId="539E1E10" w14:textId="77777777" w:rsidR="000E4786" w:rsidRPr="00485183" w:rsidRDefault="00480A55" w:rsidP="000E4786">
            <w:pPr>
              <w:pStyle w:val="ListParagraph"/>
              <w:numPr>
                <w:ilvl w:val="0"/>
                <w:numId w:val="6"/>
              </w:numPr>
              <w:tabs>
                <w:tab w:val="left" w:pos="7862"/>
              </w:tabs>
              <w:rPr>
                <w:lang w:val="en-US"/>
              </w:rPr>
            </w:pPr>
            <w:r w:rsidRPr="00485183">
              <w:rPr>
                <w:lang w:val="en-US"/>
              </w:rPr>
              <w:t>How do animals use sounds to survive?</w:t>
            </w:r>
          </w:p>
          <w:p w14:paraId="73F43888" w14:textId="77777777" w:rsidR="006E3D03" w:rsidRDefault="00BF7964" w:rsidP="006E3D03">
            <w:pPr>
              <w:pStyle w:val="ListParagraph"/>
              <w:numPr>
                <w:ilvl w:val="0"/>
                <w:numId w:val="6"/>
              </w:numPr>
              <w:tabs>
                <w:tab w:val="left" w:pos="7862"/>
              </w:tabs>
              <w:rPr>
                <w:lang w:val="en-US"/>
              </w:rPr>
            </w:pPr>
            <w:r w:rsidRPr="00485183">
              <w:rPr>
                <w:lang w:val="en-US"/>
              </w:rPr>
              <w:t>How would animals use sounds if they could not see very well?</w:t>
            </w:r>
          </w:p>
          <w:p w14:paraId="1DB24484" w14:textId="77777777" w:rsidR="00485183" w:rsidRPr="00485183" w:rsidRDefault="00485183" w:rsidP="00485183">
            <w:pPr>
              <w:pStyle w:val="ListParagraph"/>
              <w:tabs>
                <w:tab w:val="left" w:pos="7862"/>
              </w:tabs>
              <w:rPr>
                <w:lang w:val="en-US"/>
              </w:rPr>
            </w:pPr>
          </w:p>
          <w:p w14:paraId="7B29A8BF" w14:textId="77777777" w:rsidR="002D706E" w:rsidRPr="00485183" w:rsidRDefault="002D706E" w:rsidP="00DD2AE0">
            <w:pPr>
              <w:tabs>
                <w:tab w:val="left" w:pos="7862"/>
              </w:tabs>
              <w:rPr>
                <w:u w:val="single"/>
                <w:lang w:val="en-US"/>
              </w:rPr>
            </w:pPr>
            <w:r w:rsidRPr="00485183">
              <w:rPr>
                <w:u w:val="single"/>
                <w:lang w:val="en-US"/>
              </w:rPr>
              <w:t xml:space="preserve">Suggested </w:t>
            </w:r>
            <w:r w:rsidR="006E3D03" w:rsidRPr="00485183">
              <w:rPr>
                <w:u w:val="single"/>
                <w:lang w:val="en-US"/>
              </w:rPr>
              <w:t>hands-</w:t>
            </w:r>
            <w:r w:rsidRPr="00485183">
              <w:rPr>
                <w:u w:val="single"/>
                <w:lang w:val="en-US"/>
              </w:rPr>
              <w:t xml:space="preserve">on </w:t>
            </w:r>
            <w:r w:rsidR="006E3D03" w:rsidRPr="00485183">
              <w:rPr>
                <w:u w:val="single"/>
                <w:lang w:val="en-US"/>
              </w:rPr>
              <w:t>inquiry-</w:t>
            </w:r>
            <w:r w:rsidRPr="00485183">
              <w:rPr>
                <w:u w:val="single"/>
                <w:lang w:val="en-US"/>
              </w:rPr>
              <w:t>based experiments or activities</w:t>
            </w:r>
          </w:p>
          <w:p w14:paraId="083BA498" w14:textId="77777777" w:rsidR="002D706E" w:rsidRPr="00485183" w:rsidRDefault="002D706E" w:rsidP="00DD2AE0">
            <w:pPr>
              <w:tabs>
                <w:tab w:val="left" w:pos="7862"/>
              </w:tabs>
              <w:rPr>
                <w:u w:val="single"/>
                <w:lang w:val="en-US"/>
              </w:rPr>
            </w:pPr>
          </w:p>
          <w:p w14:paraId="732622C6" w14:textId="77777777" w:rsidR="000E4786" w:rsidRPr="00485183" w:rsidRDefault="00BF7964" w:rsidP="00BF7964">
            <w:pPr>
              <w:pStyle w:val="ListParagraph"/>
              <w:numPr>
                <w:ilvl w:val="0"/>
                <w:numId w:val="24"/>
              </w:numPr>
              <w:tabs>
                <w:tab w:val="left" w:pos="7862"/>
              </w:tabs>
              <w:rPr>
                <w:lang w:val="en-US"/>
              </w:rPr>
            </w:pPr>
            <w:r w:rsidRPr="00485183">
              <w:rPr>
                <w:lang w:val="en-US"/>
              </w:rPr>
              <w:t>Investigate how animals use sound to survive</w:t>
            </w:r>
            <w:r w:rsidR="006E3D03" w:rsidRPr="00485183">
              <w:rPr>
                <w:lang w:val="en-US"/>
              </w:rPr>
              <w:t>.</w:t>
            </w:r>
          </w:p>
          <w:p w14:paraId="1910F1AE" w14:textId="77777777" w:rsidR="00BF7964" w:rsidRPr="00485183" w:rsidRDefault="00BF7964" w:rsidP="00BF7964">
            <w:pPr>
              <w:pStyle w:val="ListParagraph"/>
              <w:numPr>
                <w:ilvl w:val="0"/>
                <w:numId w:val="24"/>
              </w:numPr>
              <w:tabs>
                <w:tab w:val="left" w:pos="7862"/>
              </w:tabs>
              <w:rPr>
                <w:lang w:val="en-US"/>
              </w:rPr>
            </w:pPr>
            <w:r w:rsidRPr="00485183">
              <w:rPr>
                <w:lang w:val="en-US"/>
              </w:rPr>
              <w:t>Echolocation experiment</w:t>
            </w:r>
          </w:p>
          <w:p w14:paraId="3A145B7B" w14:textId="77777777" w:rsidR="00BF7964" w:rsidRPr="00485183" w:rsidRDefault="00BF7964" w:rsidP="00BF7964">
            <w:pPr>
              <w:pStyle w:val="ListParagraph"/>
              <w:numPr>
                <w:ilvl w:val="0"/>
                <w:numId w:val="24"/>
              </w:numPr>
              <w:tabs>
                <w:tab w:val="left" w:pos="7862"/>
              </w:tabs>
              <w:rPr>
                <w:lang w:val="en-US"/>
              </w:rPr>
            </w:pPr>
            <w:r w:rsidRPr="00485183">
              <w:rPr>
                <w:lang w:val="en-US"/>
              </w:rPr>
              <w:t xml:space="preserve">Investigate different sounds </w:t>
            </w:r>
            <w:r w:rsidR="006E3D03" w:rsidRPr="00485183">
              <w:rPr>
                <w:lang w:val="en-US"/>
              </w:rPr>
              <w:t xml:space="preserve">that </w:t>
            </w:r>
            <w:r w:rsidRPr="00485183">
              <w:rPr>
                <w:lang w:val="en-US"/>
              </w:rPr>
              <w:t>baby animals make to attract their parent</w:t>
            </w:r>
            <w:r w:rsidR="006E3D03" w:rsidRPr="00485183">
              <w:rPr>
                <w:lang w:val="en-US"/>
              </w:rPr>
              <w:t>.</w:t>
            </w:r>
          </w:p>
          <w:p w14:paraId="3A064B29" w14:textId="77777777" w:rsidR="00BF7964" w:rsidRPr="00485183" w:rsidRDefault="00BF7964" w:rsidP="00BF7964">
            <w:pPr>
              <w:pStyle w:val="ListParagraph"/>
              <w:numPr>
                <w:ilvl w:val="0"/>
                <w:numId w:val="24"/>
              </w:numPr>
              <w:tabs>
                <w:tab w:val="left" w:pos="7862"/>
              </w:tabs>
              <w:rPr>
                <w:lang w:val="en-US"/>
              </w:rPr>
            </w:pPr>
            <w:r w:rsidRPr="00485183">
              <w:rPr>
                <w:lang w:val="en-US"/>
              </w:rPr>
              <w:t xml:space="preserve">Through </w:t>
            </w:r>
            <w:r w:rsidR="006E3D03" w:rsidRPr="00485183">
              <w:rPr>
                <w:lang w:val="en-US"/>
              </w:rPr>
              <w:t>play-</w:t>
            </w:r>
            <w:r w:rsidRPr="00485183">
              <w:rPr>
                <w:lang w:val="en-US"/>
              </w:rPr>
              <w:t>based learning</w:t>
            </w:r>
            <w:r w:rsidR="006E3D03" w:rsidRPr="00485183">
              <w:rPr>
                <w:lang w:val="en-US"/>
              </w:rPr>
              <w:t>,</w:t>
            </w:r>
            <w:r w:rsidRPr="00485183">
              <w:rPr>
                <w:lang w:val="en-US"/>
              </w:rPr>
              <w:t xml:space="preserve"> provide children with different materials so they can dress up like different animals and use sounds to identify themselves</w:t>
            </w:r>
            <w:r w:rsidR="006E3D03" w:rsidRPr="00485183">
              <w:rPr>
                <w:lang w:val="en-US"/>
              </w:rPr>
              <w:t>.</w:t>
            </w:r>
          </w:p>
          <w:p w14:paraId="1E7E36B1" w14:textId="77777777" w:rsidR="00BF7964" w:rsidRPr="00485183" w:rsidRDefault="00BF7964" w:rsidP="00BF7964">
            <w:pPr>
              <w:pStyle w:val="ListParagraph"/>
              <w:numPr>
                <w:ilvl w:val="0"/>
                <w:numId w:val="24"/>
              </w:numPr>
              <w:tabs>
                <w:tab w:val="left" w:pos="7862"/>
              </w:tabs>
              <w:rPr>
                <w:lang w:val="en-US"/>
              </w:rPr>
            </w:pPr>
            <w:r w:rsidRPr="00485183">
              <w:rPr>
                <w:lang w:val="en-US"/>
              </w:rPr>
              <w:t xml:space="preserve">TRIBES – barnyard babble </w:t>
            </w:r>
          </w:p>
          <w:p w14:paraId="6B04F31F" w14:textId="77777777" w:rsidR="00BF7964" w:rsidRPr="00485183" w:rsidRDefault="00BF7964" w:rsidP="00BF7964">
            <w:pPr>
              <w:pStyle w:val="ListParagraph"/>
              <w:numPr>
                <w:ilvl w:val="0"/>
                <w:numId w:val="24"/>
              </w:numPr>
              <w:tabs>
                <w:tab w:val="left" w:pos="7862"/>
              </w:tabs>
              <w:rPr>
                <w:lang w:val="en-US"/>
              </w:rPr>
            </w:pPr>
            <w:r w:rsidRPr="00485183">
              <w:rPr>
                <w:lang w:val="en-US"/>
              </w:rPr>
              <w:t>Have children build animal sound boxes</w:t>
            </w:r>
            <w:r w:rsidR="006E3D03" w:rsidRPr="00485183">
              <w:rPr>
                <w:lang w:val="en-US"/>
              </w:rPr>
              <w:t>.</w:t>
            </w:r>
            <w:r w:rsidRPr="00485183">
              <w:rPr>
                <w:lang w:val="en-US"/>
              </w:rPr>
              <w:t xml:space="preserve"> </w:t>
            </w:r>
          </w:p>
          <w:p w14:paraId="37EFEFC3" w14:textId="77777777" w:rsidR="00977A12" w:rsidRPr="00485183" w:rsidRDefault="00475AD8" w:rsidP="00BF7964">
            <w:pPr>
              <w:pStyle w:val="ListParagraph"/>
              <w:numPr>
                <w:ilvl w:val="0"/>
                <w:numId w:val="24"/>
              </w:numPr>
              <w:tabs>
                <w:tab w:val="left" w:pos="7862"/>
              </w:tabs>
              <w:rPr>
                <w:lang w:val="en-US"/>
              </w:rPr>
            </w:pPr>
            <w:r w:rsidRPr="00485183">
              <w:rPr>
                <w:lang w:val="en-US"/>
              </w:rPr>
              <w:t xml:space="preserve">Read </w:t>
            </w:r>
            <w:proofErr w:type="spellStart"/>
            <w:r w:rsidRPr="00485183">
              <w:rPr>
                <w:i/>
                <w:lang w:val="en-US"/>
              </w:rPr>
              <w:t>Stellaluna</w:t>
            </w:r>
            <w:proofErr w:type="spellEnd"/>
            <w:r w:rsidRPr="00485183">
              <w:rPr>
                <w:lang w:val="en-US"/>
              </w:rPr>
              <w:t xml:space="preserve"> </w:t>
            </w:r>
            <w:r w:rsidR="006E3D03" w:rsidRPr="00485183">
              <w:rPr>
                <w:lang w:val="en-US"/>
              </w:rPr>
              <w:t>by</w:t>
            </w:r>
            <w:r w:rsidRPr="00485183">
              <w:rPr>
                <w:lang w:val="en-US"/>
              </w:rPr>
              <w:t>: Janell Cannon</w:t>
            </w:r>
            <w:r w:rsidR="006E3D03" w:rsidRPr="00485183">
              <w:rPr>
                <w:lang w:val="en-US"/>
              </w:rPr>
              <w:t>.</w:t>
            </w:r>
          </w:p>
          <w:p w14:paraId="0ACDDD4A" w14:textId="77777777" w:rsidR="00BF7964" w:rsidRPr="00485183" w:rsidRDefault="00BF7964" w:rsidP="00BF7964">
            <w:pPr>
              <w:pStyle w:val="ListParagraph"/>
              <w:tabs>
                <w:tab w:val="left" w:pos="7862"/>
              </w:tabs>
              <w:rPr>
                <w:u w:val="single"/>
                <w:lang w:val="en-US"/>
              </w:rPr>
            </w:pPr>
          </w:p>
          <w:p w14:paraId="16AF245F" w14:textId="77777777" w:rsidR="002D706E" w:rsidRPr="00485183" w:rsidRDefault="002D706E" w:rsidP="00DD2AE0">
            <w:pPr>
              <w:tabs>
                <w:tab w:val="left" w:pos="7862"/>
              </w:tabs>
              <w:rPr>
                <w:u w:val="single"/>
                <w:lang w:val="en-US"/>
              </w:rPr>
            </w:pPr>
            <w:r w:rsidRPr="00485183">
              <w:rPr>
                <w:u w:val="single"/>
                <w:lang w:val="en-US"/>
              </w:rPr>
              <w:t>Facilitate and support extended learning</w:t>
            </w:r>
          </w:p>
          <w:p w14:paraId="581304BC" w14:textId="77777777" w:rsidR="002D706E" w:rsidRPr="00485183" w:rsidRDefault="002D706E" w:rsidP="00DD2AE0">
            <w:pPr>
              <w:tabs>
                <w:tab w:val="left" w:pos="7862"/>
              </w:tabs>
              <w:rPr>
                <w:lang w:val="en-US"/>
              </w:rPr>
            </w:pPr>
            <w:r w:rsidRPr="00485183">
              <w:rPr>
                <w:lang w:val="en-US"/>
              </w:rPr>
              <w:t>Introduce a variety of fiction and non-fiction books related to topic</w:t>
            </w:r>
            <w:r w:rsidR="006E3D03" w:rsidRPr="00485183">
              <w:rPr>
                <w:lang w:val="en-US"/>
              </w:rPr>
              <w:t>.</w:t>
            </w:r>
          </w:p>
          <w:p w14:paraId="40379A6D" w14:textId="77777777" w:rsidR="002D706E" w:rsidRPr="00485183" w:rsidRDefault="002D706E" w:rsidP="00DD2AE0">
            <w:pPr>
              <w:tabs>
                <w:tab w:val="left" w:pos="1742"/>
                <w:tab w:val="left" w:pos="7862"/>
              </w:tabs>
              <w:rPr>
                <w:lang w:val="en-US"/>
              </w:rPr>
            </w:pPr>
            <w:r w:rsidRPr="00485183">
              <w:rPr>
                <w:lang w:val="en-US"/>
              </w:rPr>
              <w:tab/>
            </w:r>
          </w:p>
        </w:tc>
      </w:tr>
    </w:tbl>
    <w:p w14:paraId="4B92C31D" w14:textId="0A76DC83" w:rsidR="001800B5" w:rsidRDefault="001800B5" w:rsidP="002D706E">
      <w:pPr>
        <w:rPr>
          <w:b/>
        </w:rPr>
      </w:pPr>
      <w:r>
        <w:rPr>
          <w:b/>
        </w:rPr>
        <w:br/>
      </w:r>
    </w:p>
    <w:tbl>
      <w:tblPr>
        <w:tblStyle w:val="TableGrid"/>
        <w:tblW w:w="0" w:type="auto"/>
        <w:tblLook w:val="04A0" w:firstRow="1" w:lastRow="0" w:firstColumn="1" w:lastColumn="0" w:noHBand="0" w:noVBand="1"/>
      </w:tblPr>
      <w:tblGrid>
        <w:gridCol w:w="9350"/>
      </w:tblGrid>
      <w:tr w:rsidR="001800B5" w14:paraId="264540B0" w14:textId="77777777" w:rsidTr="001800B5">
        <w:tc>
          <w:tcPr>
            <w:tcW w:w="9350" w:type="dxa"/>
          </w:tcPr>
          <w:p w14:paraId="0D99E702" w14:textId="77777777" w:rsidR="001800B5" w:rsidRPr="00485183" w:rsidRDefault="001800B5" w:rsidP="001800B5">
            <w:pPr>
              <w:tabs>
                <w:tab w:val="left" w:pos="7862"/>
              </w:tabs>
              <w:jc w:val="center"/>
              <w:rPr>
                <w:b/>
                <w:lang w:val="en-US"/>
              </w:rPr>
            </w:pPr>
            <w:r w:rsidRPr="00485183">
              <w:rPr>
                <w:b/>
                <w:lang w:val="en-US"/>
              </w:rPr>
              <w:t xml:space="preserve">#2 Invitation to question: Walking tour – Let’s investigate </w:t>
            </w:r>
          </w:p>
          <w:p w14:paraId="643FE9ED" w14:textId="77777777" w:rsidR="001800B5" w:rsidRPr="00485183" w:rsidRDefault="001800B5" w:rsidP="001800B5">
            <w:pPr>
              <w:tabs>
                <w:tab w:val="left" w:pos="7862"/>
              </w:tabs>
              <w:jc w:val="center"/>
              <w:rPr>
                <w:b/>
                <w:lang w:val="en-US"/>
              </w:rPr>
            </w:pPr>
          </w:p>
          <w:p w14:paraId="02FE1DC4" w14:textId="77777777" w:rsidR="001800B5" w:rsidRPr="00485183" w:rsidRDefault="001800B5" w:rsidP="001800B5">
            <w:pPr>
              <w:tabs>
                <w:tab w:val="left" w:pos="7862"/>
              </w:tabs>
              <w:rPr>
                <w:lang w:val="en-US"/>
              </w:rPr>
            </w:pPr>
            <w:r w:rsidRPr="00485183">
              <w:rPr>
                <w:u w:val="single"/>
                <w:lang w:val="en-US"/>
              </w:rPr>
              <w:t>Suggested inquiry questions</w:t>
            </w:r>
            <w:r w:rsidRPr="00485183">
              <w:rPr>
                <w:lang w:val="en-US"/>
              </w:rPr>
              <w:t xml:space="preserve">- your questions will vary depending on your students’ interests and the direction in which they take their inquiry investigation. </w:t>
            </w:r>
          </w:p>
          <w:p w14:paraId="69C8948F" w14:textId="77777777" w:rsidR="001800B5" w:rsidRPr="00485183" w:rsidRDefault="001800B5" w:rsidP="001800B5">
            <w:pPr>
              <w:pStyle w:val="ListParagraph"/>
              <w:numPr>
                <w:ilvl w:val="0"/>
                <w:numId w:val="6"/>
              </w:numPr>
              <w:tabs>
                <w:tab w:val="left" w:pos="7862"/>
              </w:tabs>
              <w:rPr>
                <w:lang w:val="en-US"/>
              </w:rPr>
            </w:pPr>
            <w:r w:rsidRPr="00485183">
              <w:rPr>
                <w:lang w:val="en-US"/>
              </w:rPr>
              <w:t>Why do different objects make different sounds?</w:t>
            </w:r>
          </w:p>
          <w:p w14:paraId="4EF8202C" w14:textId="77777777" w:rsidR="001800B5" w:rsidRPr="00485183" w:rsidRDefault="001800B5" w:rsidP="001800B5">
            <w:pPr>
              <w:pStyle w:val="ListParagraph"/>
              <w:numPr>
                <w:ilvl w:val="0"/>
                <w:numId w:val="6"/>
              </w:numPr>
              <w:tabs>
                <w:tab w:val="left" w:pos="7862"/>
              </w:tabs>
              <w:rPr>
                <w:lang w:val="en-US"/>
              </w:rPr>
            </w:pPr>
            <w:r w:rsidRPr="00485183">
              <w:rPr>
                <w:lang w:val="en-US"/>
              </w:rPr>
              <w:t>How could we make that sound in our classroom?</w:t>
            </w:r>
          </w:p>
          <w:p w14:paraId="1FF709E2" w14:textId="77777777" w:rsidR="001800B5" w:rsidRPr="00485183" w:rsidRDefault="001800B5" w:rsidP="001800B5">
            <w:pPr>
              <w:pStyle w:val="ListParagraph"/>
              <w:numPr>
                <w:ilvl w:val="0"/>
                <w:numId w:val="6"/>
              </w:numPr>
              <w:tabs>
                <w:tab w:val="left" w:pos="7862"/>
              </w:tabs>
              <w:rPr>
                <w:lang w:val="en-US"/>
              </w:rPr>
            </w:pPr>
            <w:r w:rsidRPr="00485183">
              <w:rPr>
                <w:lang w:val="en-US"/>
              </w:rPr>
              <w:t xml:space="preserve">Why is that sound different from this sound? </w:t>
            </w:r>
          </w:p>
          <w:p w14:paraId="6342EB08" w14:textId="77777777" w:rsidR="001800B5" w:rsidRPr="00485183" w:rsidRDefault="001800B5" w:rsidP="001800B5">
            <w:pPr>
              <w:pStyle w:val="ListParagraph"/>
              <w:numPr>
                <w:ilvl w:val="0"/>
                <w:numId w:val="6"/>
              </w:numPr>
              <w:tabs>
                <w:tab w:val="left" w:pos="7862"/>
              </w:tabs>
              <w:rPr>
                <w:lang w:val="en-US"/>
              </w:rPr>
            </w:pPr>
            <w:r w:rsidRPr="00485183">
              <w:rPr>
                <w:lang w:val="en-US"/>
              </w:rPr>
              <w:t xml:space="preserve">How would you describe that sound? </w:t>
            </w:r>
          </w:p>
          <w:p w14:paraId="193F7A22" w14:textId="77777777" w:rsidR="001800B5" w:rsidRPr="00485183" w:rsidRDefault="001800B5" w:rsidP="001800B5">
            <w:pPr>
              <w:tabs>
                <w:tab w:val="left" w:pos="7862"/>
              </w:tabs>
              <w:ind w:left="360"/>
              <w:rPr>
                <w:lang w:val="en-US"/>
              </w:rPr>
            </w:pPr>
          </w:p>
          <w:p w14:paraId="333D373B" w14:textId="77777777" w:rsidR="001800B5" w:rsidRPr="00485183" w:rsidRDefault="001800B5" w:rsidP="001800B5">
            <w:pPr>
              <w:tabs>
                <w:tab w:val="left" w:pos="7862"/>
              </w:tabs>
              <w:rPr>
                <w:u w:val="single"/>
                <w:lang w:val="en-US"/>
              </w:rPr>
            </w:pPr>
            <w:r w:rsidRPr="00485183">
              <w:rPr>
                <w:u w:val="single"/>
                <w:lang w:val="en-US"/>
              </w:rPr>
              <w:t>Suggested hands-on inquiry-based experiments or activities</w:t>
            </w:r>
          </w:p>
          <w:p w14:paraId="4E7C93D8" w14:textId="77777777" w:rsidR="001800B5" w:rsidRPr="00485183" w:rsidRDefault="001800B5" w:rsidP="001800B5">
            <w:pPr>
              <w:pStyle w:val="ListParagraph"/>
              <w:numPr>
                <w:ilvl w:val="0"/>
                <w:numId w:val="27"/>
              </w:numPr>
              <w:tabs>
                <w:tab w:val="left" w:pos="7862"/>
              </w:tabs>
              <w:rPr>
                <w:u w:val="single"/>
                <w:lang w:val="en-US"/>
              </w:rPr>
            </w:pPr>
            <w:r w:rsidRPr="00485183">
              <w:rPr>
                <w:lang w:val="en-US"/>
              </w:rPr>
              <w:t xml:space="preserve">Take children on walking tour at a local outdoor education </w:t>
            </w:r>
            <w:proofErr w:type="spellStart"/>
            <w:r w:rsidRPr="00485183">
              <w:rPr>
                <w:lang w:val="en-US"/>
              </w:rPr>
              <w:t>centre</w:t>
            </w:r>
            <w:proofErr w:type="spellEnd"/>
            <w:r w:rsidRPr="00485183">
              <w:rPr>
                <w:lang w:val="en-US"/>
              </w:rPr>
              <w:t xml:space="preserve">, beach, or forest and have them explore the different sounds in this surrounding. </w:t>
            </w:r>
          </w:p>
          <w:p w14:paraId="1C40B544" w14:textId="77777777" w:rsidR="001800B5" w:rsidRPr="00485183" w:rsidRDefault="001800B5" w:rsidP="001800B5">
            <w:pPr>
              <w:pStyle w:val="ListParagraph"/>
              <w:numPr>
                <w:ilvl w:val="0"/>
                <w:numId w:val="27"/>
              </w:numPr>
              <w:tabs>
                <w:tab w:val="left" w:pos="7862"/>
              </w:tabs>
              <w:rPr>
                <w:u w:val="single"/>
                <w:lang w:val="en-US"/>
              </w:rPr>
            </w:pPr>
            <w:r w:rsidRPr="00485183">
              <w:rPr>
                <w:lang w:val="en-US"/>
              </w:rPr>
              <w:t>Record the sounds using an iPad.</w:t>
            </w:r>
          </w:p>
          <w:p w14:paraId="7976A57A" w14:textId="77777777" w:rsidR="001800B5" w:rsidRPr="00485183" w:rsidRDefault="001800B5" w:rsidP="001800B5">
            <w:pPr>
              <w:pStyle w:val="ListParagraph"/>
              <w:numPr>
                <w:ilvl w:val="0"/>
                <w:numId w:val="27"/>
              </w:numPr>
              <w:tabs>
                <w:tab w:val="left" w:pos="7862"/>
              </w:tabs>
              <w:rPr>
                <w:u w:val="single"/>
                <w:lang w:val="en-US"/>
              </w:rPr>
            </w:pPr>
            <w:r w:rsidRPr="00485183">
              <w:rPr>
                <w:lang w:val="en-US"/>
              </w:rPr>
              <w:t>Record different objects in nature that make sounds.</w:t>
            </w:r>
          </w:p>
          <w:p w14:paraId="57B726DD" w14:textId="77777777" w:rsidR="001800B5" w:rsidRPr="00485183" w:rsidRDefault="001800B5" w:rsidP="001800B5">
            <w:pPr>
              <w:pStyle w:val="ListParagraph"/>
              <w:tabs>
                <w:tab w:val="left" w:pos="7862"/>
              </w:tabs>
              <w:rPr>
                <w:lang w:val="en-US"/>
              </w:rPr>
            </w:pPr>
          </w:p>
          <w:p w14:paraId="285ADBB5" w14:textId="77777777" w:rsidR="001800B5" w:rsidRPr="00485183" w:rsidRDefault="001800B5" w:rsidP="001800B5">
            <w:pPr>
              <w:tabs>
                <w:tab w:val="left" w:pos="7862"/>
              </w:tabs>
              <w:rPr>
                <w:u w:val="single"/>
                <w:lang w:val="en-US"/>
              </w:rPr>
            </w:pPr>
            <w:r w:rsidRPr="00485183">
              <w:rPr>
                <w:u w:val="single"/>
                <w:lang w:val="en-US"/>
              </w:rPr>
              <w:t>Facilitate and support extended learning</w:t>
            </w:r>
          </w:p>
          <w:p w14:paraId="40AB660D" w14:textId="77777777" w:rsidR="001800B5" w:rsidRPr="00485183" w:rsidRDefault="001800B5" w:rsidP="001800B5">
            <w:pPr>
              <w:tabs>
                <w:tab w:val="left" w:pos="7862"/>
              </w:tabs>
              <w:rPr>
                <w:lang w:val="en-US"/>
              </w:rPr>
            </w:pPr>
            <w:r w:rsidRPr="00485183">
              <w:rPr>
                <w:lang w:val="en-US"/>
              </w:rPr>
              <w:t>Introduce a variety of fiction and non-fiction books related to topic.</w:t>
            </w:r>
          </w:p>
          <w:p w14:paraId="296BC3DA" w14:textId="77777777" w:rsidR="001800B5" w:rsidRDefault="001800B5" w:rsidP="002D706E">
            <w:pPr>
              <w:rPr>
                <w:b/>
              </w:rPr>
            </w:pPr>
          </w:p>
        </w:tc>
      </w:tr>
    </w:tbl>
    <w:p w14:paraId="58541357" w14:textId="77777777" w:rsidR="001800B5" w:rsidRDefault="001800B5" w:rsidP="002D706E">
      <w:pPr>
        <w:rPr>
          <w:b/>
        </w:rPr>
      </w:pPr>
    </w:p>
    <w:p w14:paraId="5ABA1B38" w14:textId="77777777" w:rsidR="001800B5" w:rsidRPr="00485183" w:rsidRDefault="001800B5" w:rsidP="002D706E">
      <w:pPr>
        <w:rPr>
          <w:b/>
        </w:rPr>
      </w:pPr>
    </w:p>
    <w:tbl>
      <w:tblPr>
        <w:tblStyle w:val="TableGrid"/>
        <w:tblW w:w="0" w:type="auto"/>
        <w:tblLook w:val="04A0" w:firstRow="1" w:lastRow="0" w:firstColumn="1" w:lastColumn="0" w:noHBand="0" w:noVBand="1"/>
      </w:tblPr>
      <w:tblGrid>
        <w:gridCol w:w="9350"/>
      </w:tblGrid>
      <w:tr w:rsidR="002D706E" w:rsidRPr="00485183" w14:paraId="12F573EE" w14:textId="77777777" w:rsidTr="00DD2AE0">
        <w:tc>
          <w:tcPr>
            <w:tcW w:w="9558" w:type="dxa"/>
          </w:tcPr>
          <w:p w14:paraId="3EAF6930" w14:textId="77777777" w:rsidR="002D706E" w:rsidRPr="00485183" w:rsidRDefault="002D706E" w:rsidP="002D706E">
            <w:pPr>
              <w:tabs>
                <w:tab w:val="left" w:pos="7862"/>
              </w:tabs>
              <w:ind w:left="720"/>
              <w:jc w:val="center"/>
              <w:rPr>
                <w:b/>
                <w:lang w:val="en-US"/>
              </w:rPr>
            </w:pPr>
            <w:r w:rsidRPr="00485183">
              <w:rPr>
                <w:b/>
                <w:lang w:val="en-US"/>
              </w:rPr>
              <w:lastRenderedPageBreak/>
              <w:t xml:space="preserve">#3 Invitation to question: </w:t>
            </w:r>
            <w:r w:rsidR="002E42A9" w:rsidRPr="00485183">
              <w:rPr>
                <w:b/>
                <w:lang w:val="en-US"/>
              </w:rPr>
              <w:t xml:space="preserve"> </w:t>
            </w:r>
            <w:r w:rsidR="00304640" w:rsidRPr="00485183">
              <w:rPr>
                <w:b/>
                <w:lang w:val="en-US"/>
              </w:rPr>
              <w:t>Ho</w:t>
            </w:r>
            <w:r w:rsidR="00475AD8" w:rsidRPr="00485183">
              <w:rPr>
                <w:b/>
                <w:lang w:val="en-US"/>
              </w:rPr>
              <w:t xml:space="preserve">w do seasons </w:t>
            </w:r>
            <w:r w:rsidR="006E3D03" w:rsidRPr="00485183">
              <w:rPr>
                <w:b/>
                <w:lang w:val="en-US"/>
              </w:rPr>
              <w:t xml:space="preserve">affect </w:t>
            </w:r>
            <w:r w:rsidR="00475AD8" w:rsidRPr="00485183">
              <w:rPr>
                <w:b/>
                <w:lang w:val="en-US"/>
              </w:rPr>
              <w:t>sound</w:t>
            </w:r>
            <w:r w:rsidR="00304640" w:rsidRPr="00485183">
              <w:rPr>
                <w:b/>
                <w:lang w:val="en-US"/>
              </w:rPr>
              <w:t>?</w:t>
            </w:r>
          </w:p>
          <w:p w14:paraId="6A6337B1" w14:textId="77777777" w:rsidR="006E3D03" w:rsidRPr="00485183" w:rsidRDefault="006E3D03" w:rsidP="002D706E">
            <w:pPr>
              <w:tabs>
                <w:tab w:val="left" w:pos="7862"/>
              </w:tabs>
              <w:ind w:left="720"/>
              <w:jc w:val="center"/>
              <w:rPr>
                <w:b/>
                <w:lang w:val="en-US"/>
              </w:rPr>
            </w:pPr>
          </w:p>
          <w:p w14:paraId="7B5C78A9" w14:textId="77777777" w:rsidR="002D706E" w:rsidRPr="00485183" w:rsidRDefault="002D706E" w:rsidP="002D706E">
            <w:pPr>
              <w:tabs>
                <w:tab w:val="left" w:pos="7862"/>
              </w:tabs>
              <w:rPr>
                <w:lang w:val="en-US"/>
              </w:rPr>
            </w:pPr>
            <w:r w:rsidRPr="00485183">
              <w:rPr>
                <w:u w:val="single"/>
                <w:lang w:val="en-US"/>
              </w:rPr>
              <w:t>Suggested inquiry questions</w:t>
            </w:r>
            <w:r w:rsidRPr="00485183">
              <w:rPr>
                <w:lang w:val="en-US"/>
              </w:rPr>
              <w:t xml:space="preserve">- your questions will vary depending on your </w:t>
            </w:r>
            <w:r w:rsidR="006E3D03" w:rsidRPr="00485183">
              <w:rPr>
                <w:lang w:val="en-US"/>
              </w:rPr>
              <w:t xml:space="preserve">students’ </w:t>
            </w:r>
            <w:r w:rsidRPr="00485183">
              <w:rPr>
                <w:lang w:val="en-US"/>
              </w:rPr>
              <w:t xml:space="preserve">interests and the direction </w:t>
            </w:r>
            <w:r w:rsidR="006E3D03" w:rsidRPr="00485183">
              <w:rPr>
                <w:lang w:val="en-US"/>
              </w:rPr>
              <w:t xml:space="preserve">in which </w:t>
            </w:r>
            <w:r w:rsidRPr="00485183">
              <w:rPr>
                <w:lang w:val="en-US"/>
              </w:rPr>
              <w:t xml:space="preserve">they take their inquiry investigation. </w:t>
            </w:r>
          </w:p>
          <w:p w14:paraId="258DD2CC" w14:textId="77777777" w:rsidR="00304640" w:rsidRPr="00485183" w:rsidRDefault="00304640" w:rsidP="00304640">
            <w:pPr>
              <w:pStyle w:val="ListParagraph"/>
              <w:numPr>
                <w:ilvl w:val="0"/>
                <w:numId w:val="6"/>
              </w:numPr>
              <w:tabs>
                <w:tab w:val="left" w:pos="7862"/>
              </w:tabs>
              <w:rPr>
                <w:lang w:val="en-US"/>
              </w:rPr>
            </w:pPr>
            <w:r w:rsidRPr="00485183">
              <w:rPr>
                <w:lang w:val="en-US"/>
              </w:rPr>
              <w:t>Why do things sound different in different seasons?</w:t>
            </w:r>
          </w:p>
          <w:p w14:paraId="4CDCA90F" w14:textId="77777777" w:rsidR="00304640" w:rsidRPr="00485183" w:rsidRDefault="00304640" w:rsidP="00304640">
            <w:pPr>
              <w:pStyle w:val="ListParagraph"/>
              <w:numPr>
                <w:ilvl w:val="0"/>
                <w:numId w:val="6"/>
              </w:numPr>
              <w:tabs>
                <w:tab w:val="left" w:pos="7862"/>
              </w:tabs>
              <w:rPr>
                <w:lang w:val="en-US"/>
              </w:rPr>
            </w:pPr>
            <w:r w:rsidRPr="00485183">
              <w:rPr>
                <w:lang w:val="en-US"/>
              </w:rPr>
              <w:t>How would the snow sound under my feet?</w:t>
            </w:r>
          </w:p>
          <w:p w14:paraId="484E9331" w14:textId="77777777" w:rsidR="00304640" w:rsidRPr="00485183" w:rsidRDefault="00304640" w:rsidP="00304640">
            <w:pPr>
              <w:pStyle w:val="ListParagraph"/>
              <w:numPr>
                <w:ilvl w:val="0"/>
                <w:numId w:val="6"/>
              </w:numPr>
              <w:tabs>
                <w:tab w:val="left" w:pos="7862"/>
              </w:tabs>
              <w:rPr>
                <w:lang w:val="en-US"/>
              </w:rPr>
            </w:pPr>
            <w:r w:rsidRPr="00485183">
              <w:rPr>
                <w:lang w:val="en-US"/>
              </w:rPr>
              <w:t>What do the leaves sound like falling from a tree?</w:t>
            </w:r>
          </w:p>
          <w:p w14:paraId="0971AA7A" w14:textId="77777777" w:rsidR="00304640" w:rsidRPr="00485183" w:rsidRDefault="005D3F76" w:rsidP="00304640">
            <w:pPr>
              <w:pStyle w:val="ListParagraph"/>
              <w:numPr>
                <w:ilvl w:val="0"/>
                <w:numId w:val="6"/>
              </w:numPr>
              <w:tabs>
                <w:tab w:val="left" w:pos="7862"/>
              </w:tabs>
              <w:rPr>
                <w:lang w:val="en-US"/>
              </w:rPr>
            </w:pPr>
            <w:r w:rsidRPr="00485183">
              <w:rPr>
                <w:lang w:val="en-US"/>
              </w:rPr>
              <w:t xml:space="preserve">Why </w:t>
            </w:r>
            <w:r w:rsidR="006E3D03" w:rsidRPr="00485183">
              <w:rPr>
                <w:lang w:val="en-US"/>
              </w:rPr>
              <w:t xml:space="preserve">do </w:t>
            </w:r>
            <w:r w:rsidR="00304640" w:rsidRPr="00485183">
              <w:rPr>
                <w:lang w:val="en-US"/>
              </w:rPr>
              <w:t>leaves sound different in the summer and fall when I crunch them in my hand?</w:t>
            </w:r>
          </w:p>
          <w:p w14:paraId="68A5BE78" w14:textId="77777777" w:rsidR="00304640" w:rsidRPr="00485183" w:rsidRDefault="00304640" w:rsidP="00304640">
            <w:pPr>
              <w:pStyle w:val="ListParagraph"/>
              <w:numPr>
                <w:ilvl w:val="0"/>
                <w:numId w:val="6"/>
              </w:numPr>
              <w:tabs>
                <w:tab w:val="left" w:pos="7862"/>
              </w:tabs>
              <w:rPr>
                <w:lang w:val="en-US"/>
              </w:rPr>
            </w:pPr>
            <w:r w:rsidRPr="00485183">
              <w:rPr>
                <w:lang w:val="en-US"/>
              </w:rPr>
              <w:t xml:space="preserve">Why </w:t>
            </w:r>
            <w:r w:rsidR="00475AD8" w:rsidRPr="00485183">
              <w:rPr>
                <w:lang w:val="en-US"/>
              </w:rPr>
              <w:t>are sounds</w:t>
            </w:r>
            <w:r w:rsidRPr="00485183">
              <w:rPr>
                <w:lang w:val="en-US"/>
              </w:rPr>
              <w:t xml:space="preserve"> of nature quieter in the winter?</w:t>
            </w:r>
          </w:p>
          <w:p w14:paraId="3988EB9E" w14:textId="77777777" w:rsidR="00304640" w:rsidRPr="00485183" w:rsidRDefault="00304640" w:rsidP="00304640">
            <w:pPr>
              <w:pStyle w:val="ListParagraph"/>
              <w:numPr>
                <w:ilvl w:val="0"/>
                <w:numId w:val="6"/>
              </w:numPr>
              <w:tabs>
                <w:tab w:val="left" w:pos="7862"/>
              </w:tabs>
              <w:rPr>
                <w:lang w:val="en-US"/>
              </w:rPr>
            </w:pPr>
            <w:r w:rsidRPr="00485183">
              <w:rPr>
                <w:lang w:val="en-US"/>
              </w:rPr>
              <w:t>How can I test different sounds in different seasons?</w:t>
            </w:r>
          </w:p>
          <w:p w14:paraId="54C3E710" w14:textId="77777777" w:rsidR="002D706E" w:rsidRPr="00485183" w:rsidRDefault="002D706E" w:rsidP="007D46B4">
            <w:pPr>
              <w:pStyle w:val="ListParagraph"/>
              <w:tabs>
                <w:tab w:val="left" w:pos="7862"/>
              </w:tabs>
              <w:rPr>
                <w:lang w:val="en-US"/>
              </w:rPr>
            </w:pPr>
          </w:p>
          <w:p w14:paraId="7A842268" w14:textId="77777777" w:rsidR="002D706E" w:rsidRPr="00485183" w:rsidRDefault="002D706E" w:rsidP="00DD2AE0">
            <w:pPr>
              <w:tabs>
                <w:tab w:val="left" w:pos="7862"/>
              </w:tabs>
              <w:rPr>
                <w:u w:val="single"/>
                <w:lang w:val="en-US"/>
              </w:rPr>
            </w:pPr>
            <w:r w:rsidRPr="00485183">
              <w:rPr>
                <w:u w:val="single"/>
                <w:lang w:val="en-US"/>
              </w:rPr>
              <w:t xml:space="preserve">Suggested </w:t>
            </w:r>
            <w:r w:rsidR="00811C1A" w:rsidRPr="00485183">
              <w:rPr>
                <w:u w:val="single"/>
                <w:lang w:val="en-US"/>
              </w:rPr>
              <w:t>hands-</w:t>
            </w:r>
            <w:r w:rsidRPr="00485183">
              <w:rPr>
                <w:u w:val="single"/>
                <w:lang w:val="en-US"/>
              </w:rPr>
              <w:t xml:space="preserve">on </w:t>
            </w:r>
            <w:r w:rsidR="00811C1A" w:rsidRPr="00485183">
              <w:rPr>
                <w:u w:val="single"/>
                <w:lang w:val="en-US"/>
              </w:rPr>
              <w:t>inquiry-</w:t>
            </w:r>
            <w:r w:rsidRPr="00485183">
              <w:rPr>
                <w:u w:val="single"/>
                <w:lang w:val="en-US"/>
              </w:rPr>
              <w:t>based experiments or activities</w:t>
            </w:r>
          </w:p>
          <w:p w14:paraId="3A28E891" w14:textId="1FB025B0" w:rsidR="002D706E" w:rsidRPr="00485183" w:rsidRDefault="005D3F76" w:rsidP="00304640">
            <w:pPr>
              <w:pStyle w:val="ListParagraph"/>
              <w:numPr>
                <w:ilvl w:val="0"/>
                <w:numId w:val="30"/>
              </w:numPr>
              <w:tabs>
                <w:tab w:val="left" w:pos="7862"/>
              </w:tabs>
              <w:rPr>
                <w:lang w:val="en-US"/>
              </w:rPr>
            </w:pPr>
            <w:r w:rsidRPr="00485183">
              <w:rPr>
                <w:lang w:val="en-US"/>
              </w:rPr>
              <w:t xml:space="preserve">In the classroom, allow </w:t>
            </w:r>
            <w:r w:rsidR="00C20AED" w:rsidRPr="00485183">
              <w:rPr>
                <w:lang w:val="en-US"/>
              </w:rPr>
              <w:t xml:space="preserve">children to build their own nature scene for a </w:t>
            </w:r>
            <w:r w:rsidRPr="00485183">
              <w:rPr>
                <w:lang w:val="en-US"/>
              </w:rPr>
              <w:t xml:space="preserve">particular </w:t>
            </w:r>
            <w:r w:rsidR="00C20AED" w:rsidRPr="00485183">
              <w:rPr>
                <w:lang w:val="en-US"/>
              </w:rPr>
              <w:t>season</w:t>
            </w:r>
            <w:r w:rsidR="001800B5" w:rsidRPr="00485183">
              <w:rPr>
                <w:lang w:val="en-US"/>
              </w:rPr>
              <w:t>, demonstrating</w:t>
            </w:r>
            <w:r w:rsidR="00C20AED" w:rsidRPr="00485183">
              <w:rPr>
                <w:lang w:val="en-US"/>
              </w:rPr>
              <w:t xml:space="preserve"> their understanding of different seasons and sounds</w:t>
            </w:r>
            <w:r w:rsidR="00811C1A" w:rsidRPr="00485183">
              <w:rPr>
                <w:lang w:val="en-US"/>
              </w:rPr>
              <w:t>.</w:t>
            </w:r>
          </w:p>
          <w:p w14:paraId="4E6ED505" w14:textId="77777777" w:rsidR="00C20AED" w:rsidRPr="00485183" w:rsidRDefault="00C20AED" w:rsidP="00304640">
            <w:pPr>
              <w:pStyle w:val="ListParagraph"/>
              <w:numPr>
                <w:ilvl w:val="0"/>
                <w:numId w:val="30"/>
              </w:numPr>
              <w:tabs>
                <w:tab w:val="left" w:pos="7862"/>
              </w:tabs>
              <w:rPr>
                <w:lang w:val="en-US"/>
              </w:rPr>
            </w:pPr>
            <w:r w:rsidRPr="00485183">
              <w:rPr>
                <w:i/>
                <w:lang w:val="en-US"/>
              </w:rPr>
              <w:t xml:space="preserve">Polar Bear, Polar Bear, What </w:t>
            </w:r>
            <w:r w:rsidR="00811C1A" w:rsidRPr="00485183">
              <w:rPr>
                <w:i/>
                <w:lang w:val="en-US"/>
              </w:rPr>
              <w:t>Do You Hear</w:t>
            </w:r>
            <w:r w:rsidR="00811C1A" w:rsidRPr="00485183">
              <w:rPr>
                <w:lang w:val="en-US"/>
              </w:rPr>
              <w:t xml:space="preserve"> </w:t>
            </w:r>
            <w:r w:rsidRPr="00485183">
              <w:rPr>
                <w:lang w:val="en-US"/>
              </w:rPr>
              <w:t>inquiry investigations</w:t>
            </w:r>
          </w:p>
          <w:p w14:paraId="0CEF1290" w14:textId="77777777" w:rsidR="00C20AED" w:rsidRPr="00485183" w:rsidRDefault="00C20AED" w:rsidP="00475AD8">
            <w:pPr>
              <w:pStyle w:val="ListParagraph"/>
              <w:numPr>
                <w:ilvl w:val="0"/>
                <w:numId w:val="30"/>
              </w:numPr>
              <w:tabs>
                <w:tab w:val="left" w:pos="7862"/>
              </w:tabs>
              <w:rPr>
                <w:lang w:val="en-US"/>
              </w:rPr>
            </w:pPr>
            <w:r w:rsidRPr="00485183">
              <w:rPr>
                <w:lang w:val="en-US"/>
              </w:rPr>
              <w:t xml:space="preserve">Provide children with different materials and have them explore how these materials could make sounds </w:t>
            </w:r>
            <w:r w:rsidR="005D3F76" w:rsidRPr="00485183">
              <w:rPr>
                <w:lang w:val="en-US"/>
              </w:rPr>
              <w:t xml:space="preserve">that are </w:t>
            </w:r>
            <w:r w:rsidRPr="00485183">
              <w:rPr>
                <w:lang w:val="en-US"/>
              </w:rPr>
              <w:t xml:space="preserve">heard in different seasons. </w:t>
            </w:r>
          </w:p>
          <w:p w14:paraId="4AA7C773" w14:textId="77777777" w:rsidR="00C20AED" w:rsidRPr="00485183" w:rsidRDefault="00C20AED" w:rsidP="00C20AED">
            <w:pPr>
              <w:tabs>
                <w:tab w:val="left" w:pos="7862"/>
              </w:tabs>
              <w:ind w:left="360"/>
              <w:rPr>
                <w:lang w:val="en-US"/>
              </w:rPr>
            </w:pPr>
          </w:p>
          <w:p w14:paraId="219B55E7" w14:textId="77777777" w:rsidR="002D706E" w:rsidRPr="00485183" w:rsidRDefault="002D706E" w:rsidP="00DD2AE0">
            <w:pPr>
              <w:tabs>
                <w:tab w:val="left" w:pos="7862"/>
              </w:tabs>
              <w:rPr>
                <w:u w:val="single"/>
                <w:lang w:val="en-US"/>
              </w:rPr>
            </w:pPr>
            <w:r w:rsidRPr="00485183">
              <w:rPr>
                <w:u w:val="single"/>
                <w:lang w:val="en-US"/>
              </w:rPr>
              <w:t>Facilitate and support extended learning</w:t>
            </w:r>
          </w:p>
          <w:p w14:paraId="5F3B5190" w14:textId="77777777" w:rsidR="002D706E" w:rsidRPr="00485183" w:rsidRDefault="002D706E" w:rsidP="00DD2AE0">
            <w:pPr>
              <w:tabs>
                <w:tab w:val="left" w:pos="7862"/>
              </w:tabs>
              <w:rPr>
                <w:lang w:val="en-US"/>
              </w:rPr>
            </w:pPr>
            <w:r w:rsidRPr="00485183">
              <w:rPr>
                <w:lang w:val="en-US"/>
              </w:rPr>
              <w:t>Introduce a variety of fiction and non-fiction books related to topic</w:t>
            </w:r>
            <w:r w:rsidR="00811C1A" w:rsidRPr="00485183">
              <w:rPr>
                <w:lang w:val="en-US"/>
              </w:rPr>
              <w:t>.</w:t>
            </w:r>
          </w:p>
          <w:p w14:paraId="144AC1B2" w14:textId="43A28DDB" w:rsidR="002D706E" w:rsidRPr="00485183" w:rsidRDefault="002D706E" w:rsidP="00DD2AE0">
            <w:pPr>
              <w:tabs>
                <w:tab w:val="left" w:pos="1742"/>
                <w:tab w:val="left" w:pos="7862"/>
              </w:tabs>
              <w:rPr>
                <w:lang w:val="en-US"/>
              </w:rPr>
            </w:pPr>
          </w:p>
        </w:tc>
      </w:tr>
    </w:tbl>
    <w:p w14:paraId="0F70F9E3" w14:textId="77777777" w:rsidR="00475AD8" w:rsidRPr="00485183" w:rsidRDefault="00475AD8" w:rsidP="002D706E">
      <w:pPr>
        <w:jc w:val="center"/>
        <w:rPr>
          <w:b/>
        </w:rPr>
      </w:pPr>
    </w:p>
    <w:p w14:paraId="7C2F40DE" w14:textId="77777777" w:rsidR="00475AD8" w:rsidRPr="00485183" w:rsidRDefault="00475AD8" w:rsidP="002D706E">
      <w:pPr>
        <w:jc w:val="center"/>
        <w:rPr>
          <w:b/>
        </w:rPr>
      </w:pPr>
    </w:p>
    <w:tbl>
      <w:tblPr>
        <w:tblStyle w:val="TableGrid"/>
        <w:tblW w:w="0" w:type="auto"/>
        <w:tblLook w:val="04A0" w:firstRow="1" w:lastRow="0" w:firstColumn="1" w:lastColumn="0" w:noHBand="0" w:noVBand="1"/>
      </w:tblPr>
      <w:tblGrid>
        <w:gridCol w:w="9350"/>
      </w:tblGrid>
      <w:tr w:rsidR="002D706E" w:rsidRPr="00485183" w14:paraId="67399576" w14:textId="77777777" w:rsidTr="00DD2AE0">
        <w:tc>
          <w:tcPr>
            <w:tcW w:w="9558" w:type="dxa"/>
          </w:tcPr>
          <w:p w14:paraId="3BD888D3" w14:textId="77777777" w:rsidR="002D706E" w:rsidRPr="00485183" w:rsidRDefault="00554A60" w:rsidP="00DD2AE0">
            <w:pPr>
              <w:tabs>
                <w:tab w:val="left" w:pos="7862"/>
              </w:tabs>
              <w:jc w:val="center"/>
              <w:rPr>
                <w:b/>
                <w:lang w:val="en-US"/>
              </w:rPr>
            </w:pPr>
            <w:r w:rsidRPr="00485183">
              <w:rPr>
                <w:b/>
                <w:lang w:val="en-US"/>
              </w:rPr>
              <w:t>#4</w:t>
            </w:r>
            <w:r w:rsidR="002D706E" w:rsidRPr="00485183">
              <w:rPr>
                <w:b/>
                <w:lang w:val="en-US"/>
              </w:rPr>
              <w:t xml:space="preserve"> Invitation to question:  </w:t>
            </w:r>
            <w:r w:rsidRPr="00485183">
              <w:rPr>
                <w:b/>
                <w:lang w:val="en-US"/>
              </w:rPr>
              <w:t xml:space="preserve">Indigenous connection - </w:t>
            </w:r>
            <w:r w:rsidR="00475AD8" w:rsidRPr="00485183">
              <w:rPr>
                <w:b/>
                <w:lang w:val="en-US"/>
              </w:rPr>
              <w:t xml:space="preserve"> Rain Stick</w:t>
            </w:r>
          </w:p>
          <w:p w14:paraId="7D05CA02" w14:textId="77777777" w:rsidR="00811C1A" w:rsidRPr="00485183" w:rsidRDefault="00811C1A" w:rsidP="00DD2AE0">
            <w:pPr>
              <w:tabs>
                <w:tab w:val="left" w:pos="7862"/>
              </w:tabs>
              <w:jc w:val="center"/>
              <w:rPr>
                <w:b/>
                <w:lang w:val="en-US"/>
              </w:rPr>
            </w:pPr>
          </w:p>
          <w:p w14:paraId="6223BA3E" w14:textId="77777777" w:rsidR="002D706E" w:rsidRPr="00485183" w:rsidRDefault="002D706E" w:rsidP="00DD2AE0">
            <w:pPr>
              <w:tabs>
                <w:tab w:val="left" w:pos="7862"/>
              </w:tabs>
              <w:rPr>
                <w:lang w:val="en-US"/>
              </w:rPr>
            </w:pPr>
            <w:r w:rsidRPr="00485183">
              <w:rPr>
                <w:u w:val="single"/>
                <w:lang w:val="en-US"/>
              </w:rPr>
              <w:t>Suggested inquiry questions</w:t>
            </w:r>
            <w:r w:rsidRPr="00485183">
              <w:rPr>
                <w:lang w:val="en-US"/>
              </w:rPr>
              <w:t xml:space="preserve">- your questions will vary depending on your </w:t>
            </w:r>
            <w:r w:rsidR="00811C1A" w:rsidRPr="00485183">
              <w:rPr>
                <w:lang w:val="en-US"/>
              </w:rPr>
              <w:t xml:space="preserve">students’ </w:t>
            </w:r>
            <w:r w:rsidRPr="00485183">
              <w:rPr>
                <w:lang w:val="en-US"/>
              </w:rPr>
              <w:t xml:space="preserve">interests and the direction </w:t>
            </w:r>
            <w:r w:rsidR="00811C1A" w:rsidRPr="00485183">
              <w:rPr>
                <w:lang w:val="en-US"/>
              </w:rPr>
              <w:t xml:space="preserve">in which </w:t>
            </w:r>
            <w:r w:rsidRPr="00485183">
              <w:rPr>
                <w:lang w:val="en-US"/>
              </w:rPr>
              <w:t xml:space="preserve">they take their inquiry investigation. </w:t>
            </w:r>
          </w:p>
          <w:p w14:paraId="0FACBEC2" w14:textId="77777777" w:rsidR="00342972" w:rsidRPr="00485183" w:rsidRDefault="00342972" w:rsidP="00342972">
            <w:pPr>
              <w:pStyle w:val="ListParagraph"/>
              <w:numPr>
                <w:ilvl w:val="0"/>
                <w:numId w:val="6"/>
              </w:numPr>
              <w:tabs>
                <w:tab w:val="left" w:pos="7862"/>
              </w:tabs>
              <w:rPr>
                <w:lang w:val="en-US"/>
              </w:rPr>
            </w:pPr>
            <w:r w:rsidRPr="00485183">
              <w:rPr>
                <w:lang w:val="en-US"/>
              </w:rPr>
              <w:t>Why would an indigenous group make a rain</w:t>
            </w:r>
            <w:r w:rsidR="00481F6D" w:rsidRPr="00485183">
              <w:rPr>
                <w:lang w:val="en-US"/>
              </w:rPr>
              <w:t xml:space="preserve"> </w:t>
            </w:r>
            <w:r w:rsidRPr="00485183">
              <w:rPr>
                <w:lang w:val="en-US"/>
              </w:rPr>
              <w:t>stick</w:t>
            </w:r>
            <w:r w:rsidR="00811C1A" w:rsidRPr="00485183">
              <w:rPr>
                <w:lang w:val="en-US"/>
              </w:rPr>
              <w:t>?</w:t>
            </w:r>
          </w:p>
          <w:p w14:paraId="711ED0F8" w14:textId="77777777" w:rsidR="00342972" w:rsidRPr="00485183" w:rsidRDefault="00342972" w:rsidP="00342972">
            <w:pPr>
              <w:pStyle w:val="ListParagraph"/>
              <w:numPr>
                <w:ilvl w:val="0"/>
                <w:numId w:val="6"/>
              </w:numPr>
              <w:tabs>
                <w:tab w:val="left" w:pos="7862"/>
              </w:tabs>
              <w:rPr>
                <w:lang w:val="en-US"/>
              </w:rPr>
            </w:pPr>
            <w:r w:rsidRPr="00485183">
              <w:rPr>
                <w:lang w:val="en-US"/>
              </w:rPr>
              <w:t xml:space="preserve">How </w:t>
            </w:r>
            <w:r w:rsidR="00811C1A" w:rsidRPr="00485183">
              <w:rPr>
                <w:lang w:val="en-US"/>
              </w:rPr>
              <w:t xml:space="preserve">are </w:t>
            </w:r>
            <w:r w:rsidRPr="00485183">
              <w:rPr>
                <w:lang w:val="en-US"/>
              </w:rPr>
              <w:t>rain sticks different and the same?</w:t>
            </w:r>
          </w:p>
          <w:p w14:paraId="4643B8A6" w14:textId="77777777" w:rsidR="00342972" w:rsidRPr="00485183" w:rsidRDefault="00342972" w:rsidP="00342972">
            <w:pPr>
              <w:pStyle w:val="ListParagraph"/>
              <w:numPr>
                <w:ilvl w:val="0"/>
                <w:numId w:val="6"/>
              </w:numPr>
              <w:tabs>
                <w:tab w:val="left" w:pos="7862"/>
              </w:tabs>
              <w:rPr>
                <w:lang w:val="en-US"/>
              </w:rPr>
            </w:pPr>
            <w:r w:rsidRPr="00485183">
              <w:rPr>
                <w:lang w:val="en-US"/>
              </w:rPr>
              <w:t xml:space="preserve">Why would </w:t>
            </w:r>
            <w:r w:rsidR="00811C1A" w:rsidRPr="00485183">
              <w:rPr>
                <w:lang w:val="en-US"/>
              </w:rPr>
              <w:t xml:space="preserve">you </w:t>
            </w:r>
            <w:r w:rsidRPr="00485183">
              <w:rPr>
                <w:lang w:val="en-US"/>
              </w:rPr>
              <w:t>want a rain stick?</w:t>
            </w:r>
          </w:p>
          <w:p w14:paraId="2F0F8A34" w14:textId="77777777" w:rsidR="002E42A9" w:rsidRPr="00485183" w:rsidRDefault="002E42A9" w:rsidP="00DD2AE0">
            <w:pPr>
              <w:tabs>
                <w:tab w:val="left" w:pos="7862"/>
              </w:tabs>
              <w:rPr>
                <w:lang w:val="en-US"/>
              </w:rPr>
            </w:pPr>
          </w:p>
          <w:p w14:paraId="0235B4D3" w14:textId="77777777" w:rsidR="002D706E" w:rsidRPr="00485183" w:rsidRDefault="002D706E" w:rsidP="00DD2AE0">
            <w:pPr>
              <w:tabs>
                <w:tab w:val="left" w:pos="7862"/>
              </w:tabs>
              <w:rPr>
                <w:u w:val="single"/>
                <w:lang w:val="en-US"/>
              </w:rPr>
            </w:pPr>
            <w:r w:rsidRPr="00485183">
              <w:rPr>
                <w:u w:val="single"/>
                <w:lang w:val="en-US"/>
              </w:rPr>
              <w:t xml:space="preserve">Suggested </w:t>
            </w:r>
            <w:r w:rsidR="00811C1A" w:rsidRPr="00485183">
              <w:rPr>
                <w:u w:val="single"/>
                <w:lang w:val="en-US"/>
              </w:rPr>
              <w:t>hands-</w:t>
            </w:r>
            <w:r w:rsidRPr="00485183">
              <w:rPr>
                <w:u w:val="single"/>
                <w:lang w:val="en-US"/>
              </w:rPr>
              <w:t xml:space="preserve">on </w:t>
            </w:r>
            <w:r w:rsidR="00811C1A" w:rsidRPr="00485183">
              <w:rPr>
                <w:u w:val="single"/>
                <w:lang w:val="en-US"/>
              </w:rPr>
              <w:t>inquiry-</w:t>
            </w:r>
            <w:r w:rsidRPr="00485183">
              <w:rPr>
                <w:u w:val="single"/>
                <w:lang w:val="en-US"/>
              </w:rPr>
              <w:t>based experiments or activities</w:t>
            </w:r>
          </w:p>
          <w:p w14:paraId="6166C483" w14:textId="77777777" w:rsidR="00342972" w:rsidRPr="00485183" w:rsidRDefault="00342972" w:rsidP="00342972">
            <w:pPr>
              <w:pStyle w:val="ListParagraph"/>
              <w:numPr>
                <w:ilvl w:val="0"/>
                <w:numId w:val="26"/>
              </w:numPr>
              <w:tabs>
                <w:tab w:val="left" w:pos="7862"/>
              </w:tabs>
              <w:rPr>
                <w:u w:val="single"/>
                <w:lang w:val="en-US"/>
              </w:rPr>
            </w:pPr>
            <w:r w:rsidRPr="00485183">
              <w:rPr>
                <w:lang w:val="en-US"/>
              </w:rPr>
              <w:t>Provide students with a variety of materials to create their own rain</w:t>
            </w:r>
            <w:r w:rsidR="00481F6D" w:rsidRPr="00485183">
              <w:rPr>
                <w:lang w:val="en-US"/>
              </w:rPr>
              <w:t xml:space="preserve"> </w:t>
            </w:r>
            <w:r w:rsidRPr="00485183">
              <w:rPr>
                <w:lang w:val="en-US"/>
              </w:rPr>
              <w:t>stick</w:t>
            </w:r>
            <w:r w:rsidR="00811C1A" w:rsidRPr="00485183">
              <w:rPr>
                <w:lang w:val="en-US"/>
              </w:rPr>
              <w:t>s.</w:t>
            </w:r>
            <w:r w:rsidRPr="00485183">
              <w:rPr>
                <w:lang w:val="en-US"/>
              </w:rPr>
              <w:t xml:space="preserve"> </w:t>
            </w:r>
          </w:p>
          <w:p w14:paraId="3E8DC8D5" w14:textId="77777777" w:rsidR="00342972" w:rsidRPr="00485183" w:rsidRDefault="00342972" w:rsidP="00342972">
            <w:pPr>
              <w:pStyle w:val="ListParagraph"/>
              <w:numPr>
                <w:ilvl w:val="0"/>
                <w:numId w:val="26"/>
              </w:numPr>
              <w:tabs>
                <w:tab w:val="left" w:pos="7862"/>
              </w:tabs>
              <w:rPr>
                <w:u w:val="single"/>
                <w:lang w:val="en-US"/>
              </w:rPr>
            </w:pPr>
            <w:r w:rsidRPr="00485183">
              <w:rPr>
                <w:lang w:val="en-US"/>
              </w:rPr>
              <w:t>Working collaboratively and using finger clicking and clapping</w:t>
            </w:r>
            <w:r w:rsidR="00811C1A" w:rsidRPr="00485183">
              <w:rPr>
                <w:lang w:val="en-US"/>
              </w:rPr>
              <w:t>,</w:t>
            </w:r>
            <w:r w:rsidRPr="00485183">
              <w:rPr>
                <w:lang w:val="en-US"/>
              </w:rPr>
              <w:t xml:space="preserve"> have children problem solve to create the sounds of thunderstorm.</w:t>
            </w:r>
          </w:p>
          <w:p w14:paraId="605E6BCB" w14:textId="77777777" w:rsidR="00342972" w:rsidRPr="00485183" w:rsidRDefault="00342972" w:rsidP="00342972">
            <w:pPr>
              <w:pStyle w:val="ListParagraph"/>
              <w:numPr>
                <w:ilvl w:val="0"/>
                <w:numId w:val="26"/>
              </w:numPr>
              <w:tabs>
                <w:tab w:val="left" w:pos="7862"/>
              </w:tabs>
              <w:rPr>
                <w:u w:val="single"/>
                <w:lang w:val="en-US"/>
              </w:rPr>
            </w:pPr>
            <w:r w:rsidRPr="00485183">
              <w:rPr>
                <w:lang w:val="en-US"/>
              </w:rPr>
              <w:t>Watch the rain one day. Dress and go outside and play in a gentle rainstorm</w:t>
            </w:r>
            <w:r w:rsidR="00811C1A" w:rsidRPr="00485183">
              <w:rPr>
                <w:lang w:val="en-US"/>
              </w:rPr>
              <w:t>.</w:t>
            </w:r>
          </w:p>
          <w:p w14:paraId="215A317A" w14:textId="77777777" w:rsidR="00342972" w:rsidRPr="00485183" w:rsidRDefault="00342972" w:rsidP="00342972">
            <w:pPr>
              <w:pStyle w:val="ListParagraph"/>
              <w:numPr>
                <w:ilvl w:val="0"/>
                <w:numId w:val="26"/>
              </w:numPr>
              <w:tabs>
                <w:tab w:val="left" w:pos="7862"/>
              </w:tabs>
              <w:rPr>
                <w:u w:val="single"/>
                <w:lang w:val="en-US"/>
              </w:rPr>
            </w:pPr>
            <w:r w:rsidRPr="00485183">
              <w:rPr>
                <w:lang w:val="en-US"/>
              </w:rPr>
              <w:t>Using a talking stick</w:t>
            </w:r>
            <w:r w:rsidR="00811C1A" w:rsidRPr="00485183">
              <w:rPr>
                <w:lang w:val="en-US"/>
              </w:rPr>
              <w:t>,</w:t>
            </w:r>
            <w:r w:rsidRPr="00485183">
              <w:rPr>
                <w:lang w:val="en-US"/>
              </w:rPr>
              <w:t xml:space="preserve"> share ideas about the sounds that are made from a rain stick</w:t>
            </w:r>
            <w:r w:rsidR="00811C1A" w:rsidRPr="00485183">
              <w:rPr>
                <w:lang w:val="en-US"/>
              </w:rPr>
              <w:t>.</w:t>
            </w:r>
          </w:p>
          <w:p w14:paraId="1C28C9EC" w14:textId="77777777" w:rsidR="002D706E" w:rsidRPr="00485183" w:rsidRDefault="002D706E" w:rsidP="00DD2AE0">
            <w:pPr>
              <w:tabs>
                <w:tab w:val="left" w:pos="7862"/>
              </w:tabs>
              <w:rPr>
                <w:u w:val="single"/>
                <w:lang w:val="en-US"/>
              </w:rPr>
            </w:pPr>
          </w:p>
          <w:p w14:paraId="63D729D7" w14:textId="77777777" w:rsidR="002D706E" w:rsidRPr="00485183" w:rsidRDefault="002D706E" w:rsidP="00DD2AE0">
            <w:pPr>
              <w:tabs>
                <w:tab w:val="left" w:pos="7862"/>
              </w:tabs>
              <w:rPr>
                <w:u w:val="single"/>
                <w:lang w:val="en-US"/>
              </w:rPr>
            </w:pPr>
            <w:r w:rsidRPr="00485183">
              <w:rPr>
                <w:u w:val="single"/>
                <w:lang w:val="en-US"/>
              </w:rPr>
              <w:t>Facilitate and support extended learning</w:t>
            </w:r>
          </w:p>
          <w:p w14:paraId="506D0568" w14:textId="77777777" w:rsidR="002D706E" w:rsidRPr="00485183" w:rsidRDefault="002D706E" w:rsidP="00DD2AE0">
            <w:pPr>
              <w:tabs>
                <w:tab w:val="left" w:pos="7862"/>
              </w:tabs>
              <w:rPr>
                <w:lang w:val="en-US"/>
              </w:rPr>
            </w:pPr>
            <w:r w:rsidRPr="00485183">
              <w:rPr>
                <w:lang w:val="en-US"/>
              </w:rPr>
              <w:t>Introduce a variety of fiction and non-fiction books related to topic</w:t>
            </w:r>
            <w:r w:rsidR="00811C1A" w:rsidRPr="00485183">
              <w:rPr>
                <w:lang w:val="en-US"/>
              </w:rPr>
              <w:t>.</w:t>
            </w:r>
          </w:p>
          <w:p w14:paraId="0956EFC9" w14:textId="4E28D7E2" w:rsidR="002D706E" w:rsidRPr="00485183" w:rsidRDefault="002D706E" w:rsidP="00DD2AE0">
            <w:pPr>
              <w:tabs>
                <w:tab w:val="left" w:pos="1742"/>
                <w:tab w:val="left" w:pos="7862"/>
              </w:tabs>
              <w:rPr>
                <w:lang w:val="en-US"/>
              </w:rPr>
            </w:pPr>
          </w:p>
        </w:tc>
      </w:tr>
    </w:tbl>
    <w:p w14:paraId="2727B1FD" w14:textId="77777777" w:rsidR="003C3268" w:rsidRPr="00485183" w:rsidRDefault="003C3268" w:rsidP="00D3153C">
      <w:pPr>
        <w:rPr>
          <w:b/>
        </w:rPr>
      </w:pPr>
    </w:p>
    <w:p w14:paraId="0FEEE454" w14:textId="77777777" w:rsidR="001800B5" w:rsidRDefault="001800B5" w:rsidP="00D3153C">
      <w:pPr>
        <w:rPr>
          <w:b/>
        </w:rPr>
      </w:pPr>
    </w:p>
    <w:p w14:paraId="30B30FBB" w14:textId="77777777" w:rsidR="001800B5" w:rsidRDefault="001800B5" w:rsidP="00D3153C">
      <w:pPr>
        <w:rPr>
          <w:b/>
        </w:rPr>
      </w:pPr>
    </w:p>
    <w:p w14:paraId="38E3F819" w14:textId="6FE14B67" w:rsidR="00BF7964" w:rsidRPr="00485183" w:rsidRDefault="00BF7964" w:rsidP="00D1202D">
      <w:pPr>
        <w:rPr>
          <w:b/>
        </w:rPr>
      </w:pPr>
      <w:r w:rsidRPr="00485183">
        <w:rPr>
          <w:b/>
        </w:rPr>
        <w:lastRenderedPageBreak/>
        <w:t>Description</w:t>
      </w:r>
      <w:r w:rsidR="00D1202D">
        <w:rPr>
          <w:b/>
        </w:rPr>
        <w:t xml:space="preserve"> of Activities</w:t>
      </w:r>
    </w:p>
    <w:p w14:paraId="1CB1B1F9" w14:textId="77777777" w:rsidR="00BF7964" w:rsidRPr="00485183" w:rsidRDefault="00BF7964" w:rsidP="00D3153C">
      <w:r w:rsidRPr="00485183">
        <w:rPr>
          <w:b/>
        </w:rPr>
        <w:t>Animal sound boxes</w:t>
      </w:r>
      <w:r w:rsidRPr="00485183">
        <w:t xml:space="preserve"> </w:t>
      </w:r>
    </w:p>
    <w:p w14:paraId="68055D98" w14:textId="77777777" w:rsidR="00BF7964" w:rsidRPr="00485183" w:rsidRDefault="00BF7964" w:rsidP="00D3153C">
      <w:r w:rsidRPr="00485183">
        <w:t xml:space="preserve">Description of experiment and materials can be found at </w:t>
      </w:r>
      <w:hyperlink r:id="rId9" w:history="1">
        <w:r w:rsidRPr="00485183">
          <w:rPr>
            <w:rStyle w:val="Hyperlink"/>
          </w:rPr>
          <w:t>http://lifestyle.howstuffworks.com/crafts/animal-crafts/animal-activities2.htm</w:t>
        </w:r>
      </w:hyperlink>
      <w:r w:rsidRPr="00485183">
        <w:t xml:space="preserve"> </w:t>
      </w:r>
    </w:p>
    <w:p w14:paraId="30E47CA4" w14:textId="2DD8DC6A" w:rsidR="00342972" w:rsidRPr="00485183" w:rsidRDefault="001800B5" w:rsidP="00D3153C">
      <w:pPr>
        <w:rPr>
          <w:b/>
        </w:rPr>
      </w:pPr>
      <w:r>
        <w:rPr>
          <w:b/>
        </w:rPr>
        <w:t>Rain S</w:t>
      </w:r>
      <w:r w:rsidR="00342972" w:rsidRPr="00485183">
        <w:rPr>
          <w:b/>
        </w:rPr>
        <w:t xml:space="preserve">tick </w:t>
      </w:r>
    </w:p>
    <w:p w14:paraId="488E730C" w14:textId="77777777" w:rsidR="00EA7E51" w:rsidRPr="00485183" w:rsidRDefault="00EA7E51" w:rsidP="00EA7E51">
      <w:pPr>
        <w:pStyle w:val="ListParagraph"/>
        <w:numPr>
          <w:ilvl w:val="0"/>
          <w:numId w:val="1"/>
        </w:numPr>
        <w:rPr>
          <w:b/>
          <w:lang w:val="en-US"/>
        </w:rPr>
      </w:pPr>
      <w:r w:rsidRPr="00485183">
        <w:t xml:space="preserve">Design #1 </w:t>
      </w:r>
      <w:r w:rsidRPr="00485183">
        <w:rPr>
          <w:lang w:val="en-US"/>
        </w:rPr>
        <w:t xml:space="preserve"> - Each child will receive 1 tube  </w:t>
      </w:r>
      <w:r w:rsidR="005D3F76" w:rsidRPr="00485183">
        <w:rPr>
          <w:lang w:val="en-US"/>
        </w:rPr>
        <w:t xml:space="preserve">which they </w:t>
      </w:r>
      <w:r w:rsidRPr="00485183">
        <w:rPr>
          <w:lang w:val="en-US"/>
        </w:rPr>
        <w:t xml:space="preserve">can decorate </w:t>
      </w:r>
      <w:r w:rsidR="005D3F76" w:rsidRPr="00485183">
        <w:rPr>
          <w:lang w:val="en-US"/>
        </w:rPr>
        <w:t xml:space="preserve">on </w:t>
      </w:r>
      <w:r w:rsidRPr="00485183">
        <w:rPr>
          <w:lang w:val="en-US"/>
        </w:rPr>
        <w:t>the outside. With assistance</w:t>
      </w:r>
      <w:r w:rsidR="00811C1A" w:rsidRPr="00485183">
        <w:rPr>
          <w:lang w:val="en-US"/>
        </w:rPr>
        <w:t>,</w:t>
      </w:r>
      <w:r w:rsidRPr="00485183">
        <w:rPr>
          <w:lang w:val="en-US"/>
        </w:rPr>
        <w:t xml:space="preserve"> student</w:t>
      </w:r>
      <w:r w:rsidR="00811C1A" w:rsidRPr="00485183">
        <w:rPr>
          <w:lang w:val="en-US"/>
        </w:rPr>
        <w:t>s</w:t>
      </w:r>
      <w:r w:rsidRPr="00485183">
        <w:rPr>
          <w:lang w:val="en-US"/>
        </w:rPr>
        <w:t xml:space="preserve"> either hammer nails or put pins into their tube covering the surface area in a pattern so that nails and</w:t>
      </w:r>
      <w:r w:rsidR="005D3F76" w:rsidRPr="00485183">
        <w:rPr>
          <w:lang w:val="en-US"/>
        </w:rPr>
        <w:t>/</w:t>
      </w:r>
      <w:r w:rsidRPr="00485183">
        <w:rPr>
          <w:lang w:val="en-US"/>
        </w:rPr>
        <w:t xml:space="preserve"> or pins make a </w:t>
      </w:r>
      <w:proofErr w:type="spellStart"/>
      <w:r w:rsidRPr="00485183">
        <w:rPr>
          <w:lang w:val="en-US"/>
        </w:rPr>
        <w:t>criss-cross</w:t>
      </w:r>
      <w:proofErr w:type="spellEnd"/>
      <w:r w:rsidRPr="00485183">
        <w:rPr>
          <w:lang w:val="en-US"/>
        </w:rPr>
        <w:t xml:space="preserve"> pattern inside the tube.  Cover one end of the tube with construction paper and then cover with clear tape.  Add dried beans to the tube and seal the other end.  Children can decorate the ends with pieces of tissue paper. </w:t>
      </w:r>
    </w:p>
    <w:p w14:paraId="1BE07A8A" w14:textId="2F1E52AE" w:rsidR="00EA7E51" w:rsidRPr="00485183" w:rsidRDefault="00EA7E51" w:rsidP="00EA7E51">
      <w:pPr>
        <w:pStyle w:val="ListParagraph"/>
        <w:numPr>
          <w:ilvl w:val="0"/>
          <w:numId w:val="1"/>
        </w:numPr>
        <w:rPr>
          <w:b/>
          <w:lang w:val="en-US"/>
        </w:rPr>
      </w:pPr>
      <w:r w:rsidRPr="00485183">
        <w:rPr>
          <w:lang w:val="en-US"/>
        </w:rPr>
        <w:t xml:space="preserve">Design #2 </w:t>
      </w:r>
      <w:r w:rsidR="00D1202D">
        <w:rPr>
          <w:lang w:val="en-US"/>
        </w:rPr>
        <w:t>–</w:t>
      </w:r>
      <w:r w:rsidRPr="00485183">
        <w:rPr>
          <w:lang w:val="en-US"/>
        </w:rPr>
        <w:t xml:space="preserve"> You tube clip </w:t>
      </w:r>
      <w:hyperlink r:id="rId10" w:history="1">
        <w:r w:rsidRPr="00485183">
          <w:rPr>
            <w:rStyle w:val="Hyperlink"/>
            <w:lang w:val="en-US"/>
          </w:rPr>
          <w:t>https://www.youtube.com/watch?v=liXWv-3KLl8</w:t>
        </w:r>
      </w:hyperlink>
      <w:r w:rsidRPr="00485183">
        <w:t xml:space="preserve"> </w:t>
      </w:r>
    </w:p>
    <w:p w14:paraId="0DC9B82F" w14:textId="77777777" w:rsidR="00E3529F" w:rsidRPr="00485183" w:rsidRDefault="00E3529F" w:rsidP="00E3529F">
      <w:pPr>
        <w:rPr>
          <w:b/>
          <w:lang w:val="en-US"/>
        </w:rPr>
      </w:pPr>
      <w:r w:rsidRPr="00485183">
        <w:rPr>
          <w:b/>
          <w:lang w:val="en-US"/>
        </w:rPr>
        <w:t xml:space="preserve">Books </w:t>
      </w:r>
    </w:p>
    <w:p w14:paraId="0EAB9175" w14:textId="77777777" w:rsidR="00E3529F" w:rsidRPr="00485183" w:rsidRDefault="00E3529F" w:rsidP="00E3529F">
      <w:pPr>
        <w:pStyle w:val="ListParagraph"/>
        <w:numPr>
          <w:ilvl w:val="0"/>
          <w:numId w:val="1"/>
        </w:numPr>
        <w:rPr>
          <w:b/>
          <w:lang w:val="en-US"/>
        </w:rPr>
      </w:pPr>
      <w:r w:rsidRPr="00485183">
        <w:rPr>
          <w:i/>
          <w:lang w:val="en-US"/>
        </w:rPr>
        <w:t>The Listening Walk</w:t>
      </w:r>
      <w:r w:rsidRPr="00485183">
        <w:rPr>
          <w:lang w:val="en-US"/>
        </w:rPr>
        <w:t xml:space="preserve"> </w:t>
      </w:r>
      <w:r w:rsidR="00811C1A" w:rsidRPr="00485183">
        <w:rPr>
          <w:lang w:val="en-US"/>
        </w:rPr>
        <w:t>by</w:t>
      </w:r>
      <w:r w:rsidRPr="00485183">
        <w:rPr>
          <w:lang w:val="en-US"/>
        </w:rPr>
        <w:t xml:space="preserve"> Paul Showers</w:t>
      </w:r>
      <w:r w:rsidR="00811C1A" w:rsidRPr="00485183">
        <w:rPr>
          <w:lang w:val="en-US"/>
        </w:rPr>
        <w:t>.</w:t>
      </w:r>
      <w:r w:rsidRPr="00485183">
        <w:rPr>
          <w:lang w:val="en-US"/>
        </w:rPr>
        <w:t xml:space="preserve"> </w:t>
      </w:r>
      <w:r w:rsidR="00811C1A" w:rsidRPr="00485183">
        <w:rPr>
          <w:lang w:val="en-US"/>
        </w:rPr>
        <w:t xml:space="preserve">Also </w:t>
      </w:r>
      <w:r w:rsidRPr="00485183">
        <w:rPr>
          <w:lang w:val="en-US"/>
        </w:rPr>
        <w:t>available on YouTube</w:t>
      </w:r>
      <w:r w:rsidR="00811C1A" w:rsidRPr="00485183">
        <w:rPr>
          <w:lang w:val="en-US"/>
        </w:rPr>
        <w:t>,</w:t>
      </w:r>
      <w:r w:rsidRPr="00485183">
        <w:rPr>
          <w:lang w:val="en-US"/>
        </w:rPr>
        <w:t xml:space="preserve"> </w:t>
      </w:r>
      <w:r w:rsidRPr="00485183">
        <w:rPr>
          <w:u w:val="single"/>
          <w:lang w:val="en-US"/>
        </w:rPr>
        <w:t>The Listening Walk</w:t>
      </w:r>
      <w:r w:rsidRPr="00485183">
        <w:rPr>
          <w:lang w:val="en-US"/>
        </w:rPr>
        <w:t xml:space="preserve"> by Paul Showers, retrieved from</w:t>
      </w:r>
      <w:r w:rsidR="00811C1A" w:rsidRPr="00485183">
        <w:rPr>
          <w:lang w:val="en-US"/>
        </w:rPr>
        <w:t>:</w:t>
      </w:r>
      <w:r w:rsidRPr="00485183">
        <w:rPr>
          <w:lang w:val="en-US"/>
        </w:rPr>
        <w:t xml:space="preserve">   </w:t>
      </w:r>
      <w:hyperlink r:id="rId11" w:history="1">
        <w:r w:rsidRPr="00485183">
          <w:rPr>
            <w:rStyle w:val="Hyperlink"/>
            <w:lang w:val="en-US"/>
          </w:rPr>
          <w:t>https://www.youtube.com/watch?v=uCs66HaouFU</w:t>
        </w:r>
      </w:hyperlink>
    </w:p>
    <w:p w14:paraId="66F7F9B0" w14:textId="77777777" w:rsidR="00E3529F" w:rsidRPr="00485183" w:rsidRDefault="00E3529F" w:rsidP="00E3529F">
      <w:pPr>
        <w:pStyle w:val="ListParagraph"/>
        <w:numPr>
          <w:ilvl w:val="0"/>
          <w:numId w:val="1"/>
        </w:numPr>
        <w:rPr>
          <w:lang w:val="en-US"/>
        </w:rPr>
      </w:pPr>
      <w:r w:rsidRPr="00485183">
        <w:rPr>
          <w:i/>
          <w:lang w:val="en-US"/>
        </w:rPr>
        <w:t>Listen, Listen</w:t>
      </w:r>
      <w:r w:rsidRPr="00485183">
        <w:rPr>
          <w:lang w:val="en-US"/>
        </w:rPr>
        <w:t xml:space="preserve"> </w:t>
      </w:r>
      <w:r w:rsidR="00811C1A" w:rsidRPr="00485183">
        <w:rPr>
          <w:lang w:val="en-US"/>
        </w:rPr>
        <w:t>by</w:t>
      </w:r>
      <w:r w:rsidRPr="00485183">
        <w:rPr>
          <w:lang w:val="en-US"/>
        </w:rPr>
        <w:t xml:space="preserve"> Phillis </w:t>
      </w:r>
      <w:proofErr w:type="spellStart"/>
      <w:r w:rsidRPr="00485183">
        <w:rPr>
          <w:lang w:val="en-US"/>
        </w:rPr>
        <w:t>Ger</w:t>
      </w:r>
      <w:r w:rsidR="00925114" w:rsidRPr="00485183">
        <w:rPr>
          <w:lang w:val="en-US"/>
        </w:rPr>
        <w:t>s</w:t>
      </w:r>
      <w:r w:rsidRPr="00485183">
        <w:rPr>
          <w:lang w:val="en-US"/>
        </w:rPr>
        <w:t>hator</w:t>
      </w:r>
      <w:proofErr w:type="spellEnd"/>
    </w:p>
    <w:p w14:paraId="5232BA04" w14:textId="77777777" w:rsidR="00EA7E51" w:rsidRDefault="00E3529F" w:rsidP="00D3153C">
      <w:pPr>
        <w:pStyle w:val="ListParagraph"/>
        <w:numPr>
          <w:ilvl w:val="0"/>
          <w:numId w:val="1"/>
        </w:numPr>
        <w:rPr>
          <w:lang w:val="en-US"/>
        </w:rPr>
      </w:pPr>
      <w:r w:rsidRPr="00485183">
        <w:rPr>
          <w:lang w:val="en-US"/>
        </w:rPr>
        <w:t xml:space="preserve"> </w:t>
      </w:r>
      <w:r w:rsidRPr="00485183">
        <w:rPr>
          <w:i/>
          <w:lang w:val="en-US"/>
        </w:rPr>
        <w:t xml:space="preserve">So </w:t>
      </w:r>
      <w:r w:rsidR="00811C1A" w:rsidRPr="00485183">
        <w:rPr>
          <w:i/>
          <w:lang w:val="en-US"/>
        </w:rPr>
        <w:t>Many Sounds</w:t>
      </w:r>
      <w:r w:rsidRPr="00485183">
        <w:rPr>
          <w:lang w:val="en-US"/>
        </w:rPr>
        <w:t xml:space="preserve">  </w:t>
      </w:r>
      <w:r w:rsidR="00811C1A" w:rsidRPr="00485183">
        <w:rPr>
          <w:lang w:val="en-US"/>
        </w:rPr>
        <w:t xml:space="preserve">by </w:t>
      </w:r>
      <w:r w:rsidRPr="00485183">
        <w:rPr>
          <w:lang w:val="en-US"/>
        </w:rPr>
        <w:t xml:space="preserve">Claire Chadwick </w:t>
      </w:r>
    </w:p>
    <w:p w14:paraId="738C959D" w14:textId="77777777" w:rsidR="001800B5" w:rsidRDefault="001800B5" w:rsidP="001800B5">
      <w:pPr>
        <w:rPr>
          <w:lang w:val="en-US"/>
        </w:rPr>
      </w:pPr>
    </w:p>
    <w:p w14:paraId="709D7286" w14:textId="77777777" w:rsidR="001800B5" w:rsidRDefault="001800B5" w:rsidP="001800B5">
      <w:pPr>
        <w:rPr>
          <w:lang w:val="en-US"/>
        </w:rPr>
      </w:pPr>
    </w:p>
    <w:p w14:paraId="633F6C4C" w14:textId="77777777" w:rsidR="001800B5" w:rsidRDefault="001800B5" w:rsidP="001800B5">
      <w:pPr>
        <w:rPr>
          <w:lang w:val="en-US"/>
        </w:rPr>
      </w:pPr>
    </w:p>
    <w:p w14:paraId="132A95ED" w14:textId="77777777" w:rsidR="001800B5" w:rsidRDefault="001800B5" w:rsidP="001800B5">
      <w:pPr>
        <w:rPr>
          <w:lang w:val="en-US"/>
        </w:rPr>
      </w:pPr>
    </w:p>
    <w:p w14:paraId="63C6514E" w14:textId="77777777" w:rsidR="001800B5" w:rsidRDefault="001800B5" w:rsidP="001800B5">
      <w:pPr>
        <w:rPr>
          <w:lang w:val="en-US"/>
        </w:rPr>
      </w:pPr>
    </w:p>
    <w:p w14:paraId="4A29FD9E" w14:textId="77777777" w:rsidR="001800B5" w:rsidRDefault="001800B5" w:rsidP="001800B5">
      <w:pPr>
        <w:rPr>
          <w:lang w:val="en-US"/>
        </w:rPr>
      </w:pPr>
    </w:p>
    <w:p w14:paraId="47F37FE6" w14:textId="77777777" w:rsidR="001800B5" w:rsidRDefault="001800B5" w:rsidP="001800B5">
      <w:pPr>
        <w:rPr>
          <w:lang w:val="en-US"/>
        </w:rPr>
      </w:pPr>
    </w:p>
    <w:p w14:paraId="637E6ACD" w14:textId="77777777" w:rsidR="001800B5" w:rsidRDefault="001800B5" w:rsidP="001800B5">
      <w:pPr>
        <w:rPr>
          <w:lang w:val="en-US"/>
        </w:rPr>
      </w:pPr>
    </w:p>
    <w:p w14:paraId="03D428EC" w14:textId="77777777" w:rsidR="001800B5" w:rsidRDefault="001800B5" w:rsidP="001800B5">
      <w:pPr>
        <w:rPr>
          <w:lang w:val="en-US"/>
        </w:rPr>
      </w:pPr>
    </w:p>
    <w:p w14:paraId="7D328F2B" w14:textId="77777777" w:rsidR="001800B5" w:rsidRDefault="001800B5" w:rsidP="001800B5">
      <w:pPr>
        <w:rPr>
          <w:lang w:val="en-US"/>
        </w:rPr>
      </w:pPr>
    </w:p>
    <w:p w14:paraId="17AB4F9F" w14:textId="77777777" w:rsidR="001800B5" w:rsidRDefault="001800B5" w:rsidP="001800B5">
      <w:pPr>
        <w:rPr>
          <w:lang w:val="en-US"/>
        </w:rPr>
      </w:pPr>
    </w:p>
    <w:p w14:paraId="221A48ED" w14:textId="77777777" w:rsidR="001800B5" w:rsidRPr="001800B5" w:rsidRDefault="001800B5" w:rsidP="001800B5">
      <w:pPr>
        <w:rPr>
          <w:lang w:val="en-US"/>
        </w:rPr>
      </w:pPr>
    </w:p>
    <w:p w14:paraId="7F170690" w14:textId="77777777" w:rsidR="00475AD8" w:rsidRPr="00485183" w:rsidRDefault="00475AD8" w:rsidP="00D3153C">
      <w:pPr>
        <w:rPr>
          <w:lang w:val="en-US"/>
        </w:rPr>
      </w:pPr>
    </w:p>
    <w:p w14:paraId="3163BDB8" w14:textId="77777777" w:rsidR="00554A60" w:rsidRPr="00485183" w:rsidRDefault="002E42A9" w:rsidP="002D706E">
      <w:pPr>
        <w:jc w:val="center"/>
        <w:rPr>
          <w:b/>
        </w:rPr>
      </w:pPr>
      <w:r w:rsidRPr="00485183">
        <w:rPr>
          <w:b/>
        </w:rPr>
        <w:lastRenderedPageBreak/>
        <w:t xml:space="preserve">Cluster #3 – Making Sound </w:t>
      </w:r>
    </w:p>
    <w:tbl>
      <w:tblPr>
        <w:tblStyle w:val="TableGrid"/>
        <w:tblW w:w="0" w:type="auto"/>
        <w:tblLook w:val="04A0" w:firstRow="1" w:lastRow="0" w:firstColumn="1" w:lastColumn="0" w:noHBand="0" w:noVBand="1"/>
      </w:tblPr>
      <w:tblGrid>
        <w:gridCol w:w="9350"/>
      </w:tblGrid>
      <w:tr w:rsidR="00554A60" w:rsidRPr="00485183" w14:paraId="5B463D61" w14:textId="77777777" w:rsidTr="00DD2AE0">
        <w:tc>
          <w:tcPr>
            <w:tcW w:w="9558" w:type="dxa"/>
          </w:tcPr>
          <w:p w14:paraId="5A721BFA" w14:textId="77777777" w:rsidR="00554A60" w:rsidRPr="00485183" w:rsidRDefault="00554A60" w:rsidP="00DD2AE0">
            <w:pPr>
              <w:tabs>
                <w:tab w:val="left" w:pos="7862"/>
              </w:tabs>
              <w:jc w:val="center"/>
              <w:rPr>
                <w:b/>
                <w:lang w:val="en-US"/>
              </w:rPr>
            </w:pPr>
            <w:r w:rsidRPr="00485183">
              <w:rPr>
                <w:b/>
                <w:lang w:val="en-US"/>
              </w:rPr>
              <w:t xml:space="preserve">#1 Invitation to question:  What </w:t>
            </w:r>
            <w:r w:rsidR="002E42A9" w:rsidRPr="00485183">
              <w:rPr>
                <w:b/>
                <w:lang w:val="en-US"/>
              </w:rPr>
              <w:t>could that sound be?</w:t>
            </w:r>
            <w:r w:rsidRPr="00485183">
              <w:rPr>
                <w:b/>
                <w:lang w:val="en-US"/>
              </w:rPr>
              <w:t xml:space="preserve"> </w:t>
            </w:r>
          </w:p>
          <w:p w14:paraId="66A82161" w14:textId="77777777" w:rsidR="00811C1A" w:rsidRPr="00485183" w:rsidRDefault="00811C1A" w:rsidP="00DD2AE0">
            <w:pPr>
              <w:tabs>
                <w:tab w:val="left" w:pos="7862"/>
              </w:tabs>
              <w:jc w:val="center"/>
              <w:rPr>
                <w:b/>
                <w:lang w:val="en-US"/>
              </w:rPr>
            </w:pPr>
          </w:p>
          <w:p w14:paraId="5B158517" w14:textId="77777777" w:rsidR="002E42A9" w:rsidRPr="00485183" w:rsidRDefault="00554A60" w:rsidP="00DD2AE0">
            <w:pPr>
              <w:tabs>
                <w:tab w:val="left" w:pos="7862"/>
              </w:tabs>
              <w:rPr>
                <w:lang w:val="en-US"/>
              </w:rPr>
            </w:pPr>
            <w:r w:rsidRPr="00485183">
              <w:rPr>
                <w:u w:val="single"/>
                <w:lang w:val="en-US"/>
              </w:rPr>
              <w:t>Suggested inquiry questions</w:t>
            </w:r>
            <w:r w:rsidRPr="00485183">
              <w:rPr>
                <w:lang w:val="en-US"/>
              </w:rPr>
              <w:t xml:space="preserve">- your questions will vary depending on your </w:t>
            </w:r>
            <w:r w:rsidR="00811C1A" w:rsidRPr="00485183">
              <w:rPr>
                <w:lang w:val="en-US"/>
              </w:rPr>
              <w:t xml:space="preserve">students’ </w:t>
            </w:r>
            <w:r w:rsidRPr="00485183">
              <w:rPr>
                <w:lang w:val="en-US"/>
              </w:rPr>
              <w:t xml:space="preserve">interests and the direction </w:t>
            </w:r>
            <w:r w:rsidR="00811C1A" w:rsidRPr="00485183">
              <w:rPr>
                <w:lang w:val="en-US"/>
              </w:rPr>
              <w:t xml:space="preserve">in which </w:t>
            </w:r>
            <w:r w:rsidRPr="00485183">
              <w:rPr>
                <w:lang w:val="en-US"/>
              </w:rPr>
              <w:t>they take their inquiry investigation.</w:t>
            </w:r>
          </w:p>
          <w:p w14:paraId="639FB10C" w14:textId="77777777" w:rsidR="001F78A3" w:rsidRPr="00485183" w:rsidRDefault="00554A60" w:rsidP="001F78A3">
            <w:pPr>
              <w:pStyle w:val="ListParagraph"/>
              <w:numPr>
                <w:ilvl w:val="0"/>
                <w:numId w:val="1"/>
              </w:numPr>
              <w:rPr>
                <w:lang w:val="en-US"/>
              </w:rPr>
            </w:pPr>
            <w:r w:rsidRPr="00485183">
              <w:rPr>
                <w:lang w:val="en-US"/>
              </w:rPr>
              <w:t xml:space="preserve"> </w:t>
            </w:r>
            <w:r w:rsidR="001F78A3" w:rsidRPr="00485183">
              <w:rPr>
                <w:lang w:val="en-US"/>
              </w:rPr>
              <w:t xml:space="preserve">Why do you think the tins were covered with </w:t>
            </w:r>
            <w:proofErr w:type="spellStart"/>
            <w:r w:rsidR="001F78A3" w:rsidRPr="00485183">
              <w:rPr>
                <w:lang w:val="en-US"/>
              </w:rPr>
              <w:t>coloured</w:t>
            </w:r>
            <w:proofErr w:type="spellEnd"/>
            <w:r w:rsidR="001F78A3" w:rsidRPr="00485183">
              <w:rPr>
                <w:lang w:val="en-US"/>
              </w:rPr>
              <w:t xml:space="preserve"> construction paper and not something we could see through?</w:t>
            </w:r>
          </w:p>
          <w:p w14:paraId="00581692" w14:textId="77777777" w:rsidR="001F78A3" w:rsidRPr="00485183" w:rsidRDefault="001F78A3" w:rsidP="001F78A3">
            <w:pPr>
              <w:pStyle w:val="ListParagraph"/>
              <w:numPr>
                <w:ilvl w:val="0"/>
                <w:numId w:val="1"/>
              </w:numPr>
              <w:rPr>
                <w:lang w:val="en-US"/>
              </w:rPr>
            </w:pPr>
            <w:r w:rsidRPr="00485183">
              <w:rPr>
                <w:lang w:val="en-US"/>
              </w:rPr>
              <w:t xml:space="preserve">How might you create your own guess </w:t>
            </w:r>
            <w:r w:rsidR="00811C1A" w:rsidRPr="00485183">
              <w:rPr>
                <w:lang w:val="en-US"/>
              </w:rPr>
              <w:t xml:space="preserve">as to </w:t>
            </w:r>
            <w:r w:rsidRPr="00485183">
              <w:rPr>
                <w:lang w:val="en-US"/>
              </w:rPr>
              <w:t>the sound in the can?</w:t>
            </w:r>
          </w:p>
          <w:p w14:paraId="4E668028" w14:textId="77777777" w:rsidR="001F78A3" w:rsidRPr="00485183" w:rsidRDefault="001F78A3" w:rsidP="001F78A3">
            <w:pPr>
              <w:pStyle w:val="ListParagraph"/>
              <w:numPr>
                <w:ilvl w:val="0"/>
                <w:numId w:val="1"/>
              </w:numPr>
              <w:rPr>
                <w:lang w:val="en-US"/>
              </w:rPr>
            </w:pPr>
            <w:r w:rsidRPr="00485183">
              <w:rPr>
                <w:lang w:val="en-US"/>
              </w:rPr>
              <w:t xml:space="preserve">Why do you think that is the object in the can? </w:t>
            </w:r>
          </w:p>
          <w:p w14:paraId="4D4F6350" w14:textId="77777777" w:rsidR="001F78A3" w:rsidRPr="00485183" w:rsidRDefault="001F78A3" w:rsidP="001F78A3">
            <w:pPr>
              <w:pStyle w:val="ListParagraph"/>
              <w:numPr>
                <w:ilvl w:val="0"/>
                <w:numId w:val="1"/>
              </w:numPr>
              <w:rPr>
                <w:lang w:val="en-US"/>
              </w:rPr>
            </w:pPr>
            <w:r w:rsidRPr="00485183">
              <w:rPr>
                <w:lang w:val="en-US"/>
              </w:rPr>
              <w:t>Where might you hear that sound in nature?  How do you know?</w:t>
            </w:r>
          </w:p>
          <w:p w14:paraId="79A1C1AF" w14:textId="77777777" w:rsidR="001F78A3" w:rsidRPr="00485183" w:rsidRDefault="001F78A3" w:rsidP="00DD2AE0">
            <w:pPr>
              <w:tabs>
                <w:tab w:val="left" w:pos="7862"/>
              </w:tabs>
              <w:rPr>
                <w:lang w:val="en-US"/>
              </w:rPr>
            </w:pPr>
          </w:p>
          <w:p w14:paraId="4D905DAB" w14:textId="77777777" w:rsidR="00554A60" w:rsidRPr="00485183" w:rsidRDefault="00554A60" w:rsidP="00DD2AE0">
            <w:pPr>
              <w:tabs>
                <w:tab w:val="left" w:pos="7862"/>
              </w:tabs>
              <w:rPr>
                <w:u w:val="single"/>
                <w:lang w:val="en-US"/>
              </w:rPr>
            </w:pPr>
            <w:r w:rsidRPr="00485183">
              <w:rPr>
                <w:u w:val="single"/>
                <w:lang w:val="en-US"/>
              </w:rPr>
              <w:t xml:space="preserve">Suggested </w:t>
            </w:r>
            <w:r w:rsidR="00811C1A" w:rsidRPr="00485183">
              <w:rPr>
                <w:u w:val="single"/>
                <w:lang w:val="en-US"/>
              </w:rPr>
              <w:t>hands-</w:t>
            </w:r>
            <w:r w:rsidRPr="00485183">
              <w:rPr>
                <w:u w:val="single"/>
                <w:lang w:val="en-US"/>
              </w:rPr>
              <w:t xml:space="preserve">on </w:t>
            </w:r>
            <w:r w:rsidR="00811C1A" w:rsidRPr="00485183">
              <w:rPr>
                <w:u w:val="single"/>
                <w:lang w:val="en-US"/>
              </w:rPr>
              <w:t>inquiry-</w:t>
            </w:r>
            <w:r w:rsidRPr="00485183">
              <w:rPr>
                <w:u w:val="single"/>
                <w:lang w:val="en-US"/>
              </w:rPr>
              <w:t>based experiments or activities</w:t>
            </w:r>
          </w:p>
          <w:p w14:paraId="36665625" w14:textId="77777777" w:rsidR="001F78A3" w:rsidRPr="00485183" w:rsidRDefault="001F78A3" w:rsidP="001F78A3">
            <w:pPr>
              <w:pStyle w:val="ListParagraph"/>
              <w:numPr>
                <w:ilvl w:val="0"/>
                <w:numId w:val="25"/>
              </w:numPr>
              <w:tabs>
                <w:tab w:val="left" w:pos="7862"/>
              </w:tabs>
              <w:rPr>
                <w:u w:val="single"/>
                <w:lang w:val="en-US"/>
              </w:rPr>
            </w:pPr>
            <w:r w:rsidRPr="00485183">
              <w:rPr>
                <w:lang w:val="en-US"/>
              </w:rPr>
              <w:t xml:space="preserve">Provide students </w:t>
            </w:r>
            <w:r w:rsidR="00811C1A" w:rsidRPr="00485183">
              <w:rPr>
                <w:lang w:val="en-US"/>
              </w:rPr>
              <w:t xml:space="preserve">with </w:t>
            </w:r>
            <w:r w:rsidRPr="00485183">
              <w:rPr>
                <w:lang w:val="en-US"/>
              </w:rPr>
              <w:t>a variety of hidden sounds in different containers</w:t>
            </w:r>
            <w:r w:rsidR="00811C1A" w:rsidRPr="00485183">
              <w:rPr>
                <w:lang w:val="en-US"/>
              </w:rPr>
              <w:t>.</w:t>
            </w:r>
          </w:p>
          <w:p w14:paraId="0F0387EF" w14:textId="77777777" w:rsidR="001F78A3" w:rsidRPr="00485183" w:rsidRDefault="001F78A3" w:rsidP="001F78A3">
            <w:pPr>
              <w:pStyle w:val="ListParagraph"/>
              <w:numPr>
                <w:ilvl w:val="0"/>
                <w:numId w:val="25"/>
              </w:numPr>
              <w:tabs>
                <w:tab w:val="left" w:pos="7862"/>
              </w:tabs>
              <w:rPr>
                <w:u w:val="single"/>
                <w:lang w:val="en-US"/>
              </w:rPr>
            </w:pPr>
            <w:r w:rsidRPr="00485183">
              <w:rPr>
                <w:lang w:val="en-US"/>
              </w:rPr>
              <w:t xml:space="preserve">Provide students </w:t>
            </w:r>
            <w:r w:rsidR="00811C1A" w:rsidRPr="00485183">
              <w:rPr>
                <w:lang w:val="en-US"/>
              </w:rPr>
              <w:t xml:space="preserve">with </w:t>
            </w:r>
            <w:r w:rsidRPr="00485183">
              <w:rPr>
                <w:lang w:val="en-US"/>
              </w:rPr>
              <w:t>a variety of materials for them to create their own guessing game</w:t>
            </w:r>
            <w:r w:rsidR="00811C1A" w:rsidRPr="00485183">
              <w:rPr>
                <w:lang w:val="en-US"/>
              </w:rPr>
              <w:t>.</w:t>
            </w:r>
          </w:p>
          <w:p w14:paraId="1582A209" w14:textId="77777777" w:rsidR="00554A60" w:rsidRPr="00485183" w:rsidRDefault="001F78A3" w:rsidP="00DD2AE0">
            <w:pPr>
              <w:pStyle w:val="ListParagraph"/>
              <w:numPr>
                <w:ilvl w:val="0"/>
                <w:numId w:val="25"/>
              </w:numPr>
              <w:tabs>
                <w:tab w:val="left" w:pos="7862"/>
              </w:tabs>
              <w:rPr>
                <w:u w:val="single"/>
                <w:lang w:val="en-US"/>
              </w:rPr>
            </w:pPr>
            <w:r w:rsidRPr="00485183">
              <w:rPr>
                <w:lang w:val="en-US"/>
              </w:rPr>
              <w:t xml:space="preserve">Allow children to record different sounds on the </w:t>
            </w:r>
            <w:r w:rsidR="00811C1A" w:rsidRPr="00485183">
              <w:rPr>
                <w:lang w:val="en-US"/>
              </w:rPr>
              <w:t>iPad</w:t>
            </w:r>
            <w:r w:rsidRPr="00485183">
              <w:rPr>
                <w:lang w:val="en-US"/>
              </w:rPr>
              <w:t xml:space="preserve"> and have other students try to guess that sound</w:t>
            </w:r>
            <w:r w:rsidR="00811C1A" w:rsidRPr="00485183">
              <w:rPr>
                <w:lang w:val="en-US"/>
              </w:rPr>
              <w:t>.</w:t>
            </w:r>
            <w:r w:rsidRPr="00485183">
              <w:rPr>
                <w:lang w:val="en-US"/>
              </w:rPr>
              <w:t xml:space="preserve"> </w:t>
            </w:r>
          </w:p>
          <w:p w14:paraId="4F8EEE50" w14:textId="77777777" w:rsidR="00475AD8" w:rsidRPr="00485183" w:rsidRDefault="00475AD8" w:rsidP="00475AD8">
            <w:pPr>
              <w:tabs>
                <w:tab w:val="left" w:pos="7862"/>
              </w:tabs>
              <w:rPr>
                <w:u w:val="single"/>
                <w:lang w:val="en-US"/>
              </w:rPr>
            </w:pPr>
          </w:p>
          <w:p w14:paraId="395951FF" w14:textId="77777777" w:rsidR="00554A60" w:rsidRPr="00485183" w:rsidRDefault="00554A60" w:rsidP="00DD2AE0">
            <w:pPr>
              <w:tabs>
                <w:tab w:val="left" w:pos="7862"/>
              </w:tabs>
              <w:rPr>
                <w:u w:val="single"/>
                <w:lang w:val="en-US"/>
              </w:rPr>
            </w:pPr>
            <w:r w:rsidRPr="00485183">
              <w:rPr>
                <w:u w:val="single"/>
                <w:lang w:val="en-US"/>
              </w:rPr>
              <w:t>Facilitate and support extended learning</w:t>
            </w:r>
          </w:p>
          <w:p w14:paraId="60E46E88" w14:textId="77777777" w:rsidR="00554A60" w:rsidRDefault="00554A60" w:rsidP="001800B5">
            <w:pPr>
              <w:tabs>
                <w:tab w:val="left" w:pos="7862"/>
              </w:tabs>
              <w:rPr>
                <w:lang w:val="en-US"/>
              </w:rPr>
            </w:pPr>
            <w:r w:rsidRPr="00485183">
              <w:rPr>
                <w:lang w:val="en-US"/>
              </w:rPr>
              <w:t>Introduce a variety of fiction and non-fiction books related to topic</w:t>
            </w:r>
            <w:r w:rsidR="00811C1A" w:rsidRPr="00485183">
              <w:rPr>
                <w:lang w:val="en-US"/>
              </w:rPr>
              <w:t>.</w:t>
            </w:r>
          </w:p>
          <w:p w14:paraId="4FAA81E6" w14:textId="0BD76258" w:rsidR="001800B5" w:rsidRPr="00485183" w:rsidRDefault="001800B5" w:rsidP="001800B5">
            <w:pPr>
              <w:tabs>
                <w:tab w:val="left" w:pos="7862"/>
              </w:tabs>
              <w:rPr>
                <w:lang w:val="en-US"/>
              </w:rPr>
            </w:pPr>
          </w:p>
        </w:tc>
      </w:tr>
    </w:tbl>
    <w:p w14:paraId="30AD9080" w14:textId="77777777" w:rsidR="00554A60" w:rsidRDefault="00554A60" w:rsidP="002D706E">
      <w:pPr>
        <w:jc w:val="center"/>
        <w:rPr>
          <w:b/>
        </w:rPr>
      </w:pPr>
    </w:p>
    <w:p w14:paraId="19902C57" w14:textId="77777777" w:rsidR="001800B5" w:rsidRDefault="001800B5" w:rsidP="002D706E">
      <w:pPr>
        <w:jc w:val="center"/>
        <w:rPr>
          <w:b/>
        </w:rPr>
      </w:pPr>
    </w:p>
    <w:p w14:paraId="4B01CD29" w14:textId="77777777" w:rsidR="001800B5" w:rsidRDefault="001800B5" w:rsidP="002D706E">
      <w:pPr>
        <w:jc w:val="center"/>
        <w:rPr>
          <w:b/>
        </w:rPr>
      </w:pPr>
    </w:p>
    <w:p w14:paraId="1F2889A5" w14:textId="77777777" w:rsidR="001800B5" w:rsidRDefault="001800B5" w:rsidP="002D706E">
      <w:pPr>
        <w:jc w:val="center"/>
        <w:rPr>
          <w:b/>
        </w:rPr>
      </w:pPr>
    </w:p>
    <w:p w14:paraId="71353A0F" w14:textId="77777777" w:rsidR="001800B5" w:rsidRDefault="001800B5" w:rsidP="002D706E">
      <w:pPr>
        <w:jc w:val="center"/>
        <w:rPr>
          <w:b/>
        </w:rPr>
      </w:pPr>
    </w:p>
    <w:p w14:paraId="2201375B" w14:textId="77777777" w:rsidR="001800B5" w:rsidRDefault="001800B5" w:rsidP="002D706E">
      <w:pPr>
        <w:jc w:val="center"/>
        <w:rPr>
          <w:b/>
        </w:rPr>
      </w:pPr>
    </w:p>
    <w:p w14:paraId="23B552BC" w14:textId="77777777" w:rsidR="001800B5" w:rsidRDefault="001800B5" w:rsidP="002D706E">
      <w:pPr>
        <w:jc w:val="center"/>
        <w:rPr>
          <w:b/>
        </w:rPr>
      </w:pPr>
    </w:p>
    <w:p w14:paraId="7E33C45E" w14:textId="77777777" w:rsidR="001800B5" w:rsidRDefault="001800B5" w:rsidP="002D706E">
      <w:pPr>
        <w:jc w:val="center"/>
        <w:rPr>
          <w:b/>
        </w:rPr>
      </w:pPr>
    </w:p>
    <w:p w14:paraId="230154B1" w14:textId="77777777" w:rsidR="001800B5" w:rsidRDefault="001800B5" w:rsidP="002D706E">
      <w:pPr>
        <w:jc w:val="center"/>
        <w:rPr>
          <w:b/>
        </w:rPr>
      </w:pPr>
    </w:p>
    <w:p w14:paraId="051ADE99" w14:textId="77777777" w:rsidR="001800B5" w:rsidRDefault="001800B5" w:rsidP="002D706E">
      <w:pPr>
        <w:jc w:val="center"/>
        <w:rPr>
          <w:b/>
        </w:rPr>
      </w:pPr>
    </w:p>
    <w:p w14:paraId="72DA5451" w14:textId="77777777" w:rsidR="001800B5" w:rsidRDefault="001800B5" w:rsidP="002D706E">
      <w:pPr>
        <w:jc w:val="center"/>
        <w:rPr>
          <w:b/>
        </w:rPr>
      </w:pPr>
    </w:p>
    <w:p w14:paraId="3CE1A53B" w14:textId="77777777" w:rsidR="001800B5" w:rsidRDefault="001800B5" w:rsidP="002D706E">
      <w:pPr>
        <w:jc w:val="center"/>
        <w:rPr>
          <w:b/>
        </w:rPr>
      </w:pPr>
    </w:p>
    <w:p w14:paraId="378CA160" w14:textId="77777777" w:rsidR="001800B5" w:rsidRDefault="001800B5" w:rsidP="002D706E">
      <w:pPr>
        <w:jc w:val="center"/>
        <w:rPr>
          <w:b/>
        </w:rPr>
      </w:pPr>
    </w:p>
    <w:p w14:paraId="2917AAA8" w14:textId="77777777" w:rsidR="001800B5" w:rsidRPr="00485183" w:rsidRDefault="001800B5" w:rsidP="002D706E">
      <w:pPr>
        <w:jc w:val="center"/>
        <w:rPr>
          <w:b/>
        </w:rPr>
      </w:pPr>
    </w:p>
    <w:tbl>
      <w:tblPr>
        <w:tblStyle w:val="TableGrid"/>
        <w:tblW w:w="0" w:type="auto"/>
        <w:tblLook w:val="04A0" w:firstRow="1" w:lastRow="0" w:firstColumn="1" w:lastColumn="0" w:noHBand="0" w:noVBand="1"/>
      </w:tblPr>
      <w:tblGrid>
        <w:gridCol w:w="9350"/>
      </w:tblGrid>
      <w:tr w:rsidR="00554A60" w:rsidRPr="00485183" w14:paraId="2A8492FF" w14:textId="77777777" w:rsidTr="00DD2AE0">
        <w:tc>
          <w:tcPr>
            <w:tcW w:w="9558" w:type="dxa"/>
          </w:tcPr>
          <w:p w14:paraId="0D8D4550" w14:textId="77777777" w:rsidR="00554A60" w:rsidRPr="00485183" w:rsidRDefault="00554A60" w:rsidP="00DD2AE0">
            <w:pPr>
              <w:tabs>
                <w:tab w:val="left" w:pos="7862"/>
              </w:tabs>
              <w:jc w:val="center"/>
              <w:rPr>
                <w:b/>
                <w:lang w:val="en-US"/>
              </w:rPr>
            </w:pPr>
            <w:r w:rsidRPr="00485183">
              <w:rPr>
                <w:b/>
                <w:lang w:val="en-US"/>
              </w:rPr>
              <w:lastRenderedPageBreak/>
              <w:t xml:space="preserve">#2 Invitation to question: </w:t>
            </w:r>
            <w:r w:rsidR="002E42A9" w:rsidRPr="00485183">
              <w:rPr>
                <w:b/>
                <w:lang w:val="en-US"/>
              </w:rPr>
              <w:t xml:space="preserve">How can we create a band? </w:t>
            </w:r>
          </w:p>
          <w:p w14:paraId="7FA8B41F" w14:textId="77777777" w:rsidR="00811C1A" w:rsidRPr="00485183" w:rsidRDefault="00811C1A" w:rsidP="00DD2AE0">
            <w:pPr>
              <w:tabs>
                <w:tab w:val="left" w:pos="7862"/>
              </w:tabs>
              <w:jc w:val="center"/>
              <w:rPr>
                <w:b/>
                <w:lang w:val="en-US"/>
              </w:rPr>
            </w:pPr>
          </w:p>
          <w:p w14:paraId="061313F5" w14:textId="77777777" w:rsidR="00554A60" w:rsidRPr="00485183" w:rsidRDefault="00554A60" w:rsidP="00DD2AE0">
            <w:pPr>
              <w:tabs>
                <w:tab w:val="left" w:pos="7862"/>
              </w:tabs>
              <w:rPr>
                <w:lang w:val="en-US"/>
              </w:rPr>
            </w:pPr>
            <w:r w:rsidRPr="00485183">
              <w:rPr>
                <w:u w:val="single"/>
                <w:lang w:val="en-US"/>
              </w:rPr>
              <w:t>Suggested inquiry questions</w:t>
            </w:r>
            <w:r w:rsidRPr="00485183">
              <w:rPr>
                <w:lang w:val="en-US"/>
              </w:rPr>
              <w:t xml:space="preserve">- your questions will vary depending on your </w:t>
            </w:r>
            <w:r w:rsidR="00811C1A" w:rsidRPr="00485183">
              <w:rPr>
                <w:lang w:val="en-US"/>
              </w:rPr>
              <w:t xml:space="preserve">students’ </w:t>
            </w:r>
            <w:r w:rsidRPr="00485183">
              <w:rPr>
                <w:lang w:val="en-US"/>
              </w:rPr>
              <w:t xml:space="preserve">interests and the direction </w:t>
            </w:r>
            <w:r w:rsidR="00811C1A" w:rsidRPr="00485183">
              <w:rPr>
                <w:lang w:val="en-US"/>
              </w:rPr>
              <w:t xml:space="preserve">in which </w:t>
            </w:r>
            <w:r w:rsidRPr="00485183">
              <w:rPr>
                <w:lang w:val="en-US"/>
              </w:rPr>
              <w:t xml:space="preserve">they take their inquiry investigation. </w:t>
            </w:r>
          </w:p>
          <w:p w14:paraId="24F159E0" w14:textId="77777777" w:rsidR="00972A5F" w:rsidRPr="00485183" w:rsidRDefault="00972A5F" w:rsidP="00972A5F">
            <w:pPr>
              <w:pStyle w:val="ListParagraph"/>
              <w:numPr>
                <w:ilvl w:val="0"/>
                <w:numId w:val="1"/>
              </w:numPr>
              <w:tabs>
                <w:tab w:val="left" w:pos="7862"/>
              </w:tabs>
              <w:rPr>
                <w:lang w:val="en-US"/>
              </w:rPr>
            </w:pPr>
            <w:r w:rsidRPr="00485183">
              <w:rPr>
                <w:lang w:val="en-US"/>
              </w:rPr>
              <w:t>Why do different instruments make different sounds?</w:t>
            </w:r>
          </w:p>
          <w:p w14:paraId="5A119EDF" w14:textId="77777777" w:rsidR="00972A5F" w:rsidRPr="00485183" w:rsidRDefault="00972A5F" w:rsidP="00972A5F">
            <w:pPr>
              <w:pStyle w:val="ListParagraph"/>
              <w:numPr>
                <w:ilvl w:val="0"/>
                <w:numId w:val="1"/>
              </w:numPr>
              <w:tabs>
                <w:tab w:val="left" w:pos="7862"/>
              </w:tabs>
              <w:rPr>
                <w:lang w:val="en-US"/>
              </w:rPr>
            </w:pPr>
            <w:r w:rsidRPr="00485183">
              <w:rPr>
                <w:lang w:val="en-US"/>
              </w:rPr>
              <w:t>Why is music important in your life?</w:t>
            </w:r>
          </w:p>
          <w:p w14:paraId="7108A933" w14:textId="77777777" w:rsidR="00972A5F" w:rsidRPr="00485183" w:rsidRDefault="006A40F4" w:rsidP="00972A5F">
            <w:pPr>
              <w:pStyle w:val="ListParagraph"/>
              <w:numPr>
                <w:ilvl w:val="0"/>
                <w:numId w:val="1"/>
              </w:numPr>
              <w:tabs>
                <w:tab w:val="left" w:pos="7862"/>
              </w:tabs>
              <w:rPr>
                <w:lang w:val="en-US"/>
              </w:rPr>
            </w:pPr>
            <w:r w:rsidRPr="00485183">
              <w:rPr>
                <w:lang w:val="en-US"/>
              </w:rPr>
              <w:t>What makes sound change?</w:t>
            </w:r>
          </w:p>
          <w:p w14:paraId="745001B6" w14:textId="77777777" w:rsidR="006A40F4" w:rsidRPr="00485183" w:rsidRDefault="006A40F4" w:rsidP="00972A5F">
            <w:pPr>
              <w:pStyle w:val="ListParagraph"/>
              <w:numPr>
                <w:ilvl w:val="0"/>
                <w:numId w:val="1"/>
              </w:numPr>
              <w:tabs>
                <w:tab w:val="left" w:pos="7862"/>
              </w:tabs>
              <w:rPr>
                <w:lang w:val="en-US"/>
              </w:rPr>
            </w:pPr>
            <w:r w:rsidRPr="00485183">
              <w:rPr>
                <w:lang w:val="en-US"/>
              </w:rPr>
              <w:t>How can the sound of your instrument be described?</w:t>
            </w:r>
          </w:p>
          <w:p w14:paraId="3C5E8A72" w14:textId="77777777" w:rsidR="006A40F4" w:rsidRPr="00485183" w:rsidRDefault="006A40F4" w:rsidP="00972A5F">
            <w:pPr>
              <w:pStyle w:val="ListParagraph"/>
              <w:numPr>
                <w:ilvl w:val="0"/>
                <w:numId w:val="1"/>
              </w:numPr>
              <w:tabs>
                <w:tab w:val="left" w:pos="7862"/>
              </w:tabs>
              <w:rPr>
                <w:lang w:val="en-US"/>
              </w:rPr>
            </w:pPr>
            <w:r w:rsidRPr="00485183">
              <w:rPr>
                <w:lang w:val="en-US"/>
              </w:rPr>
              <w:t xml:space="preserve">How does the sound make you feel? </w:t>
            </w:r>
          </w:p>
          <w:p w14:paraId="11F1FD7A" w14:textId="77777777" w:rsidR="00E3529F" w:rsidRPr="00485183" w:rsidRDefault="00E3529F" w:rsidP="00E3529F">
            <w:pPr>
              <w:pStyle w:val="ListParagraph"/>
              <w:numPr>
                <w:ilvl w:val="0"/>
                <w:numId w:val="1"/>
              </w:numPr>
              <w:rPr>
                <w:lang w:val="en-US"/>
              </w:rPr>
            </w:pPr>
            <w:r w:rsidRPr="00485183">
              <w:rPr>
                <w:lang w:val="en-US"/>
              </w:rPr>
              <w:t xml:space="preserve">Why are you making that instrument? </w:t>
            </w:r>
          </w:p>
          <w:p w14:paraId="0B95DE6E" w14:textId="77777777" w:rsidR="00E3529F" w:rsidRPr="00485183" w:rsidRDefault="00E3529F" w:rsidP="00E3529F">
            <w:pPr>
              <w:pStyle w:val="ListParagraph"/>
              <w:numPr>
                <w:ilvl w:val="0"/>
                <w:numId w:val="1"/>
              </w:numPr>
              <w:rPr>
                <w:lang w:val="en-US"/>
              </w:rPr>
            </w:pPr>
            <w:r w:rsidRPr="00485183">
              <w:rPr>
                <w:lang w:val="en-US"/>
              </w:rPr>
              <w:t>What could you do to improve on your design?</w:t>
            </w:r>
          </w:p>
          <w:p w14:paraId="0F82E2C7" w14:textId="77777777" w:rsidR="00E3529F" w:rsidRPr="00485183" w:rsidRDefault="00E3529F" w:rsidP="00E3529F">
            <w:pPr>
              <w:pStyle w:val="ListParagraph"/>
              <w:numPr>
                <w:ilvl w:val="0"/>
                <w:numId w:val="1"/>
              </w:numPr>
              <w:rPr>
                <w:lang w:val="en-US"/>
              </w:rPr>
            </w:pPr>
            <w:r w:rsidRPr="00485183">
              <w:rPr>
                <w:lang w:val="en-US"/>
              </w:rPr>
              <w:t xml:space="preserve">What other materials could you use to get a different sound? </w:t>
            </w:r>
          </w:p>
          <w:p w14:paraId="2B42A457" w14:textId="77777777" w:rsidR="007543B0" w:rsidRPr="00485183" w:rsidRDefault="007543B0" w:rsidP="00E3529F">
            <w:pPr>
              <w:pStyle w:val="ListParagraph"/>
              <w:numPr>
                <w:ilvl w:val="0"/>
                <w:numId w:val="1"/>
              </w:numPr>
              <w:rPr>
                <w:lang w:val="en-US"/>
              </w:rPr>
            </w:pPr>
            <w:r w:rsidRPr="00485183">
              <w:rPr>
                <w:lang w:val="en-US"/>
              </w:rPr>
              <w:t>How would you make a guitar from a cereal box and rubber bands?</w:t>
            </w:r>
          </w:p>
          <w:p w14:paraId="36A7725A" w14:textId="77777777" w:rsidR="00E3529F" w:rsidRPr="00485183" w:rsidRDefault="00E3529F" w:rsidP="00E3529F">
            <w:pPr>
              <w:pStyle w:val="ListParagraph"/>
              <w:rPr>
                <w:lang w:val="en-US"/>
              </w:rPr>
            </w:pPr>
          </w:p>
          <w:p w14:paraId="50DAAAE1" w14:textId="77777777" w:rsidR="00554A60" w:rsidRPr="00485183" w:rsidRDefault="00554A60" w:rsidP="00DD2AE0">
            <w:pPr>
              <w:tabs>
                <w:tab w:val="left" w:pos="7862"/>
              </w:tabs>
              <w:rPr>
                <w:u w:val="single"/>
                <w:lang w:val="en-US"/>
              </w:rPr>
            </w:pPr>
            <w:r w:rsidRPr="00485183">
              <w:rPr>
                <w:u w:val="single"/>
                <w:lang w:val="en-US"/>
              </w:rPr>
              <w:t xml:space="preserve">Suggested </w:t>
            </w:r>
            <w:r w:rsidR="00811C1A" w:rsidRPr="00485183">
              <w:rPr>
                <w:u w:val="single"/>
                <w:lang w:val="en-US"/>
              </w:rPr>
              <w:t>hands-</w:t>
            </w:r>
            <w:r w:rsidRPr="00485183">
              <w:rPr>
                <w:u w:val="single"/>
                <w:lang w:val="en-US"/>
              </w:rPr>
              <w:t xml:space="preserve">on </w:t>
            </w:r>
            <w:r w:rsidR="00811C1A" w:rsidRPr="00485183">
              <w:rPr>
                <w:u w:val="single"/>
                <w:lang w:val="en-US"/>
              </w:rPr>
              <w:t>inquiry-</w:t>
            </w:r>
            <w:r w:rsidRPr="00485183">
              <w:rPr>
                <w:u w:val="single"/>
                <w:lang w:val="en-US"/>
              </w:rPr>
              <w:t>based experiments or activities</w:t>
            </w:r>
          </w:p>
          <w:p w14:paraId="6FDA5ED0" w14:textId="77777777" w:rsidR="00972A5F" w:rsidRPr="00485183" w:rsidRDefault="00972A5F" w:rsidP="00972A5F">
            <w:pPr>
              <w:pStyle w:val="ListParagraph"/>
              <w:numPr>
                <w:ilvl w:val="0"/>
                <w:numId w:val="29"/>
              </w:numPr>
              <w:tabs>
                <w:tab w:val="left" w:pos="7862"/>
              </w:tabs>
              <w:rPr>
                <w:lang w:val="en-US"/>
              </w:rPr>
            </w:pPr>
            <w:r w:rsidRPr="00485183">
              <w:rPr>
                <w:lang w:val="en-US"/>
              </w:rPr>
              <w:t>Visit the local high school music department and allow children to explore different musical instruments</w:t>
            </w:r>
            <w:r w:rsidR="00811C1A" w:rsidRPr="00485183">
              <w:rPr>
                <w:lang w:val="en-US"/>
              </w:rPr>
              <w:t>.</w:t>
            </w:r>
          </w:p>
          <w:p w14:paraId="2774530A" w14:textId="77777777" w:rsidR="00972A5F" w:rsidRPr="00485183" w:rsidRDefault="00972A5F" w:rsidP="00972A5F">
            <w:pPr>
              <w:pStyle w:val="ListParagraph"/>
              <w:numPr>
                <w:ilvl w:val="0"/>
                <w:numId w:val="29"/>
              </w:numPr>
              <w:tabs>
                <w:tab w:val="left" w:pos="7862"/>
              </w:tabs>
              <w:rPr>
                <w:lang w:val="en-US"/>
              </w:rPr>
            </w:pPr>
            <w:r w:rsidRPr="00485183">
              <w:rPr>
                <w:lang w:val="en-US"/>
              </w:rPr>
              <w:t xml:space="preserve">Provide children with the opportunity to experiment through </w:t>
            </w:r>
            <w:r w:rsidR="00811C1A" w:rsidRPr="00485183">
              <w:rPr>
                <w:lang w:val="en-US"/>
              </w:rPr>
              <w:t>play-</w:t>
            </w:r>
            <w:r w:rsidRPr="00485183">
              <w:rPr>
                <w:lang w:val="en-US"/>
              </w:rPr>
              <w:t xml:space="preserve">based learning </w:t>
            </w:r>
            <w:r w:rsidR="00811C1A" w:rsidRPr="00485183">
              <w:rPr>
                <w:lang w:val="en-US"/>
              </w:rPr>
              <w:t xml:space="preserve">with </w:t>
            </w:r>
            <w:r w:rsidRPr="00485183">
              <w:rPr>
                <w:lang w:val="en-US"/>
              </w:rPr>
              <w:t>different musical instruments</w:t>
            </w:r>
            <w:r w:rsidR="00811C1A" w:rsidRPr="00485183">
              <w:rPr>
                <w:lang w:val="en-US"/>
              </w:rPr>
              <w:t>.</w:t>
            </w:r>
          </w:p>
          <w:p w14:paraId="34A27BAD" w14:textId="77777777" w:rsidR="00972A5F" w:rsidRPr="00485183" w:rsidRDefault="00972A5F" w:rsidP="00972A5F">
            <w:pPr>
              <w:pStyle w:val="ListParagraph"/>
              <w:numPr>
                <w:ilvl w:val="0"/>
                <w:numId w:val="29"/>
              </w:numPr>
              <w:tabs>
                <w:tab w:val="left" w:pos="7862"/>
              </w:tabs>
              <w:rPr>
                <w:u w:val="single"/>
                <w:lang w:val="en-US"/>
              </w:rPr>
            </w:pPr>
            <w:r w:rsidRPr="00485183">
              <w:rPr>
                <w:lang w:val="en-US"/>
              </w:rPr>
              <w:t>Provide children with a variety of recycled and art materials to build their own musical instrument</w:t>
            </w:r>
            <w:r w:rsidR="00811C1A" w:rsidRPr="00485183">
              <w:rPr>
                <w:lang w:val="en-US"/>
              </w:rPr>
              <w:t>s.</w:t>
            </w:r>
          </w:p>
          <w:p w14:paraId="586F7BE8" w14:textId="77777777" w:rsidR="00972A5F" w:rsidRPr="00485183" w:rsidRDefault="00972A5F" w:rsidP="00972A5F">
            <w:pPr>
              <w:pStyle w:val="ListParagraph"/>
              <w:numPr>
                <w:ilvl w:val="0"/>
                <w:numId w:val="29"/>
              </w:numPr>
              <w:tabs>
                <w:tab w:val="left" w:pos="7862"/>
              </w:tabs>
              <w:rPr>
                <w:u w:val="single"/>
                <w:lang w:val="en-US"/>
              </w:rPr>
            </w:pPr>
            <w:r w:rsidRPr="00485183">
              <w:rPr>
                <w:lang w:val="en-US"/>
              </w:rPr>
              <w:t>Through play</w:t>
            </w:r>
            <w:r w:rsidR="00925114" w:rsidRPr="00485183">
              <w:rPr>
                <w:lang w:val="en-US"/>
              </w:rPr>
              <w:t>,</w:t>
            </w:r>
            <w:r w:rsidRPr="00485183">
              <w:rPr>
                <w:lang w:val="en-US"/>
              </w:rPr>
              <w:t xml:space="preserve"> children can form their own band to perform for parents or school community</w:t>
            </w:r>
            <w:r w:rsidR="00925114" w:rsidRPr="00485183">
              <w:rPr>
                <w:lang w:val="en-US"/>
              </w:rPr>
              <w:t>.</w:t>
            </w:r>
          </w:p>
          <w:p w14:paraId="47F147E0" w14:textId="77777777" w:rsidR="00554A60" w:rsidRPr="00485183" w:rsidRDefault="00554A60" w:rsidP="00DD2AE0">
            <w:pPr>
              <w:tabs>
                <w:tab w:val="left" w:pos="7862"/>
              </w:tabs>
              <w:rPr>
                <w:u w:val="single"/>
                <w:lang w:val="en-US"/>
              </w:rPr>
            </w:pPr>
          </w:p>
          <w:p w14:paraId="0E5F38FD" w14:textId="77777777" w:rsidR="00554A60" w:rsidRPr="00485183" w:rsidRDefault="00554A60" w:rsidP="00DD2AE0">
            <w:pPr>
              <w:tabs>
                <w:tab w:val="left" w:pos="7862"/>
              </w:tabs>
              <w:rPr>
                <w:u w:val="single"/>
                <w:lang w:val="en-US"/>
              </w:rPr>
            </w:pPr>
            <w:r w:rsidRPr="00485183">
              <w:rPr>
                <w:u w:val="single"/>
                <w:lang w:val="en-US"/>
              </w:rPr>
              <w:t>Facilitate and support extended learning</w:t>
            </w:r>
          </w:p>
          <w:p w14:paraId="69486679" w14:textId="77777777" w:rsidR="00554A60" w:rsidRDefault="00554A60" w:rsidP="001800B5">
            <w:pPr>
              <w:tabs>
                <w:tab w:val="left" w:pos="7862"/>
              </w:tabs>
              <w:rPr>
                <w:lang w:val="en-US"/>
              </w:rPr>
            </w:pPr>
            <w:r w:rsidRPr="00485183">
              <w:rPr>
                <w:lang w:val="en-US"/>
              </w:rPr>
              <w:t>Introduce a variety of fiction and non-fiction books related to topic</w:t>
            </w:r>
            <w:r w:rsidR="00811C1A" w:rsidRPr="00485183">
              <w:rPr>
                <w:lang w:val="en-US"/>
              </w:rPr>
              <w:t>.</w:t>
            </w:r>
          </w:p>
          <w:p w14:paraId="3DC0DA54" w14:textId="3329E524" w:rsidR="001800B5" w:rsidRPr="00485183" w:rsidRDefault="001800B5" w:rsidP="001800B5">
            <w:pPr>
              <w:tabs>
                <w:tab w:val="left" w:pos="7862"/>
              </w:tabs>
              <w:rPr>
                <w:lang w:val="en-US"/>
              </w:rPr>
            </w:pPr>
          </w:p>
        </w:tc>
      </w:tr>
    </w:tbl>
    <w:p w14:paraId="3BA4DB6B" w14:textId="2DCCBF3B" w:rsidR="001800B5" w:rsidRPr="00485183" w:rsidRDefault="001800B5" w:rsidP="001800B5">
      <w:pPr>
        <w:rPr>
          <w:b/>
        </w:rPr>
      </w:pPr>
    </w:p>
    <w:tbl>
      <w:tblPr>
        <w:tblStyle w:val="TableGrid"/>
        <w:tblW w:w="0" w:type="auto"/>
        <w:tblLook w:val="04A0" w:firstRow="1" w:lastRow="0" w:firstColumn="1" w:lastColumn="0" w:noHBand="0" w:noVBand="1"/>
      </w:tblPr>
      <w:tblGrid>
        <w:gridCol w:w="9350"/>
      </w:tblGrid>
      <w:tr w:rsidR="00554A60" w:rsidRPr="00485183" w14:paraId="421F2298" w14:textId="77777777" w:rsidTr="00DD2AE0">
        <w:tc>
          <w:tcPr>
            <w:tcW w:w="9558" w:type="dxa"/>
          </w:tcPr>
          <w:p w14:paraId="3E5769BD" w14:textId="7F8D4921" w:rsidR="00554A60" w:rsidRPr="00485183" w:rsidRDefault="00554A60" w:rsidP="00DD2AE0">
            <w:pPr>
              <w:tabs>
                <w:tab w:val="left" w:pos="7862"/>
              </w:tabs>
              <w:jc w:val="center"/>
              <w:rPr>
                <w:b/>
                <w:lang w:val="en-US"/>
              </w:rPr>
            </w:pPr>
            <w:r w:rsidRPr="00485183">
              <w:rPr>
                <w:b/>
                <w:lang w:val="en-US"/>
              </w:rPr>
              <w:t xml:space="preserve">#3 Invitation to question:  </w:t>
            </w:r>
            <w:r w:rsidR="002E42A9" w:rsidRPr="00485183">
              <w:rPr>
                <w:b/>
                <w:lang w:val="en-US"/>
              </w:rPr>
              <w:t xml:space="preserve">What would a sound </w:t>
            </w:r>
            <w:r w:rsidR="003976CD" w:rsidRPr="00485183">
              <w:rPr>
                <w:b/>
                <w:lang w:val="en-US"/>
              </w:rPr>
              <w:t>center</w:t>
            </w:r>
            <w:r w:rsidR="00811C1A" w:rsidRPr="00485183">
              <w:rPr>
                <w:b/>
                <w:lang w:val="en-US"/>
              </w:rPr>
              <w:t xml:space="preserve"> </w:t>
            </w:r>
            <w:r w:rsidR="002E42A9" w:rsidRPr="00485183">
              <w:rPr>
                <w:b/>
                <w:lang w:val="en-US"/>
              </w:rPr>
              <w:t>look like that we could share?</w:t>
            </w:r>
          </w:p>
          <w:p w14:paraId="3A8045D0" w14:textId="77777777" w:rsidR="00811C1A" w:rsidRPr="00485183" w:rsidRDefault="00811C1A" w:rsidP="00DD2AE0">
            <w:pPr>
              <w:tabs>
                <w:tab w:val="left" w:pos="7862"/>
              </w:tabs>
              <w:jc w:val="center"/>
              <w:rPr>
                <w:b/>
                <w:lang w:val="en-US"/>
              </w:rPr>
            </w:pPr>
          </w:p>
          <w:p w14:paraId="66030158" w14:textId="77777777" w:rsidR="00554A60" w:rsidRPr="00485183" w:rsidRDefault="00554A60" w:rsidP="00DD2AE0">
            <w:pPr>
              <w:tabs>
                <w:tab w:val="left" w:pos="7862"/>
              </w:tabs>
              <w:rPr>
                <w:lang w:val="en-US"/>
              </w:rPr>
            </w:pPr>
            <w:r w:rsidRPr="00485183">
              <w:rPr>
                <w:u w:val="single"/>
                <w:lang w:val="en-US"/>
              </w:rPr>
              <w:t>Suggested inquiry questions</w:t>
            </w:r>
            <w:r w:rsidRPr="00485183">
              <w:rPr>
                <w:lang w:val="en-US"/>
              </w:rPr>
              <w:t xml:space="preserve">- your questions will vary depending on your </w:t>
            </w:r>
            <w:r w:rsidR="00811C1A" w:rsidRPr="00485183">
              <w:rPr>
                <w:lang w:val="en-US"/>
              </w:rPr>
              <w:t xml:space="preserve">students’ </w:t>
            </w:r>
            <w:r w:rsidRPr="00485183">
              <w:rPr>
                <w:lang w:val="en-US"/>
              </w:rPr>
              <w:t xml:space="preserve">interests and the direction </w:t>
            </w:r>
            <w:r w:rsidR="00811C1A" w:rsidRPr="00485183">
              <w:rPr>
                <w:lang w:val="en-US"/>
              </w:rPr>
              <w:t xml:space="preserve">in which </w:t>
            </w:r>
            <w:r w:rsidRPr="00485183">
              <w:rPr>
                <w:lang w:val="en-US"/>
              </w:rPr>
              <w:t xml:space="preserve">they take their inquiry investigation. </w:t>
            </w:r>
          </w:p>
          <w:p w14:paraId="1C57836F" w14:textId="77777777" w:rsidR="006A40F4" w:rsidRPr="00485183" w:rsidRDefault="006A40F4" w:rsidP="006A40F4">
            <w:pPr>
              <w:pStyle w:val="ListParagraph"/>
              <w:numPr>
                <w:ilvl w:val="0"/>
                <w:numId w:val="1"/>
              </w:numPr>
              <w:tabs>
                <w:tab w:val="left" w:pos="7862"/>
              </w:tabs>
              <w:rPr>
                <w:lang w:val="en-US"/>
              </w:rPr>
            </w:pPr>
            <w:r w:rsidRPr="00485183">
              <w:rPr>
                <w:lang w:val="en-US"/>
              </w:rPr>
              <w:t xml:space="preserve">Why is </w:t>
            </w:r>
            <w:r w:rsidR="007154C3" w:rsidRPr="00485183">
              <w:rPr>
                <w:lang w:val="en-US"/>
              </w:rPr>
              <w:t xml:space="preserve">it </w:t>
            </w:r>
            <w:r w:rsidRPr="00485183">
              <w:rPr>
                <w:lang w:val="en-US"/>
              </w:rPr>
              <w:t>important to share our knowledge of sound?</w:t>
            </w:r>
          </w:p>
          <w:p w14:paraId="6459F377" w14:textId="07A8B558" w:rsidR="006A40F4" w:rsidRPr="00485183" w:rsidRDefault="006A40F4" w:rsidP="00475AD8">
            <w:pPr>
              <w:pStyle w:val="ListParagraph"/>
              <w:numPr>
                <w:ilvl w:val="0"/>
                <w:numId w:val="1"/>
              </w:numPr>
              <w:tabs>
                <w:tab w:val="left" w:pos="7862"/>
              </w:tabs>
              <w:rPr>
                <w:lang w:val="en-US"/>
              </w:rPr>
            </w:pPr>
            <w:r w:rsidRPr="00485183">
              <w:rPr>
                <w:lang w:val="en-US"/>
              </w:rPr>
              <w:t xml:space="preserve">Why do we need different materials in our sound </w:t>
            </w:r>
            <w:r w:rsidR="003976CD">
              <w:rPr>
                <w:lang w:val="en-US"/>
              </w:rPr>
              <w:t>center</w:t>
            </w:r>
            <w:r w:rsidRPr="00485183">
              <w:rPr>
                <w:lang w:val="en-US"/>
              </w:rPr>
              <w:t>?</w:t>
            </w:r>
          </w:p>
          <w:p w14:paraId="69DE1AA2" w14:textId="77777777" w:rsidR="00554A60" w:rsidRPr="00485183" w:rsidRDefault="00554A60" w:rsidP="00DD2AE0">
            <w:pPr>
              <w:tabs>
                <w:tab w:val="left" w:pos="7862"/>
              </w:tabs>
              <w:rPr>
                <w:lang w:val="en-US"/>
              </w:rPr>
            </w:pPr>
          </w:p>
          <w:p w14:paraId="08B0A31B" w14:textId="77777777" w:rsidR="00554A60" w:rsidRPr="00485183" w:rsidRDefault="00554A60" w:rsidP="00DD2AE0">
            <w:pPr>
              <w:tabs>
                <w:tab w:val="left" w:pos="7862"/>
              </w:tabs>
              <w:rPr>
                <w:u w:val="single"/>
                <w:lang w:val="en-US"/>
              </w:rPr>
            </w:pPr>
            <w:r w:rsidRPr="00485183">
              <w:rPr>
                <w:u w:val="single"/>
                <w:lang w:val="en-US"/>
              </w:rPr>
              <w:t xml:space="preserve">Suggested </w:t>
            </w:r>
            <w:r w:rsidR="007154C3" w:rsidRPr="00485183">
              <w:rPr>
                <w:u w:val="single"/>
                <w:lang w:val="en-US"/>
              </w:rPr>
              <w:t>hands-</w:t>
            </w:r>
            <w:r w:rsidRPr="00485183">
              <w:rPr>
                <w:u w:val="single"/>
                <w:lang w:val="en-US"/>
              </w:rPr>
              <w:t xml:space="preserve">on </w:t>
            </w:r>
            <w:r w:rsidR="007154C3" w:rsidRPr="00485183">
              <w:rPr>
                <w:u w:val="single"/>
                <w:lang w:val="en-US"/>
              </w:rPr>
              <w:t>inquiry-</w:t>
            </w:r>
            <w:r w:rsidRPr="00485183">
              <w:rPr>
                <w:u w:val="single"/>
                <w:lang w:val="en-US"/>
              </w:rPr>
              <w:t>based experiments or activities</w:t>
            </w:r>
          </w:p>
          <w:p w14:paraId="7B6DE5A6" w14:textId="69B87F47" w:rsidR="00554A60" w:rsidRPr="00485183" w:rsidRDefault="00972A5F" w:rsidP="00972A5F">
            <w:pPr>
              <w:pStyle w:val="ListParagraph"/>
              <w:numPr>
                <w:ilvl w:val="0"/>
                <w:numId w:val="28"/>
              </w:numPr>
              <w:tabs>
                <w:tab w:val="left" w:pos="7862"/>
              </w:tabs>
              <w:rPr>
                <w:u w:val="single"/>
                <w:lang w:val="en-US"/>
              </w:rPr>
            </w:pPr>
            <w:r w:rsidRPr="00485183">
              <w:rPr>
                <w:lang w:val="en-US"/>
              </w:rPr>
              <w:t xml:space="preserve">Have children design and build a sound </w:t>
            </w:r>
            <w:r w:rsidR="003976CD">
              <w:rPr>
                <w:lang w:val="en-US"/>
              </w:rPr>
              <w:t>center</w:t>
            </w:r>
            <w:r w:rsidR="007154C3" w:rsidRPr="00485183">
              <w:rPr>
                <w:lang w:val="en-US"/>
              </w:rPr>
              <w:t xml:space="preserve"> </w:t>
            </w:r>
            <w:r w:rsidRPr="00485183">
              <w:rPr>
                <w:lang w:val="en-US"/>
              </w:rPr>
              <w:t>in their classroom</w:t>
            </w:r>
            <w:r w:rsidR="007154C3" w:rsidRPr="00485183">
              <w:rPr>
                <w:lang w:val="en-US"/>
              </w:rPr>
              <w:t>.</w:t>
            </w:r>
          </w:p>
          <w:p w14:paraId="420FFCE7" w14:textId="35816EB8" w:rsidR="00972A5F" w:rsidRPr="00485183" w:rsidRDefault="00972A5F" w:rsidP="00972A5F">
            <w:pPr>
              <w:pStyle w:val="ListParagraph"/>
              <w:numPr>
                <w:ilvl w:val="0"/>
                <w:numId w:val="28"/>
              </w:numPr>
              <w:tabs>
                <w:tab w:val="left" w:pos="7862"/>
              </w:tabs>
              <w:rPr>
                <w:u w:val="single"/>
                <w:lang w:val="en-US"/>
              </w:rPr>
            </w:pPr>
            <w:r w:rsidRPr="00485183">
              <w:rPr>
                <w:lang w:val="en-US"/>
              </w:rPr>
              <w:t xml:space="preserve">Have children design and build a sound </w:t>
            </w:r>
            <w:r w:rsidR="003976CD">
              <w:rPr>
                <w:lang w:val="en-US"/>
              </w:rPr>
              <w:t>center</w:t>
            </w:r>
            <w:r w:rsidR="007154C3" w:rsidRPr="00485183">
              <w:rPr>
                <w:lang w:val="en-US"/>
              </w:rPr>
              <w:t xml:space="preserve"> </w:t>
            </w:r>
            <w:r w:rsidRPr="00485183">
              <w:rPr>
                <w:lang w:val="en-US"/>
              </w:rPr>
              <w:t xml:space="preserve">in their </w:t>
            </w:r>
            <w:r w:rsidR="003976CD">
              <w:rPr>
                <w:lang w:val="en-US"/>
              </w:rPr>
              <w:t xml:space="preserve">playground to share with other </w:t>
            </w:r>
            <w:r w:rsidRPr="00485183">
              <w:rPr>
                <w:lang w:val="en-US"/>
              </w:rPr>
              <w:t>students</w:t>
            </w:r>
            <w:r w:rsidR="007154C3" w:rsidRPr="00485183">
              <w:rPr>
                <w:lang w:val="en-US"/>
              </w:rPr>
              <w:t>.</w:t>
            </w:r>
          </w:p>
          <w:p w14:paraId="7A65FD76" w14:textId="62E8C005" w:rsidR="00972A5F" w:rsidRPr="00485183" w:rsidRDefault="006A40F4" w:rsidP="00972A5F">
            <w:pPr>
              <w:pStyle w:val="ListParagraph"/>
              <w:numPr>
                <w:ilvl w:val="0"/>
                <w:numId w:val="28"/>
              </w:numPr>
              <w:tabs>
                <w:tab w:val="left" w:pos="7862"/>
              </w:tabs>
              <w:rPr>
                <w:u w:val="single"/>
                <w:lang w:val="en-US"/>
              </w:rPr>
            </w:pPr>
            <w:r w:rsidRPr="00485183">
              <w:rPr>
                <w:lang w:val="en-US"/>
              </w:rPr>
              <w:t xml:space="preserve">Allow children to explore natural materials </w:t>
            </w:r>
            <w:r w:rsidR="00925114" w:rsidRPr="00485183">
              <w:rPr>
                <w:lang w:val="en-US"/>
              </w:rPr>
              <w:t xml:space="preserve">that </w:t>
            </w:r>
            <w:r w:rsidRPr="00485183">
              <w:rPr>
                <w:lang w:val="en-US"/>
              </w:rPr>
              <w:t xml:space="preserve">they find in nature to build and create a sound </w:t>
            </w:r>
            <w:r w:rsidR="003976CD">
              <w:rPr>
                <w:lang w:val="en-US"/>
              </w:rPr>
              <w:t>center</w:t>
            </w:r>
            <w:r w:rsidR="007154C3" w:rsidRPr="00485183">
              <w:rPr>
                <w:lang w:val="en-US"/>
              </w:rPr>
              <w:t xml:space="preserve"> </w:t>
            </w:r>
            <w:r w:rsidRPr="00485183">
              <w:rPr>
                <w:lang w:val="en-US"/>
              </w:rPr>
              <w:t>in their classroom</w:t>
            </w:r>
            <w:r w:rsidR="007154C3" w:rsidRPr="00485183">
              <w:rPr>
                <w:lang w:val="en-US"/>
              </w:rPr>
              <w:t>.</w:t>
            </w:r>
          </w:p>
          <w:p w14:paraId="35B98603" w14:textId="2D8F6BB5" w:rsidR="007543B0" w:rsidRPr="00485183" w:rsidRDefault="007543B0" w:rsidP="00972A5F">
            <w:pPr>
              <w:pStyle w:val="ListParagraph"/>
              <w:numPr>
                <w:ilvl w:val="0"/>
                <w:numId w:val="28"/>
              </w:numPr>
              <w:tabs>
                <w:tab w:val="left" w:pos="7862"/>
              </w:tabs>
              <w:rPr>
                <w:u w:val="single"/>
                <w:lang w:val="en-US"/>
              </w:rPr>
            </w:pPr>
            <w:r w:rsidRPr="00485183">
              <w:rPr>
                <w:lang w:val="en-US"/>
              </w:rPr>
              <w:t xml:space="preserve">Create an invention </w:t>
            </w:r>
            <w:r w:rsidR="003976CD">
              <w:rPr>
                <w:lang w:val="en-US"/>
              </w:rPr>
              <w:t>center</w:t>
            </w:r>
            <w:r w:rsidR="007154C3" w:rsidRPr="00485183">
              <w:rPr>
                <w:lang w:val="en-US"/>
              </w:rPr>
              <w:t xml:space="preserve"> </w:t>
            </w:r>
            <w:r w:rsidRPr="00485183">
              <w:rPr>
                <w:lang w:val="en-US"/>
              </w:rPr>
              <w:t>so children can create a new sound.</w:t>
            </w:r>
          </w:p>
          <w:p w14:paraId="2956FB88" w14:textId="77777777" w:rsidR="006A40F4" w:rsidRPr="00485183" w:rsidRDefault="006A40F4" w:rsidP="006A40F4">
            <w:pPr>
              <w:pStyle w:val="ListParagraph"/>
              <w:tabs>
                <w:tab w:val="left" w:pos="7862"/>
              </w:tabs>
              <w:rPr>
                <w:u w:val="single"/>
                <w:lang w:val="en-US"/>
              </w:rPr>
            </w:pPr>
          </w:p>
          <w:p w14:paraId="08FC4D1A" w14:textId="77777777" w:rsidR="00554A60" w:rsidRPr="00485183" w:rsidRDefault="00554A60" w:rsidP="00DD2AE0">
            <w:pPr>
              <w:tabs>
                <w:tab w:val="left" w:pos="7862"/>
              </w:tabs>
              <w:rPr>
                <w:u w:val="single"/>
                <w:lang w:val="en-US"/>
              </w:rPr>
            </w:pPr>
            <w:r w:rsidRPr="00485183">
              <w:rPr>
                <w:u w:val="single"/>
                <w:lang w:val="en-US"/>
              </w:rPr>
              <w:t>Facilitate and support extended learning</w:t>
            </w:r>
          </w:p>
          <w:p w14:paraId="522696DE" w14:textId="77777777" w:rsidR="00554A60" w:rsidRPr="00485183" w:rsidRDefault="00554A60" w:rsidP="00DD2AE0">
            <w:pPr>
              <w:tabs>
                <w:tab w:val="left" w:pos="7862"/>
              </w:tabs>
              <w:rPr>
                <w:lang w:val="en-US"/>
              </w:rPr>
            </w:pPr>
            <w:r w:rsidRPr="00485183">
              <w:rPr>
                <w:lang w:val="en-US"/>
              </w:rPr>
              <w:t>Introduce a variety of fiction and non-fiction books related to topic</w:t>
            </w:r>
            <w:r w:rsidR="007154C3" w:rsidRPr="00485183">
              <w:rPr>
                <w:lang w:val="en-US"/>
              </w:rPr>
              <w:t>.</w:t>
            </w:r>
          </w:p>
          <w:p w14:paraId="3913A7F5" w14:textId="2AD15489" w:rsidR="00554A60" w:rsidRPr="00485183" w:rsidRDefault="00554A60" w:rsidP="00DD2AE0">
            <w:pPr>
              <w:tabs>
                <w:tab w:val="left" w:pos="1742"/>
                <w:tab w:val="left" w:pos="7862"/>
              </w:tabs>
              <w:rPr>
                <w:lang w:val="en-US"/>
              </w:rPr>
            </w:pPr>
          </w:p>
        </w:tc>
      </w:tr>
    </w:tbl>
    <w:p w14:paraId="3F7EEAB9" w14:textId="77777777" w:rsidR="00554A60" w:rsidRPr="00485183" w:rsidRDefault="00554A60" w:rsidP="002D706E">
      <w:pPr>
        <w:jc w:val="center"/>
        <w:rPr>
          <w:b/>
        </w:rPr>
      </w:pPr>
    </w:p>
    <w:tbl>
      <w:tblPr>
        <w:tblStyle w:val="TableGrid"/>
        <w:tblW w:w="0" w:type="auto"/>
        <w:tblLook w:val="04A0" w:firstRow="1" w:lastRow="0" w:firstColumn="1" w:lastColumn="0" w:noHBand="0" w:noVBand="1"/>
      </w:tblPr>
      <w:tblGrid>
        <w:gridCol w:w="9350"/>
      </w:tblGrid>
      <w:tr w:rsidR="00554A60" w:rsidRPr="00485183" w14:paraId="4E63E22D" w14:textId="77777777" w:rsidTr="00DD2AE0">
        <w:tc>
          <w:tcPr>
            <w:tcW w:w="9558" w:type="dxa"/>
          </w:tcPr>
          <w:p w14:paraId="02FF9C51" w14:textId="77777777" w:rsidR="00554A60" w:rsidRPr="00485183" w:rsidRDefault="00554A60" w:rsidP="00DD2AE0">
            <w:pPr>
              <w:tabs>
                <w:tab w:val="left" w:pos="7862"/>
              </w:tabs>
              <w:jc w:val="center"/>
              <w:rPr>
                <w:b/>
                <w:lang w:val="en-US"/>
              </w:rPr>
            </w:pPr>
            <w:r w:rsidRPr="00485183">
              <w:rPr>
                <w:b/>
                <w:lang w:val="en-US"/>
              </w:rPr>
              <w:lastRenderedPageBreak/>
              <w:t xml:space="preserve">#4 Invitation to question: </w:t>
            </w:r>
            <w:r w:rsidR="00481F6D" w:rsidRPr="00485183">
              <w:rPr>
                <w:b/>
                <w:lang w:val="en-US"/>
              </w:rPr>
              <w:t>Indigenous</w:t>
            </w:r>
            <w:r w:rsidRPr="00485183">
              <w:rPr>
                <w:b/>
                <w:lang w:val="en-US"/>
              </w:rPr>
              <w:t xml:space="preserve"> connection - </w:t>
            </w:r>
            <w:r w:rsidR="002E42A9" w:rsidRPr="00485183">
              <w:rPr>
                <w:b/>
                <w:lang w:val="en-US"/>
              </w:rPr>
              <w:t xml:space="preserve"> Drums</w:t>
            </w:r>
          </w:p>
          <w:p w14:paraId="231C927D" w14:textId="77777777" w:rsidR="007154C3" w:rsidRPr="00485183" w:rsidRDefault="007154C3" w:rsidP="00DD2AE0">
            <w:pPr>
              <w:tabs>
                <w:tab w:val="left" w:pos="7862"/>
              </w:tabs>
              <w:jc w:val="center"/>
              <w:rPr>
                <w:b/>
                <w:lang w:val="en-US"/>
              </w:rPr>
            </w:pPr>
          </w:p>
          <w:p w14:paraId="1A2C8EB2" w14:textId="77777777" w:rsidR="00554A60" w:rsidRPr="00485183" w:rsidRDefault="00554A60" w:rsidP="00DD2AE0">
            <w:pPr>
              <w:tabs>
                <w:tab w:val="left" w:pos="7862"/>
              </w:tabs>
              <w:rPr>
                <w:lang w:val="en-US"/>
              </w:rPr>
            </w:pPr>
            <w:r w:rsidRPr="00485183">
              <w:rPr>
                <w:u w:val="single"/>
                <w:lang w:val="en-US"/>
              </w:rPr>
              <w:t>Suggested inquiry questions</w:t>
            </w:r>
            <w:r w:rsidRPr="00485183">
              <w:rPr>
                <w:lang w:val="en-US"/>
              </w:rPr>
              <w:t xml:space="preserve">- your questions will vary depending on your </w:t>
            </w:r>
            <w:r w:rsidR="007154C3" w:rsidRPr="00485183">
              <w:rPr>
                <w:lang w:val="en-US"/>
              </w:rPr>
              <w:t xml:space="preserve">students’ </w:t>
            </w:r>
            <w:r w:rsidRPr="00485183">
              <w:rPr>
                <w:lang w:val="en-US"/>
              </w:rPr>
              <w:t xml:space="preserve">interests and the direction </w:t>
            </w:r>
            <w:r w:rsidR="007154C3" w:rsidRPr="00485183">
              <w:rPr>
                <w:lang w:val="en-US"/>
              </w:rPr>
              <w:t xml:space="preserve">in which </w:t>
            </w:r>
            <w:r w:rsidRPr="00485183">
              <w:rPr>
                <w:lang w:val="en-US"/>
              </w:rPr>
              <w:t xml:space="preserve">they take their inquiry investigation. </w:t>
            </w:r>
          </w:p>
          <w:p w14:paraId="3A6AFF82" w14:textId="77777777" w:rsidR="006A40F4" w:rsidRPr="00485183" w:rsidRDefault="00FE4969" w:rsidP="00FE4969">
            <w:pPr>
              <w:pStyle w:val="ListParagraph"/>
              <w:numPr>
                <w:ilvl w:val="0"/>
                <w:numId w:val="1"/>
              </w:numPr>
              <w:tabs>
                <w:tab w:val="left" w:pos="7862"/>
              </w:tabs>
              <w:rPr>
                <w:lang w:val="en-US"/>
              </w:rPr>
            </w:pPr>
            <w:r w:rsidRPr="00485183">
              <w:rPr>
                <w:lang w:val="en-US"/>
              </w:rPr>
              <w:t xml:space="preserve">Why did you pick that animal? </w:t>
            </w:r>
          </w:p>
          <w:p w14:paraId="35D8E496" w14:textId="77777777" w:rsidR="00FE4969" w:rsidRPr="00485183" w:rsidRDefault="00FE4969" w:rsidP="00FE4969">
            <w:pPr>
              <w:pStyle w:val="ListParagraph"/>
              <w:numPr>
                <w:ilvl w:val="0"/>
                <w:numId w:val="1"/>
              </w:numPr>
              <w:tabs>
                <w:tab w:val="left" w:pos="7862"/>
              </w:tabs>
              <w:rPr>
                <w:lang w:val="en-US"/>
              </w:rPr>
            </w:pPr>
            <w:r w:rsidRPr="00485183">
              <w:rPr>
                <w:lang w:val="en-US"/>
              </w:rPr>
              <w:t xml:space="preserve">How do you have a connection with </w:t>
            </w:r>
            <w:r w:rsidR="00E3529F" w:rsidRPr="00485183">
              <w:rPr>
                <w:lang w:val="en-US"/>
              </w:rPr>
              <w:t>that animal</w:t>
            </w:r>
            <w:r w:rsidRPr="00485183">
              <w:rPr>
                <w:lang w:val="en-US"/>
              </w:rPr>
              <w:t>?</w:t>
            </w:r>
          </w:p>
          <w:p w14:paraId="5CC61779" w14:textId="77777777" w:rsidR="00FE4969" w:rsidRPr="00485183" w:rsidRDefault="00FE4969" w:rsidP="00FE4969">
            <w:pPr>
              <w:pStyle w:val="ListParagraph"/>
              <w:numPr>
                <w:ilvl w:val="0"/>
                <w:numId w:val="1"/>
              </w:numPr>
              <w:tabs>
                <w:tab w:val="left" w:pos="7862"/>
              </w:tabs>
              <w:rPr>
                <w:lang w:val="en-US"/>
              </w:rPr>
            </w:pPr>
            <w:r w:rsidRPr="00485183">
              <w:rPr>
                <w:lang w:val="en-US"/>
              </w:rPr>
              <w:t xml:space="preserve">Explain how the drum sounds? </w:t>
            </w:r>
          </w:p>
          <w:p w14:paraId="367F53A6" w14:textId="77777777" w:rsidR="00FE4969" w:rsidRPr="00485183" w:rsidRDefault="00FE4969" w:rsidP="00FE4969">
            <w:pPr>
              <w:pStyle w:val="ListParagraph"/>
              <w:numPr>
                <w:ilvl w:val="0"/>
                <w:numId w:val="1"/>
              </w:numPr>
              <w:tabs>
                <w:tab w:val="left" w:pos="7862"/>
              </w:tabs>
              <w:rPr>
                <w:lang w:val="en-US"/>
              </w:rPr>
            </w:pPr>
            <w:r w:rsidRPr="00485183">
              <w:rPr>
                <w:lang w:val="en-US"/>
              </w:rPr>
              <w:t xml:space="preserve">Why does the drum sound like a </w:t>
            </w:r>
            <w:r w:rsidR="007154C3" w:rsidRPr="00485183">
              <w:rPr>
                <w:lang w:val="en-US"/>
              </w:rPr>
              <w:t>heartbeat</w:t>
            </w:r>
            <w:r w:rsidRPr="00485183">
              <w:rPr>
                <w:lang w:val="en-US"/>
              </w:rPr>
              <w:t>?</w:t>
            </w:r>
          </w:p>
          <w:p w14:paraId="4DB8E736" w14:textId="77777777" w:rsidR="00FE4969" w:rsidRPr="00485183" w:rsidRDefault="00FE4969" w:rsidP="00FE4969">
            <w:pPr>
              <w:pStyle w:val="ListParagraph"/>
              <w:numPr>
                <w:ilvl w:val="0"/>
                <w:numId w:val="1"/>
              </w:numPr>
              <w:tabs>
                <w:tab w:val="left" w:pos="7862"/>
              </w:tabs>
              <w:rPr>
                <w:lang w:val="en-US"/>
              </w:rPr>
            </w:pPr>
            <w:r w:rsidRPr="00485183">
              <w:rPr>
                <w:lang w:val="en-US"/>
              </w:rPr>
              <w:t>Why might this sound be important to Indigenous people?</w:t>
            </w:r>
          </w:p>
          <w:p w14:paraId="498AEFA3" w14:textId="77777777" w:rsidR="00FE4969" w:rsidRPr="00485183" w:rsidRDefault="00FE4969" w:rsidP="00FE4969">
            <w:pPr>
              <w:pStyle w:val="ListParagraph"/>
              <w:numPr>
                <w:ilvl w:val="0"/>
                <w:numId w:val="1"/>
              </w:numPr>
              <w:tabs>
                <w:tab w:val="left" w:pos="7862"/>
              </w:tabs>
              <w:rPr>
                <w:lang w:val="en-US"/>
              </w:rPr>
            </w:pPr>
            <w:r w:rsidRPr="00485183">
              <w:rPr>
                <w:lang w:val="en-US"/>
              </w:rPr>
              <w:t>How does the sound of the drum make you feel?</w:t>
            </w:r>
          </w:p>
          <w:p w14:paraId="72182511" w14:textId="77777777" w:rsidR="001C1021" w:rsidRPr="00485183" w:rsidRDefault="001C1021" w:rsidP="001C1021">
            <w:pPr>
              <w:pStyle w:val="ListParagraph"/>
              <w:tabs>
                <w:tab w:val="left" w:pos="7862"/>
              </w:tabs>
              <w:ind w:left="1080"/>
              <w:rPr>
                <w:lang w:val="en-US"/>
              </w:rPr>
            </w:pPr>
          </w:p>
          <w:p w14:paraId="2352E9C0" w14:textId="77777777" w:rsidR="00554A60" w:rsidRPr="00485183" w:rsidRDefault="00554A60" w:rsidP="00DD2AE0">
            <w:pPr>
              <w:tabs>
                <w:tab w:val="left" w:pos="7862"/>
              </w:tabs>
              <w:rPr>
                <w:u w:val="single"/>
                <w:lang w:val="en-US"/>
              </w:rPr>
            </w:pPr>
            <w:r w:rsidRPr="00485183">
              <w:rPr>
                <w:u w:val="single"/>
                <w:lang w:val="en-US"/>
              </w:rPr>
              <w:t xml:space="preserve">Suggested </w:t>
            </w:r>
            <w:r w:rsidR="007154C3" w:rsidRPr="00485183">
              <w:rPr>
                <w:u w:val="single"/>
                <w:lang w:val="en-US"/>
              </w:rPr>
              <w:t>hands-</w:t>
            </w:r>
            <w:r w:rsidRPr="00485183">
              <w:rPr>
                <w:u w:val="single"/>
                <w:lang w:val="en-US"/>
              </w:rPr>
              <w:t xml:space="preserve">on </w:t>
            </w:r>
            <w:r w:rsidR="007154C3" w:rsidRPr="00485183">
              <w:rPr>
                <w:u w:val="single"/>
                <w:lang w:val="en-US"/>
              </w:rPr>
              <w:t>inquiry-</w:t>
            </w:r>
            <w:r w:rsidRPr="00485183">
              <w:rPr>
                <w:u w:val="single"/>
                <w:lang w:val="en-US"/>
              </w:rPr>
              <w:t>based experiments or activities</w:t>
            </w:r>
          </w:p>
          <w:p w14:paraId="3EDE25DE" w14:textId="77777777" w:rsidR="006A40F4" w:rsidRPr="00485183" w:rsidRDefault="006A40F4" w:rsidP="00371C33">
            <w:pPr>
              <w:pStyle w:val="ListParagraph"/>
              <w:numPr>
                <w:ilvl w:val="0"/>
                <w:numId w:val="32"/>
              </w:numPr>
              <w:tabs>
                <w:tab w:val="left" w:pos="7862"/>
              </w:tabs>
              <w:rPr>
                <w:u w:val="single"/>
                <w:lang w:val="en-US"/>
              </w:rPr>
            </w:pPr>
            <w:r w:rsidRPr="00485183">
              <w:rPr>
                <w:lang w:val="en-US"/>
              </w:rPr>
              <w:t xml:space="preserve">Provide students </w:t>
            </w:r>
            <w:r w:rsidR="007154C3" w:rsidRPr="00485183">
              <w:rPr>
                <w:lang w:val="en-US"/>
              </w:rPr>
              <w:t xml:space="preserve">with </w:t>
            </w:r>
            <w:r w:rsidRPr="00485183">
              <w:rPr>
                <w:lang w:val="en-US"/>
              </w:rPr>
              <w:t xml:space="preserve">resource materials </w:t>
            </w:r>
            <w:r w:rsidR="00925114" w:rsidRPr="00485183">
              <w:rPr>
                <w:lang w:val="en-US"/>
              </w:rPr>
              <w:t>so that they can</w:t>
            </w:r>
            <w:r w:rsidRPr="00485183">
              <w:rPr>
                <w:lang w:val="en-US"/>
              </w:rPr>
              <w:t xml:space="preserve"> create a variety of drums</w:t>
            </w:r>
            <w:r w:rsidR="007154C3" w:rsidRPr="00485183">
              <w:rPr>
                <w:lang w:val="en-US"/>
              </w:rPr>
              <w:t>,</w:t>
            </w:r>
            <w:r w:rsidR="00FE4969" w:rsidRPr="00485183">
              <w:rPr>
                <w:lang w:val="en-US"/>
              </w:rPr>
              <w:t xml:space="preserve"> including a </w:t>
            </w:r>
            <w:proofErr w:type="spellStart"/>
            <w:r w:rsidR="00FE4969" w:rsidRPr="00485183">
              <w:rPr>
                <w:lang w:val="en-US"/>
              </w:rPr>
              <w:t>sonotube</w:t>
            </w:r>
            <w:proofErr w:type="spellEnd"/>
            <w:r w:rsidR="00FE4969" w:rsidRPr="00485183">
              <w:rPr>
                <w:lang w:val="en-US"/>
              </w:rPr>
              <w:t xml:space="preserve"> drum. Children can paint Indigenous pictures on the outside. </w:t>
            </w:r>
          </w:p>
          <w:p w14:paraId="6B5F9B8C" w14:textId="77777777" w:rsidR="006A40F4" w:rsidRPr="00485183" w:rsidRDefault="006A40F4" w:rsidP="00371C33">
            <w:pPr>
              <w:pStyle w:val="ListParagraph"/>
              <w:numPr>
                <w:ilvl w:val="0"/>
                <w:numId w:val="32"/>
              </w:numPr>
              <w:tabs>
                <w:tab w:val="left" w:pos="7862"/>
              </w:tabs>
              <w:rPr>
                <w:u w:val="single"/>
                <w:lang w:val="en-US"/>
              </w:rPr>
            </w:pPr>
            <w:r w:rsidRPr="00485183">
              <w:rPr>
                <w:lang w:val="en-US"/>
              </w:rPr>
              <w:t xml:space="preserve">Through </w:t>
            </w:r>
            <w:r w:rsidR="007154C3" w:rsidRPr="00485183">
              <w:rPr>
                <w:lang w:val="en-US"/>
              </w:rPr>
              <w:t>play-</w:t>
            </w:r>
            <w:r w:rsidRPr="00485183">
              <w:rPr>
                <w:lang w:val="en-US"/>
              </w:rPr>
              <w:t>based learning</w:t>
            </w:r>
            <w:r w:rsidR="007154C3" w:rsidRPr="00485183">
              <w:rPr>
                <w:lang w:val="en-US"/>
              </w:rPr>
              <w:t>,</w:t>
            </w:r>
            <w:r w:rsidRPr="00485183">
              <w:rPr>
                <w:lang w:val="en-US"/>
              </w:rPr>
              <w:t xml:space="preserve"> allow children to create a drumming group around a Pow Wow</w:t>
            </w:r>
            <w:r w:rsidR="007154C3" w:rsidRPr="00485183">
              <w:rPr>
                <w:lang w:val="en-US"/>
              </w:rPr>
              <w:t>.</w:t>
            </w:r>
            <w:r w:rsidRPr="00485183">
              <w:rPr>
                <w:lang w:val="en-US"/>
              </w:rPr>
              <w:t xml:space="preserve"> </w:t>
            </w:r>
          </w:p>
          <w:p w14:paraId="4DDF4B43" w14:textId="38C86207" w:rsidR="006A40F4" w:rsidRPr="00485183" w:rsidRDefault="006A40F4" w:rsidP="00371C33">
            <w:pPr>
              <w:pStyle w:val="ListParagraph"/>
              <w:numPr>
                <w:ilvl w:val="0"/>
                <w:numId w:val="32"/>
              </w:numPr>
              <w:tabs>
                <w:tab w:val="left" w:pos="7862"/>
              </w:tabs>
              <w:rPr>
                <w:u w:val="single"/>
                <w:lang w:val="en-US"/>
              </w:rPr>
            </w:pPr>
            <w:r w:rsidRPr="00485183">
              <w:rPr>
                <w:lang w:val="en-US"/>
              </w:rPr>
              <w:t>Read a FNIM book about drumming</w:t>
            </w:r>
            <w:r w:rsidR="00371C33">
              <w:rPr>
                <w:lang w:val="en-US"/>
              </w:rPr>
              <w:t xml:space="preserve"> to children</w:t>
            </w:r>
            <w:r w:rsidRPr="00485183">
              <w:rPr>
                <w:lang w:val="en-US"/>
              </w:rPr>
              <w:t>.  Allow children to question and discuss different aspects of the book</w:t>
            </w:r>
            <w:r w:rsidR="007154C3" w:rsidRPr="00485183">
              <w:rPr>
                <w:lang w:val="en-US"/>
              </w:rPr>
              <w:t>.</w:t>
            </w:r>
            <w:r w:rsidRPr="00485183">
              <w:rPr>
                <w:lang w:val="en-US"/>
              </w:rPr>
              <w:t xml:space="preserve"> </w:t>
            </w:r>
          </w:p>
          <w:p w14:paraId="0A57177E" w14:textId="77777777" w:rsidR="00FE4969" w:rsidRPr="00485183" w:rsidRDefault="00FE4969" w:rsidP="00371C33">
            <w:pPr>
              <w:pStyle w:val="ListParagraph"/>
              <w:numPr>
                <w:ilvl w:val="0"/>
                <w:numId w:val="32"/>
              </w:numPr>
              <w:tabs>
                <w:tab w:val="left" w:pos="7862"/>
              </w:tabs>
              <w:rPr>
                <w:u w:val="single"/>
                <w:lang w:val="en-US"/>
              </w:rPr>
            </w:pPr>
            <w:r w:rsidRPr="00485183">
              <w:rPr>
                <w:lang w:val="en-US"/>
              </w:rPr>
              <w:t>Invite a First Nations drumming group to your classroom</w:t>
            </w:r>
            <w:r w:rsidR="007154C3" w:rsidRPr="00485183">
              <w:rPr>
                <w:lang w:val="en-US"/>
              </w:rPr>
              <w:t>.</w:t>
            </w:r>
          </w:p>
          <w:p w14:paraId="4A2D018F" w14:textId="77777777" w:rsidR="00FE4969" w:rsidRPr="00485183" w:rsidRDefault="00FE4969" w:rsidP="00371C33">
            <w:pPr>
              <w:pStyle w:val="ListParagraph"/>
              <w:numPr>
                <w:ilvl w:val="0"/>
                <w:numId w:val="32"/>
              </w:numPr>
              <w:tabs>
                <w:tab w:val="left" w:pos="7862"/>
              </w:tabs>
              <w:rPr>
                <w:u w:val="single"/>
                <w:lang w:val="en-US"/>
              </w:rPr>
            </w:pPr>
            <w:r w:rsidRPr="00485183">
              <w:rPr>
                <w:lang w:val="en-US"/>
              </w:rPr>
              <w:t>Show a video of First Nations drumming and have children share their understanding</w:t>
            </w:r>
            <w:r w:rsidR="007154C3" w:rsidRPr="00485183">
              <w:rPr>
                <w:lang w:val="en-US"/>
              </w:rPr>
              <w:t>.</w:t>
            </w:r>
          </w:p>
          <w:p w14:paraId="3BA19B0C" w14:textId="77777777" w:rsidR="002E42A9" w:rsidRPr="00485183" w:rsidRDefault="002E42A9" w:rsidP="00DD2AE0">
            <w:pPr>
              <w:tabs>
                <w:tab w:val="left" w:pos="7862"/>
              </w:tabs>
              <w:rPr>
                <w:u w:val="single"/>
                <w:lang w:val="en-US"/>
              </w:rPr>
            </w:pPr>
          </w:p>
          <w:p w14:paraId="41C5FBDE" w14:textId="77777777" w:rsidR="00554A60" w:rsidRPr="00485183" w:rsidRDefault="00554A60" w:rsidP="00DD2AE0">
            <w:pPr>
              <w:tabs>
                <w:tab w:val="left" w:pos="7862"/>
              </w:tabs>
              <w:rPr>
                <w:u w:val="single"/>
                <w:lang w:val="en-US"/>
              </w:rPr>
            </w:pPr>
            <w:r w:rsidRPr="00485183">
              <w:rPr>
                <w:u w:val="single"/>
                <w:lang w:val="en-US"/>
              </w:rPr>
              <w:t>Facilitate and support extended learning</w:t>
            </w:r>
          </w:p>
          <w:p w14:paraId="66D0892F" w14:textId="0BFAAD26" w:rsidR="00554A60" w:rsidRPr="00485183" w:rsidRDefault="00554A60" w:rsidP="00DD2AE0">
            <w:pPr>
              <w:tabs>
                <w:tab w:val="left" w:pos="7862"/>
              </w:tabs>
              <w:rPr>
                <w:lang w:val="en-US"/>
              </w:rPr>
            </w:pPr>
            <w:r w:rsidRPr="00485183">
              <w:rPr>
                <w:lang w:val="en-US"/>
              </w:rPr>
              <w:t>Introduce a variety of fiction and non-fiction books related to topic</w:t>
            </w:r>
            <w:r w:rsidR="007154C3" w:rsidRPr="00485183">
              <w:rPr>
                <w:lang w:val="en-US"/>
              </w:rPr>
              <w:t>.</w:t>
            </w:r>
          </w:p>
          <w:p w14:paraId="692BBFA4" w14:textId="77777777" w:rsidR="00554A60" w:rsidRPr="00485183" w:rsidRDefault="00554A60" w:rsidP="00DD2AE0">
            <w:pPr>
              <w:tabs>
                <w:tab w:val="left" w:pos="1742"/>
                <w:tab w:val="left" w:pos="7862"/>
              </w:tabs>
              <w:rPr>
                <w:lang w:val="en-US"/>
              </w:rPr>
            </w:pPr>
            <w:r w:rsidRPr="00485183">
              <w:rPr>
                <w:lang w:val="en-US"/>
              </w:rPr>
              <w:tab/>
            </w:r>
          </w:p>
        </w:tc>
      </w:tr>
    </w:tbl>
    <w:p w14:paraId="68E8ABE4" w14:textId="77777777" w:rsidR="00DB244E" w:rsidRDefault="00DB244E" w:rsidP="0047535D">
      <w:pPr>
        <w:rPr>
          <w:b/>
        </w:rPr>
      </w:pPr>
    </w:p>
    <w:p w14:paraId="1C68AB50" w14:textId="77777777" w:rsidR="001800B5" w:rsidRDefault="001800B5" w:rsidP="0047535D">
      <w:pPr>
        <w:rPr>
          <w:b/>
        </w:rPr>
      </w:pPr>
    </w:p>
    <w:p w14:paraId="7680CE09" w14:textId="77777777" w:rsidR="001800B5" w:rsidRDefault="001800B5" w:rsidP="0047535D">
      <w:pPr>
        <w:rPr>
          <w:b/>
        </w:rPr>
      </w:pPr>
    </w:p>
    <w:p w14:paraId="466D3564" w14:textId="77777777" w:rsidR="001800B5" w:rsidRDefault="001800B5" w:rsidP="0047535D">
      <w:pPr>
        <w:rPr>
          <w:b/>
        </w:rPr>
      </w:pPr>
    </w:p>
    <w:p w14:paraId="66A61C8F" w14:textId="77777777" w:rsidR="001800B5" w:rsidRDefault="001800B5" w:rsidP="0047535D">
      <w:pPr>
        <w:rPr>
          <w:b/>
        </w:rPr>
      </w:pPr>
    </w:p>
    <w:p w14:paraId="0DA294FC" w14:textId="77777777" w:rsidR="001800B5" w:rsidRDefault="001800B5" w:rsidP="0047535D">
      <w:pPr>
        <w:rPr>
          <w:b/>
        </w:rPr>
      </w:pPr>
    </w:p>
    <w:p w14:paraId="313A44C4" w14:textId="77777777" w:rsidR="001800B5" w:rsidRDefault="001800B5" w:rsidP="0047535D">
      <w:pPr>
        <w:rPr>
          <w:b/>
        </w:rPr>
      </w:pPr>
    </w:p>
    <w:p w14:paraId="236CD60B" w14:textId="77777777" w:rsidR="001800B5" w:rsidRDefault="001800B5" w:rsidP="0047535D">
      <w:pPr>
        <w:rPr>
          <w:b/>
        </w:rPr>
      </w:pPr>
    </w:p>
    <w:p w14:paraId="215C1860" w14:textId="77777777" w:rsidR="001800B5" w:rsidRDefault="001800B5" w:rsidP="0047535D">
      <w:pPr>
        <w:rPr>
          <w:b/>
        </w:rPr>
      </w:pPr>
    </w:p>
    <w:p w14:paraId="651FCD13" w14:textId="77777777" w:rsidR="001800B5" w:rsidRDefault="001800B5" w:rsidP="0047535D">
      <w:pPr>
        <w:rPr>
          <w:b/>
        </w:rPr>
      </w:pPr>
    </w:p>
    <w:p w14:paraId="100B4692" w14:textId="77777777" w:rsidR="001800B5" w:rsidRDefault="001800B5" w:rsidP="0047535D">
      <w:pPr>
        <w:rPr>
          <w:b/>
        </w:rPr>
      </w:pPr>
    </w:p>
    <w:p w14:paraId="1B9EFB66" w14:textId="77777777" w:rsidR="001800B5" w:rsidRDefault="001800B5" w:rsidP="0047535D">
      <w:pPr>
        <w:rPr>
          <w:b/>
        </w:rPr>
      </w:pPr>
    </w:p>
    <w:p w14:paraId="3D1F3FE9" w14:textId="77777777" w:rsidR="001800B5" w:rsidRPr="00485183" w:rsidRDefault="001800B5" w:rsidP="0047535D">
      <w:pPr>
        <w:rPr>
          <w:b/>
        </w:rPr>
      </w:pPr>
    </w:p>
    <w:p w14:paraId="411737F9" w14:textId="4B6C256A" w:rsidR="001C1021" w:rsidRPr="00485183" w:rsidRDefault="001C1021" w:rsidP="00D1202D">
      <w:pPr>
        <w:rPr>
          <w:b/>
        </w:rPr>
      </w:pPr>
      <w:r w:rsidRPr="00485183">
        <w:rPr>
          <w:b/>
        </w:rPr>
        <w:lastRenderedPageBreak/>
        <w:t>Description</w:t>
      </w:r>
      <w:r w:rsidR="00D1202D">
        <w:rPr>
          <w:b/>
        </w:rPr>
        <w:t xml:space="preserve"> of Activities</w:t>
      </w:r>
      <w:bookmarkStart w:id="0" w:name="_GoBack"/>
      <w:bookmarkEnd w:id="0"/>
    </w:p>
    <w:tbl>
      <w:tblPr>
        <w:tblStyle w:val="TableGrid"/>
        <w:tblW w:w="0" w:type="auto"/>
        <w:tblLook w:val="04A0" w:firstRow="1" w:lastRow="0" w:firstColumn="1" w:lastColumn="0" w:noHBand="0" w:noVBand="1"/>
      </w:tblPr>
      <w:tblGrid>
        <w:gridCol w:w="9350"/>
      </w:tblGrid>
      <w:tr w:rsidR="00DB244E" w:rsidRPr="00485183" w14:paraId="263AC45D" w14:textId="77777777" w:rsidTr="00DD2AE0">
        <w:tc>
          <w:tcPr>
            <w:tcW w:w="9558" w:type="dxa"/>
          </w:tcPr>
          <w:p w14:paraId="32CB25BF" w14:textId="77777777" w:rsidR="00DB244E" w:rsidRPr="00485183" w:rsidRDefault="00E644B1" w:rsidP="00DD2AE0">
            <w:pPr>
              <w:tabs>
                <w:tab w:val="left" w:pos="7862"/>
              </w:tabs>
              <w:rPr>
                <w:b/>
                <w:lang w:val="en-US"/>
              </w:rPr>
            </w:pPr>
            <w:r w:rsidRPr="00485183">
              <w:rPr>
                <w:b/>
                <w:lang w:val="en-US"/>
              </w:rPr>
              <w:t xml:space="preserve">Guess </w:t>
            </w:r>
            <w:r w:rsidR="007154C3" w:rsidRPr="00485183">
              <w:rPr>
                <w:b/>
                <w:lang w:val="en-US"/>
              </w:rPr>
              <w:t>That Sound</w:t>
            </w:r>
          </w:p>
          <w:p w14:paraId="3673E582" w14:textId="77777777" w:rsidR="00E644B1" w:rsidRPr="00485183" w:rsidRDefault="00E644B1" w:rsidP="00DD2AE0">
            <w:pPr>
              <w:tabs>
                <w:tab w:val="left" w:pos="7862"/>
              </w:tabs>
              <w:rPr>
                <w:lang w:val="en-US"/>
              </w:rPr>
            </w:pPr>
          </w:p>
          <w:p w14:paraId="17386CE4" w14:textId="77777777" w:rsidR="00E644B1" w:rsidRPr="00485183" w:rsidRDefault="00E644B1" w:rsidP="00E644B1">
            <w:pPr>
              <w:pStyle w:val="ListParagraph"/>
              <w:numPr>
                <w:ilvl w:val="0"/>
                <w:numId w:val="1"/>
              </w:numPr>
              <w:rPr>
                <w:lang w:val="en-US"/>
              </w:rPr>
            </w:pPr>
            <w:r w:rsidRPr="00485183">
              <w:rPr>
                <w:b/>
              </w:rPr>
              <w:t>High tech</w:t>
            </w:r>
            <w:r w:rsidRPr="00485183">
              <w:t xml:space="preserve"> - </w:t>
            </w:r>
            <w:r w:rsidRPr="00485183">
              <w:rPr>
                <w:lang w:val="en-US"/>
              </w:rPr>
              <w:t xml:space="preserve">Interactive game from Magic School Bus where students identify a variety of noises. </w:t>
            </w:r>
            <w:hyperlink r:id="rId12" w:history="1">
              <w:r w:rsidRPr="00485183">
                <w:rPr>
                  <w:rStyle w:val="Hyperlink"/>
                  <w:lang w:val="en-US"/>
                </w:rPr>
                <w:t>http://www.scholastic.com/magicschoolbus/games/sound/index.htm</w:t>
              </w:r>
            </w:hyperlink>
            <w:r w:rsidRPr="00485183">
              <w:rPr>
                <w:lang w:val="en-US"/>
              </w:rPr>
              <w:t xml:space="preserve"> Can be used on your smartboard or PC / netbook. </w:t>
            </w:r>
          </w:p>
          <w:p w14:paraId="6AB6374D" w14:textId="77777777" w:rsidR="00E644B1" w:rsidRPr="00485183" w:rsidRDefault="00E644B1" w:rsidP="00E644B1">
            <w:pPr>
              <w:pStyle w:val="ListParagraph"/>
              <w:numPr>
                <w:ilvl w:val="0"/>
                <w:numId w:val="1"/>
              </w:numPr>
              <w:rPr>
                <w:lang w:val="en-US"/>
              </w:rPr>
            </w:pPr>
            <w:proofErr w:type="spellStart"/>
            <w:r w:rsidRPr="00485183">
              <w:rPr>
                <w:b/>
                <w:lang w:val="en-US"/>
              </w:rPr>
              <w:t>Piiig</w:t>
            </w:r>
            <w:proofErr w:type="spellEnd"/>
            <w:r w:rsidRPr="00485183">
              <w:rPr>
                <w:b/>
                <w:lang w:val="en-US"/>
              </w:rPr>
              <w:t xml:space="preserve"> Labs</w:t>
            </w:r>
            <w:r w:rsidRPr="00485183">
              <w:rPr>
                <w:lang w:val="en-US"/>
              </w:rPr>
              <w:t xml:space="preserve"> – This is an iPad app that will help to develop your </w:t>
            </w:r>
            <w:r w:rsidR="007154C3" w:rsidRPr="00485183">
              <w:rPr>
                <w:lang w:val="en-US"/>
              </w:rPr>
              <w:t xml:space="preserve">students’ </w:t>
            </w:r>
            <w:r w:rsidRPr="00485183">
              <w:rPr>
                <w:lang w:val="en-US"/>
              </w:rPr>
              <w:t>creativity and understanding of different science experiments without the mess. It is virtual science experiments for kindergarten age</w:t>
            </w:r>
            <w:r w:rsidR="007154C3" w:rsidRPr="00485183">
              <w:rPr>
                <w:lang w:val="en-US"/>
              </w:rPr>
              <w:t>d</w:t>
            </w:r>
            <w:r w:rsidRPr="00485183">
              <w:rPr>
                <w:lang w:val="en-US"/>
              </w:rPr>
              <w:t xml:space="preserve"> children. The app contains experiments in light using circuits, a sound box creating different animal sounds,  a volcano teaching how to mix </w:t>
            </w:r>
            <w:proofErr w:type="spellStart"/>
            <w:r w:rsidRPr="00485183">
              <w:rPr>
                <w:lang w:val="en-US"/>
              </w:rPr>
              <w:t>colours</w:t>
            </w:r>
            <w:proofErr w:type="spellEnd"/>
            <w:r w:rsidRPr="00485183">
              <w:rPr>
                <w:lang w:val="en-US"/>
              </w:rPr>
              <w:t xml:space="preserve">, vortex experiment, radio and an electronic musical instrument where children can not only create music but can also build a walkie talkie that can be shared between two devices. </w:t>
            </w:r>
            <w:r w:rsidR="00323EB1" w:rsidRPr="00485183">
              <w:rPr>
                <w:lang w:val="en-US"/>
              </w:rPr>
              <w:t xml:space="preserve">Available at </w:t>
            </w:r>
            <w:hyperlink r:id="rId13" w:history="1">
              <w:r w:rsidR="00323EB1" w:rsidRPr="00485183">
                <w:rPr>
                  <w:rStyle w:val="Hyperlink"/>
                  <w:lang w:val="en-US"/>
                </w:rPr>
                <w:t>https://itunes.apple.com/us/app/piiig-labs-science-experiments/id735909511?mt=8</w:t>
              </w:r>
            </w:hyperlink>
            <w:r w:rsidR="00323EB1" w:rsidRPr="00485183">
              <w:rPr>
                <w:lang w:val="en-US"/>
              </w:rPr>
              <w:t xml:space="preserve"> </w:t>
            </w:r>
          </w:p>
          <w:p w14:paraId="6B7461F5" w14:textId="77777777" w:rsidR="00977A12" w:rsidRPr="00485183" w:rsidRDefault="00977A12" w:rsidP="00977A12">
            <w:pPr>
              <w:rPr>
                <w:lang w:val="en-US"/>
              </w:rPr>
            </w:pPr>
          </w:p>
          <w:p w14:paraId="6ADEDDCD" w14:textId="77777777" w:rsidR="00977A12" w:rsidRPr="00485183" w:rsidRDefault="00977A12" w:rsidP="00977A12">
            <w:pPr>
              <w:rPr>
                <w:b/>
                <w:lang w:val="en-US"/>
              </w:rPr>
            </w:pPr>
            <w:r w:rsidRPr="00485183">
              <w:rPr>
                <w:b/>
                <w:lang w:val="en-US"/>
              </w:rPr>
              <w:t xml:space="preserve">Echolocation </w:t>
            </w:r>
          </w:p>
          <w:p w14:paraId="02EFED99" w14:textId="77777777" w:rsidR="00977A12" w:rsidRPr="00485183" w:rsidRDefault="00977A12" w:rsidP="00977A12">
            <w:pPr>
              <w:pStyle w:val="ListParagraph"/>
              <w:numPr>
                <w:ilvl w:val="0"/>
                <w:numId w:val="1"/>
              </w:numPr>
              <w:rPr>
                <w:lang w:val="en-US"/>
              </w:rPr>
            </w:pPr>
            <w:r w:rsidRPr="00485183">
              <w:t xml:space="preserve">Play a short clip of </w:t>
            </w:r>
            <w:hyperlink r:id="rId14" w:history="1">
              <w:r w:rsidRPr="00485183">
                <w:rPr>
                  <w:rStyle w:val="Hyperlink"/>
                </w:rPr>
                <w:t>https://www.youtube.com/watch?v=RwGzse0z718</w:t>
              </w:r>
            </w:hyperlink>
            <w:r w:rsidRPr="00485183">
              <w:t xml:space="preserve"> </w:t>
            </w:r>
            <w:r w:rsidRPr="00485183">
              <w:rPr>
                <w:color w:val="333333"/>
              </w:rPr>
              <w:t>"Click, squeal, whistle and squawk!" Learn about dolphins, their communication</w:t>
            </w:r>
            <w:r w:rsidR="007154C3" w:rsidRPr="00485183">
              <w:rPr>
                <w:color w:val="333333"/>
              </w:rPr>
              <w:t>,</w:t>
            </w:r>
            <w:r w:rsidRPr="00485183">
              <w:rPr>
                <w:color w:val="333333"/>
              </w:rPr>
              <w:t xml:space="preserve"> and echolocation in this fun, educational, sing-a-long video for kids by BIRDSONG and the ECO-WONDERS. Featuring the song "Clickety-Clack" from their CD "IF I WERE A FIS</w:t>
            </w:r>
            <w:r w:rsidR="007154C3" w:rsidRPr="00485183">
              <w:rPr>
                <w:color w:val="333333"/>
              </w:rPr>
              <w:t>H”</w:t>
            </w:r>
          </w:p>
          <w:p w14:paraId="497ABE41" w14:textId="77777777" w:rsidR="006A40F4" w:rsidRPr="00485183" w:rsidRDefault="00342972" w:rsidP="00977A12">
            <w:pPr>
              <w:pStyle w:val="ListParagraph"/>
              <w:numPr>
                <w:ilvl w:val="0"/>
                <w:numId w:val="1"/>
              </w:numPr>
              <w:rPr>
                <w:lang w:val="en-US"/>
              </w:rPr>
            </w:pPr>
            <w:r w:rsidRPr="00485183">
              <w:rPr>
                <w:lang w:val="en-US"/>
              </w:rPr>
              <w:t xml:space="preserve">Echolocation game - Have one student wear a blindfold.  Start with students in a circle around this student.   Point to particular student and have that student snap </w:t>
            </w:r>
            <w:r w:rsidR="0053568C" w:rsidRPr="00485183">
              <w:rPr>
                <w:lang w:val="en-US"/>
              </w:rPr>
              <w:t xml:space="preserve">his/her </w:t>
            </w:r>
            <w:r w:rsidRPr="00485183">
              <w:rPr>
                <w:lang w:val="en-US"/>
              </w:rPr>
              <w:t>fingers or gently clap (which ever motor skill they can do)</w:t>
            </w:r>
            <w:r w:rsidR="007154C3" w:rsidRPr="00485183">
              <w:rPr>
                <w:lang w:val="en-US"/>
              </w:rPr>
              <w:t>.</w:t>
            </w:r>
            <w:r w:rsidRPr="00485183">
              <w:rPr>
                <w:lang w:val="en-US"/>
              </w:rPr>
              <w:t xml:space="preserve"> Have the student wearing the blindfold point to the person snapping their </w:t>
            </w:r>
            <w:r w:rsidR="0053568C" w:rsidRPr="00485183">
              <w:rPr>
                <w:lang w:val="en-US"/>
              </w:rPr>
              <w:t>fingers</w:t>
            </w:r>
            <w:r w:rsidRPr="00485183">
              <w:rPr>
                <w:lang w:val="en-US"/>
              </w:rPr>
              <w:t>. Repeat with different students.  To extend this learning activity</w:t>
            </w:r>
            <w:r w:rsidR="007154C3" w:rsidRPr="00485183">
              <w:rPr>
                <w:lang w:val="en-US"/>
              </w:rPr>
              <w:t>,</w:t>
            </w:r>
            <w:r w:rsidRPr="00485183">
              <w:rPr>
                <w:lang w:val="en-US"/>
              </w:rPr>
              <w:t xml:space="preserve"> place students in different </w:t>
            </w:r>
            <w:r w:rsidR="0053568C" w:rsidRPr="00485183">
              <w:rPr>
                <w:lang w:val="en-US"/>
              </w:rPr>
              <w:t xml:space="preserve">spots </w:t>
            </w:r>
            <w:r w:rsidRPr="00485183">
              <w:rPr>
                <w:lang w:val="en-US"/>
              </w:rPr>
              <w:t xml:space="preserve">around the room or take this activity outside.  Will students be able to </w:t>
            </w:r>
            <w:proofErr w:type="spellStart"/>
            <w:r w:rsidR="007154C3" w:rsidRPr="00485183">
              <w:rPr>
                <w:lang w:val="en-US"/>
              </w:rPr>
              <w:t>filtre</w:t>
            </w:r>
            <w:proofErr w:type="spellEnd"/>
            <w:r w:rsidR="007154C3" w:rsidRPr="00485183">
              <w:rPr>
                <w:lang w:val="en-US"/>
              </w:rPr>
              <w:t xml:space="preserve"> </w:t>
            </w:r>
            <w:r w:rsidRPr="00485183">
              <w:rPr>
                <w:lang w:val="en-US"/>
              </w:rPr>
              <w:t xml:space="preserve">out outside noise and focus on the specific sound they are to listen for? Make </w:t>
            </w:r>
          </w:p>
          <w:p w14:paraId="04E19BE3" w14:textId="77777777" w:rsidR="00342972" w:rsidRPr="00485183" w:rsidRDefault="00342972" w:rsidP="001800B5">
            <w:pPr>
              <w:pStyle w:val="ListParagraph"/>
              <w:rPr>
                <w:lang w:val="en-US"/>
              </w:rPr>
            </w:pPr>
            <w:r w:rsidRPr="00485183">
              <w:rPr>
                <w:lang w:val="en-US"/>
              </w:rPr>
              <w:t>connections to animals that use echolocation in their survival such as bats, whales and dolphins</w:t>
            </w:r>
            <w:r w:rsidR="007154C3" w:rsidRPr="00485183">
              <w:rPr>
                <w:lang w:val="en-US"/>
              </w:rPr>
              <w:t>.</w:t>
            </w:r>
          </w:p>
          <w:p w14:paraId="5E25F688" w14:textId="77777777" w:rsidR="006A40F4" w:rsidRPr="00485183" w:rsidRDefault="006A40F4" w:rsidP="006A40F4">
            <w:pPr>
              <w:rPr>
                <w:lang w:val="en-US"/>
              </w:rPr>
            </w:pPr>
          </w:p>
          <w:p w14:paraId="716F998B" w14:textId="77777777" w:rsidR="006A40F4" w:rsidRPr="00485183" w:rsidRDefault="006A40F4" w:rsidP="006A40F4">
            <w:pPr>
              <w:rPr>
                <w:b/>
                <w:lang w:val="en-US"/>
              </w:rPr>
            </w:pPr>
            <w:r w:rsidRPr="00485183">
              <w:rPr>
                <w:b/>
                <w:lang w:val="en-US"/>
              </w:rPr>
              <w:t xml:space="preserve">Indigenous Connection </w:t>
            </w:r>
          </w:p>
          <w:p w14:paraId="6162570A" w14:textId="77777777" w:rsidR="006A40F4" w:rsidRPr="00485183" w:rsidRDefault="006A40F4" w:rsidP="006A40F4">
            <w:pPr>
              <w:pStyle w:val="ListParagraph"/>
              <w:numPr>
                <w:ilvl w:val="0"/>
                <w:numId w:val="1"/>
              </w:numPr>
              <w:rPr>
                <w:lang w:val="en-US"/>
              </w:rPr>
            </w:pPr>
            <w:r w:rsidRPr="00485183">
              <w:rPr>
                <w:i/>
              </w:rPr>
              <w:t xml:space="preserve">The </w:t>
            </w:r>
            <w:r w:rsidR="007154C3" w:rsidRPr="00485183">
              <w:rPr>
                <w:i/>
              </w:rPr>
              <w:t>Dancing Drum</w:t>
            </w:r>
            <w:r w:rsidRPr="00485183">
              <w:rPr>
                <w:i/>
              </w:rPr>
              <w:t xml:space="preserve">: A Cherokee </w:t>
            </w:r>
            <w:r w:rsidR="007154C3" w:rsidRPr="00485183">
              <w:rPr>
                <w:i/>
              </w:rPr>
              <w:t>Legend</w:t>
            </w:r>
            <w:r w:rsidR="007154C3" w:rsidRPr="00485183">
              <w:t xml:space="preserve"> by </w:t>
            </w:r>
            <w:proofErr w:type="spellStart"/>
            <w:r w:rsidR="007154C3" w:rsidRPr="00485183">
              <w:t>Cohlene</w:t>
            </w:r>
            <w:proofErr w:type="spellEnd"/>
            <w:r w:rsidR="007154C3" w:rsidRPr="00485183">
              <w:t xml:space="preserve"> </w:t>
            </w:r>
            <w:proofErr w:type="spellStart"/>
            <w:r w:rsidR="007154C3" w:rsidRPr="00485183">
              <w:t>Cohlene</w:t>
            </w:r>
            <w:proofErr w:type="spellEnd"/>
          </w:p>
          <w:p w14:paraId="14B20A0E" w14:textId="77777777" w:rsidR="00E3529F" w:rsidRPr="00485183" w:rsidRDefault="00E3529F" w:rsidP="006A40F4">
            <w:pPr>
              <w:pStyle w:val="ListParagraph"/>
              <w:numPr>
                <w:ilvl w:val="0"/>
                <w:numId w:val="1"/>
              </w:numPr>
              <w:rPr>
                <w:lang w:val="en-US"/>
              </w:rPr>
            </w:pPr>
            <w:r w:rsidRPr="00485183">
              <w:rPr>
                <w:i/>
                <w:lang w:val="en-US"/>
              </w:rPr>
              <w:t>Jungle Drums</w:t>
            </w:r>
            <w:r w:rsidRPr="00485183">
              <w:rPr>
                <w:lang w:val="en-US"/>
              </w:rPr>
              <w:t xml:space="preserve"> by </w:t>
            </w:r>
            <w:r w:rsidR="0053568C" w:rsidRPr="00485183">
              <w:rPr>
                <w:lang w:val="en-US"/>
              </w:rPr>
              <w:t xml:space="preserve">Graeme </w:t>
            </w:r>
            <w:r w:rsidRPr="00485183">
              <w:rPr>
                <w:lang w:val="en-US"/>
              </w:rPr>
              <w:t>Base</w:t>
            </w:r>
          </w:p>
          <w:p w14:paraId="0D387263" w14:textId="77777777" w:rsidR="00E3529F" w:rsidRPr="00485183" w:rsidRDefault="00E3529F" w:rsidP="006A40F4">
            <w:pPr>
              <w:pStyle w:val="ListParagraph"/>
              <w:numPr>
                <w:ilvl w:val="0"/>
                <w:numId w:val="1"/>
              </w:numPr>
              <w:rPr>
                <w:lang w:val="en-US"/>
              </w:rPr>
            </w:pPr>
            <w:r w:rsidRPr="00485183">
              <w:rPr>
                <w:lang w:val="en-US"/>
              </w:rPr>
              <w:t xml:space="preserve">First Nations drumming.  You tube </w:t>
            </w:r>
            <w:hyperlink r:id="rId15" w:history="1">
              <w:r w:rsidRPr="00485183">
                <w:rPr>
                  <w:rStyle w:val="Hyperlink"/>
                  <w:lang w:val="en-US"/>
                </w:rPr>
                <w:t>https://www.youtube.com/watch?v=trqUyZZc9cQ&amp;list=PLigtAkVcx917keZEmL20BduQgOcldOuQe</w:t>
              </w:r>
            </w:hyperlink>
          </w:p>
          <w:p w14:paraId="4988F563" w14:textId="77777777" w:rsidR="00DB244E" w:rsidRPr="00485183" w:rsidRDefault="00DB244E" w:rsidP="00DD2AE0">
            <w:pPr>
              <w:tabs>
                <w:tab w:val="left" w:pos="1742"/>
                <w:tab w:val="left" w:pos="7862"/>
              </w:tabs>
              <w:rPr>
                <w:lang w:val="en-US"/>
              </w:rPr>
            </w:pPr>
            <w:r w:rsidRPr="00485183">
              <w:rPr>
                <w:lang w:val="en-US"/>
              </w:rPr>
              <w:tab/>
            </w:r>
          </w:p>
        </w:tc>
      </w:tr>
    </w:tbl>
    <w:p w14:paraId="378BDEC1" w14:textId="77777777" w:rsidR="003C3268" w:rsidRPr="00485183" w:rsidRDefault="003C3268" w:rsidP="003C3268">
      <w:pPr>
        <w:autoSpaceDE w:val="0"/>
        <w:autoSpaceDN w:val="0"/>
        <w:adjustRightInd w:val="0"/>
        <w:spacing w:after="0" w:line="240" w:lineRule="auto"/>
        <w:jc w:val="center"/>
        <w:rPr>
          <w:b/>
          <w:lang w:val="en-US"/>
        </w:rPr>
      </w:pPr>
    </w:p>
    <w:p w14:paraId="0BED6A15" w14:textId="77777777" w:rsidR="003C3268" w:rsidRPr="00485183" w:rsidRDefault="003C3268" w:rsidP="003C3268">
      <w:pPr>
        <w:autoSpaceDE w:val="0"/>
        <w:autoSpaceDN w:val="0"/>
        <w:adjustRightInd w:val="0"/>
        <w:spacing w:after="0" w:line="240" w:lineRule="auto"/>
        <w:jc w:val="center"/>
        <w:rPr>
          <w:b/>
          <w:lang w:val="en-US"/>
        </w:rPr>
      </w:pPr>
    </w:p>
    <w:p w14:paraId="2E0B648C" w14:textId="77777777" w:rsidR="003C3268" w:rsidRPr="00485183" w:rsidRDefault="003C3268" w:rsidP="003C3268">
      <w:pPr>
        <w:autoSpaceDE w:val="0"/>
        <w:autoSpaceDN w:val="0"/>
        <w:adjustRightInd w:val="0"/>
        <w:spacing w:after="0" w:line="240" w:lineRule="auto"/>
        <w:jc w:val="center"/>
        <w:rPr>
          <w:b/>
          <w:lang w:val="en-US"/>
        </w:rPr>
      </w:pPr>
    </w:p>
    <w:p w14:paraId="061D1C30" w14:textId="77777777" w:rsidR="00475AD8" w:rsidRPr="00485183" w:rsidRDefault="00475AD8" w:rsidP="003C3268">
      <w:pPr>
        <w:autoSpaceDE w:val="0"/>
        <w:autoSpaceDN w:val="0"/>
        <w:adjustRightInd w:val="0"/>
        <w:spacing w:after="0" w:line="240" w:lineRule="auto"/>
        <w:jc w:val="center"/>
        <w:rPr>
          <w:b/>
          <w:lang w:val="en-US"/>
        </w:rPr>
      </w:pPr>
    </w:p>
    <w:p w14:paraId="25CF224C" w14:textId="77777777" w:rsidR="00475AD8" w:rsidRPr="00485183" w:rsidRDefault="00475AD8" w:rsidP="003C3268">
      <w:pPr>
        <w:autoSpaceDE w:val="0"/>
        <w:autoSpaceDN w:val="0"/>
        <w:adjustRightInd w:val="0"/>
        <w:spacing w:after="0" w:line="240" w:lineRule="auto"/>
        <w:jc w:val="center"/>
        <w:rPr>
          <w:b/>
          <w:lang w:val="en-US"/>
        </w:rPr>
      </w:pPr>
    </w:p>
    <w:p w14:paraId="166394AE" w14:textId="77777777" w:rsidR="00475AD8" w:rsidRPr="00485183" w:rsidRDefault="00475AD8" w:rsidP="003C3268">
      <w:pPr>
        <w:autoSpaceDE w:val="0"/>
        <w:autoSpaceDN w:val="0"/>
        <w:adjustRightInd w:val="0"/>
        <w:spacing w:after="0" w:line="240" w:lineRule="auto"/>
        <w:jc w:val="center"/>
        <w:rPr>
          <w:b/>
          <w:lang w:val="en-US"/>
        </w:rPr>
      </w:pPr>
    </w:p>
    <w:p w14:paraId="054B8D3D" w14:textId="77777777" w:rsidR="00475AD8" w:rsidRPr="00485183" w:rsidRDefault="00475AD8" w:rsidP="003C3268">
      <w:pPr>
        <w:autoSpaceDE w:val="0"/>
        <w:autoSpaceDN w:val="0"/>
        <w:adjustRightInd w:val="0"/>
        <w:spacing w:after="0" w:line="240" w:lineRule="auto"/>
        <w:jc w:val="center"/>
        <w:rPr>
          <w:b/>
          <w:lang w:val="en-US"/>
        </w:rPr>
      </w:pPr>
    </w:p>
    <w:p w14:paraId="72E3AEE6" w14:textId="77777777" w:rsidR="001800B5" w:rsidRDefault="001800B5" w:rsidP="003C3268">
      <w:pPr>
        <w:autoSpaceDE w:val="0"/>
        <w:autoSpaceDN w:val="0"/>
        <w:adjustRightInd w:val="0"/>
        <w:spacing w:after="0" w:line="240" w:lineRule="auto"/>
        <w:jc w:val="center"/>
        <w:rPr>
          <w:b/>
          <w:lang w:val="en-US"/>
        </w:rPr>
      </w:pPr>
    </w:p>
    <w:p w14:paraId="23B9A4EB" w14:textId="77777777" w:rsidR="001800B5" w:rsidRDefault="001800B5" w:rsidP="003C3268">
      <w:pPr>
        <w:autoSpaceDE w:val="0"/>
        <w:autoSpaceDN w:val="0"/>
        <w:adjustRightInd w:val="0"/>
        <w:spacing w:after="0" w:line="240" w:lineRule="auto"/>
        <w:jc w:val="center"/>
        <w:rPr>
          <w:b/>
          <w:lang w:val="en-US"/>
        </w:rPr>
      </w:pPr>
    </w:p>
    <w:p w14:paraId="23F88C7C" w14:textId="77777777" w:rsidR="001800B5" w:rsidRDefault="001800B5" w:rsidP="003C3268">
      <w:pPr>
        <w:autoSpaceDE w:val="0"/>
        <w:autoSpaceDN w:val="0"/>
        <w:adjustRightInd w:val="0"/>
        <w:spacing w:after="0" w:line="240" w:lineRule="auto"/>
        <w:jc w:val="center"/>
        <w:rPr>
          <w:b/>
          <w:lang w:val="en-US"/>
        </w:rPr>
      </w:pPr>
    </w:p>
    <w:p w14:paraId="3E760F36" w14:textId="77777777" w:rsidR="003C3268" w:rsidRPr="00485183" w:rsidRDefault="003C3268" w:rsidP="003C3268">
      <w:pPr>
        <w:autoSpaceDE w:val="0"/>
        <w:autoSpaceDN w:val="0"/>
        <w:adjustRightInd w:val="0"/>
        <w:spacing w:after="0" w:line="240" w:lineRule="auto"/>
        <w:jc w:val="center"/>
        <w:rPr>
          <w:b/>
          <w:lang w:val="en-US"/>
        </w:rPr>
      </w:pPr>
      <w:r w:rsidRPr="00485183">
        <w:rPr>
          <w:b/>
          <w:lang w:val="en-US"/>
        </w:rPr>
        <w:lastRenderedPageBreak/>
        <w:t xml:space="preserve">AFL (Assessment for </w:t>
      </w:r>
      <w:r w:rsidR="00DA286D" w:rsidRPr="00485183">
        <w:rPr>
          <w:b/>
          <w:lang w:val="en-US"/>
        </w:rPr>
        <w:t>Learning</w:t>
      </w:r>
      <w:r w:rsidRPr="00485183">
        <w:rPr>
          <w:b/>
          <w:lang w:val="en-US"/>
        </w:rPr>
        <w:t xml:space="preserve">) </w:t>
      </w:r>
    </w:p>
    <w:p w14:paraId="52327158" w14:textId="77777777" w:rsidR="003C3268" w:rsidRPr="00485183" w:rsidRDefault="003C3268" w:rsidP="003C3268">
      <w:pPr>
        <w:autoSpaceDE w:val="0"/>
        <w:autoSpaceDN w:val="0"/>
        <w:adjustRightInd w:val="0"/>
        <w:spacing w:after="0" w:line="240" w:lineRule="auto"/>
        <w:rPr>
          <w:lang w:val="en-US"/>
        </w:rPr>
      </w:pPr>
      <w:r w:rsidRPr="00485183">
        <w:rPr>
          <w:lang w:val="en-US"/>
        </w:rPr>
        <w:t xml:space="preserve">AFL (Assessment for </w:t>
      </w:r>
      <w:r w:rsidR="00DA286D" w:rsidRPr="00485183">
        <w:rPr>
          <w:lang w:val="en-US"/>
        </w:rPr>
        <w:t>Learning</w:t>
      </w:r>
      <w:r w:rsidRPr="00485183">
        <w:rPr>
          <w:lang w:val="en-US"/>
        </w:rPr>
        <w:t>) – At the ELKP level</w:t>
      </w:r>
      <w:r w:rsidR="0053568C" w:rsidRPr="00485183">
        <w:rPr>
          <w:lang w:val="en-US"/>
        </w:rPr>
        <w:t>,</w:t>
      </w:r>
      <w:r w:rsidRPr="00485183">
        <w:rPr>
          <w:lang w:val="en-US"/>
        </w:rPr>
        <w:t xml:space="preserve"> AFL documentation assist</w:t>
      </w:r>
      <w:r w:rsidR="00DA286D" w:rsidRPr="00485183">
        <w:rPr>
          <w:lang w:val="en-US"/>
        </w:rPr>
        <w:t>s</w:t>
      </w:r>
      <w:r w:rsidRPr="00485183">
        <w:rPr>
          <w:lang w:val="en-US"/>
        </w:rPr>
        <w:t xml:space="preserve"> teachers in the collection of learning of their students by recording oral and written learning through prior experiences, listening and collaborative sharing of ideas, students theories and insights </w:t>
      </w:r>
      <w:r w:rsidR="00DA286D" w:rsidRPr="00485183">
        <w:rPr>
          <w:lang w:val="en-US"/>
        </w:rPr>
        <w:t xml:space="preserve">of </w:t>
      </w:r>
      <w:r w:rsidRPr="00485183">
        <w:rPr>
          <w:lang w:val="en-US"/>
        </w:rPr>
        <w:t>their understanding of the material</w:t>
      </w:r>
      <w:r w:rsidR="0053568C" w:rsidRPr="00485183">
        <w:rPr>
          <w:lang w:val="en-US"/>
        </w:rPr>
        <w:t>,</w:t>
      </w:r>
      <w:r w:rsidRPr="00485183">
        <w:rPr>
          <w:lang w:val="en-US"/>
        </w:rPr>
        <w:t xml:space="preserve"> and</w:t>
      </w:r>
      <w:r w:rsidR="00DA286D" w:rsidRPr="00485183">
        <w:rPr>
          <w:lang w:val="en-US"/>
        </w:rPr>
        <w:t>,</w:t>
      </w:r>
      <w:r w:rsidRPr="00485183">
        <w:rPr>
          <w:lang w:val="en-US"/>
        </w:rPr>
        <w:t xml:space="preserve"> ultimately</w:t>
      </w:r>
      <w:r w:rsidR="00DA286D" w:rsidRPr="00485183">
        <w:rPr>
          <w:lang w:val="en-US"/>
        </w:rPr>
        <w:t>,</w:t>
      </w:r>
      <w:r w:rsidRPr="00485183">
        <w:rPr>
          <w:lang w:val="en-US"/>
        </w:rPr>
        <w:t xml:space="preserve"> the decisions they make independently or as a group about future learning opportunities (</w:t>
      </w:r>
      <w:proofErr w:type="spellStart"/>
      <w:r w:rsidRPr="00485183">
        <w:rPr>
          <w:lang w:val="en-US"/>
        </w:rPr>
        <w:t>Gandini</w:t>
      </w:r>
      <w:proofErr w:type="spellEnd"/>
      <w:r w:rsidRPr="00485183">
        <w:rPr>
          <w:lang w:val="en-US"/>
        </w:rPr>
        <w:t>, 2011).  AFL at this level is the documentation of the student’s metacognitive understanding of their own learning (</w:t>
      </w:r>
      <w:proofErr w:type="spellStart"/>
      <w:r w:rsidRPr="00485183">
        <w:rPr>
          <w:lang w:val="en-US"/>
        </w:rPr>
        <w:t>Gandini</w:t>
      </w:r>
      <w:proofErr w:type="spellEnd"/>
      <w:r w:rsidRPr="00485183">
        <w:rPr>
          <w:lang w:val="en-US"/>
        </w:rPr>
        <w:t xml:space="preserve">, 2011) </w:t>
      </w:r>
    </w:p>
    <w:p w14:paraId="743317EE" w14:textId="77777777" w:rsidR="003C3268" w:rsidRPr="00485183" w:rsidRDefault="003C3268" w:rsidP="003C3268">
      <w:pPr>
        <w:autoSpaceDE w:val="0"/>
        <w:autoSpaceDN w:val="0"/>
        <w:adjustRightInd w:val="0"/>
        <w:spacing w:after="0" w:line="240" w:lineRule="auto"/>
        <w:rPr>
          <w:lang w:val="en-US"/>
        </w:rPr>
      </w:pPr>
    </w:p>
    <w:p w14:paraId="6729F2EE" w14:textId="77777777" w:rsidR="003C3268" w:rsidRPr="00485183" w:rsidRDefault="003C3268" w:rsidP="003C3268">
      <w:pPr>
        <w:pStyle w:val="ListParagraph"/>
        <w:numPr>
          <w:ilvl w:val="0"/>
          <w:numId w:val="16"/>
        </w:numPr>
        <w:rPr>
          <w:lang w:val="en-US"/>
        </w:rPr>
      </w:pPr>
      <w:r w:rsidRPr="00485183">
        <w:rPr>
          <w:lang w:val="en-US"/>
        </w:rPr>
        <w:t>Using your IPad</w:t>
      </w:r>
      <w:r w:rsidR="00DA286D" w:rsidRPr="00485183">
        <w:rPr>
          <w:lang w:val="en-US"/>
        </w:rPr>
        <w:t>,</w:t>
      </w:r>
      <w:r w:rsidRPr="00485183">
        <w:rPr>
          <w:lang w:val="en-US"/>
        </w:rPr>
        <w:t xml:space="preserve"> you can down load </w:t>
      </w:r>
      <w:proofErr w:type="spellStart"/>
      <w:r w:rsidRPr="00485183">
        <w:rPr>
          <w:lang w:val="en-US"/>
        </w:rPr>
        <w:t>iDoceo</w:t>
      </w:r>
      <w:proofErr w:type="spellEnd"/>
      <w:r w:rsidR="00DA286D" w:rsidRPr="00485183">
        <w:rPr>
          <w:lang w:val="en-US"/>
        </w:rPr>
        <w:t>,</w:t>
      </w:r>
      <w:r w:rsidRPr="00485183">
        <w:rPr>
          <w:lang w:val="en-US"/>
        </w:rPr>
        <w:t xml:space="preserve">  an educational assessment organizer to keep individual photos and video recordings to assess personal growth, learning</w:t>
      </w:r>
      <w:r w:rsidR="00DA286D" w:rsidRPr="00485183">
        <w:rPr>
          <w:lang w:val="en-US"/>
        </w:rPr>
        <w:t>,</w:t>
      </w:r>
      <w:r w:rsidRPr="00485183">
        <w:rPr>
          <w:lang w:val="en-US"/>
        </w:rPr>
        <w:t xml:space="preserve"> and development. You can find this app at </w:t>
      </w:r>
      <w:hyperlink r:id="rId16" w:history="1">
        <w:r w:rsidRPr="00485183">
          <w:rPr>
            <w:rStyle w:val="Hyperlink"/>
          </w:rPr>
          <w:t>https://itunes.apple.com/ca/app/idoceo-teachers-assistant/id477120941?mt=8</w:t>
        </w:r>
      </w:hyperlink>
      <w:r w:rsidRPr="00485183">
        <w:rPr>
          <w:lang w:val="en-US"/>
        </w:rPr>
        <w:t xml:space="preserve"> there is a small cost. </w:t>
      </w:r>
    </w:p>
    <w:p w14:paraId="4F597CD6" w14:textId="77777777" w:rsidR="008C7005" w:rsidRPr="00485183" w:rsidRDefault="008C7005" w:rsidP="003C3268">
      <w:pPr>
        <w:pStyle w:val="ListParagraph"/>
        <w:numPr>
          <w:ilvl w:val="0"/>
          <w:numId w:val="16"/>
        </w:numPr>
        <w:rPr>
          <w:lang w:val="en-US"/>
        </w:rPr>
      </w:pPr>
      <w:r w:rsidRPr="00485183">
        <w:rPr>
          <w:lang w:val="en-US"/>
        </w:rPr>
        <w:t xml:space="preserve">Using the iPad and free app </w:t>
      </w:r>
      <w:proofErr w:type="spellStart"/>
      <w:r w:rsidRPr="00485183">
        <w:rPr>
          <w:lang w:val="en-US"/>
        </w:rPr>
        <w:t>SeeSaw</w:t>
      </w:r>
      <w:proofErr w:type="spellEnd"/>
      <w:r w:rsidRPr="00485183">
        <w:rPr>
          <w:lang w:val="en-US"/>
        </w:rPr>
        <w:t xml:space="preserve"> to gather, collect</w:t>
      </w:r>
      <w:r w:rsidR="00DA286D" w:rsidRPr="00485183">
        <w:rPr>
          <w:lang w:val="en-US"/>
        </w:rPr>
        <w:t>,</w:t>
      </w:r>
      <w:r w:rsidRPr="00485183">
        <w:rPr>
          <w:lang w:val="en-US"/>
        </w:rPr>
        <w:t xml:space="preserve"> and document data using voice, pictures, video</w:t>
      </w:r>
      <w:r w:rsidR="00DA286D" w:rsidRPr="00485183">
        <w:rPr>
          <w:lang w:val="en-US"/>
        </w:rPr>
        <w:t>s,</w:t>
      </w:r>
      <w:r w:rsidRPr="00485183">
        <w:rPr>
          <w:lang w:val="en-US"/>
        </w:rPr>
        <w:t xml:space="preserve"> and notes. </w:t>
      </w:r>
    </w:p>
    <w:p w14:paraId="3716F88E" w14:textId="77777777" w:rsidR="003C3268" w:rsidRPr="00485183" w:rsidRDefault="003C3268" w:rsidP="003C3268">
      <w:pPr>
        <w:pStyle w:val="ListParagraph"/>
        <w:numPr>
          <w:ilvl w:val="0"/>
          <w:numId w:val="16"/>
        </w:numPr>
        <w:rPr>
          <w:lang w:val="en-US"/>
        </w:rPr>
      </w:pPr>
      <w:r w:rsidRPr="00485183">
        <w:rPr>
          <w:lang w:val="en-US"/>
        </w:rPr>
        <w:t xml:space="preserve">Capture student learning and share this learning with your students using </w:t>
      </w:r>
      <w:proofErr w:type="spellStart"/>
      <w:r w:rsidRPr="00485183">
        <w:rPr>
          <w:lang w:val="en-US"/>
        </w:rPr>
        <w:t>animoto</w:t>
      </w:r>
      <w:proofErr w:type="spellEnd"/>
      <w:r w:rsidRPr="00485183">
        <w:rPr>
          <w:lang w:val="en-US"/>
        </w:rPr>
        <w:t xml:space="preserve">. This program allows you to easily scrapbook pictures you have taken of your students. You can then discuss independently or as a group the learning that was taking place. You can find this program at </w:t>
      </w:r>
      <w:hyperlink r:id="rId17" w:history="1">
        <w:r w:rsidRPr="00485183">
          <w:rPr>
            <w:rStyle w:val="Hyperlink"/>
          </w:rPr>
          <w:t>https://animoto.com/dashboard</w:t>
        </w:r>
      </w:hyperlink>
      <w:r w:rsidRPr="00485183">
        <w:rPr>
          <w:lang w:val="en-US"/>
        </w:rPr>
        <w:t xml:space="preserve"> </w:t>
      </w:r>
    </w:p>
    <w:p w14:paraId="074A3F20" w14:textId="77777777" w:rsidR="003C3268" w:rsidRPr="00485183" w:rsidRDefault="003C3268" w:rsidP="003C3268">
      <w:pPr>
        <w:pStyle w:val="ListParagraph"/>
        <w:numPr>
          <w:ilvl w:val="0"/>
          <w:numId w:val="16"/>
        </w:numPr>
        <w:rPr>
          <w:lang w:val="en-US"/>
        </w:rPr>
      </w:pPr>
      <w:r w:rsidRPr="00485183">
        <w:rPr>
          <w:lang w:val="en-US"/>
        </w:rPr>
        <w:t>Create portfolios of students work.  Take pictures of your students</w:t>
      </w:r>
      <w:r w:rsidR="00DA286D" w:rsidRPr="00485183">
        <w:rPr>
          <w:lang w:val="en-US"/>
        </w:rPr>
        <w:t>’</w:t>
      </w:r>
      <w:r w:rsidRPr="00485183">
        <w:rPr>
          <w:lang w:val="en-US"/>
        </w:rPr>
        <w:t xml:space="preserve"> work and collect written materials. These samples of learning can go into individually marked binders (you can also use clear page protectors) so that students and parents can review the learning throughout the year. This will be a collection of student learning that you will be able to access for report card writing and interviews.  You can also keep a record of </w:t>
      </w:r>
      <w:r w:rsidR="00DA286D" w:rsidRPr="00485183">
        <w:rPr>
          <w:lang w:val="en-US"/>
        </w:rPr>
        <w:t xml:space="preserve">these </w:t>
      </w:r>
      <w:r w:rsidRPr="00485183">
        <w:rPr>
          <w:lang w:val="en-US"/>
        </w:rPr>
        <w:t>personal observations and oral communication</w:t>
      </w:r>
      <w:r w:rsidR="00DA286D" w:rsidRPr="00485183">
        <w:rPr>
          <w:lang w:val="en-US"/>
        </w:rPr>
        <w:t>s</w:t>
      </w:r>
      <w:r w:rsidRPr="00485183">
        <w:rPr>
          <w:lang w:val="en-US"/>
        </w:rPr>
        <w:t xml:space="preserve"> in a separate file for your references and assessment practices. </w:t>
      </w:r>
    </w:p>
    <w:p w14:paraId="113244F8" w14:textId="77777777" w:rsidR="001800B5" w:rsidRDefault="001800B5" w:rsidP="002D706E">
      <w:pPr>
        <w:jc w:val="center"/>
        <w:rPr>
          <w:b/>
          <w:lang w:val="en-US"/>
        </w:rPr>
      </w:pPr>
    </w:p>
    <w:p w14:paraId="508CA25A" w14:textId="77777777" w:rsidR="001800B5" w:rsidRDefault="001800B5" w:rsidP="002D706E">
      <w:pPr>
        <w:jc w:val="center"/>
        <w:rPr>
          <w:b/>
          <w:lang w:val="en-US"/>
        </w:rPr>
      </w:pPr>
    </w:p>
    <w:p w14:paraId="3E3D42BE" w14:textId="77777777" w:rsidR="001800B5" w:rsidRDefault="001800B5" w:rsidP="002D706E">
      <w:pPr>
        <w:jc w:val="center"/>
        <w:rPr>
          <w:b/>
          <w:lang w:val="en-US"/>
        </w:rPr>
      </w:pPr>
    </w:p>
    <w:p w14:paraId="4F364A04" w14:textId="77777777" w:rsidR="001800B5" w:rsidRDefault="001800B5" w:rsidP="002D706E">
      <w:pPr>
        <w:jc w:val="center"/>
        <w:rPr>
          <w:b/>
          <w:lang w:val="en-US"/>
        </w:rPr>
      </w:pPr>
    </w:p>
    <w:p w14:paraId="70C250DE" w14:textId="77777777" w:rsidR="001800B5" w:rsidRDefault="001800B5" w:rsidP="002D706E">
      <w:pPr>
        <w:jc w:val="center"/>
        <w:rPr>
          <w:b/>
          <w:lang w:val="en-US"/>
        </w:rPr>
      </w:pPr>
    </w:p>
    <w:p w14:paraId="69A5578C" w14:textId="77777777" w:rsidR="001800B5" w:rsidRDefault="001800B5" w:rsidP="002D706E">
      <w:pPr>
        <w:jc w:val="center"/>
        <w:rPr>
          <w:b/>
          <w:lang w:val="en-US"/>
        </w:rPr>
      </w:pPr>
    </w:p>
    <w:p w14:paraId="071C7C4A" w14:textId="77777777" w:rsidR="001800B5" w:rsidRDefault="001800B5" w:rsidP="002D706E">
      <w:pPr>
        <w:jc w:val="center"/>
        <w:rPr>
          <w:b/>
          <w:lang w:val="en-US"/>
        </w:rPr>
      </w:pPr>
    </w:p>
    <w:p w14:paraId="6AD8E1F8" w14:textId="77777777" w:rsidR="001800B5" w:rsidRDefault="001800B5" w:rsidP="002D706E">
      <w:pPr>
        <w:jc w:val="center"/>
        <w:rPr>
          <w:b/>
          <w:lang w:val="en-US"/>
        </w:rPr>
      </w:pPr>
    </w:p>
    <w:p w14:paraId="1D61E50D" w14:textId="77777777" w:rsidR="001800B5" w:rsidRDefault="001800B5" w:rsidP="002D706E">
      <w:pPr>
        <w:jc w:val="center"/>
        <w:rPr>
          <w:b/>
          <w:lang w:val="en-US"/>
        </w:rPr>
      </w:pPr>
    </w:p>
    <w:p w14:paraId="4F9CE43C" w14:textId="77777777" w:rsidR="001800B5" w:rsidRDefault="001800B5" w:rsidP="002D706E">
      <w:pPr>
        <w:jc w:val="center"/>
        <w:rPr>
          <w:b/>
          <w:lang w:val="en-US"/>
        </w:rPr>
      </w:pPr>
    </w:p>
    <w:p w14:paraId="50ECBAB2" w14:textId="77777777" w:rsidR="001800B5" w:rsidRDefault="001800B5" w:rsidP="002D706E">
      <w:pPr>
        <w:jc w:val="center"/>
        <w:rPr>
          <w:b/>
          <w:lang w:val="en-US"/>
        </w:rPr>
      </w:pPr>
    </w:p>
    <w:p w14:paraId="46645271" w14:textId="6D44CAE0" w:rsidR="00DB244E" w:rsidRPr="00485183" w:rsidRDefault="001800B5" w:rsidP="002D706E">
      <w:pPr>
        <w:jc w:val="center"/>
        <w:rPr>
          <w:b/>
          <w:lang w:val="en-US"/>
        </w:rPr>
      </w:pPr>
      <w:r>
        <w:rPr>
          <w:b/>
          <w:lang w:val="en-US"/>
        </w:rPr>
        <w:lastRenderedPageBreak/>
        <w:t>References</w:t>
      </w:r>
    </w:p>
    <w:p w14:paraId="11BB8C26" w14:textId="77777777" w:rsidR="005D7787" w:rsidRPr="00485183" w:rsidRDefault="005D7787" w:rsidP="00D61063">
      <w:pPr>
        <w:rPr>
          <w:lang w:val="en-US"/>
        </w:rPr>
      </w:pPr>
      <w:proofErr w:type="spellStart"/>
      <w:r w:rsidRPr="00485183">
        <w:rPr>
          <w:lang w:val="en-US"/>
        </w:rPr>
        <w:t>Animoto</w:t>
      </w:r>
      <w:proofErr w:type="spellEnd"/>
      <w:r w:rsidRPr="00485183">
        <w:rPr>
          <w:lang w:val="en-US"/>
        </w:rPr>
        <w:t>. (2015). Retrieved from</w:t>
      </w:r>
      <w:r w:rsidR="00DA286D" w:rsidRPr="00485183">
        <w:rPr>
          <w:lang w:val="en-US"/>
        </w:rPr>
        <w:t>:</w:t>
      </w:r>
      <w:r w:rsidRPr="00485183">
        <w:rPr>
          <w:lang w:val="en-US"/>
        </w:rPr>
        <w:t xml:space="preserve"> </w:t>
      </w:r>
      <w:hyperlink r:id="rId18" w:history="1">
        <w:r w:rsidRPr="00485183">
          <w:rPr>
            <w:rStyle w:val="Hyperlink"/>
          </w:rPr>
          <w:t>https://animoto.com/dashboard</w:t>
        </w:r>
      </w:hyperlink>
    </w:p>
    <w:p w14:paraId="62FC5223" w14:textId="77777777" w:rsidR="008C7005" w:rsidRPr="00485183" w:rsidRDefault="008C7005" w:rsidP="00D61063">
      <w:pPr>
        <w:rPr>
          <w:lang w:val="en-US"/>
        </w:rPr>
      </w:pPr>
      <w:r w:rsidRPr="00485183">
        <w:rPr>
          <w:lang w:val="en-US"/>
        </w:rPr>
        <w:t>Birdsong &amp; Eco-Wonders. (2009). Clickety-Clack by Birdsong &amp; Eco-Wonders: a kids</w:t>
      </w:r>
      <w:r w:rsidR="00DA286D" w:rsidRPr="00485183">
        <w:rPr>
          <w:lang w:val="en-US"/>
        </w:rPr>
        <w:t>’</w:t>
      </w:r>
      <w:r w:rsidRPr="00485183">
        <w:rPr>
          <w:lang w:val="en-US"/>
        </w:rPr>
        <w:t xml:space="preserve"> song about dolphins &amp; echolocation. Available from</w:t>
      </w:r>
      <w:r w:rsidR="00DA286D" w:rsidRPr="00485183">
        <w:rPr>
          <w:lang w:val="en-US"/>
        </w:rPr>
        <w:t>:</w:t>
      </w:r>
      <w:r w:rsidRPr="00485183">
        <w:rPr>
          <w:lang w:val="en-US"/>
        </w:rPr>
        <w:t xml:space="preserve"> </w:t>
      </w:r>
      <w:hyperlink r:id="rId19" w:history="1">
        <w:r w:rsidRPr="00485183">
          <w:rPr>
            <w:rStyle w:val="Hyperlink"/>
          </w:rPr>
          <w:t>https://www.youtube.com/watch?v=RwGzse0z718</w:t>
        </w:r>
      </w:hyperlink>
    </w:p>
    <w:p w14:paraId="04E7FBBC" w14:textId="77777777" w:rsidR="008C7005" w:rsidRPr="00485183" w:rsidRDefault="008C7005" w:rsidP="00D61063">
      <w:proofErr w:type="spellStart"/>
      <w:r w:rsidRPr="00485183">
        <w:rPr>
          <w:lang w:val="en-US"/>
        </w:rPr>
        <w:t>Cassimir</w:t>
      </w:r>
      <w:proofErr w:type="spellEnd"/>
      <w:r w:rsidRPr="00485183">
        <w:rPr>
          <w:lang w:val="en-US"/>
        </w:rPr>
        <w:t xml:space="preserve">, L. (2012). Tlingit, </w:t>
      </w:r>
      <w:proofErr w:type="spellStart"/>
      <w:r w:rsidRPr="00485183">
        <w:rPr>
          <w:lang w:val="en-US"/>
        </w:rPr>
        <w:t>Haida</w:t>
      </w:r>
      <w:proofErr w:type="spellEnd"/>
      <w:r w:rsidR="00DA286D" w:rsidRPr="00485183">
        <w:rPr>
          <w:lang w:val="en-US"/>
        </w:rPr>
        <w:t>,</w:t>
      </w:r>
      <w:r w:rsidRPr="00485183">
        <w:rPr>
          <w:lang w:val="en-US"/>
        </w:rPr>
        <w:t xml:space="preserve"> &amp; Tsimshian drumming. Available from</w:t>
      </w:r>
      <w:r w:rsidR="00DA286D" w:rsidRPr="00485183">
        <w:rPr>
          <w:lang w:val="en-US"/>
        </w:rPr>
        <w:t>:</w:t>
      </w:r>
      <w:r w:rsidRPr="00485183">
        <w:rPr>
          <w:lang w:val="en-US"/>
        </w:rPr>
        <w:t xml:space="preserve"> </w:t>
      </w:r>
      <w:hyperlink r:id="rId20" w:history="1">
        <w:r w:rsidRPr="00485183">
          <w:rPr>
            <w:rStyle w:val="Hyperlink"/>
            <w:lang w:val="en-US"/>
          </w:rPr>
          <w:t>https://www.youtube.com/watch?v=trqUyZZc9cQ&amp;list=PLigtAkVcx917keZEmL20BduQgOcldOuQe</w:t>
        </w:r>
      </w:hyperlink>
    </w:p>
    <w:p w14:paraId="52B107CE" w14:textId="77777777" w:rsidR="00481F6D" w:rsidRPr="00485183" w:rsidRDefault="00481F6D" w:rsidP="00D61063">
      <w:pPr>
        <w:rPr>
          <w:lang w:val="en-US"/>
        </w:rPr>
      </w:pPr>
      <w:r w:rsidRPr="00485183">
        <w:t>Dredge, S. (2012). The 50 best children’s apps for smartphones &amp; tables. The Guardian. Retrieved from</w:t>
      </w:r>
      <w:r w:rsidR="00DA286D" w:rsidRPr="00485183">
        <w:t>:</w:t>
      </w:r>
      <w:r w:rsidRPr="00485183">
        <w:t xml:space="preserve"> </w:t>
      </w:r>
      <w:hyperlink r:id="rId21" w:history="1">
        <w:r w:rsidRPr="00485183">
          <w:rPr>
            <w:rStyle w:val="Hyperlink"/>
          </w:rPr>
          <w:t>http://www.theguardian.com/technology/2012/aug/04/50-best-apps-chidren-smartphones-tablets</w:t>
        </w:r>
      </w:hyperlink>
    </w:p>
    <w:p w14:paraId="6C853FA0" w14:textId="77777777" w:rsidR="00F56A63" w:rsidRPr="00485183" w:rsidRDefault="00F56A63" w:rsidP="00F56A63">
      <w:pPr>
        <w:spacing w:after="0"/>
        <w:rPr>
          <w:lang w:val="en-US"/>
        </w:rPr>
      </w:pPr>
      <w:r w:rsidRPr="00485183">
        <w:rPr>
          <w:lang w:val="en-US"/>
        </w:rPr>
        <w:t xml:space="preserve">Experiments for kids. (2013). School science for kids: make a telephone with tin cans. Retrieved </w:t>
      </w:r>
      <w:r w:rsidR="00DA286D" w:rsidRPr="00485183">
        <w:rPr>
          <w:lang w:val="en-US"/>
        </w:rPr>
        <w:t xml:space="preserve">from: </w:t>
      </w:r>
      <w:hyperlink r:id="rId22" w:history="1">
        <w:r w:rsidRPr="00485183">
          <w:rPr>
            <w:rStyle w:val="Hyperlink"/>
            <w:lang w:val="en-US"/>
          </w:rPr>
          <w:t>http://www.experiments-for-kids.com/school-science-for-kids-make-a-telephone-with-tin-cans/</w:t>
        </w:r>
      </w:hyperlink>
      <w:r w:rsidRPr="00485183">
        <w:rPr>
          <w:lang w:val="en-US"/>
        </w:rPr>
        <w:t xml:space="preserve"> </w:t>
      </w:r>
    </w:p>
    <w:p w14:paraId="4EE6DC81" w14:textId="77777777" w:rsidR="00DA286D" w:rsidRPr="00485183" w:rsidRDefault="00DA286D" w:rsidP="00F56A63">
      <w:pPr>
        <w:spacing w:after="0"/>
        <w:rPr>
          <w:lang w:val="en-US"/>
        </w:rPr>
      </w:pPr>
    </w:p>
    <w:p w14:paraId="09A6129D" w14:textId="77777777" w:rsidR="008C7005" w:rsidRPr="00485183" w:rsidRDefault="00814E0B" w:rsidP="00D61063">
      <w:r w:rsidRPr="00485183">
        <w:rPr>
          <w:lang w:val="en-US"/>
        </w:rPr>
        <w:t>K12Flash. (</w:t>
      </w:r>
      <w:proofErr w:type="spellStart"/>
      <w:r w:rsidRPr="00485183">
        <w:rPr>
          <w:lang w:val="en-US"/>
        </w:rPr>
        <w:t>n.d.</w:t>
      </w:r>
      <w:proofErr w:type="spellEnd"/>
      <w:r w:rsidRPr="00485183">
        <w:rPr>
          <w:lang w:val="en-US"/>
        </w:rPr>
        <w:t xml:space="preserve">). </w:t>
      </w:r>
      <w:r w:rsidR="00481F6D" w:rsidRPr="00485183">
        <w:rPr>
          <w:lang w:val="en-US"/>
        </w:rPr>
        <w:t>Sound waves. Retrieved from</w:t>
      </w:r>
      <w:r w:rsidR="00DA286D" w:rsidRPr="00485183">
        <w:rPr>
          <w:lang w:val="en-US"/>
        </w:rPr>
        <w:t>:</w:t>
      </w:r>
      <w:r w:rsidR="00481F6D" w:rsidRPr="00485183">
        <w:rPr>
          <w:lang w:val="en-US"/>
        </w:rPr>
        <w:t xml:space="preserve"> </w:t>
      </w:r>
      <w:hyperlink r:id="rId23" w:history="1">
        <w:r w:rsidR="00481F6D" w:rsidRPr="00485183">
          <w:rPr>
            <w:rStyle w:val="Hyperlink"/>
            <w:lang w:val="en-US"/>
          </w:rPr>
          <w:t>http://science.k12flash.com/sound.html</w:t>
        </w:r>
      </w:hyperlink>
    </w:p>
    <w:p w14:paraId="4324CB08" w14:textId="77777777" w:rsidR="00481F6D" w:rsidRPr="00485183" w:rsidRDefault="00481F6D" w:rsidP="00D61063">
      <w:pPr>
        <w:rPr>
          <w:lang w:val="en-US"/>
        </w:rPr>
      </w:pPr>
      <w:r w:rsidRPr="00485183">
        <w:t>How stuff works lifestyle. (</w:t>
      </w:r>
      <w:proofErr w:type="spellStart"/>
      <w:r w:rsidRPr="00485183">
        <w:t>n.d.</w:t>
      </w:r>
      <w:proofErr w:type="spellEnd"/>
      <w:r w:rsidRPr="00485183">
        <w:t>) Animal activities. Publications International. Retrieved from</w:t>
      </w:r>
      <w:r w:rsidR="00DA286D" w:rsidRPr="00485183">
        <w:t xml:space="preserve">: </w:t>
      </w:r>
      <w:hyperlink r:id="rId24" w:history="1">
        <w:r w:rsidRPr="00485183">
          <w:rPr>
            <w:rStyle w:val="Hyperlink"/>
          </w:rPr>
          <w:t>http://lifestyle.howstuffworks.com/crafts/animal-crafts/animal-activities2.htm</w:t>
        </w:r>
      </w:hyperlink>
      <w:r w:rsidRPr="00485183">
        <w:t xml:space="preserve"> </w:t>
      </w:r>
    </w:p>
    <w:p w14:paraId="758DBC02" w14:textId="77777777" w:rsidR="00D61063" w:rsidRPr="00485183" w:rsidRDefault="00D61063" w:rsidP="00D61063">
      <w:r w:rsidRPr="00485183">
        <w:rPr>
          <w:lang w:val="en-US"/>
        </w:rPr>
        <w:t>McCue, H. &amp; Associates. (2010). Aboriginal Affairs and Northern Development,</w:t>
      </w:r>
      <w:r w:rsidRPr="00485183">
        <w:t xml:space="preserve"> The Learning Circle: Classroom Activities on First Nations in Canada - Ages 4 to 7. Retrieved from</w:t>
      </w:r>
      <w:r w:rsidR="00DA286D" w:rsidRPr="00485183">
        <w:t>:</w:t>
      </w:r>
      <w:r w:rsidRPr="00485183">
        <w:t xml:space="preserve"> </w:t>
      </w:r>
      <w:r w:rsidRPr="00485183">
        <w:rPr>
          <w:lang w:val="en-US"/>
        </w:rPr>
        <w:t xml:space="preserve"> </w:t>
      </w:r>
      <w:hyperlink r:id="rId25" w:anchor="chpm2" w:history="1">
        <w:r w:rsidRPr="00485183">
          <w:rPr>
            <w:rStyle w:val="Hyperlink"/>
            <w:lang w:val="en-US"/>
          </w:rPr>
          <w:t>http://www.aadnc-aandc.gc.ca/eng/1316530132377/1316530184659#chpm2</w:t>
        </w:r>
      </w:hyperlink>
    </w:p>
    <w:p w14:paraId="59728B37" w14:textId="77777777" w:rsidR="00481F6D" w:rsidRPr="00485183" w:rsidRDefault="00481F6D" w:rsidP="00D61063">
      <w:r w:rsidRPr="00485183">
        <w:t>Martin, A. (2013). How to make a rain stick: Kids Crafts. Retrieved from</w:t>
      </w:r>
      <w:r w:rsidR="00DA286D" w:rsidRPr="00485183">
        <w:t>:</w:t>
      </w:r>
      <w:r w:rsidRPr="00485183">
        <w:t xml:space="preserve"> </w:t>
      </w:r>
      <w:hyperlink r:id="rId26" w:history="1">
        <w:r w:rsidRPr="00485183">
          <w:rPr>
            <w:rStyle w:val="Hyperlink"/>
            <w:lang w:val="en-US"/>
          </w:rPr>
          <w:t>https://www.youtube.com/watch?v=liXWv-3KLl8</w:t>
        </w:r>
      </w:hyperlink>
    </w:p>
    <w:p w14:paraId="1A53ABCD" w14:textId="77777777" w:rsidR="00323EB1" w:rsidRPr="00485183" w:rsidRDefault="00323EB1" w:rsidP="00D61063">
      <w:proofErr w:type="spellStart"/>
      <w:r w:rsidRPr="00485183">
        <w:t>Piiig</w:t>
      </w:r>
      <w:proofErr w:type="spellEnd"/>
      <w:r w:rsidRPr="00485183">
        <w:t xml:space="preserve"> Inc. (2015). </w:t>
      </w:r>
      <w:proofErr w:type="spellStart"/>
      <w:r w:rsidRPr="00485183">
        <w:t>Piiig</w:t>
      </w:r>
      <w:proofErr w:type="spellEnd"/>
      <w:r w:rsidRPr="00485183">
        <w:t xml:space="preserve"> Labs: Science Experiments for kids. Retrieved from</w:t>
      </w:r>
      <w:r w:rsidR="00DA286D" w:rsidRPr="00485183">
        <w:t>:</w:t>
      </w:r>
      <w:r w:rsidRPr="00485183">
        <w:t xml:space="preserve"> </w:t>
      </w:r>
      <w:hyperlink r:id="rId27" w:history="1">
        <w:r w:rsidRPr="00485183">
          <w:rPr>
            <w:rStyle w:val="Hyperlink"/>
          </w:rPr>
          <w:t>https://itunes.apple.com/us/app/piiig-labs-science-experiments/id735909511?mt=8</w:t>
        </w:r>
      </w:hyperlink>
      <w:r w:rsidRPr="00485183">
        <w:t xml:space="preserve"> </w:t>
      </w:r>
    </w:p>
    <w:p w14:paraId="16F2A3C1" w14:textId="77777777" w:rsidR="00323EB1" w:rsidRPr="00485183" w:rsidRDefault="00323EB1" w:rsidP="00D61063">
      <w:proofErr w:type="spellStart"/>
      <w:r w:rsidRPr="00485183">
        <w:t>Sanchis</w:t>
      </w:r>
      <w:proofErr w:type="spellEnd"/>
      <w:r w:rsidRPr="00485183">
        <w:t xml:space="preserve">, B. </w:t>
      </w:r>
      <w:proofErr w:type="spellStart"/>
      <w:r w:rsidRPr="00485183">
        <w:t>iDoceo</w:t>
      </w:r>
      <w:proofErr w:type="spellEnd"/>
      <w:r w:rsidRPr="00485183">
        <w:t>: teachers’ assistant. Retrieved from</w:t>
      </w:r>
      <w:r w:rsidR="00DA286D" w:rsidRPr="00485183">
        <w:t>:</w:t>
      </w:r>
      <w:r w:rsidRPr="00485183">
        <w:t xml:space="preserve"> </w:t>
      </w:r>
      <w:hyperlink r:id="rId28" w:history="1">
        <w:r w:rsidRPr="00485183">
          <w:rPr>
            <w:rStyle w:val="Hyperlink"/>
          </w:rPr>
          <w:t>https://itunes.apple.com/ca/app/idoceo-teachers-assistant/id477120941?mt=8</w:t>
        </w:r>
      </w:hyperlink>
    </w:p>
    <w:p w14:paraId="7580D324" w14:textId="77777777" w:rsidR="00481F6D" w:rsidRPr="00485183" w:rsidRDefault="00481F6D" w:rsidP="00D61063">
      <w:r w:rsidRPr="00485183">
        <w:t>Scholastic. (2013). The Magic School Bus. Retrieved from</w:t>
      </w:r>
      <w:r w:rsidR="00DA286D" w:rsidRPr="00485183">
        <w:t>:</w:t>
      </w:r>
      <w:r w:rsidRPr="00485183">
        <w:t xml:space="preserve"> </w:t>
      </w:r>
      <w:hyperlink r:id="rId29" w:history="1">
        <w:r w:rsidRPr="00485183">
          <w:rPr>
            <w:rStyle w:val="Hyperlink"/>
            <w:lang w:val="en-US"/>
          </w:rPr>
          <w:t>http://www.scholastic.com/magicschoolbus/games/sound/index.htm</w:t>
        </w:r>
      </w:hyperlink>
      <w:r w:rsidRPr="00485183">
        <w:t xml:space="preserve"> </w:t>
      </w:r>
    </w:p>
    <w:p w14:paraId="6A30F679" w14:textId="77777777" w:rsidR="00F56A63" w:rsidRPr="00485183" w:rsidRDefault="00F56A63" w:rsidP="00D61063">
      <w:pPr>
        <w:rPr>
          <w:lang w:val="en-US"/>
        </w:rPr>
      </w:pPr>
      <w:r w:rsidRPr="00485183">
        <w:t>Showers, P. (2014). The listening walk. Available from</w:t>
      </w:r>
      <w:r w:rsidR="00DA286D" w:rsidRPr="00485183">
        <w:t>:</w:t>
      </w:r>
      <w:r w:rsidRPr="00485183">
        <w:t xml:space="preserve"> </w:t>
      </w:r>
      <w:hyperlink r:id="rId30" w:history="1">
        <w:r w:rsidRPr="00485183">
          <w:rPr>
            <w:rStyle w:val="Hyperlink"/>
            <w:lang w:val="en-US"/>
          </w:rPr>
          <w:t>https://www.youtube.com/watch?v=uCs66HaouFU</w:t>
        </w:r>
      </w:hyperlink>
    </w:p>
    <w:p w14:paraId="736C7D76" w14:textId="77777777" w:rsidR="004F60FE" w:rsidRPr="00485183" w:rsidRDefault="004F60FE" w:rsidP="004F60FE">
      <w:pPr>
        <w:rPr>
          <w:lang w:val="en-US"/>
        </w:rPr>
      </w:pPr>
    </w:p>
    <w:p w14:paraId="2415FB39" w14:textId="77777777" w:rsidR="004F60FE" w:rsidRPr="00485183" w:rsidRDefault="004F60FE" w:rsidP="004F60FE">
      <w:pPr>
        <w:rPr>
          <w:lang w:val="en-US"/>
        </w:rPr>
      </w:pPr>
    </w:p>
    <w:p w14:paraId="7A538E26" w14:textId="77777777" w:rsidR="004F60FE" w:rsidRPr="00485183" w:rsidRDefault="004F60FE" w:rsidP="004F60FE">
      <w:pPr>
        <w:rPr>
          <w:lang w:val="en-US"/>
        </w:rPr>
      </w:pPr>
    </w:p>
    <w:p w14:paraId="72813CD7" w14:textId="77777777" w:rsidR="004F60FE" w:rsidRPr="00485183" w:rsidRDefault="004F60FE" w:rsidP="00D61063">
      <w:pPr>
        <w:rPr>
          <w:lang w:val="en-US"/>
        </w:rPr>
      </w:pPr>
    </w:p>
    <w:sectPr w:rsidR="004F60FE" w:rsidRPr="00485183" w:rsidSect="00D75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1FF"/>
    <w:multiLevelType w:val="hybridMultilevel"/>
    <w:tmpl w:val="C85E5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FA36B7"/>
    <w:multiLevelType w:val="hybridMultilevel"/>
    <w:tmpl w:val="ACD4C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AE3B8D"/>
    <w:multiLevelType w:val="hybridMultilevel"/>
    <w:tmpl w:val="5E8461AE"/>
    <w:lvl w:ilvl="0" w:tplc="9FF291EE">
      <w:start w:val="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D2BE2"/>
    <w:multiLevelType w:val="hybridMultilevel"/>
    <w:tmpl w:val="E2EAC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93900"/>
    <w:multiLevelType w:val="hybridMultilevel"/>
    <w:tmpl w:val="46A0C5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362E5"/>
    <w:multiLevelType w:val="hybridMultilevel"/>
    <w:tmpl w:val="DB8ADF2C"/>
    <w:lvl w:ilvl="0" w:tplc="2BB40A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1DC5630"/>
    <w:multiLevelType w:val="hybridMultilevel"/>
    <w:tmpl w:val="573020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0961D7"/>
    <w:multiLevelType w:val="hybridMultilevel"/>
    <w:tmpl w:val="539E2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F2226A"/>
    <w:multiLevelType w:val="hybridMultilevel"/>
    <w:tmpl w:val="C81A2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4436B9"/>
    <w:multiLevelType w:val="hybridMultilevel"/>
    <w:tmpl w:val="ED3E2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944748"/>
    <w:multiLevelType w:val="hybridMultilevel"/>
    <w:tmpl w:val="CC8A4458"/>
    <w:lvl w:ilvl="0" w:tplc="6D946630">
      <w:start w:val="1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8757199"/>
    <w:multiLevelType w:val="hybridMultilevel"/>
    <w:tmpl w:val="CAF82F0C"/>
    <w:lvl w:ilvl="0" w:tplc="08ACF7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91909D5"/>
    <w:multiLevelType w:val="hybridMultilevel"/>
    <w:tmpl w:val="1FB48CC4"/>
    <w:lvl w:ilvl="0" w:tplc="713A21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BD27AA9"/>
    <w:multiLevelType w:val="hybridMultilevel"/>
    <w:tmpl w:val="8D6C0B6A"/>
    <w:lvl w:ilvl="0" w:tplc="0BAC1E6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667E6D"/>
    <w:multiLevelType w:val="hybridMultilevel"/>
    <w:tmpl w:val="CFD6C9C4"/>
    <w:lvl w:ilvl="0" w:tplc="9FF291E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A7E2B"/>
    <w:multiLevelType w:val="hybridMultilevel"/>
    <w:tmpl w:val="876A92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D8782C"/>
    <w:multiLevelType w:val="hybridMultilevel"/>
    <w:tmpl w:val="CBE24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152792"/>
    <w:multiLevelType w:val="hybridMultilevel"/>
    <w:tmpl w:val="969427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FD66D7"/>
    <w:multiLevelType w:val="hybridMultilevel"/>
    <w:tmpl w:val="5FDAB21E"/>
    <w:lvl w:ilvl="0" w:tplc="08760A96">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FB46F8"/>
    <w:multiLevelType w:val="hybridMultilevel"/>
    <w:tmpl w:val="73D06BD6"/>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501FA1"/>
    <w:multiLevelType w:val="hybridMultilevel"/>
    <w:tmpl w:val="66DEB9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3F2366"/>
    <w:multiLevelType w:val="hybridMultilevel"/>
    <w:tmpl w:val="34D8A63A"/>
    <w:lvl w:ilvl="0" w:tplc="57BC25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32606A4"/>
    <w:multiLevelType w:val="hybridMultilevel"/>
    <w:tmpl w:val="2F1A77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8B66683"/>
    <w:multiLevelType w:val="hybridMultilevel"/>
    <w:tmpl w:val="9458662C"/>
    <w:lvl w:ilvl="0" w:tplc="13A26C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9C4465F"/>
    <w:multiLevelType w:val="hybridMultilevel"/>
    <w:tmpl w:val="A0BE1730"/>
    <w:lvl w:ilvl="0" w:tplc="A48651E2">
      <w:start w:val="5"/>
      <w:numFmt w:val="bullet"/>
      <w:lvlText w:val=""/>
      <w:lvlJc w:val="left"/>
      <w:pPr>
        <w:ind w:left="720" w:hanging="360"/>
      </w:pPr>
      <w:rPr>
        <w:rFonts w:ascii="Symbol" w:eastAsia="Calibri" w:hAnsi="Symbol"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883295"/>
    <w:multiLevelType w:val="hybridMultilevel"/>
    <w:tmpl w:val="E0D610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7925CC"/>
    <w:multiLevelType w:val="hybridMultilevel"/>
    <w:tmpl w:val="597C7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FF7110"/>
    <w:multiLevelType w:val="hybridMultilevel"/>
    <w:tmpl w:val="2D2A2876"/>
    <w:lvl w:ilvl="0" w:tplc="1E9EF1F6">
      <w:start w:val="1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30850F5"/>
    <w:multiLevelType w:val="hybridMultilevel"/>
    <w:tmpl w:val="9BF46F0A"/>
    <w:lvl w:ilvl="0" w:tplc="BC34B4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B0713D4"/>
    <w:multiLevelType w:val="hybridMultilevel"/>
    <w:tmpl w:val="92C88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632140"/>
    <w:multiLevelType w:val="hybridMultilevel"/>
    <w:tmpl w:val="8A9862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FE0572"/>
    <w:multiLevelType w:val="hybridMultilevel"/>
    <w:tmpl w:val="D0F8420C"/>
    <w:lvl w:ilvl="0" w:tplc="36D287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A606010"/>
    <w:multiLevelType w:val="hybridMultilevel"/>
    <w:tmpl w:val="7780E69E"/>
    <w:lvl w:ilvl="0" w:tplc="458460C8">
      <w:start w:val="1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DB36200"/>
    <w:multiLevelType w:val="hybridMultilevel"/>
    <w:tmpl w:val="69A2D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7E3FCF"/>
    <w:multiLevelType w:val="hybridMultilevel"/>
    <w:tmpl w:val="6F9E8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777234"/>
    <w:multiLevelType w:val="hybridMultilevel"/>
    <w:tmpl w:val="FA9E3D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000E3E"/>
    <w:multiLevelType w:val="hybridMultilevel"/>
    <w:tmpl w:val="B04A83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727C19"/>
    <w:multiLevelType w:val="hybridMultilevel"/>
    <w:tmpl w:val="7E6EB904"/>
    <w:lvl w:ilvl="0" w:tplc="3AAAD9D0">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6C795A"/>
    <w:multiLevelType w:val="hybridMultilevel"/>
    <w:tmpl w:val="969427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7447B"/>
    <w:multiLevelType w:val="hybridMultilevel"/>
    <w:tmpl w:val="7576CF38"/>
    <w:lvl w:ilvl="0" w:tplc="10E43E54">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18"/>
  </w:num>
  <w:num w:numId="5">
    <w:abstractNumId w:val="8"/>
  </w:num>
  <w:num w:numId="6">
    <w:abstractNumId w:val="2"/>
  </w:num>
  <w:num w:numId="7">
    <w:abstractNumId w:val="12"/>
  </w:num>
  <w:num w:numId="8">
    <w:abstractNumId w:val="25"/>
  </w:num>
  <w:num w:numId="9">
    <w:abstractNumId w:val="34"/>
  </w:num>
  <w:num w:numId="10">
    <w:abstractNumId w:val="38"/>
  </w:num>
  <w:num w:numId="11">
    <w:abstractNumId w:val="5"/>
  </w:num>
  <w:num w:numId="12">
    <w:abstractNumId w:val="0"/>
  </w:num>
  <w:num w:numId="13">
    <w:abstractNumId w:val="17"/>
  </w:num>
  <w:num w:numId="14">
    <w:abstractNumId w:val="1"/>
  </w:num>
  <w:num w:numId="15">
    <w:abstractNumId w:val="36"/>
  </w:num>
  <w:num w:numId="16">
    <w:abstractNumId w:val="20"/>
  </w:num>
  <w:num w:numId="17">
    <w:abstractNumId w:val="21"/>
  </w:num>
  <w:num w:numId="18">
    <w:abstractNumId w:val="23"/>
  </w:num>
  <w:num w:numId="19">
    <w:abstractNumId w:val="16"/>
  </w:num>
  <w:num w:numId="20">
    <w:abstractNumId w:val="11"/>
  </w:num>
  <w:num w:numId="21">
    <w:abstractNumId w:val="28"/>
  </w:num>
  <w:num w:numId="22">
    <w:abstractNumId w:val="29"/>
  </w:num>
  <w:num w:numId="23">
    <w:abstractNumId w:val="31"/>
  </w:num>
  <w:num w:numId="24">
    <w:abstractNumId w:val="22"/>
  </w:num>
  <w:num w:numId="25">
    <w:abstractNumId w:val="30"/>
  </w:num>
  <w:num w:numId="26">
    <w:abstractNumId w:val="3"/>
  </w:num>
  <w:num w:numId="27">
    <w:abstractNumId w:val="15"/>
  </w:num>
  <w:num w:numId="28">
    <w:abstractNumId w:val="4"/>
  </w:num>
  <w:num w:numId="29">
    <w:abstractNumId w:val="7"/>
  </w:num>
  <w:num w:numId="30">
    <w:abstractNumId w:val="26"/>
  </w:num>
  <w:num w:numId="31">
    <w:abstractNumId w:val="35"/>
  </w:num>
  <w:num w:numId="32">
    <w:abstractNumId w:val="6"/>
  </w:num>
  <w:num w:numId="33">
    <w:abstractNumId w:val="33"/>
  </w:num>
  <w:num w:numId="34">
    <w:abstractNumId w:val="39"/>
  </w:num>
  <w:num w:numId="35">
    <w:abstractNumId w:val="13"/>
  </w:num>
  <w:num w:numId="36">
    <w:abstractNumId w:val="19"/>
  </w:num>
  <w:num w:numId="37">
    <w:abstractNumId w:val="10"/>
  </w:num>
  <w:num w:numId="38">
    <w:abstractNumId w:val="27"/>
  </w:num>
  <w:num w:numId="39">
    <w:abstractNumId w:val="3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CA"/>
    <w:rsid w:val="000071C5"/>
    <w:rsid w:val="00020150"/>
    <w:rsid w:val="00092F7A"/>
    <w:rsid w:val="000E45CF"/>
    <w:rsid w:val="000E4786"/>
    <w:rsid w:val="001036C7"/>
    <w:rsid w:val="00145DDF"/>
    <w:rsid w:val="001603B7"/>
    <w:rsid w:val="001800B5"/>
    <w:rsid w:val="00192A3E"/>
    <w:rsid w:val="001C1021"/>
    <w:rsid w:val="001C358D"/>
    <w:rsid w:val="001F6800"/>
    <w:rsid w:val="001F78A3"/>
    <w:rsid w:val="00225936"/>
    <w:rsid w:val="0024466E"/>
    <w:rsid w:val="00246302"/>
    <w:rsid w:val="00260A1B"/>
    <w:rsid w:val="00270079"/>
    <w:rsid w:val="002770D4"/>
    <w:rsid w:val="002C0711"/>
    <w:rsid w:val="002D706E"/>
    <w:rsid w:val="002E42A9"/>
    <w:rsid w:val="00304640"/>
    <w:rsid w:val="00313001"/>
    <w:rsid w:val="00323EB1"/>
    <w:rsid w:val="003338CA"/>
    <w:rsid w:val="00342972"/>
    <w:rsid w:val="00371C33"/>
    <w:rsid w:val="003976CD"/>
    <w:rsid w:val="003C3268"/>
    <w:rsid w:val="0047535D"/>
    <w:rsid w:val="00475AD8"/>
    <w:rsid w:val="00480A55"/>
    <w:rsid w:val="00481F6D"/>
    <w:rsid w:val="00485183"/>
    <w:rsid w:val="004C69BD"/>
    <w:rsid w:val="004F60FE"/>
    <w:rsid w:val="0053568C"/>
    <w:rsid w:val="00554A60"/>
    <w:rsid w:val="005A45F1"/>
    <w:rsid w:val="005D3F76"/>
    <w:rsid w:val="005D7787"/>
    <w:rsid w:val="00621962"/>
    <w:rsid w:val="006372AA"/>
    <w:rsid w:val="00643A75"/>
    <w:rsid w:val="006A40F4"/>
    <w:rsid w:val="006E3D03"/>
    <w:rsid w:val="007154C3"/>
    <w:rsid w:val="00732247"/>
    <w:rsid w:val="007543B0"/>
    <w:rsid w:val="007A043F"/>
    <w:rsid w:val="007D46B4"/>
    <w:rsid w:val="00811C1A"/>
    <w:rsid w:val="00814E0B"/>
    <w:rsid w:val="008169F7"/>
    <w:rsid w:val="008C7005"/>
    <w:rsid w:val="00925114"/>
    <w:rsid w:val="00972A5F"/>
    <w:rsid w:val="009730D1"/>
    <w:rsid w:val="00977A12"/>
    <w:rsid w:val="00A507C8"/>
    <w:rsid w:val="00B62439"/>
    <w:rsid w:val="00B97A3F"/>
    <w:rsid w:val="00BD11F5"/>
    <w:rsid w:val="00BF7964"/>
    <w:rsid w:val="00C20AED"/>
    <w:rsid w:val="00C76C50"/>
    <w:rsid w:val="00C8241B"/>
    <w:rsid w:val="00C8699A"/>
    <w:rsid w:val="00D1202D"/>
    <w:rsid w:val="00D3153C"/>
    <w:rsid w:val="00D61063"/>
    <w:rsid w:val="00D754A9"/>
    <w:rsid w:val="00DA286D"/>
    <w:rsid w:val="00DB244E"/>
    <w:rsid w:val="00DD2AE0"/>
    <w:rsid w:val="00E3529F"/>
    <w:rsid w:val="00E644B1"/>
    <w:rsid w:val="00E97D7D"/>
    <w:rsid w:val="00EA7E51"/>
    <w:rsid w:val="00ED182E"/>
    <w:rsid w:val="00F56A63"/>
    <w:rsid w:val="00F84838"/>
    <w:rsid w:val="00FE496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17C2"/>
  <w15:docId w15:val="{83E83DED-807C-4B0E-B1AB-97FDC28C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CA"/>
    <w:pPr>
      <w:ind w:left="720"/>
      <w:contextualSpacing/>
    </w:pPr>
  </w:style>
  <w:style w:type="table" w:styleId="TableGrid">
    <w:name w:val="Table Grid"/>
    <w:basedOn w:val="TableNormal"/>
    <w:uiPriority w:val="59"/>
    <w:rsid w:val="003338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71C5"/>
    <w:rPr>
      <w:color w:val="0000FF" w:themeColor="hyperlink"/>
      <w:u w:val="single"/>
    </w:rPr>
  </w:style>
  <w:style w:type="paragraph" w:styleId="BalloonText">
    <w:name w:val="Balloon Text"/>
    <w:basedOn w:val="Normal"/>
    <w:link w:val="BalloonTextChar"/>
    <w:uiPriority w:val="99"/>
    <w:semiHidden/>
    <w:unhideWhenUsed/>
    <w:rsid w:val="0019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A3E"/>
    <w:rPr>
      <w:rFonts w:ascii="Tahoma" w:hAnsi="Tahoma" w:cs="Tahoma"/>
      <w:sz w:val="16"/>
      <w:szCs w:val="16"/>
    </w:rPr>
  </w:style>
  <w:style w:type="character" w:styleId="CommentReference">
    <w:name w:val="annotation reference"/>
    <w:basedOn w:val="DefaultParagraphFont"/>
    <w:uiPriority w:val="99"/>
    <w:semiHidden/>
    <w:unhideWhenUsed/>
    <w:rsid w:val="00192A3E"/>
    <w:rPr>
      <w:sz w:val="16"/>
      <w:szCs w:val="16"/>
    </w:rPr>
  </w:style>
  <w:style w:type="paragraph" w:styleId="CommentText">
    <w:name w:val="annotation text"/>
    <w:basedOn w:val="Normal"/>
    <w:link w:val="CommentTextChar"/>
    <w:uiPriority w:val="99"/>
    <w:semiHidden/>
    <w:unhideWhenUsed/>
    <w:rsid w:val="00192A3E"/>
    <w:pPr>
      <w:spacing w:line="240" w:lineRule="auto"/>
    </w:pPr>
    <w:rPr>
      <w:sz w:val="20"/>
      <w:szCs w:val="20"/>
    </w:rPr>
  </w:style>
  <w:style w:type="character" w:customStyle="1" w:styleId="CommentTextChar">
    <w:name w:val="Comment Text Char"/>
    <w:basedOn w:val="DefaultParagraphFont"/>
    <w:link w:val="CommentText"/>
    <w:uiPriority w:val="99"/>
    <w:semiHidden/>
    <w:rsid w:val="00192A3E"/>
    <w:rPr>
      <w:sz w:val="20"/>
      <w:szCs w:val="20"/>
    </w:rPr>
  </w:style>
  <w:style w:type="paragraph" w:styleId="CommentSubject">
    <w:name w:val="annotation subject"/>
    <w:basedOn w:val="CommentText"/>
    <w:next w:val="CommentText"/>
    <w:link w:val="CommentSubjectChar"/>
    <w:uiPriority w:val="99"/>
    <w:semiHidden/>
    <w:unhideWhenUsed/>
    <w:rsid w:val="00192A3E"/>
    <w:rPr>
      <w:b/>
      <w:bCs/>
    </w:rPr>
  </w:style>
  <w:style w:type="character" w:customStyle="1" w:styleId="CommentSubjectChar">
    <w:name w:val="Comment Subject Char"/>
    <w:basedOn w:val="CommentTextChar"/>
    <w:link w:val="CommentSubject"/>
    <w:uiPriority w:val="99"/>
    <w:semiHidden/>
    <w:rsid w:val="00192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iments-for-kids.com/school-science-for-kids-make-a-telephone-with-tin-cans/" TargetMode="External"/><Relationship Id="rId13" Type="http://schemas.openxmlformats.org/officeDocument/2006/relationships/hyperlink" Target="https://itunes.apple.com/us/app/piiig-labs-science-experiments/id735909511?mt=8" TargetMode="External"/><Relationship Id="rId18" Type="http://schemas.openxmlformats.org/officeDocument/2006/relationships/hyperlink" Target="https://animoto.com/dashboard" TargetMode="External"/><Relationship Id="rId26" Type="http://schemas.openxmlformats.org/officeDocument/2006/relationships/hyperlink" Target="https://www.youtube.com/watch?v=liXWv-3KLl8" TargetMode="External"/><Relationship Id="rId3" Type="http://schemas.openxmlformats.org/officeDocument/2006/relationships/styles" Target="styles.xml"/><Relationship Id="rId21" Type="http://schemas.openxmlformats.org/officeDocument/2006/relationships/hyperlink" Target="http://www.theguardian.com/technology/2012/aug/04/50-best-apps-chidren-smartphones-tablets" TargetMode="External"/><Relationship Id="rId7" Type="http://schemas.openxmlformats.org/officeDocument/2006/relationships/hyperlink" Target="http://science.k12flash.com/sound.html" TargetMode="External"/><Relationship Id="rId12" Type="http://schemas.openxmlformats.org/officeDocument/2006/relationships/hyperlink" Target="http://www.scholastic.com/magicschoolbus/games/sound/index.htm" TargetMode="External"/><Relationship Id="rId17" Type="http://schemas.openxmlformats.org/officeDocument/2006/relationships/hyperlink" Target="https://animoto.com/dashboard" TargetMode="External"/><Relationship Id="rId25" Type="http://schemas.openxmlformats.org/officeDocument/2006/relationships/hyperlink" Target="http://www.aadnc-aandc.gc.ca/eng/1316530132377/1316530184659" TargetMode="External"/><Relationship Id="rId2" Type="http://schemas.openxmlformats.org/officeDocument/2006/relationships/numbering" Target="numbering.xml"/><Relationship Id="rId16" Type="http://schemas.openxmlformats.org/officeDocument/2006/relationships/hyperlink" Target="https://itunes.apple.com/ca/app/idoceo-teachers-assistant/id477120941?mt=8" TargetMode="External"/><Relationship Id="rId20" Type="http://schemas.openxmlformats.org/officeDocument/2006/relationships/hyperlink" Target="https://www.youtube.com/watch?v=trqUyZZc9cQ&amp;list=PLigtAkVcx917keZEmL20BduQgOcldOuQe" TargetMode="External"/><Relationship Id="rId29" Type="http://schemas.openxmlformats.org/officeDocument/2006/relationships/hyperlink" Target="http://www.scholastic.com/magicschoolbus/games/sound/index.htm" TargetMode="External"/><Relationship Id="rId1" Type="http://schemas.openxmlformats.org/officeDocument/2006/relationships/customXml" Target="../customXml/item1.xml"/><Relationship Id="rId6" Type="http://schemas.openxmlformats.org/officeDocument/2006/relationships/hyperlink" Target="http://www.theguardian.com/technology/2012/aug/04/50-best-apps-chidren-smartphones-tablets" TargetMode="External"/><Relationship Id="rId11" Type="http://schemas.openxmlformats.org/officeDocument/2006/relationships/hyperlink" Target="https://www.youtube.com/watch?v=uCs66HaouFU" TargetMode="External"/><Relationship Id="rId24" Type="http://schemas.openxmlformats.org/officeDocument/2006/relationships/hyperlink" Target="http://lifestyle.howstuffworks.com/crafts/animal-crafts/animal-activities2.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rqUyZZc9cQ&amp;list=PLigtAkVcx917keZEmL20BduQgOcldOuQe" TargetMode="External"/><Relationship Id="rId23" Type="http://schemas.openxmlformats.org/officeDocument/2006/relationships/hyperlink" Target="http://science.k12flash.com/sound.html" TargetMode="External"/><Relationship Id="rId28" Type="http://schemas.openxmlformats.org/officeDocument/2006/relationships/hyperlink" Target="https://itunes.apple.com/ca/app/idoceo-teachers-assistant/id477120941?mt=8" TargetMode="External"/><Relationship Id="rId10" Type="http://schemas.openxmlformats.org/officeDocument/2006/relationships/hyperlink" Target="https://www.youtube.com/watch?v=liXWv-3KLl8" TargetMode="External"/><Relationship Id="rId19" Type="http://schemas.openxmlformats.org/officeDocument/2006/relationships/hyperlink" Target="https://www.youtube.com/watch?v=RwGzse0z7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festyle.howstuffworks.com/crafts/animal-crafts/animal-activities2.htm" TargetMode="External"/><Relationship Id="rId14" Type="http://schemas.openxmlformats.org/officeDocument/2006/relationships/hyperlink" Target="https://www.youtube.com/watch?v=RwGzse0z718" TargetMode="External"/><Relationship Id="rId22" Type="http://schemas.openxmlformats.org/officeDocument/2006/relationships/hyperlink" Target="http://www.experiments-for-kids.com/school-science-for-kids-make-a-telephone-with-tin-cans/" TargetMode="External"/><Relationship Id="rId27" Type="http://schemas.openxmlformats.org/officeDocument/2006/relationships/hyperlink" Target="https://itunes.apple.com/us/app/piiig-labs-science-experiments/id735909511?mt=8" TargetMode="External"/><Relationship Id="rId30" Type="http://schemas.openxmlformats.org/officeDocument/2006/relationships/hyperlink" Target="https://www.youtube.com/watch?v=uCs66Haou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3963-0A47-454C-8FD9-F4E0F0FD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Sheila Rhodes</cp:lastModifiedBy>
  <cp:revision>3</cp:revision>
  <dcterms:created xsi:type="dcterms:W3CDTF">2017-08-18T22:17:00Z</dcterms:created>
  <dcterms:modified xsi:type="dcterms:W3CDTF">2017-11-06T15:05:00Z</dcterms:modified>
</cp:coreProperties>
</file>